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1D097" w14:textId="77777777" w:rsidR="00EB3F60" w:rsidRPr="00F8139D" w:rsidRDefault="00EB3F60" w:rsidP="00D97AF1">
      <w:pPr>
        <w:pStyle w:val="Smlouva-Psmeno"/>
        <w:rPr>
          <w:snapToGrid w:val="0"/>
        </w:rPr>
      </w:pPr>
      <w:r w:rsidRPr="00F8139D">
        <w:rPr>
          <w:snapToGrid w:val="0"/>
        </w:rPr>
        <w:t>Evidenční číslo smlouvy:</w:t>
      </w:r>
    </w:p>
    <w:p w14:paraId="6FFBF8A2" w14:textId="77777777" w:rsidR="00EB3F60" w:rsidRPr="00F8139D" w:rsidRDefault="00EB3F60" w:rsidP="00C73DF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307E5F81"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F8139D">
        <w:rPr>
          <w:b/>
          <w:snapToGrid w:val="0"/>
        </w:rPr>
        <w:t>barevná konvence:</w:t>
      </w:r>
      <w:r w:rsidRPr="00F8139D">
        <w:rPr>
          <w:snapToGrid w:val="0"/>
        </w:rPr>
        <w:t xml:space="preserve"> </w:t>
      </w:r>
    </w:p>
    <w:p w14:paraId="7B22AD0E" w14:textId="77777777" w:rsidR="00EB3F60" w:rsidRPr="00F8139D" w:rsidRDefault="00EB3F60" w:rsidP="00FA461A">
      <w:pPr>
        <w:widowControl w:val="0"/>
        <w:pBdr>
          <w:top w:val="single" w:sz="4" w:space="1" w:color="auto"/>
          <w:left w:val="single" w:sz="4" w:space="4" w:color="auto"/>
          <w:bottom w:val="single" w:sz="4" w:space="1" w:color="auto"/>
          <w:right w:val="single" w:sz="4"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rPr>
      </w:pPr>
      <w:r w:rsidRPr="00F8139D">
        <w:rPr>
          <w:b/>
          <w:snapToGrid w:val="0"/>
          <w:highlight w:val="green"/>
        </w:rPr>
        <w:t xml:space="preserve">doplňuje </w:t>
      </w:r>
      <w:r w:rsidR="00C86D1B">
        <w:rPr>
          <w:b/>
          <w:snapToGrid w:val="0"/>
          <w:highlight w:val="green"/>
        </w:rPr>
        <w:t>dodavatel</w:t>
      </w:r>
      <w:r w:rsidRPr="00F8139D">
        <w:rPr>
          <w:b/>
          <w:snapToGrid w:val="0"/>
        </w:rPr>
        <w:t xml:space="preserve"> </w:t>
      </w:r>
      <w:r w:rsidRPr="00F8139D">
        <w:rPr>
          <w:b/>
          <w:snapToGrid w:val="0"/>
          <w:highlight w:val="red"/>
        </w:rPr>
        <w:t>bude doplněno při podpisu smlouvy</w:t>
      </w:r>
      <w:r w:rsidRPr="00F8139D">
        <w:rPr>
          <w:b/>
          <w:snapToGrid w:val="0"/>
        </w:rPr>
        <w:t xml:space="preserve"> </w:t>
      </w:r>
    </w:p>
    <w:p w14:paraId="7C55E014" w14:textId="77777777" w:rsidR="00EB3F60" w:rsidRPr="00F8139D" w:rsidRDefault="00EB3F60" w:rsidP="009B4CD4">
      <w:pPr>
        <w:spacing w:before="600" w:after="360"/>
        <w:jc w:val="center"/>
        <w:rPr>
          <w:b/>
          <w:bCs/>
          <w:sz w:val="32"/>
          <w:szCs w:val="32"/>
        </w:rPr>
      </w:pPr>
      <w:r w:rsidRPr="00F8139D">
        <w:rPr>
          <w:b/>
          <w:bCs/>
          <w:sz w:val="32"/>
          <w:szCs w:val="32"/>
        </w:rPr>
        <w:t xml:space="preserve">Smlouva o dílo </w:t>
      </w:r>
    </w:p>
    <w:p w14:paraId="058251FC" w14:textId="77777777" w:rsidR="00E16BDD" w:rsidRPr="00E16BDD" w:rsidRDefault="00E16BDD" w:rsidP="00E16BDD">
      <w:pPr>
        <w:pStyle w:val="Firma"/>
        <w:snapToGrid w:val="0"/>
        <w:rPr>
          <w:rFonts w:eastAsia="Georgia"/>
          <w:sz w:val="20"/>
        </w:rPr>
      </w:pPr>
      <w:r w:rsidRPr="00E16BDD">
        <w:rPr>
          <w:rFonts w:eastAsia="Georgia"/>
          <w:sz w:val="20"/>
        </w:rPr>
        <w:t>Dopravní podnik Karlovy Vary, a. s.</w:t>
      </w:r>
    </w:p>
    <w:p w14:paraId="738FE79E" w14:textId="77777777" w:rsidR="009455BF" w:rsidRPr="00E16BDD" w:rsidRDefault="009455BF" w:rsidP="009455BF">
      <w:pPr>
        <w:tabs>
          <w:tab w:val="left" w:pos="2127"/>
          <w:tab w:val="left" w:pos="2340"/>
        </w:tabs>
        <w:spacing w:after="0"/>
        <w:rPr>
          <w:b/>
          <w:bCs/>
        </w:rPr>
      </w:pPr>
      <w:r w:rsidRPr="00E16BDD">
        <w:rPr>
          <w:bCs/>
        </w:rPr>
        <w:t xml:space="preserve">Sídlo: </w:t>
      </w:r>
      <w:r w:rsidRPr="00E16BDD">
        <w:rPr>
          <w:bCs/>
        </w:rPr>
        <w:tab/>
      </w:r>
      <w:r w:rsidRPr="00E16BDD">
        <w:rPr>
          <w:bCs/>
        </w:rPr>
        <w:tab/>
      </w:r>
      <w:r w:rsidR="00E16BDD" w:rsidRPr="00E16BDD">
        <w:t>Sportovní 656/1, 360 09 Karlovy Vary</w:t>
      </w:r>
    </w:p>
    <w:p w14:paraId="72B585A4" w14:textId="77777777" w:rsidR="009455BF" w:rsidRPr="00E16BDD" w:rsidRDefault="009455BF" w:rsidP="009455BF">
      <w:pPr>
        <w:tabs>
          <w:tab w:val="left" w:pos="2340"/>
        </w:tabs>
        <w:spacing w:after="0"/>
        <w:rPr>
          <w:bCs/>
        </w:rPr>
      </w:pPr>
      <w:r w:rsidRPr="00E16BDD">
        <w:rPr>
          <w:bCs/>
        </w:rPr>
        <w:t xml:space="preserve">IČ: </w:t>
      </w:r>
      <w:r w:rsidRPr="00E16BDD">
        <w:rPr>
          <w:bCs/>
        </w:rPr>
        <w:tab/>
      </w:r>
      <w:r w:rsidR="00E16BDD" w:rsidRPr="00E16BDD">
        <w:t>48364282</w:t>
      </w:r>
    </w:p>
    <w:p w14:paraId="38D4DE7D" w14:textId="77777777" w:rsidR="009455BF" w:rsidRPr="00EA4723" w:rsidRDefault="009455BF" w:rsidP="009455BF">
      <w:pPr>
        <w:tabs>
          <w:tab w:val="left" w:pos="2340"/>
        </w:tabs>
        <w:spacing w:after="0"/>
        <w:rPr>
          <w:bCs/>
        </w:rPr>
      </w:pPr>
      <w:r w:rsidRPr="00EA4723">
        <w:rPr>
          <w:bCs/>
        </w:rPr>
        <w:t xml:space="preserve">jednající: </w:t>
      </w:r>
      <w:r w:rsidRPr="00EA4723">
        <w:rPr>
          <w:bCs/>
        </w:rPr>
        <w:tab/>
      </w:r>
      <w:r w:rsidR="00E16BDD" w:rsidRPr="00EA4723">
        <w:rPr>
          <w:bCs/>
          <w:highlight w:val="red"/>
        </w:rPr>
        <w:t>…</w:t>
      </w:r>
    </w:p>
    <w:p w14:paraId="59682944" w14:textId="77777777" w:rsidR="009455BF" w:rsidRPr="00EA4723" w:rsidRDefault="009455BF" w:rsidP="009455BF">
      <w:pPr>
        <w:tabs>
          <w:tab w:val="left" w:pos="2340"/>
        </w:tabs>
        <w:spacing w:after="0"/>
        <w:rPr>
          <w:bCs/>
        </w:rPr>
      </w:pPr>
      <w:r w:rsidRPr="00EA4723">
        <w:rPr>
          <w:bCs/>
        </w:rPr>
        <w:t xml:space="preserve">Bankovní spojení: </w:t>
      </w:r>
      <w:r w:rsidRPr="00EA4723">
        <w:rPr>
          <w:bCs/>
        </w:rPr>
        <w:tab/>
      </w:r>
      <w:r w:rsidRPr="00EA4723">
        <w:rPr>
          <w:bCs/>
          <w:highlight w:val="red"/>
        </w:rPr>
        <w:t>…</w:t>
      </w:r>
    </w:p>
    <w:p w14:paraId="0C03F6F7" w14:textId="77777777" w:rsidR="009455BF" w:rsidRPr="00EA4723" w:rsidRDefault="009455BF" w:rsidP="009455BF">
      <w:pPr>
        <w:tabs>
          <w:tab w:val="left" w:pos="2340"/>
        </w:tabs>
        <w:spacing w:after="0"/>
        <w:rPr>
          <w:bCs/>
        </w:rPr>
      </w:pPr>
      <w:r w:rsidRPr="00EA4723">
        <w:rPr>
          <w:bCs/>
        </w:rPr>
        <w:t xml:space="preserve">Číslo účtu: </w:t>
      </w:r>
      <w:r w:rsidRPr="00EA4723">
        <w:rPr>
          <w:bCs/>
        </w:rPr>
        <w:tab/>
      </w:r>
      <w:r w:rsidRPr="00EA4723">
        <w:rPr>
          <w:bCs/>
          <w:highlight w:val="red"/>
        </w:rPr>
        <w:t>…</w:t>
      </w:r>
      <w:r w:rsidRPr="00EA4723">
        <w:rPr>
          <w:bCs/>
        </w:rPr>
        <w:tab/>
      </w:r>
    </w:p>
    <w:p w14:paraId="0F260C5E" w14:textId="77777777" w:rsidR="009455BF" w:rsidRPr="00EA4723" w:rsidRDefault="009455BF" w:rsidP="009455BF">
      <w:pPr>
        <w:tabs>
          <w:tab w:val="left" w:pos="1843"/>
          <w:tab w:val="left" w:pos="2340"/>
        </w:tabs>
        <w:spacing w:after="0"/>
        <w:rPr>
          <w:bCs/>
        </w:rPr>
      </w:pPr>
    </w:p>
    <w:p w14:paraId="41B53330" w14:textId="77777777" w:rsidR="009455BF" w:rsidRPr="00EA4723" w:rsidRDefault="009455BF" w:rsidP="009455BF">
      <w:pPr>
        <w:tabs>
          <w:tab w:val="left" w:pos="1843"/>
          <w:tab w:val="left" w:pos="2340"/>
        </w:tabs>
        <w:spacing w:after="0"/>
        <w:rPr>
          <w:bCs/>
        </w:rPr>
      </w:pPr>
      <w:r w:rsidRPr="00EA4723">
        <w:rPr>
          <w:bCs/>
        </w:rPr>
        <w:t xml:space="preserve">kontaktní osoba: </w:t>
      </w:r>
      <w:r w:rsidRPr="00EA4723">
        <w:rPr>
          <w:bCs/>
        </w:rPr>
        <w:tab/>
      </w:r>
      <w:r w:rsidRPr="00EA4723">
        <w:rPr>
          <w:bCs/>
        </w:rPr>
        <w:tab/>
      </w:r>
      <w:r w:rsidRPr="00394B8D">
        <w:rPr>
          <w:bCs/>
          <w:highlight w:val="red"/>
        </w:rPr>
        <w:t>…</w:t>
      </w:r>
      <w:r w:rsidRPr="00EA4723">
        <w:rPr>
          <w:bCs/>
        </w:rPr>
        <w:tab/>
      </w:r>
    </w:p>
    <w:p w14:paraId="5F798563" w14:textId="77777777" w:rsidR="009455BF" w:rsidRPr="00EA4723" w:rsidRDefault="009455BF" w:rsidP="009455BF">
      <w:pPr>
        <w:spacing w:after="0"/>
        <w:rPr>
          <w:bCs/>
        </w:rPr>
      </w:pPr>
      <w:r w:rsidRPr="00EA4723">
        <w:rPr>
          <w:bCs/>
        </w:rPr>
        <w:t>na straně jedné jako „</w:t>
      </w:r>
      <w:r w:rsidRPr="00EA4723">
        <w:rPr>
          <w:b/>
          <w:bCs/>
        </w:rPr>
        <w:t>Objednatel</w:t>
      </w:r>
      <w:r w:rsidRPr="00EA4723">
        <w:rPr>
          <w:bCs/>
        </w:rPr>
        <w:t xml:space="preserve">“ </w:t>
      </w:r>
    </w:p>
    <w:p w14:paraId="53FF15B5" w14:textId="77777777" w:rsidR="00EB3F60" w:rsidRPr="00F8139D" w:rsidRDefault="00EB3F60" w:rsidP="00A85501">
      <w:pPr>
        <w:spacing w:after="0"/>
        <w:rPr>
          <w:bCs/>
        </w:rPr>
      </w:pPr>
    </w:p>
    <w:p w14:paraId="7BF0AC6C" w14:textId="77777777" w:rsidR="00EB3F60" w:rsidRPr="00F8139D" w:rsidRDefault="00EB3F60" w:rsidP="00A85501">
      <w:pPr>
        <w:spacing w:after="0"/>
        <w:rPr>
          <w:bCs/>
        </w:rPr>
      </w:pPr>
      <w:r w:rsidRPr="00F8139D">
        <w:rPr>
          <w:bCs/>
        </w:rPr>
        <w:t>a</w:t>
      </w:r>
    </w:p>
    <w:p w14:paraId="5B13AC1C" w14:textId="77777777" w:rsidR="00EB3F60" w:rsidRPr="00F8139D" w:rsidRDefault="00EB3F60" w:rsidP="00A85501">
      <w:pPr>
        <w:spacing w:after="0"/>
        <w:rPr>
          <w:bCs/>
        </w:rPr>
      </w:pPr>
      <w:r w:rsidRPr="00F8139D">
        <w:rPr>
          <w:bCs/>
        </w:rPr>
        <w:t xml:space="preserve"> </w:t>
      </w:r>
    </w:p>
    <w:p w14:paraId="1CBE9833" w14:textId="77777777" w:rsidR="00EB3F60" w:rsidRPr="00F8139D" w:rsidRDefault="00EB3F60" w:rsidP="00A85501">
      <w:pPr>
        <w:spacing w:after="0"/>
        <w:rPr>
          <w:bCs/>
        </w:rPr>
      </w:pPr>
      <w:r w:rsidRPr="00F8139D">
        <w:rPr>
          <w:bCs/>
          <w:highlight w:val="green"/>
        </w:rPr>
        <w:t>……………………..</w:t>
      </w:r>
    </w:p>
    <w:p w14:paraId="56E190D4" w14:textId="77777777" w:rsidR="00EB3F60" w:rsidRPr="00F8139D" w:rsidRDefault="00EB3F60" w:rsidP="00A85501">
      <w:pPr>
        <w:tabs>
          <w:tab w:val="left" w:pos="2268"/>
        </w:tabs>
        <w:spacing w:after="0"/>
        <w:rPr>
          <w:bCs/>
        </w:rPr>
      </w:pPr>
      <w:r w:rsidRPr="00F8139D">
        <w:rPr>
          <w:bCs/>
        </w:rPr>
        <w:t>Sídlo:</w:t>
      </w:r>
      <w:r w:rsidRPr="00F8139D">
        <w:rPr>
          <w:bCs/>
        </w:rPr>
        <w:tab/>
      </w:r>
      <w:r w:rsidRPr="00F8139D">
        <w:rPr>
          <w:bCs/>
          <w:highlight w:val="green"/>
        </w:rPr>
        <w:t>……………………..</w:t>
      </w:r>
    </w:p>
    <w:p w14:paraId="267DE69D" w14:textId="77777777" w:rsidR="00EB3F60" w:rsidRPr="00F8139D" w:rsidRDefault="00EB3F60" w:rsidP="00A85501">
      <w:pPr>
        <w:tabs>
          <w:tab w:val="left" w:pos="2268"/>
        </w:tabs>
        <w:spacing w:after="0"/>
        <w:rPr>
          <w:bCs/>
        </w:rPr>
      </w:pPr>
      <w:r w:rsidRPr="00F8139D">
        <w:rPr>
          <w:bCs/>
        </w:rPr>
        <w:t>Korespondenční adresa:</w:t>
      </w:r>
      <w:r w:rsidRPr="00F8139D">
        <w:rPr>
          <w:bCs/>
        </w:rPr>
        <w:tab/>
      </w:r>
      <w:r w:rsidRPr="00F8139D">
        <w:rPr>
          <w:bCs/>
          <w:highlight w:val="green"/>
        </w:rPr>
        <w:t>……………………..</w:t>
      </w:r>
    </w:p>
    <w:p w14:paraId="4704E775" w14:textId="77777777" w:rsidR="00EB3F60" w:rsidRPr="00F8139D" w:rsidRDefault="00EB3F60" w:rsidP="009B4CD4">
      <w:pPr>
        <w:tabs>
          <w:tab w:val="left" w:pos="2268"/>
        </w:tabs>
        <w:spacing w:after="0"/>
        <w:rPr>
          <w:bCs/>
        </w:rPr>
      </w:pPr>
      <w:r w:rsidRPr="00F8139D">
        <w:rPr>
          <w:bCs/>
        </w:rPr>
        <w:t xml:space="preserve">IČ: </w:t>
      </w:r>
      <w:r w:rsidRPr="00F8139D">
        <w:rPr>
          <w:bCs/>
        </w:rPr>
        <w:tab/>
      </w:r>
      <w:r w:rsidRPr="00F8139D">
        <w:rPr>
          <w:bCs/>
          <w:highlight w:val="green"/>
        </w:rPr>
        <w:t>……………………..</w:t>
      </w:r>
    </w:p>
    <w:p w14:paraId="223045DA" w14:textId="77777777" w:rsidR="00EB3F60" w:rsidRPr="00F8139D" w:rsidRDefault="00EB3F60" w:rsidP="009B4CD4">
      <w:pPr>
        <w:tabs>
          <w:tab w:val="left" w:pos="2268"/>
          <w:tab w:val="left" w:pos="2534"/>
        </w:tabs>
        <w:spacing w:after="0"/>
        <w:rPr>
          <w:bCs/>
        </w:rPr>
      </w:pPr>
      <w:r w:rsidRPr="00F8139D">
        <w:rPr>
          <w:bCs/>
        </w:rPr>
        <w:t xml:space="preserve">DIČ: </w:t>
      </w:r>
      <w:r w:rsidRPr="00F8139D">
        <w:rPr>
          <w:bCs/>
        </w:rPr>
        <w:tab/>
      </w:r>
      <w:r w:rsidRPr="00F8139D">
        <w:rPr>
          <w:bCs/>
          <w:highlight w:val="green"/>
        </w:rPr>
        <w:t>……………………..</w:t>
      </w:r>
    </w:p>
    <w:p w14:paraId="30F48793" w14:textId="77777777" w:rsidR="00EB3F60" w:rsidRPr="00F8139D" w:rsidRDefault="00EB3F60" w:rsidP="009B4CD4">
      <w:pPr>
        <w:tabs>
          <w:tab w:val="left" w:pos="2268"/>
        </w:tabs>
        <w:spacing w:after="0"/>
        <w:rPr>
          <w:bCs/>
        </w:rPr>
      </w:pPr>
      <w:r w:rsidRPr="00F8139D">
        <w:rPr>
          <w:bCs/>
        </w:rPr>
        <w:t>jednající:</w:t>
      </w:r>
      <w:r w:rsidRPr="00F8139D">
        <w:rPr>
          <w:bCs/>
        </w:rPr>
        <w:tab/>
      </w:r>
      <w:r w:rsidRPr="00F8139D">
        <w:rPr>
          <w:bCs/>
          <w:highlight w:val="green"/>
        </w:rPr>
        <w:t>……………………..</w:t>
      </w:r>
    </w:p>
    <w:p w14:paraId="3001E1E7" w14:textId="77777777" w:rsidR="00EB3F60" w:rsidRPr="00F8139D" w:rsidRDefault="00EB3F60" w:rsidP="009B4CD4">
      <w:pPr>
        <w:tabs>
          <w:tab w:val="left" w:pos="2268"/>
        </w:tabs>
        <w:spacing w:after="0"/>
        <w:rPr>
          <w:bCs/>
        </w:rPr>
      </w:pPr>
      <w:r w:rsidRPr="00F8139D">
        <w:rPr>
          <w:bCs/>
        </w:rPr>
        <w:t>Bankovní spojení:</w:t>
      </w:r>
      <w:r w:rsidRPr="00F8139D">
        <w:rPr>
          <w:bCs/>
        </w:rPr>
        <w:tab/>
      </w:r>
      <w:r w:rsidRPr="00F8139D">
        <w:rPr>
          <w:bCs/>
          <w:highlight w:val="green"/>
        </w:rPr>
        <w:t>……………………..</w:t>
      </w:r>
    </w:p>
    <w:p w14:paraId="53442A0B" w14:textId="77777777" w:rsidR="00EB3F60" w:rsidRPr="00F8139D" w:rsidRDefault="00EB3F60" w:rsidP="009B4CD4">
      <w:pPr>
        <w:tabs>
          <w:tab w:val="left" w:pos="2268"/>
        </w:tabs>
        <w:spacing w:after="0"/>
        <w:rPr>
          <w:bCs/>
        </w:rPr>
      </w:pPr>
      <w:r w:rsidRPr="00F8139D">
        <w:rPr>
          <w:bCs/>
        </w:rPr>
        <w:t xml:space="preserve">Číslo účtu: </w:t>
      </w:r>
      <w:r w:rsidRPr="00F8139D">
        <w:rPr>
          <w:bCs/>
        </w:rPr>
        <w:tab/>
      </w:r>
      <w:r w:rsidRPr="00F8139D">
        <w:rPr>
          <w:bCs/>
          <w:highlight w:val="green"/>
        </w:rPr>
        <w:t>……………………..</w:t>
      </w:r>
    </w:p>
    <w:p w14:paraId="790DBAA4" w14:textId="77777777" w:rsidR="00EB3F60" w:rsidRPr="00F8139D" w:rsidRDefault="00EB3F60" w:rsidP="009B4CD4">
      <w:pPr>
        <w:tabs>
          <w:tab w:val="left" w:pos="2268"/>
        </w:tabs>
        <w:spacing w:after="0"/>
        <w:rPr>
          <w:bCs/>
        </w:rPr>
      </w:pPr>
      <w:r w:rsidRPr="00F8139D">
        <w:rPr>
          <w:bCs/>
        </w:rPr>
        <w:t xml:space="preserve">kontaktní osoba: </w:t>
      </w:r>
      <w:r w:rsidRPr="00F8139D">
        <w:rPr>
          <w:bCs/>
        </w:rPr>
        <w:tab/>
      </w:r>
      <w:r w:rsidRPr="00F8139D">
        <w:rPr>
          <w:bCs/>
          <w:highlight w:val="green"/>
        </w:rPr>
        <w:t>……………………..</w:t>
      </w:r>
    </w:p>
    <w:p w14:paraId="1EBE0CD5" w14:textId="77777777" w:rsidR="00EB3F60" w:rsidRPr="00F8139D" w:rsidRDefault="00EB3F60" w:rsidP="009B4CD4">
      <w:pPr>
        <w:tabs>
          <w:tab w:val="left" w:pos="2268"/>
        </w:tabs>
        <w:spacing w:after="0"/>
        <w:rPr>
          <w:bCs/>
        </w:rPr>
      </w:pPr>
      <w:r w:rsidRPr="00F8139D">
        <w:rPr>
          <w:bCs/>
        </w:rPr>
        <w:t xml:space="preserve">tel./fax kontaktní osoby: </w:t>
      </w:r>
      <w:r w:rsidRPr="00F8139D">
        <w:rPr>
          <w:bCs/>
        </w:rPr>
        <w:tab/>
      </w:r>
      <w:r w:rsidRPr="00F8139D">
        <w:rPr>
          <w:bCs/>
          <w:highlight w:val="green"/>
        </w:rPr>
        <w:t>……………………..</w:t>
      </w:r>
    </w:p>
    <w:p w14:paraId="7BFF068A" w14:textId="77777777" w:rsidR="00EB3F60" w:rsidRDefault="00EB3F60" w:rsidP="009B4CD4">
      <w:pPr>
        <w:tabs>
          <w:tab w:val="left" w:pos="2268"/>
        </w:tabs>
        <w:spacing w:after="0"/>
        <w:rPr>
          <w:bCs/>
        </w:rPr>
      </w:pPr>
      <w:r w:rsidRPr="00F8139D">
        <w:rPr>
          <w:bCs/>
        </w:rPr>
        <w:t>e-mail:</w:t>
      </w:r>
      <w:r w:rsidRPr="00F8139D">
        <w:rPr>
          <w:bCs/>
        </w:rPr>
        <w:tab/>
      </w:r>
      <w:r w:rsidRPr="00F8139D">
        <w:rPr>
          <w:bCs/>
          <w:highlight w:val="green"/>
        </w:rPr>
        <w:t>……………………..</w:t>
      </w:r>
    </w:p>
    <w:p w14:paraId="01AAE10F" w14:textId="77777777" w:rsidR="003C6575" w:rsidRPr="00F8139D" w:rsidRDefault="003C6575" w:rsidP="009B4CD4">
      <w:pPr>
        <w:tabs>
          <w:tab w:val="left" w:pos="2268"/>
        </w:tabs>
        <w:spacing w:after="0"/>
        <w:rPr>
          <w:bCs/>
        </w:rPr>
      </w:pPr>
      <w:r>
        <w:rPr>
          <w:bCs/>
        </w:rPr>
        <w:t>zápis ve veřejném rejstříku: …………………….</w:t>
      </w:r>
    </w:p>
    <w:p w14:paraId="1388B8EB" w14:textId="77777777" w:rsidR="00EB3F60" w:rsidRPr="00F8139D" w:rsidRDefault="00EB3F60" w:rsidP="009B4CD4">
      <w:pPr>
        <w:tabs>
          <w:tab w:val="left" w:pos="2268"/>
          <w:tab w:val="right" w:pos="4680"/>
        </w:tabs>
        <w:rPr>
          <w:bCs/>
        </w:rPr>
      </w:pPr>
      <w:r w:rsidRPr="00F8139D">
        <w:rPr>
          <w:bCs/>
        </w:rPr>
        <w:t xml:space="preserve"> na straně druhé jako „</w:t>
      </w:r>
      <w:r w:rsidRPr="00F8139D">
        <w:rPr>
          <w:b/>
          <w:bCs/>
        </w:rPr>
        <w:t>Zhotovitel</w:t>
      </w:r>
      <w:r w:rsidRPr="00F8139D">
        <w:rPr>
          <w:bCs/>
        </w:rPr>
        <w:t xml:space="preserve">“  </w:t>
      </w:r>
    </w:p>
    <w:p w14:paraId="7F2AD940" w14:textId="77777777" w:rsidR="009B4CD4" w:rsidRDefault="009B4CD4" w:rsidP="00196E16">
      <w:r w:rsidRPr="00F8139D">
        <w:t>(Objednatel a Zhotovitel jsou dále společně též označováni jako „</w:t>
      </w:r>
      <w:r w:rsidRPr="00F8139D">
        <w:rPr>
          <w:b/>
          <w:bCs/>
        </w:rPr>
        <w:t>Strany</w:t>
      </w:r>
      <w:r w:rsidRPr="00F8139D">
        <w:t xml:space="preserve">“ </w:t>
      </w:r>
      <w:r>
        <w:t>nebo „</w:t>
      </w:r>
      <w:r>
        <w:rPr>
          <w:b/>
        </w:rPr>
        <w:t xml:space="preserve">Smluvní strany“ </w:t>
      </w:r>
      <w:r w:rsidRPr="00F8139D">
        <w:t>nebo kdokoli z nich jednotlivě též „</w:t>
      </w:r>
      <w:r w:rsidRPr="00F8139D">
        <w:rPr>
          <w:b/>
          <w:bCs/>
        </w:rPr>
        <w:t>Strana</w:t>
      </w:r>
      <w:r w:rsidRPr="00F8139D">
        <w:t>“</w:t>
      </w:r>
      <w:r>
        <w:t xml:space="preserve"> nebo „</w:t>
      </w:r>
      <w:r w:rsidRPr="008C117B">
        <w:rPr>
          <w:b/>
        </w:rPr>
        <w:t>Smluvní strana</w:t>
      </w:r>
      <w:r>
        <w:t>“</w:t>
      </w:r>
      <w:r w:rsidRPr="00F8139D">
        <w:t>)</w:t>
      </w:r>
    </w:p>
    <w:p w14:paraId="29DD60D7" w14:textId="77777777" w:rsidR="00B116CA" w:rsidRDefault="00B116CA" w:rsidP="00196E16"/>
    <w:p w14:paraId="2CD8E3DC" w14:textId="77777777" w:rsidR="006B5E05" w:rsidRPr="00F8139D" w:rsidRDefault="006B5E05" w:rsidP="00196E16">
      <w:r w:rsidRPr="006B5E05">
        <w:t xml:space="preserve">uzavírají v souladu s § 2586 a násl. a § 2358 a § 2371 a násl. z. č. 89/2012 Sb., občanského zákoníku v platném znění (dále jen „občanský zákoník“), </w:t>
      </w:r>
      <w:r w:rsidRPr="00411900">
        <w:t>a zákonem č.121/2000 Sb., o právu autorském, o právech souvisejících s právem autorským a o změně některých zákonů, v platném znění</w:t>
      </w:r>
      <w:r w:rsidRPr="006B5E05">
        <w:t xml:space="preserve"> (dále jen „autorský zákon“) tuto </w:t>
      </w:r>
      <w:r>
        <w:t>S</w:t>
      </w:r>
      <w:r w:rsidRPr="00F8139D">
        <w:t xml:space="preserve">mlouvu o </w:t>
      </w:r>
      <w:r w:rsidRPr="008C396B">
        <w:t>díl</w:t>
      </w:r>
      <w:r>
        <w:t>o</w:t>
      </w:r>
      <w:r w:rsidRPr="006B5E05">
        <w:t xml:space="preserve"> (dále jen „Smlouva“).</w:t>
      </w:r>
    </w:p>
    <w:p w14:paraId="17AA3AE7" w14:textId="77777777" w:rsidR="00EB3F60" w:rsidRPr="009B4CD4" w:rsidRDefault="00EB3F60" w:rsidP="009B4CD4">
      <w:pPr>
        <w:pStyle w:val="Nadpis2"/>
      </w:pPr>
      <w:r w:rsidRPr="009B4CD4">
        <w:t>Preambule</w:t>
      </w:r>
    </w:p>
    <w:p w14:paraId="78A26A6F" w14:textId="6C7571AF" w:rsidR="00D97AF1" w:rsidRDefault="00D97AF1" w:rsidP="00D97AF1">
      <w:r w:rsidRPr="006F510B">
        <w:t xml:space="preserve">Předmět díla je spolufinancován Evropskou unií z Integrovaného regionálního operačního programu, výzva č. 51 (dále jen „Výzva“) - Udržitelná doprava - integrované projekty IPRÚ, registrační číslo projektu </w:t>
      </w:r>
      <w:r w:rsidR="00E411F0" w:rsidRPr="00E411F0">
        <w:t>„Inteligentní dopravní systémy – preference vozidel MHD na světelných signalizačních zařízeních“ je CZ.06.1.37/0.0/0.0/16_046/0008120</w:t>
      </w:r>
      <w:r w:rsidR="00E411F0">
        <w:t>.</w:t>
      </w:r>
    </w:p>
    <w:p w14:paraId="58DAC8D9" w14:textId="77777777" w:rsidR="00E411F0" w:rsidRPr="00E411F0" w:rsidRDefault="00E411F0" w:rsidP="00D97AF1">
      <w:pPr>
        <w:rPr>
          <w:lang w:val="x-none"/>
        </w:rPr>
      </w:pPr>
    </w:p>
    <w:p w14:paraId="09DA1F36" w14:textId="77777777" w:rsidR="00D97AF1" w:rsidRPr="007A6091" w:rsidRDefault="00D97AF1" w:rsidP="00D97AF1">
      <w:r w:rsidRPr="007A6091">
        <w:lastRenderedPageBreak/>
        <w:t xml:space="preserve">Výběr Zhotovitele plnění dle této Smlouvy byl proveden Objednatelem </w:t>
      </w:r>
      <w:r>
        <w:t xml:space="preserve">v nadlimitním zadávacím </w:t>
      </w:r>
      <w:r w:rsidRPr="007A6091">
        <w:t xml:space="preserve">řízení realizovaného </w:t>
      </w:r>
      <w:r>
        <w:t>dle</w:t>
      </w:r>
      <w:r w:rsidRPr="007A6091">
        <w:t xml:space="preserve"> zákona č. 134/2016 Sb., o zadávání veřejných zakázek, ve znění pozdějších předpisů (dále jen „ZVZ“).</w:t>
      </w:r>
    </w:p>
    <w:p w14:paraId="0FEC09E6" w14:textId="77777777" w:rsidR="00D97AF1" w:rsidRPr="00F8139D" w:rsidRDefault="00D97AF1" w:rsidP="00D97AF1"/>
    <w:p w14:paraId="6D4487A1" w14:textId="7F0DD8A7" w:rsidR="00D97AF1" w:rsidRPr="00F8139D" w:rsidRDefault="00D97AF1" w:rsidP="00D97AF1">
      <w:r>
        <w:t xml:space="preserve">Objednatel vybral v zadávacím </w:t>
      </w:r>
      <w:r w:rsidRPr="00F8139D">
        <w:t xml:space="preserve">řízení veřejné zakázky s názvem </w:t>
      </w:r>
      <w:r w:rsidRPr="007B284B">
        <w:t>"</w:t>
      </w:r>
      <w:r w:rsidR="00E411F0" w:rsidRPr="00E411F0">
        <w:rPr>
          <w:b/>
          <w:szCs w:val="28"/>
        </w:rPr>
        <w:t>Preference vozidel MHD na světelných signalizačních zařízeních</w:t>
      </w:r>
      <w:r w:rsidRPr="007B284B">
        <w:t>"</w:t>
      </w:r>
      <w:r w:rsidRPr="00F8139D">
        <w:t xml:space="preserve"> a uveřejněné </w:t>
      </w:r>
      <w:r w:rsidRPr="004224FE">
        <w:t>na Věstníku veřejných zakázek dne</w:t>
      </w:r>
      <w:r w:rsidRPr="00F8139D">
        <w:t xml:space="preserve"> </w:t>
      </w:r>
      <w:r w:rsidRPr="008F37D4">
        <w:rPr>
          <w:highlight w:val="red"/>
        </w:rPr>
        <w:t>…</w:t>
      </w:r>
      <w:r w:rsidRPr="00F8139D">
        <w:t xml:space="preserve"> pod ev. číslem </w:t>
      </w:r>
      <w:r w:rsidRPr="008F37D4">
        <w:rPr>
          <w:highlight w:val="red"/>
        </w:rPr>
        <w:t>…</w:t>
      </w:r>
      <w:r w:rsidRPr="00F8139D">
        <w:t xml:space="preserve"> (dále jen „</w:t>
      </w:r>
      <w:r>
        <w:t>V</w:t>
      </w:r>
      <w:r w:rsidRPr="00F8139D">
        <w:t xml:space="preserve">eřejná zakázka“) nabídku </w:t>
      </w:r>
      <w:r>
        <w:t>Zhotovitel</w:t>
      </w:r>
      <w:r w:rsidRPr="00F8139D">
        <w:t xml:space="preserve">e na realizaci zakázky </w:t>
      </w:r>
      <w:r>
        <w:t xml:space="preserve">vyhodnocenou </w:t>
      </w:r>
      <w:r w:rsidRPr="00F8139D">
        <w:t>jako nejvýhodnější.</w:t>
      </w:r>
    </w:p>
    <w:p w14:paraId="79142BD6" w14:textId="77777777" w:rsidR="00EB3F60" w:rsidRPr="00D97AF1" w:rsidRDefault="00EB3F60" w:rsidP="00D97AF1">
      <w:pPr>
        <w:pStyle w:val="Nadpis2"/>
      </w:pPr>
      <w:r w:rsidRPr="00D97AF1">
        <w:t>0. Definice a Úvodní ustanovení</w:t>
      </w:r>
    </w:p>
    <w:p w14:paraId="7633FD54" w14:textId="77777777" w:rsidR="003D49FD" w:rsidRPr="00D97AF1" w:rsidRDefault="003D49FD" w:rsidP="003D49FD">
      <w:pPr>
        <w:rPr>
          <w:b/>
        </w:rPr>
      </w:pPr>
      <w:r w:rsidRPr="00D97AF1">
        <w:rPr>
          <w:b/>
        </w:rPr>
        <w:t xml:space="preserve">Definice. </w:t>
      </w:r>
    </w:p>
    <w:p w14:paraId="438A888F" w14:textId="77777777" w:rsidR="003D49FD" w:rsidRPr="00D97AF1" w:rsidRDefault="003D49FD" w:rsidP="003D49FD">
      <w:r w:rsidRPr="00D97AF1">
        <w:t>Není-li dále výslovně uvedeno jinak, následující termíny jsou definovány v této Smlouvě takto:</w:t>
      </w:r>
    </w:p>
    <w:p w14:paraId="34A5B855" w14:textId="77777777" w:rsidR="003D49FD" w:rsidRPr="00D97AF1" w:rsidRDefault="003D49FD" w:rsidP="003D49FD">
      <w:r w:rsidRPr="00D97AF1">
        <w:t>„</w:t>
      </w:r>
      <w:r w:rsidRPr="00D97AF1">
        <w:rPr>
          <w:b/>
        </w:rPr>
        <w:t>Nabídka</w:t>
      </w:r>
      <w:r w:rsidRPr="00D97AF1">
        <w:t>“ znamená nabídku Zhotovitele doručenou Objednateli v rámci Zadávacího řízení;</w:t>
      </w:r>
    </w:p>
    <w:p w14:paraId="549D5B50" w14:textId="77777777" w:rsidR="003D49FD" w:rsidRPr="00D97AF1" w:rsidRDefault="003D49FD" w:rsidP="003D49FD">
      <w:r w:rsidRPr="00D97AF1">
        <w:t>„</w:t>
      </w:r>
      <w:r w:rsidRPr="00D97AF1">
        <w:rPr>
          <w:b/>
        </w:rPr>
        <w:t>Dodávky</w:t>
      </w:r>
      <w:r w:rsidRPr="00D97AF1">
        <w:t>“ znamenají dodávky a služby poskytované Zhotovitelem Objednateli dle této Smlouvy, specifikované níže v čl. II této Smlouvy;</w:t>
      </w:r>
    </w:p>
    <w:p w14:paraId="33C4DC03" w14:textId="77777777" w:rsidR="003D49FD" w:rsidRPr="00EE1C71" w:rsidRDefault="003D49FD" w:rsidP="003D49FD">
      <w:pPr>
        <w:rPr>
          <w:b/>
        </w:rPr>
      </w:pPr>
      <w:r w:rsidRPr="00D97AF1">
        <w:rPr>
          <w:b/>
        </w:rPr>
        <w:t xml:space="preserve"> „Software“ </w:t>
      </w:r>
      <w:r w:rsidRPr="00D97AF1">
        <w:t xml:space="preserve">znamená veškeré systémové a aplikační programové vybavení, potřebné k řádnému, plně funkčnímu, nepřetržitému a bezporuchovému fungování předmětu plnění, které bude předmětem Dodávek. </w:t>
      </w:r>
    </w:p>
    <w:p w14:paraId="223931AA" w14:textId="77777777" w:rsidR="003D49FD" w:rsidRPr="00F8139D" w:rsidRDefault="003D49FD" w:rsidP="003D49FD">
      <w:r w:rsidRPr="00F8139D">
        <w:rPr>
          <w:b/>
        </w:rPr>
        <w:t>„Právní předpisy“</w:t>
      </w:r>
      <w:r w:rsidRPr="00F8139D">
        <w:t xml:space="preserve"> znamená všechny platné a účinné obecně závazné právní předpisy České republiky a </w:t>
      </w:r>
      <w:r>
        <w:t>Evropské unie</w:t>
      </w:r>
      <w:r w:rsidRPr="00F8139D">
        <w:t>, a to zejména předpisy související s poskytováním Dodávek dle této Smlouvy;</w:t>
      </w:r>
    </w:p>
    <w:p w14:paraId="073300AE" w14:textId="77777777" w:rsidR="003D49FD" w:rsidRPr="00F8139D" w:rsidRDefault="003D49FD" w:rsidP="003D49FD">
      <w:r w:rsidRPr="00F8139D">
        <w:rPr>
          <w:b/>
        </w:rPr>
        <w:t>„Spor“</w:t>
      </w:r>
      <w:r w:rsidRPr="00F8139D">
        <w:t xml:space="preserve"> znamená jakýkoliv spor vzniklý ze Sml</w:t>
      </w:r>
      <w:r>
        <w:t>o</w:t>
      </w:r>
      <w:r w:rsidRPr="00F8139D">
        <w:t>uv</w:t>
      </w:r>
      <w:r>
        <w:t>y</w:t>
      </w:r>
      <w:r w:rsidRPr="00F8139D">
        <w:t xml:space="preserve"> nebo v souvislosti s n</w:t>
      </w:r>
      <w:r>
        <w:t>í</w:t>
      </w:r>
      <w:r w:rsidRPr="00F8139D">
        <w:t>;</w:t>
      </w:r>
    </w:p>
    <w:p w14:paraId="4AADD659" w14:textId="77777777" w:rsidR="003D49FD" w:rsidRPr="00F8139D" w:rsidRDefault="003D49FD" w:rsidP="003D49FD">
      <w:r>
        <w:rPr>
          <w:b/>
        </w:rPr>
        <w:t>„Pod</w:t>
      </w:r>
      <w:r w:rsidRPr="00F8139D">
        <w:rPr>
          <w:b/>
        </w:rPr>
        <w:t>dodavatel“</w:t>
      </w:r>
      <w:r w:rsidRPr="00F8139D">
        <w:t xml:space="preserve"> znamená jakoukoli právnickou nebo fyzickou osobu, s níž </w:t>
      </w:r>
      <w:r>
        <w:t>Zhotovitel</w:t>
      </w:r>
      <w:r w:rsidRPr="00F8139D">
        <w:t xml:space="preserve"> </w:t>
      </w:r>
      <w:r w:rsidRPr="000A798A">
        <w:t xml:space="preserve">uzavřel smlouvu, na jejímž základě bude taková osoba provádět plnění předmětu této </w:t>
      </w:r>
      <w:r>
        <w:t>S</w:t>
      </w:r>
      <w:r w:rsidRPr="000A798A">
        <w:t>mlouvy nebo její čás</w:t>
      </w:r>
      <w:r>
        <w:t>ti</w:t>
      </w:r>
      <w:r w:rsidRPr="00F8139D">
        <w:t>;</w:t>
      </w:r>
    </w:p>
    <w:p w14:paraId="0A04E495" w14:textId="77777777" w:rsidR="003D49FD" w:rsidRPr="00F8139D" w:rsidRDefault="003D49FD" w:rsidP="003D49FD">
      <w:r w:rsidRPr="00F8139D">
        <w:rPr>
          <w:b/>
        </w:rPr>
        <w:t>„Vyšší moc“</w:t>
      </w:r>
      <w:r w:rsidRPr="00F8139D">
        <w:t xml:space="preserve"> znamená mimořádnou událost nebo okolnost, kterou nemohla žádná ze Stran před uzavřením Sml</w:t>
      </w:r>
      <w:r>
        <w:t>o</w:t>
      </w:r>
      <w:r w:rsidRPr="00F8139D">
        <w:t>uv</w:t>
      </w:r>
      <w:r>
        <w:t>y</w:t>
      </w:r>
      <w:r w:rsidRPr="00F8139D">
        <w:t xml:space="preserve"> předvídat, která je mimo kontrolu kterékoliv Strany a nebyla způsobena úmyslně nebo z nedbalosti jednáním nebo opomenutím kterékoliv Strany a která podstatným způsobem ztěžuje nebo znemožňuje plnění povinností dle Sml</w:t>
      </w:r>
      <w:r>
        <w:t>o</w:t>
      </w:r>
      <w:r w:rsidRPr="00F8139D">
        <w:t>uv</w:t>
      </w:r>
      <w:r>
        <w:t>y</w:t>
      </w:r>
      <w:r w:rsidRPr="00F8139D">
        <w:t xml:space="preserve"> kteroukoliv ze Stran. Takovými událostmi nebo okolnostmi jsou zejména, nikoliv však výlučně, válka, teroristický útok, občanské nepokoje, vzpoura, přítomnost ionizujícího nebo radioaktivního záření, požár, výbuch, záplava či jiné živelné nebo přírodní katastrofy. Výslovně se stanoví, že Vyšší mocí není stávka personálu </w:t>
      </w:r>
      <w:r>
        <w:t>Zhotovitel</w:t>
      </w:r>
      <w:r w:rsidRPr="00F8139D">
        <w:t>e ani hospodářské poměry Stran;</w:t>
      </w:r>
    </w:p>
    <w:p w14:paraId="78C1F035" w14:textId="77777777" w:rsidR="003D49FD" w:rsidRPr="00F8139D" w:rsidRDefault="003D49FD" w:rsidP="003D49FD">
      <w:r w:rsidRPr="00F8139D">
        <w:rPr>
          <w:b/>
        </w:rPr>
        <w:t xml:space="preserve"> „Zadávací dokumentace“</w:t>
      </w:r>
      <w:r w:rsidRPr="00F8139D">
        <w:t xml:space="preserve"> znamená zadávací dokumentaci </w:t>
      </w:r>
      <w:r>
        <w:t>Veřejné zakázky;</w:t>
      </w:r>
    </w:p>
    <w:p w14:paraId="4329176A" w14:textId="77777777" w:rsidR="003D49FD" w:rsidRDefault="003D49FD" w:rsidP="003D49FD"/>
    <w:p w14:paraId="1A742895" w14:textId="77777777" w:rsidR="003D49FD" w:rsidRPr="005409E2" w:rsidRDefault="003D49FD" w:rsidP="003D49FD">
      <w:pPr>
        <w:rPr>
          <w:b/>
        </w:rPr>
      </w:pPr>
      <w:r w:rsidRPr="005409E2">
        <w:rPr>
          <w:b/>
        </w:rPr>
        <w:t>(B)</w:t>
      </w:r>
      <w:r w:rsidRPr="005409E2">
        <w:rPr>
          <w:b/>
        </w:rPr>
        <w:tab/>
        <w:t>Výklad</w:t>
      </w:r>
    </w:p>
    <w:p w14:paraId="7545A542" w14:textId="77777777" w:rsidR="003D49FD" w:rsidRPr="00F8139D" w:rsidRDefault="003D49FD" w:rsidP="003D49FD">
      <w:r w:rsidRPr="00F8139D">
        <w:t>Slova v jednotném čísle rovněž zahrnují množné číslo a slova v množném čísle zahrnují i číslo jednotné;</w:t>
      </w:r>
    </w:p>
    <w:p w14:paraId="0BE1B99C" w14:textId="77777777" w:rsidR="003D49FD" w:rsidRPr="00F8139D" w:rsidRDefault="003D49FD" w:rsidP="003D49FD">
      <w:r w:rsidRPr="00F8139D">
        <w:t>Ustanovení obsahující slovo „souhlasit“, „souhlas“ nebo „dohoda“ nebo slova podobného významu vyžadují, aby souhlas nebo dohoda byly učiněny písemně.</w:t>
      </w:r>
    </w:p>
    <w:p w14:paraId="6D9A470C" w14:textId="77777777" w:rsidR="003D49FD" w:rsidRPr="00F8139D" w:rsidRDefault="003D49FD" w:rsidP="003D49FD">
      <w:r w:rsidRPr="00F8139D">
        <w:t>„Písemný“ nebo „písemně“ znamená psaný rukou, strojem, tištěný, případně zhotovený elektronicky a existující ve formě trvalého záznamu.</w:t>
      </w:r>
    </w:p>
    <w:p w14:paraId="52A48C19" w14:textId="77777777" w:rsidR="003D49FD" w:rsidRDefault="003D49FD" w:rsidP="003D49FD">
      <w:r w:rsidRPr="00F8139D">
        <w:t xml:space="preserve">Pokud se v textu této Smlouvy vyskytuje spojení „poskytování Dodávek“ a z příslušného ustanovení nevyplývá jinak, rozumí se Dodávkou i </w:t>
      </w:r>
      <w:r>
        <w:t>zajištění služeb nezbytných pro zajištění funkčnosti předmětu díla dle požadavků Zadávací dokumentace (tj.</w:t>
      </w:r>
      <w:r w:rsidRPr="00096C2F">
        <w:t xml:space="preserve"> zejména po dobu udržitelnosti).</w:t>
      </w:r>
    </w:p>
    <w:p w14:paraId="0D9F74ED" w14:textId="77777777" w:rsidR="003D49FD" w:rsidRDefault="003D49FD" w:rsidP="003D49FD">
      <w:r>
        <w:t>Výklad veškerých pojmů a ujednání bude prováděn s ohledem na účel a cíle Veřejné zakázky, na jejímž základě byla uzavřena tato Smlouva, které přímo či nepřímo vyplývají ze Zadávací dokumentace nebo této Smlouvy.</w:t>
      </w:r>
    </w:p>
    <w:p w14:paraId="39555368" w14:textId="77777777" w:rsidR="003D49FD" w:rsidRDefault="003D49FD" w:rsidP="003D49FD"/>
    <w:p w14:paraId="196D962C" w14:textId="77777777" w:rsidR="003D49FD" w:rsidRPr="005409E2" w:rsidRDefault="003D49FD" w:rsidP="003D49FD">
      <w:pPr>
        <w:rPr>
          <w:b/>
        </w:rPr>
      </w:pPr>
      <w:r>
        <w:rPr>
          <w:b/>
        </w:rPr>
        <w:t>(C)</w:t>
      </w:r>
      <w:r>
        <w:rPr>
          <w:b/>
        </w:rPr>
        <w:tab/>
        <w:t>Komunikace mezi S</w:t>
      </w:r>
      <w:r w:rsidRPr="005409E2">
        <w:rPr>
          <w:b/>
        </w:rPr>
        <w:t xml:space="preserve">tranami </w:t>
      </w:r>
    </w:p>
    <w:p w14:paraId="1C26E436" w14:textId="77777777" w:rsidR="003D49FD" w:rsidRPr="00AF2764" w:rsidRDefault="003D49FD" w:rsidP="003D49FD">
      <w:r>
        <w:t>K</w:t>
      </w:r>
      <w:r w:rsidRPr="00AF2764">
        <w:t xml:space="preserve">dykoliv se v této Smlouvě vyžaduje vyhotovení nebo vystavení souhlasů, osvědčení, svolení, rozhodnutí, oznámení a žádosti jakoukoliv osobou, tato sdělení musejí být doručena </w:t>
      </w:r>
      <w:r>
        <w:t>na kontaktní adresy uvedené v čl. XIII. a způsobem uvedeným v čl. XIV. této Smlouvy.</w:t>
      </w:r>
      <w:r w:rsidRPr="00AF2764">
        <w:t xml:space="preserve"> </w:t>
      </w:r>
    </w:p>
    <w:p w14:paraId="1B0DB75F" w14:textId="77777777" w:rsidR="003D49FD" w:rsidRDefault="003D49FD" w:rsidP="003D49FD">
      <w:r w:rsidRPr="00AF2764">
        <w:t>Veškerá komunikace podle Smlouvy bude probíhat výlučně v českém jazyce.</w:t>
      </w:r>
    </w:p>
    <w:p w14:paraId="7840837C" w14:textId="77777777" w:rsidR="003D49FD" w:rsidRDefault="003D49FD" w:rsidP="003D49FD"/>
    <w:p w14:paraId="5E01334A" w14:textId="77777777" w:rsidR="003D49FD" w:rsidRPr="00411900" w:rsidRDefault="003D49FD" w:rsidP="003D49FD">
      <w:pPr>
        <w:rPr>
          <w:b/>
        </w:rPr>
      </w:pPr>
      <w:r w:rsidRPr="00411900">
        <w:rPr>
          <w:b/>
        </w:rPr>
        <w:t>(D)</w:t>
      </w:r>
      <w:r w:rsidRPr="00411900">
        <w:rPr>
          <w:b/>
        </w:rPr>
        <w:tab/>
        <w:t>Licence</w:t>
      </w:r>
    </w:p>
    <w:p w14:paraId="6F1998D6" w14:textId="77777777" w:rsidR="003D49FD" w:rsidRPr="00411900" w:rsidRDefault="003D49FD" w:rsidP="003D49FD">
      <w:r w:rsidRPr="00411900">
        <w:t xml:space="preserve">Zhotovitel je oprávněn poskytnout </w:t>
      </w:r>
      <w:r>
        <w:t xml:space="preserve">Objednateli </w:t>
      </w:r>
      <w:r w:rsidRPr="00411900">
        <w:t xml:space="preserve">uživatelskou licenci k Software dle této </w:t>
      </w:r>
      <w:r>
        <w:t>S</w:t>
      </w:r>
      <w:r w:rsidRPr="00411900">
        <w:t xml:space="preserve">mlouvy. </w:t>
      </w:r>
    </w:p>
    <w:p w14:paraId="44094CB8" w14:textId="77777777" w:rsidR="003D49FD" w:rsidRPr="00411900" w:rsidRDefault="003D49FD" w:rsidP="003D49FD">
      <w:r w:rsidRPr="00411900">
        <w:t>Zhotovitel dále prohlašuje, že poskytnutím licence Objednateli neporušuje práva duševního vlastnictví třetích osob a že nejsou třetí osoby, které by mohly oprávněně uplatňovat své nároky z těchto práv vůči Objednateli. V případě, že Zhotovitel nedodrží toto ustanovení, zavazuje se uhradit veškeré nároky třetích osob z důvodu porušení práv duševního vlastnictví třetích osob a dále náhradu škody způsobenou tím Objednateli.</w:t>
      </w:r>
    </w:p>
    <w:p w14:paraId="29D3DE64" w14:textId="727293D5" w:rsidR="003D49FD" w:rsidRPr="00AF2764" w:rsidRDefault="003D49FD" w:rsidP="007903F3">
      <w:r w:rsidRPr="00411900">
        <w:t xml:space="preserve">Zhotovitel rovněž poskytuje </w:t>
      </w:r>
      <w:r>
        <w:t>Objednateli vlastnické právo k i</w:t>
      </w:r>
      <w:r w:rsidRPr="00411900">
        <w:t>nstalačním médiím, na nichž je software poskytován a k dalšímu příslušenství (návody v jakékoli podobě, hardwarové klíče apod.). Instalačním médiem se rozumí flash paměť (flash disk), magnetické diskové paměťové jednotky (přenosné disky) a médium pro ukládání dat (cd-rom,dvd-rom) (dále jen "instalační médium").</w:t>
      </w:r>
    </w:p>
    <w:p w14:paraId="7B963CAE" w14:textId="77777777" w:rsidR="00EB3F60" w:rsidRPr="009B4CD4" w:rsidRDefault="00EB3F60" w:rsidP="009B4CD4">
      <w:pPr>
        <w:pStyle w:val="Nadpis1"/>
      </w:pPr>
      <w:r w:rsidRPr="009B4CD4">
        <w:tab/>
        <w:t>Předmět díla</w:t>
      </w:r>
    </w:p>
    <w:p w14:paraId="1D768383" w14:textId="77777777" w:rsidR="003D49FD" w:rsidRPr="00D97AF1" w:rsidRDefault="00EB3F60" w:rsidP="003D49FD">
      <w:pPr>
        <w:pStyle w:val="Smlouva-Odstavec"/>
      </w:pPr>
      <w:r w:rsidRPr="005409E2">
        <w:t xml:space="preserve">1.1. </w:t>
      </w:r>
      <w:r w:rsidRPr="005409E2">
        <w:tab/>
      </w:r>
      <w:r w:rsidR="003D49FD" w:rsidRPr="005409E2">
        <w:t xml:space="preserve">Zhotovitel se touto </w:t>
      </w:r>
      <w:r w:rsidR="003D49FD">
        <w:rPr>
          <w:lang w:val="cs-CZ"/>
        </w:rPr>
        <w:t>S</w:t>
      </w:r>
      <w:r w:rsidR="003D49FD" w:rsidRPr="005409E2">
        <w:t xml:space="preserve">mlouvou zavazuje provést pro Objednatele řádně a včas, na svůj náklad a nebezpečí dílo specifikované v článku II. této Smlouvy (dále jen „dílo“) a Objednatel se zavazuje za provedené dílo zaplatit </w:t>
      </w:r>
      <w:r w:rsidR="003D49FD" w:rsidRPr="00D97AF1">
        <w:t>Zhotoviteli cenu ve výši a za podmínek sjednaných v této Smlouvě.</w:t>
      </w:r>
    </w:p>
    <w:p w14:paraId="669FF056" w14:textId="77777777" w:rsidR="003D49FD" w:rsidRPr="00D97AF1" w:rsidRDefault="003D49FD" w:rsidP="003D49FD">
      <w:pPr>
        <w:pStyle w:val="Smlouva-Odstavec"/>
      </w:pPr>
      <w:r w:rsidRPr="00D97AF1">
        <w:t xml:space="preserve">1.2. </w:t>
      </w:r>
      <w:r w:rsidRPr="00D97AF1">
        <w:tab/>
        <w:t xml:space="preserve">Zhotovitel se touto Smlouvou zavazuje poskytnout Objednateli oprávnění k výkonu práva užít programové produkty vyvinuté Zhotovitelem, pokud byly takové produkty Zhotovitelem uvedeny v jeho nabídce. </w:t>
      </w:r>
      <w:r w:rsidRPr="00D97AF1">
        <w:rPr>
          <w:lang w:val="cs-CZ"/>
        </w:rPr>
        <w:t xml:space="preserve">Zhotovitel tímto poskytuje </w:t>
      </w:r>
      <w:r w:rsidRPr="00D97AF1">
        <w:t>licenci</w:t>
      </w:r>
      <w:r w:rsidRPr="00D97AF1">
        <w:rPr>
          <w:lang w:val="cs-CZ"/>
        </w:rPr>
        <w:t xml:space="preserve"> (na </w:t>
      </w:r>
      <w:r w:rsidRPr="00D97AF1">
        <w:t>programové produkty vyvinuté Zhotovitelem) jako nevýhradní, nepřenositelné právo užívání předmětu plnění s minimálně množstevním rozsahem uživatelských licencí v členění dle jednotlivých částí předmětu plnění. Objednatel je však oprávněn právo přenést na jím zřízené či ovládané organizace.</w:t>
      </w:r>
    </w:p>
    <w:p w14:paraId="20D3F27A" w14:textId="77777777" w:rsidR="003D49FD" w:rsidRPr="00D97AF1" w:rsidRDefault="003D49FD" w:rsidP="003D49FD">
      <w:pPr>
        <w:pStyle w:val="Smlouva-Odstavec"/>
      </w:pPr>
      <w:r w:rsidRPr="00D97AF1">
        <w:rPr>
          <w:lang w:val="cs-CZ"/>
        </w:rPr>
        <w:t>1.3.</w:t>
      </w:r>
      <w:r w:rsidRPr="00D97AF1">
        <w:rPr>
          <w:lang w:val="cs-CZ"/>
        </w:rPr>
        <w:tab/>
      </w:r>
      <w:r w:rsidRPr="00D97AF1">
        <w:t xml:space="preserve">Objednatel je povinen dodaný </w:t>
      </w:r>
      <w:r>
        <w:rPr>
          <w:lang w:val="cs-CZ"/>
        </w:rPr>
        <w:t>S</w:t>
      </w:r>
      <w:r w:rsidRPr="00D97AF1">
        <w:t xml:space="preserve">oftware užívat v souladu s touto Smlouvou, v souladu s licenčními podmínkami vlastníka autorských práv k </w:t>
      </w:r>
      <w:r>
        <w:rPr>
          <w:lang w:val="cs-CZ"/>
        </w:rPr>
        <w:t>Software</w:t>
      </w:r>
      <w:r w:rsidRPr="00D97AF1">
        <w:t xml:space="preserve">, a dle platných zákonných norem. Dodaný </w:t>
      </w:r>
      <w:r>
        <w:rPr>
          <w:lang w:val="cs-CZ"/>
        </w:rPr>
        <w:t>S</w:t>
      </w:r>
      <w:r w:rsidRPr="00D97AF1">
        <w:t>oftware musí umožňovat zpřístupnění programových produktů za účelem integrace s jinými informačními systémy a to obvyklou formou komunikačního rozhraní například API, webové služby, atp. včetně potřebné dokumentace komunikačního rozhraní. Zhotovitel jako součást plnění zajistí</w:t>
      </w:r>
      <w:r>
        <w:rPr>
          <w:lang w:val="cs-CZ"/>
        </w:rPr>
        <w:t>,</w:t>
      </w:r>
      <w:r w:rsidRPr="00D97AF1">
        <w:t xml:space="preserve"> aby licenční ani technické podmínky možností integrace s dalšími systémy nevytvořil</w:t>
      </w:r>
      <w:r w:rsidRPr="00D97AF1">
        <w:rPr>
          <w:lang w:val="cs-CZ"/>
        </w:rPr>
        <w:t>y</w:t>
      </w:r>
      <w:r w:rsidRPr="00D97AF1">
        <w:t xml:space="preserve"> jakékoliv další požadavky na Objednatele.</w:t>
      </w:r>
    </w:p>
    <w:p w14:paraId="7E0A06FC" w14:textId="151C384E" w:rsidR="003D49FD" w:rsidRPr="00A751E9" w:rsidRDefault="003D49FD" w:rsidP="003D49FD">
      <w:pPr>
        <w:pStyle w:val="Smlouva-Odstavec"/>
        <w:rPr>
          <w:lang w:val="cs-CZ"/>
        </w:rPr>
      </w:pPr>
      <w:r w:rsidRPr="00D97AF1">
        <w:rPr>
          <w:lang w:val="cs-CZ"/>
        </w:rPr>
        <w:t>1.</w:t>
      </w:r>
      <w:r w:rsidR="009706FF">
        <w:rPr>
          <w:lang w:val="cs-CZ"/>
        </w:rPr>
        <w:t>4</w:t>
      </w:r>
      <w:r w:rsidRPr="00D97AF1">
        <w:rPr>
          <w:lang w:val="cs-CZ"/>
        </w:rPr>
        <w:t>.</w:t>
      </w:r>
      <w:r w:rsidRPr="00D97AF1">
        <w:rPr>
          <w:lang w:val="cs-CZ"/>
        </w:rPr>
        <w:tab/>
        <w:t xml:space="preserve">Plnění, která jsou předmětem této </w:t>
      </w:r>
      <w:r>
        <w:rPr>
          <w:lang w:val="cs-CZ"/>
        </w:rPr>
        <w:t>S</w:t>
      </w:r>
      <w:r w:rsidRPr="00D97AF1">
        <w:rPr>
          <w:lang w:val="cs-CZ"/>
        </w:rPr>
        <w:t xml:space="preserve">mlouvy, jsou spolufinancována z Výzvy a z rozpočtu Objednatele. Smluvní strany podpisem této </w:t>
      </w:r>
      <w:r>
        <w:rPr>
          <w:lang w:val="cs-CZ"/>
        </w:rPr>
        <w:t>S</w:t>
      </w:r>
      <w:r w:rsidRPr="00D97AF1">
        <w:rPr>
          <w:lang w:val="cs-CZ"/>
        </w:rPr>
        <w:t>mlouvy prohlašují, že jsou seznámeny s podmínkami stanovenými</w:t>
      </w:r>
      <w:r w:rsidRPr="00566E3C">
        <w:rPr>
          <w:lang w:val="cs-CZ"/>
        </w:rPr>
        <w:t xml:space="preserve"> Výzvou a podmínkami pro účast v projektu.</w:t>
      </w:r>
    </w:p>
    <w:p w14:paraId="43676E6B" w14:textId="64153A9D" w:rsidR="00EB3F60" w:rsidRPr="00F8139D" w:rsidRDefault="00EB3F60" w:rsidP="003D49FD">
      <w:pPr>
        <w:pStyle w:val="Nadpis1"/>
      </w:pPr>
      <w:r w:rsidRPr="00F8139D">
        <w:tab/>
        <w:t>Specifikace díla</w:t>
      </w:r>
    </w:p>
    <w:p w14:paraId="499B3690" w14:textId="684FC59A" w:rsidR="00CE4FF4" w:rsidRPr="009706FF" w:rsidRDefault="00EB3F60" w:rsidP="00CE4FF4">
      <w:pPr>
        <w:pStyle w:val="Smlouva-Odstavec"/>
        <w:rPr>
          <w:lang w:val="cs-CZ"/>
        </w:rPr>
      </w:pPr>
      <w:r w:rsidRPr="005409E2">
        <w:t xml:space="preserve">2.1. </w:t>
      </w:r>
      <w:r w:rsidRPr="005409E2">
        <w:tab/>
      </w:r>
      <w:r w:rsidR="00CE4FF4">
        <w:t xml:space="preserve">Předmětem Smlouvy </w:t>
      </w:r>
      <w:r w:rsidR="009706FF" w:rsidRPr="009706FF">
        <w:t>je</w:t>
      </w:r>
      <w:r w:rsidR="00E411F0" w:rsidRPr="009706FF">
        <w:t xml:space="preserve"> </w:t>
      </w:r>
      <w:r w:rsidR="00E411F0" w:rsidRPr="009706FF">
        <w:t>realizace preference pro systém městské hromadné dopravy (MHD) na území města Karlovy Vary</w:t>
      </w:r>
      <w:r w:rsidR="009706FF">
        <w:rPr>
          <w:lang w:val="cs-CZ"/>
        </w:rPr>
        <w:t>.</w:t>
      </w:r>
    </w:p>
    <w:p w14:paraId="4052F96D" w14:textId="77777777" w:rsidR="003116F6" w:rsidRDefault="00D97AF1" w:rsidP="003116F6">
      <w:pPr>
        <w:pStyle w:val="Smlouva-Odstavec"/>
      </w:pPr>
      <w:r w:rsidRPr="005409E2">
        <w:t xml:space="preserve">2.2. </w:t>
      </w:r>
      <w:r w:rsidRPr="005409E2">
        <w:tab/>
      </w:r>
      <w:r w:rsidR="003116F6" w:rsidRPr="005409E2">
        <w:t xml:space="preserve">Smluvní strany se dohodly, že dílem je provedení všech plnění dle specifikace v Zadávací dokumentaci, zejména pak v Příloze č. </w:t>
      </w:r>
      <w:r w:rsidR="003116F6">
        <w:rPr>
          <w:lang w:val="cs-CZ"/>
        </w:rPr>
        <w:t>1</w:t>
      </w:r>
      <w:r w:rsidR="003116F6" w:rsidRPr="005409E2">
        <w:t xml:space="preserve"> </w:t>
      </w:r>
      <w:r w:rsidR="003116F6">
        <w:rPr>
          <w:lang w:val="cs-CZ"/>
        </w:rPr>
        <w:t>této Smlouvy (</w:t>
      </w:r>
      <w:r w:rsidR="003116F6" w:rsidRPr="005409E2">
        <w:t>Technická specifikace</w:t>
      </w:r>
      <w:r w:rsidR="003116F6">
        <w:rPr>
          <w:lang w:val="cs-CZ"/>
        </w:rPr>
        <w:t>)</w:t>
      </w:r>
      <w:r w:rsidR="003116F6" w:rsidRPr="005409E2">
        <w:t xml:space="preserve"> směřujících k vytvoření díla samotného.</w:t>
      </w:r>
    </w:p>
    <w:p w14:paraId="4A37A58F" w14:textId="77777777" w:rsidR="003116F6" w:rsidRDefault="003116F6" w:rsidP="003116F6">
      <w:pPr>
        <w:pStyle w:val="Smlouva-Odstavec"/>
        <w:ind w:hanging="12"/>
      </w:pPr>
      <w:r w:rsidRPr="005409E2">
        <w:t xml:space="preserve">Předmětem díla jsou rovněž </w:t>
      </w:r>
      <w:r>
        <w:rPr>
          <w:lang w:val="cs-CZ"/>
        </w:rPr>
        <w:t>výkony či plnění</w:t>
      </w:r>
      <w:r w:rsidRPr="005409E2">
        <w:t xml:space="preserve">, které jsou </w:t>
      </w:r>
      <w:r>
        <w:rPr>
          <w:lang w:val="cs-CZ"/>
        </w:rPr>
        <w:t>dle zavedené odborné praxe nedílnou a přirozenou součástí plnění</w:t>
      </w:r>
      <w:r w:rsidRPr="005409E2">
        <w:t xml:space="preserve"> </w:t>
      </w:r>
      <w:r>
        <w:rPr>
          <w:lang w:val="cs-CZ"/>
        </w:rPr>
        <w:t xml:space="preserve">vymezených v této Smlouvě. </w:t>
      </w:r>
    </w:p>
    <w:p w14:paraId="53D74C6B" w14:textId="77777777" w:rsidR="003116F6" w:rsidRDefault="003116F6" w:rsidP="003116F6">
      <w:pPr>
        <w:pStyle w:val="Smlouva-Odstavec"/>
        <w:rPr>
          <w:lang w:val="cs-CZ"/>
        </w:rPr>
      </w:pPr>
      <w:r>
        <w:tab/>
      </w:r>
      <w:r w:rsidRPr="00B87EAF">
        <w:rPr>
          <w:lang w:val="cs-CZ"/>
        </w:rPr>
        <w:t xml:space="preserve">Podkladem pro realizaci díla bude </w:t>
      </w:r>
      <w:r>
        <w:rPr>
          <w:lang w:val="cs-CZ"/>
        </w:rPr>
        <w:t>popis nabízeného technického řešení</w:t>
      </w:r>
      <w:r w:rsidRPr="00B87EAF">
        <w:rPr>
          <w:lang w:val="cs-CZ"/>
        </w:rPr>
        <w:t xml:space="preserve"> zpracovaný Zhotovitelem v souladu se Zadávací dokumentací, který tvoří </w:t>
      </w:r>
      <w:r>
        <w:rPr>
          <w:lang w:val="cs-CZ"/>
        </w:rPr>
        <w:t>P</w:t>
      </w:r>
      <w:r w:rsidRPr="00B87EAF">
        <w:rPr>
          <w:lang w:val="cs-CZ"/>
        </w:rPr>
        <w:t>řílohu č. 2 této Smlouvy</w:t>
      </w:r>
      <w:r w:rsidRPr="00C5438F">
        <w:rPr>
          <w:lang w:val="cs-CZ"/>
        </w:rPr>
        <w:t>.</w:t>
      </w:r>
      <w:r>
        <w:rPr>
          <w:lang w:val="cs-CZ"/>
        </w:rPr>
        <w:t xml:space="preserve"> </w:t>
      </w:r>
      <w:r w:rsidRPr="00C5438F">
        <w:rPr>
          <w:lang w:val="cs-CZ"/>
        </w:rPr>
        <w:t>Zhotovitel se zavazuje při plnění D</w:t>
      </w:r>
      <w:r>
        <w:rPr>
          <w:lang w:val="cs-CZ"/>
        </w:rPr>
        <w:t>í</w:t>
      </w:r>
      <w:r w:rsidRPr="00C5438F">
        <w:rPr>
          <w:lang w:val="cs-CZ"/>
        </w:rPr>
        <w:t>la postupovat v souladu s Přílohou č. 2.</w:t>
      </w:r>
      <w:r>
        <w:rPr>
          <w:lang w:val="cs-CZ"/>
        </w:rPr>
        <w:t xml:space="preserve"> </w:t>
      </w:r>
    </w:p>
    <w:p w14:paraId="059B8D2D" w14:textId="77777777" w:rsidR="003116F6" w:rsidRPr="00F8139D" w:rsidRDefault="003116F6" w:rsidP="003116F6">
      <w:pPr>
        <w:suppressAutoHyphens/>
        <w:spacing w:before="240"/>
        <w:ind w:left="705"/>
        <w:rPr>
          <w:color w:val="000000"/>
        </w:rPr>
      </w:pPr>
      <w:r w:rsidRPr="00F8139D">
        <w:rPr>
          <w:b/>
          <w:color w:val="000000"/>
        </w:rPr>
        <w:t xml:space="preserve">Specifikace předmětu díla </w:t>
      </w:r>
      <w:r w:rsidRPr="00F8139D">
        <w:rPr>
          <w:color w:val="000000"/>
        </w:rPr>
        <w:t xml:space="preserve">je </w:t>
      </w:r>
      <w:r>
        <w:rPr>
          <w:color w:val="000000"/>
        </w:rPr>
        <w:t xml:space="preserve">obsažena zejména </w:t>
      </w:r>
      <w:r w:rsidRPr="00F8139D">
        <w:rPr>
          <w:color w:val="000000"/>
        </w:rPr>
        <w:t xml:space="preserve">v Příloze č. </w:t>
      </w:r>
      <w:r>
        <w:rPr>
          <w:color w:val="000000"/>
        </w:rPr>
        <w:t>1 této Smlouvy (Technická specifikace)</w:t>
      </w:r>
      <w:r w:rsidRPr="00F8139D">
        <w:rPr>
          <w:color w:val="000000"/>
        </w:rPr>
        <w:t xml:space="preserve">. </w:t>
      </w:r>
    </w:p>
    <w:p w14:paraId="3B83A4D4" w14:textId="77777777" w:rsidR="003116F6" w:rsidRPr="00F8139D" w:rsidRDefault="003116F6" w:rsidP="003116F6">
      <w:pPr>
        <w:pStyle w:val="Smlouva-Odstavec"/>
      </w:pPr>
      <w:r>
        <w:t xml:space="preserve">2.3. </w:t>
      </w:r>
      <w:r>
        <w:tab/>
      </w:r>
      <w:r w:rsidRPr="00F8139D">
        <w:t>Předmět díla bude proveden v</w:t>
      </w:r>
      <w:r>
        <w:t> </w:t>
      </w:r>
      <w:r w:rsidRPr="00F8139D">
        <w:t>rozsahu, způsobem a v</w:t>
      </w:r>
      <w:r>
        <w:t> </w:t>
      </w:r>
      <w:r w:rsidRPr="00F8139D">
        <w:t>jakosti stanovené:</w:t>
      </w:r>
    </w:p>
    <w:p w14:paraId="44573CAC" w14:textId="77777777" w:rsidR="003116F6" w:rsidRPr="00196E16" w:rsidRDefault="003116F6" w:rsidP="003116F6">
      <w:pPr>
        <w:pStyle w:val="Smlouva-Psmeno"/>
      </w:pPr>
      <w:r w:rsidRPr="00196E16">
        <w:t xml:space="preserve">(a) </w:t>
      </w:r>
      <w:r w:rsidRPr="00196E16">
        <w:tab/>
        <w:t>touto Smlouvou</w:t>
      </w:r>
      <w:r w:rsidRPr="00196E16">
        <w:sym w:font="Symbol" w:char="F03B"/>
      </w:r>
      <w:r w:rsidRPr="00196E16">
        <w:t xml:space="preserve"> </w:t>
      </w:r>
    </w:p>
    <w:p w14:paraId="61BF5C49" w14:textId="77777777" w:rsidR="003116F6" w:rsidRPr="00F8139D" w:rsidRDefault="003116F6" w:rsidP="003116F6">
      <w:pPr>
        <w:pStyle w:val="Smlouva-Psmeno"/>
      </w:pPr>
      <w:r w:rsidRPr="00F8139D">
        <w:t>(b)</w:t>
      </w:r>
      <w:r w:rsidRPr="00F8139D">
        <w:tab/>
      </w:r>
      <w:r>
        <w:rPr>
          <w:lang w:val="cs-CZ"/>
        </w:rPr>
        <w:t>technickými</w:t>
      </w:r>
      <w:r w:rsidRPr="00F8139D">
        <w:t xml:space="preserve"> podmínkami</w:t>
      </w:r>
      <w:r>
        <w:rPr>
          <w:lang w:val="cs-CZ"/>
        </w:rPr>
        <w:t>,</w:t>
      </w:r>
      <w:r>
        <w:t>, které jsou jako Příloha č. 1</w:t>
      </w:r>
      <w:r w:rsidRPr="00F8139D">
        <w:t xml:space="preserve"> součástí této </w:t>
      </w:r>
      <w:r>
        <w:t>S</w:t>
      </w:r>
      <w:r w:rsidRPr="00F8139D">
        <w:t xml:space="preserve">mlouvy; </w:t>
      </w:r>
    </w:p>
    <w:p w14:paraId="05445981" w14:textId="77777777" w:rsidR="003116F6" w:rsidRPr="00F8139D" w:rsidRDefault="003116F6" w:rsidP="003116F6">
      <w:pPr>
        <w:pStyle w:val="Smlouva-Psmeno"/>
      </w:pPr>
      <w:r w:rsidRPr="00F8139D">
        <w:t xml:space="preserve">(c) </w:t>
      </w:r>
      <w:r w:rsidRPr="00F8139D">
        <w:tab/>
      </w:r>
      <w:r>
        <w:rPr>
          <w:lang w:val="cs-CZ"/>
        </w:rPr>
        <w:t>Návrhem</w:t>
      </w:r>
      <w:r w:rsidRPr="00F8139D">
        <w:t xml:space="preserve"> </w:t>
      </w:r>
      <w:r>
        <w:rPr>
          <w:bCs/>
        </w:rPr>
        <w:t>Zhotovitel</w:t>
      </w:r>
      <w:r w:rsidRPr="00F8139D">
        <w:t>e</w:t>
      </w:r>
      <w:r>
        <w:rPr>
          <w:lang w:val="cs-CZ"/>
        </w:rPr>
        <w:t>, který je Přílohou č. 2 této Smlouvy</w:t>
      </w:r>
    </w:p>
    <w:p w14:paraId="2A2A5C71" w14:textId="77777777" w:rsidR="003116F6" w:rsidRPr="00F8139D" w:rsidRDefault="003116F6" w:rsidP="003116F6">
      <w:pPr>
        <w:pStyle w:val="Smlouva-Psmeno"/>
      </w:pPr>
      <w:r w:rsidRPr="00F8139D">
        <w:t xml:space="preserve">(d) </w:t>
      </w:r>
      <w:r w:rsidRPr="00F8139D">
        <w:tab/>
        <w:t xml:space="preserve">písemnými pokyny </w:t>
      </w:r>
      <w:r>
        <w:t>Objednatel</w:t>
      </w:r>
      <w:r w:rsidRPr="00F8139D">
        <w:t xml:space="preserve">e řádně podepsanými oprávněným zástupcem </w:t>
      </w:r>
      <w:r>
        <w:t>Objednatel</w:t>
      </w:r>
      <w:r w:rsidRPr="00F8139D">
        <w:t xml:space="preserve">e; </w:t>
      </w:r>
    </w:p>
    <w:p w14:paraId="362925D5" w14:textId="77777777" w:rsidR="003116F6" w:rsidRPr="00F8139D" w:rsidRDefault="003116F6" w:rsidP="003116F6">
      <w:pPr>
        <w:pStyle w:val="Smlouva-Psmeno"/>
      </w:pPr>
      <w:r w:rsidRPr="00F8139D">
        <w:t>(e)</w:t>
      </w:r>
      <w:r w:rsidRPr="00F8139D">
        <w:tab/>
        <w:t>obecně závaznými právními předpisy</w:t>
      </w:r>
      <w:r>
        <w:rPr>
          <w:lang w:val="cs-CZ"/>
        </w:rPr>
        <w:t>, normami, zvyklostmi v příslušné oblasti</w:t>
      </w:r>
      <w:r w:rsidRPr="00F8139D">
        <w:t xml:space="preserve"> a veškerými podklady předanými </w:t>
      </w:r>
      <w:r>
        <w:t>Objednatel</w:t>
      </w:r>
      <w:r w:rsidRPr="00F8139D">
        <w:t xml:space="preserve">em </w:t>
      </w:r>
      <w:r>
        <w:rPr>
          <w:bCs/>
        </w:rPr>
        <w:t>Zhotovitel</w:t>
      </w:r>
      <w:r w:rsidRPr="00F8139D">
        <w:t xml:space="preserve">i podle této </w:t>
      </w:r>
      <w:r>
        <w:t>S</w:t>
      </w:r>
      <w:r w:rsidRPr="00F8139D">
        <w:t>mlouvy a případnými pozdějšími změnami shora uvedené dokumentace, které byly vyvolány potřebami zjištěnými</w:t>
      </w:r>
      <w:r>
        <w:t> </w:t>
      </w:r>
      <w:r w:rsidRPr="00F8139D">
        <w:t xml:space="preserve"> v průběhu provádění předmětu díla nebo okolnostmi </w:t>
      </w:r>
      <w:r>
        <w:rPr>
          <w:lang w:val="cs-CZ"/>
        </w:rPr>
        <w:t>S</w:t>
      </w:r>
      <w:r w:rsidRPr="00F8139D">
        <w:t>mluvními stranami nepředvídanými, rozhodnutími, resp. vyjádřeními veřejnoprávních orgánů</w:t>
      </w:r>
      <w:r>
        <w:t> </w:t>
      </w:r>
      <w:r w:rsidRPr="00F8139D">
        <w:t xml:space="preserve"> s tím, že </w:t>
      </w:r>
      <w:r>
        <w:t>Objednatel</w:t>
      </w:r>
      <w:r w:rsidRPr="00F8139D">
        <w:t xml:space="preserve"> je oprávněn upravit způsob provádění předmětu díla; veškeré požadované změny se však musí týkat následné funkčnosti předmětu díla</w:t>
      </w:r>
      <w:r>
        <w:t> </w:t>
      </w:r>
      <w:r w:rsidRPr="00F8139D">
        <w:t xml:space="preserve"> v kontextu původních požadavků na funkčnost díla ze strany </w:t>
      </w:r>
      <w:r>
        <w:rPr>
          <w:lang w:val="cs-CZ"/>
        </w:rPr>
        <w:t>Z</w:t>
      </w:r>
      <w:r w:rsidRPr="00F8139D">
        <w:t>adavatele a závazných právních předpisů.</w:t>
      </w:r>
    </w:p>
    <w:p w14:paraId="639D1A7E" w14:textId="77777777" w:rsidR="003116F6" w:rsidRPr="00F8139D" w:rsidRDefault="003116F6" w:rsidP="003116F6">
      <w:pPr>
        <w:pStyle w:val="Smlouva-Odstavec"/>
      </w:pPr>
      <w:r>
        <w:t xml:space="preserve">2.4. </w:t>
      </w:r>
      <w:r>
        <w:tab/>
      </w:r>
      <w:r w:rsidRPr="00F8139D">
        <w:t>Nepředvídanými okolnostmi se rozumí:</w:t>
      </w:r>
    </w:p>
    <w:p w14:paraId="1D0E43DE" w14:textId="77777777" w:rsidR="003116F6" w:rsidRPr="00196E16" w:rsidRDefault="003116F6" w:rsidP="003116F6">
      <w:pPr>
        <w:pStyle w:val="Smlouva-Psmeno"/>
      </w:pPr>
      <w:r w:rsidRPr="00196E16">
        <w:t>a)</w:t>
      </w:r>
      <w:r w:rsidRPr="00196E16">
        <w:tab/>
        <w:t xml:space="preserve">plnění svým rozsahem nebo povahou nad rámec plnění dle této Smlouvy, tj. takové plnění Zhotovitele, které nebylo součástí řešení provedení předmětu díla vyplývajícího z této Smlouvy, obecně závazných právních předpisů na provedení předmětu díla touto Smlouvou dohodnutého rozsahu a kvality či ověřené technické praxe; nebo </w:t>
      </w:r>
    </w:p>
    <w:p w14:paraId="474E6B4C" w14:textId="77777777" w:rsidR="003116F6" w:rsidRPr="00F8139D" w:rsidRDefault="003116F6" w:rsidP="003116F6">
      <w:pPr>
        <w:pStyle w:val="Smlouva-Psmeno"/>
      </w:pPr>
      <w:r w:rsidRPr="00F8139D">
        <w:t>b)</w:t>
      </w:r>
      <w:r w:rsidRPr="00F8139D">
        <w:tab/>
        <w:t xml:space="preserve">plnění vyvolané zásadní změnou dodávky předmětu díla provedené na základě zvláštního požadavku </w:t>
      </w:r>
      <w:r>
        <w:t>Objednatel</w:t>
      </w:r>
      <w:r w:rsidRPr="00F8139D">
        <w:t xml:space="preserve">e, a to pouze a výlučně po uzavření písemného dodatku k této </w:t>
      </w:r>
      <w:r>
        <w:t>S</w:t>
      </w:r>
      <w:r w:rsidRPr="00F8139D">
        <w:t xml:space="preserve">mlouvě </w:t>
      </w:r>
    </w:p>
    <w:p w14:paraId="26771FAC" w14:textId="77777777" w:rsidR="003116F6" w:rsidRPr="00F8139D" w:rsidRDefault="003116F6" w:rsidP="003116F6">
      <w:pPr>
        <w:pStyle w:val="Zkladntextodsazen3"/>
        <w:ind w:left="705" w:firstLine="0"/>
      </w:pPr>
      <w:r w:rsidRPr="00F8139D">
        <w:t>Za nepředvídané plnění se nepovažují zejména:</w:t>
      </w:r>
    </w:p>
    <w:p w14:paraId="4306D3E3" w14:textId="77777777" w:rsidR="003116F6" w:rsidRPr="00F8139D" w:rsidRDefault="003116F6" w:rsidP="003116F6">
      <w:pPr>
        <w:pStyle w:val="Zkladntextodsazen3"/>
        <w:ind w:left="1418" w:hanging="713"/>
      </w:pPr>
      <w:r w:rsidRPr="00F8139D">
        <w:t>(i)</w:t>
      </w:r>
      <w:r w:rsidRPr="00F8139D">
        <w:tab/>
        <w:t xml:space="preserve">plnění jinak splňující podmínky této </w:t>
      </w:r>
      <w:r>
        <w:t>S</w:t>
      </w:r>
      <w:r w:rsidRPr="00F8139D">
        <w:t xml:space="preserve">mlouvy na nepředvídané práce, o kterých prokazatelně </w:t>
      </w:r>
      <w:r>
        <w:rPr>
          <w:bCs/>
        </w:rPr>
        <w:t>Zhotovitel</w:t>
      </w:r>
      <w:r w:rsidRPr="00F8139D">
        <w:t xml:space="preserve"> při podpisu této </w:t>
      </w:r>
      <w:r>
        <w:t>S</w:t>
      </w:r>
      <w:r w:rsidRPr="00F8139D">
        <w:t xml:space="preserve">mlouvy věděl nebo </w:t>
      </w:r>
      <w:r>
        <w:rPr>
          <w:lang w:val="cs-CZ"/>
        </w:rPr>
        <w:t>měl při vynaložení odborné péče vědět</w:t>
      </w:r>
      <w:r w:rsidRPr="00F8139D">
        <w:t xml:space="preserve">; nebo </w:t>
      </w:r>
    </w:p>
    <w:p w14:paraId="77FB9376" w14:textId="77777777" w:rsidR="003116F6" w:rsidRPr="00F8139D" w:rsidRDefault="003116F6" w:rsidP="003116F6">
      <w:pPr>
        <w:pStyle w:val="Zkladntextodsazen3"/>
        <w:ind w:left="1418" w:hanging="713"/>
      </w:pPr>
      <w:r w:rsidRPr="00F8139D">
        <w:t>(ii)</w:t>
      </w:r>
      <w:r w:rsidRPr="00F8139D">
        <w:tab/>
        <w:t xml:space="preserve">plnění, jejichž provedení bylo vyvoláno prodlením </w:t>
      </w:r>
      <w:r>
        <w:rPr>
          <w:bCs/>
        </w:rPr>
        <w:t>Zhotovitel</w:t>
      </w:r>
      <w:r w:rsidRPr="00F8139D">
        <w:t xml:space="preserve">e s prováděním předmětu díla nebo prodlením s poskytováním s ním spojených plnění, za které </w:t>
      </w:r>
      <w:r>
        <w:rPr>
          <w:bCs/>
        </w:rPr>
        <w:t>Zhotovitel</w:t>
      </w:r>
      <w:r w:rsidRPr="00F8139D">
        <w:t xml:space="preserve"> odpovídá; nebo </w:t>
      </w:r>
    </w:p>
    <w:p w14:paraId="09551A92" w14:textId="77777777" w:rsidR="003116F6" w:rsidRPr="00F8139D" w:rsidRDefault="003116F6" w:rsidP="003116F6">
      <w:pPr>
        <w:pStyle w:val="Zkladntextodsazen3"/>
        <w:ind w:left="1418" w:hanging="713"/>
      </w:pPr>
      <w:r w:rsidRPr="00F8139D">
        <w:t>(iii)</w:t>
      </w:r>
      <w:r w:rsidRPr="00F8139D">
        <w:tab/>
        <w:t xml:space="preserve">plnění, která jsou důsledkem vadného plnění </w:t>
      </w:r>
      <w:r>
        <w:rPr>
          <w:bCs/>
        </w:rPr>
        <w:t>Zhotovitel</w:t>
      </w:r>
      <w:r w:rsidRPr="00F8139D">
        <w:t xml:space="preserve">e, dále i plnění, která jsou v souladu s řešením provedení předmětu díla, a tato pouze zpřesňují. </w:t>
      </w:r>
    </w:p>
    <w:p w14:paraId="20E8FA87" w14:textId="77777777" w:rsidR="003116F6" w:rsidRDefault="003116F6" w:rsidP="003116F6">
      <w:pPr>
        <w:pStyle w:val="Smlouva-Odstavec"/>
      </w:pPr>
      <w:r w:rsidRPr="00F8139D">
        <w:rPr>
          <w:bCs/>
        </w:rPr>
        <w:t>2.5.</w:t>
      </w:r>
      <w:r w:rsidRPr="00F8139D">
        <w:tab/>
        <w:t xml:space="preserve">Zhotovitel není nikdy v prodlení se závazkem či s termínem vyplývajícím z realizace této </w:t>
      </w:r>
      <w:r>
        <w:t>S</w:t>
      </w:r>
      <w:r w:rsidRPr="00F8139D">
        <w:t xml:space="preserve">mlouvy, je-li toto prodlení způsobeno z důvodu na straně </w:t>
      </w:r>
      <w:r>
        <w:t>Objednatel</w:t>
      </w:r>
      <w:r w:rsidRPr="00F8139D">
        <w:t xml:space="preserve">e, vyšší mocí nebo na straně třetí osoby, která se přímo nepodílí na plnění na straně </w:t>
      </w:r>
      <w:r>
        <w:t>Zhotovitel</w:t>
      </w:r>
      <w:r w:rsidRPr="00F8139D">
        <w:t xml:space="preserve">e. Stejně tak nejde o prodlení </w:t>
      </w:r>
      <w:r>
        <w:t>Zhotovitel</w:t>
      </w:r>
      <w:r w:rsidRPr="00F8139D">
        <w:t>e</w:t>
      </w:r>
      <w:r>
        <w:t>,</w:t>
      </w:r>
      <w:r w:rsidRPr="00F8139D">
        <w:t xml:space="preserve"> je</w:t>
      </w:r>
      <w:r>
        <w:t>-</w:t>
      </w:r>
      <w:r w:rsidRPr="00F8139D">
        <w:t xml:space="preserve">li nesplnění termínu či závazku </w:t>
      </w:r>
      <w:r>
        <w:t>Zhotovitel</w:t>
      </w:r>
      <w:r w:rsidRPr="00F8139D">
        <w:t xml:space="preserve">e z této </w:t>
      </w:r>
      <w:r>
        <w:t>S</w:t>
      </w:r>
      <w:r w:rsidRPr="00F8139D">
        <w:t>mlouvy z důvodu realizace v</w:t>
      </w:r>
      <w:r>
        <w:t>í</w:t>
      </w:r>
      <w:r w:rsidRPr="00F8139D">
        <w:t>ceprací</w:t>
      </w:r>
      <w:r>
        <w:t>, které vylučují dokončení díla v původním rozsahu v řádném termínu</w:t>
      </w:r>
      <w:r w:rsidRPr="00F8139D">
        <w:t xml:space="preserve">, z důvodu obdržení zavádějících nebo nesprávných pokynů či informací od </w:t>
      </w:r>
      <w:r>
        <w:t>Objednatel</w:t>
      </w:r>
      <w:r w:rsidRPr="00F8139D">
        <w:t xml:space="preserve">e, z důvodu prodlení </w:t>
      </w:r>
      <w:r>
        <w:t>Objednatel</w:t>
      </w:r>
      <w:r w:rsidRPr="00F8139D">
        <w:t>e, z důvodu legislativních změn</w:t>
      </w:r>
      <w:r>
        <w:t>, které si vyžádají změny v provádění díla. Stejně tak nejde o prodlení Zhotovitele, je-li nesplnění termínu či závazku Zhotovitele z této Smlouvy</w:t>
      </w:r>
      <w:r w:rsidRPr="00F8139D">
        <w:t xml:space="preserve"> z důvodu probíhajících správních či jiných řízení, z důvodu neudělení potřebného souhlasu/povolení ze strany správního orgánu, úřadu či soudu</w:t>
      </w:r>
      <w:r>
        <w:t>, pokud se nejedná o správní úkony, souhlasy/povolení či jiná řízení, která Zhotovitel měl zajistit v rámci realizace předmětu plnění</w:t>
      </w:r>
      <w:r w:rsidRPr="00F8139D">
        <w:t>.</w:t>
      </w:r>
    </w:p>
    <w:p w14:paraId="24DFDC52" w14:textId="77777777" w:rsidR="003116F6" w:rsidRPr="00F8139D" w:rsidRDefault="003116F6" w:rsidP="003116F6">
      <w:pPr>
        <w:pStyle w:val="Smlouva-Odstavec"/>
      </w:pPr>
      <w:r>
        <w:rPr>
          <w:lang w:val="cs-CZ"/>
        </w:rPr>
        <w:t>2.6.</w:t>
      </w:r>
      <w:r>
        <w:rPr>
          <w:lang w:val="cs-CZ"/>
        </w:rPr>
        <w:tab/>
      </w:r>
      <w:r w:rsidRPr="00BB36FF">
        <w:t>Zhotovitel se zavazuje naplánovat realizaci díla tak, aby minimalizoval možnost prodlení z důvodu vyšší moci.</w:t>
      </w:r>
    </w:p>
    <w:p w14:paraId="3B13F002" w14:textId="77777777" w:rsidR="003116F6" w:rsidRPr="009B4A4A" w:rsidRDefault="003116F6" w:rsidP="003116F6">
      <w:pPr>
        <w:pStyle w:val="Smlouva-Odstavec"/>
      </w:pPr>
      <w:r w:rsidRPr="00F8139D">
        <w:t>2.</w:t>
      </w:r>
      <w:r>
        <w:rPr>
          <w:lang w:val="cs-CZ"/>
        </w:rPr>
        <w:t>7</w:t>
      </w:r>
      <w:r w:rsidRPr="00F8139D">
        <w:t>.</w:t>
      </w:r>
      <w:r w:rsidRPr="00F8139D">
        <w:tab/>
        <w:t xml:space="preserve">Změny předmětu díla, včetně ceny a doby plnění, budou-li změnou ovlivněny, které splňují požadavky článku II. odst. 2.4. této </w:t>
      </w:r>
      <w:r>
        <w:t>S</w:t>
      </w:r>
      <w:r w:rsidRPr="00F8139D">
        <w:t xml:space="preserve">mlouvy, musí být specifikovány v písemném dodatku k této </w:t>
      </w:r>
      <w:r>
        <w:t>S</w:t>
      </w:r>
      <w:r w:rsidRPr="00F8139D">
        <w:t xml:space="preserve">mlouvě a pro </w:t>
      </w:r>
      <w:r>
        <w:rPr>
          <w:bCs/>
        </w:rPr>
        <w:t>Zhotovitel</w:t>
      </w:r>
      <w:r w:rsidRPr="00F8139D">
        <w:t xml:space="preserve">e se stanou závaznými vždy ode dne účinnosti </w:t>
      </w:r>
      <w:r w:rsidRPr="009B4A4A">
        <w:t>příslušného písemného dodatku Smlouvy.</w:t>
      </w:r>
    </w:p>
    <w:p w14:paraId="06EB5BBD" w14:textId="77777777" w:rsidR="003116F6" w:rsidRPr="009B4A4A" w:rsidRDefault="003116F6" w:rsidP="003116F6">
      <w:pPr>
        <w:pStyle w:val="Smlouva-Odstavec"/>
      </w:pPr>
      <w:r>
        <w:t>2.8</w:t>
      </w:r>
      <w:r w:rsidRPr="009B4A4A">
        <w:t>.</w:t>
      </w:r>
      <w:r w:rsidRPr="009B4A4A">
        <w:tab/>
        <w:t>Zhotovitel je povinen při svém plnění dodržovat a splňovat požadavky všech platných a účinných právních předpisů a technických norem, které se vztahují k předmětu této smlouvy, a to zejména:</w:t>
      </w:r>
    </w:p>
    <w:p w14:paraId="0E2B216D" w14:textId="77777777" w:rsidR="003116F6" w:rsidRPr="00164416" w:rsidRDefault="003116F6" w:rsidP="003116F6">
      <w:pPr>
        <w:pStyle w:val="Zkladntextodsazen3"/>
        <w:ind w:left="1410" w:hanging="705"/>
        <w:rPr>
          <w:lang w:val="cs-CZ"/>
        </w:rPr>
      </w:pPr>
      <w:r>
        <w:t>-</w:t>
      </w:r>
      <w:r>
        <w:tab/>
      </w:r>
      <w:r>
        <w:rPr>
          <w:lang w:val="cs-CZ"/>
        </w:rPr>
        <w:t>občanský zákoník,</w:t>
      </w:r>
    </w:p>
    <w:p w14:paraId="27AE1C2E" w14:textId="77777777" w:rsidR="003116F6" w:rsidRPr="009B4A4A" w:rsidRDefault="003116F6" w:rsidP="003116F6">
      <w:pPr>
        <w:pStyle w:val="Zkladntextodsazen3"/>
        <w:ind w:left="1410" w:hanging="705"/>
      </w:pPr>
      <w:r w:rsidRPr="009B4A4A">
        <w:t>-</w:t>
      </w:r>
      <w:r w:rsidRPr="009B4A4A">
        <w:tab/>
      </w:r>
      <w:r w:rsidRPr="009B4A4A">
        <w:tab/>
        <w:t xml:space="preserve">Zákon č. 320/2001 Sb., o finanční kontrole ve veřejné správě a o změně některých zákonů (zákon o finanční kontrole), ve znění pozdějších předpisů, </w:t>
      </w:r>
    </w:p>
    <w:p w14:paraId="5D7BD26C" w14:textId="77777777" w:rsidR="003116F6" w:rsidRPr="009B4A4A" w:rsidRDefault="003116F6" w:rsidP="003116F6">
      <w:pPr>
        <w:pStyle w:val="Zkladntextodsazen3"/>
        <w:ind w:left="1410" w:hanging="705"/>
      </w:pPr>
      <w:r w:rsidRPr="009B4A4A">
        <w:t>-</w:t>
      </w:r>
      <w:r w:rsidRPr="009B4A4A">
        <w:tab/>
        <w:t>Zákon č. 262/2006 Sb., zákoník práce, ve znění pozdějších předpisů,</w:t>
      </w:r>
    </w:p>
    <w:p w14:paraId="72445E89" w14:textId="77777777" w:rsidR="003116F6" w:rsidRPr="009B4A4A" w:rsidRDefault="003116F6" w:rsidP="003116F6">
      <w:pPr>
        <w:pStyle w:val="Zkladntextodsazen3"/>
        <w:ind w:left="1410" w:hanging="705"/>
      </w:pPr>
      <w:r w:rsidRPr="009B4A4A">
        <w:t>-</w:t>
      </w:r>
      <w:r w:rsidRPr="009B4A4A">
        <w:tab/>
        <w:t>Zákon č. 101/2000 Sb., o ochraně osobních údajů a o změně některých zákonů, ve znění pozdějších předpisů,</w:t>
      </w:r>
    </w:p>
    <w:p w14:paraId="43EB9DCA" w14:textId="77777777" w:rsidR="003116F6" w:rsidRPr="009B4A4A" w:rsidRDefault="003116F6" w:rsidP="003116F6">
      <w:pPr>
        <w:pStyle w:val="Zkladntextodsazen3"/>
        <w:ind w:left="1410" w:hanging="705"/>
      </w:pPr>
      <w:r>
        <w:t>-</w:t>
      </w:r>
      <w: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5AC0D14A" w14:textId="22876C50" w:rsidR="00EB3F60" w:rsidRPr="00F8139D" w:rsidRDefault="00EB3F60" w:rsidP="003116F6">
      <w:pPr>
        <w:pStyle w:val="Nadpis1"/>
      </w:pPr>
      <w:r w:rsidRPr="00F8139D">
        <w:tab/>
        <w:t>Doba a místo plnění</w:t>
      </w:r>
    </w:p>
    <w:p w14:paraId="3229E272" w14:textId="37B9DC89" w:rsidR="00DA53B1" w:rsidRDefault="00DA53B1" w:rsidP="009E37CD">
      <w:pPr>
        <w:pStyle w:val="Smlouva-Odstavec"/>
        <w:numPr>
          <w:ilvl w:val="1"/>
          <w:numId w:val="19"/>
        </w:numPr>
        <w:ind w:left="709" w:hanging="709"/>
      </w:pPr>
      <w:r w:rsidRPr="00F8139D">
        <w:t xml:space="preserve">Smluvní strany se dohodly, že předmět díla bude proveden </w:t>
      </w:r>
      <w:r w:rsidRPr="00F8139D">
        <w:rPr>
          <w:color w:val="000000"/>
        </w:rPr>
        <w:t>dle následujícího harmonogramu</w:t>
      </w:r>
      <w:r w:rsidRPr="00F8139D">
        <w:t xml:space="preserve">, a to </w:t>
      </w:r>
      <w:r w:rsidRPr="00DA53B1">
        <w:t>v následujících termínec</w:t>
      </w:r>
      <w:r w:rsidRPr="006A3369">
        <w:t>h</w:t>
      </w:r>
      <w:r w:rsidR="0044535D">
        <w:rPr>
          <w:lang w:val="cs-CZ"/>
        </w:rPr>
        <w:t>:</w:t>
      </w:r>
    </w:p>
    <w:tbl>
      <w:tblPr>
        <w:tblW w:w="83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3"/>
        <w:gridCol w:w="1842"/>
        <w:gridCol w:w="1706"/>
      </w:tblGrid>
      <w:tr w:rsidR="009E37CD" w:rsidRPr="00833402" w14:paraId="0ADA8C62" w14:textId="77777777" w:rsidTr="00AF439C">
        <w:tc>
          <w:tcPr>
            <w:tcW w:w="567" w:type="dxa"/>
            <w:shd w:val="clear" w:color="auto" w:fill="C6D9F1"/>
          </w:tcPr>
          <w:p w14:paraId="0BE0EBBC" w14:textId="77777777" w:rsidR="009E37CD" w:rsidRPr="00833402" w:rsidRDefault="009E37CD" w:rsidP="00642FC1">
            <w:pPr>
              <w:keepNext/>
              <w:keepLines/>
              <w:autoSpaceDE w:val="0"/>
              <w:autoSpaceDN w:val="0"/>
              <w:adjustRightInd w:val="0"/>
              <w:ind w:left="48" w:right="60"/>
              <w:rPr>
                <w:rFonts w:eastAsia="Times New Roman"/>
                <w:b/>
                <w:bCs/>
                <w:color w:val="000000"/>
              </w:rPr>
            </w:pPr>
            <w:r w:rsidRPr="00833402">
              <w:rPr>
                <w:rFonts w:eastAsia="Times New Roman"/>
                <w:b/>
                <w:bCs/>
                <w:color w:val="000000"/>
              </w:rPr>
              <w:t>Č.</w:t>
            </w:r>
          </w:p>
        </w:tc>
        <w:tc>
          <w:tcPr>
            <w:tcW w:w="4253" w:type="dxa"/>
            <w:shd w:val="clear" w:color="auto" w:fill="C6D9F1"/>
          </w:tcPr>
          <w:p w14:paraId="4EC0473D" w14:textId="77777777" w:rsidR="009E37CD" w:rsidRPr="00833402" w:rsidRDefault="009E37CD" w:rsidP="00642FC1">
            <w:pPr>
              <w:keepNext/>
              <w:keepLines/>
              <w:autoSpaceDE w:val="0"/>
              <w:autoSpaceDN w:val="0"/>
              <w:adjustRightInd w:val="0"/>
              <w:ind w:left="48" w:right="60"/>
              <w:rPr>
                <w:rFonts w:eastAsia="Times New Roman"/>
                <w:b/>
                <w:bCs/>
                <w:color w:val="000000"/>
              </w:rPr>
            </w:pPr>
            <w:bookmarkStart w:id="0" w:name="OLE_LINK3"/>
            <w:bookmarkStart w:id="1" w:name="OLE_LINK4"/>
            <w:bookmarkStart w:id="2" w:name="OLE_LINK5"/>
            <w:r w:rsidRPr="00833402">
              <w:rPr>
                <w:rFonts w:eastAsia="Times New Roman"/>
                <w:b/>
                <w:bCs/>
                <w:color w:val="000000"/>
              </w:rPr>
              <w:t>Etapa projektu – činnost</w:t>
            </w:r>
          </w:p>
        </w:tc>
        <w:tc>
          <w:tcPr>
            <w:tcW w:w="1842" w:type="dxa"/>
            <w:shd w:val="clear" w:color="auto" w:fill="C6D9F1"/>
          </w:tcPr>
          <w:p w14:paraId="4179D4FD" w14:textId="77777777" w:rsidR="009E37CD" w:rsidRPr="00833402" w:rsidDel="00F33D37" w:rsidRDefault="009E37CD" w:rsidP="00642FC1">
            <w:pPr>
              <w:keepNext/>
              <w:keepLines/>
              <w:autoSpaceDE w:val="0"/>
              <w:autoSpaceDN w:val="0"/>
              <w:adjustRightInd w:val="0"/>
              <w:ind w:left="48" w:right="60"/>
              <w:rPr>
                <w:rFonts w:eastAsia="Times New Roman"/>
                <w:b/>
                <w:bCs/>
                <w:color w:val="000000"/>
              </w:rPr>
            </w:pPr>
            <w:r w:rsidRPr="00833402">
              <w:rPr>
                <w:rFonts w:eastAsia="Times New Roman"/>
                <w:b/>
                <w:bCs/>
                <w:color w:val="000000"/>
              </w:rPr>
              <w:t>Zahájení etapy</w:t>
            </w:r>
          </w:p>
        </w:tc>
        <w:tc>
          <w:tcPr>
            <w:tcW w:w="1706" w:type="dxa"/>
            <w:shd w:val="clear" w:color="auto" w:fill="C6D9F1"/>
          </w:tcPr>
          <w:p w14:paraId="79ECC1FA" w14:textId="77777777" w:rsidR="009E37CD" w:rsidRPr="00833402" w:rsidRDefault="009E37CD" w:rsidP="00642FC1">
            <w:pPr>
              <w:keepNext/>
              <w:keepLines/>
              <w:autoSpaceDE w:val="0"/>
              <w:autoSpaceDN w:val="0"/>
              <w:adjustRightInd w:val="0"/>
              <w:ind w:left="48" w:right="60"/>
              <w:rPr>
                <w:rFonts w:eastAsia="Times New Roman"/>
                <w:b/>
                <w:bCs/>
                <w:color w:val="000000"/>
              </w:rPr>
            </w:pPr>
            <w:r w:rsidRPr="00833402">
              <w:rPr>
                <w:rFonts w:eastAsia="Times New Roman"/>
                <w:b/>
                <w:bCs/>
                <w:color w:val="000000"/>
              </w:rPr>
              <w:t>Ukončení etapy</w:t>
            </w:r>
          </w:p>
        </w:tc>
      </w:tr>
      <w:tr w:rsidR="0044535D" w:rsidRPr="00833402" w14:paraId="3E619579" w14:textId="77777777" w:rsidTr="00D97AF1">
        <w:tc>
          <w:tcPr>
            <w:tcW w:w="567" w:type="dxa"/>
          </w:tcPr>
          <w:p w14:paraId="7D48491D"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1</w:t>
            </w:r>
          </w:p>
        </w:tc>
        <w:tc>
          <w:tcPr>
            <w:tcW w:w="4253" w:type="dxa"/>
            <w:shd w:val="clear" w:color="auto" w:fill="FFFFFF" w:themeFill="background1"/>
          </w:tcPr>
          <w:p w14:paraId="5929E29B" w14:textId="73973E34"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Předimplementační analýza a zhotovení Prováděcí dokumentace</w:t>
            </w:r>
          </w:p>
        </w:tc>
        <w:tc>
          <w:tcPr>
            <w:tcW w:w="1842" w:type="dxa"/>
            <w:shd w:val="clear" w:color="auto" w:fill="00B050"/>
          </w:tcPr>
          <w:p w14:paraId="36E744ED"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614C1229"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7DC20938" w14:textId="77777777" w:rsidTr="00D97AF1">
        <w:tc>
          <w:tcPr>
            <w:tcW w:w="567" w:type="dxa"/>
          </w:tcPr>
          <w:p w14:paraId="40B00FFC"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2</w:t>
            </w:r>
          </w:p>
        </w:tc>
        <w:tc>
          <w:tcPr>
            <w:tcW w:w="4253" w:type="dxa"/>
            <w:shd w:val="clear" w:color="auto" w:fill="FFFFFF" w:themeFill="background1"/>
          </w:tcPr>
          <w:p w14:paraId="3D6205E5" w14:textId="32ADA9D5"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Předání Prováděcí dokumentace Zadavateli, připomínkové řízení</w:t>
            </w:r>
          </w:p>
        </w:tc>
        <w:tc>
          <w:tcPr>
            <w:tcW w:w="1842" w:type="dxa"/>
            <w:shd w:val="clear" w:color="auto" w:fill="00B050"/>
          </w:tcPr>
          <w:p w14:paraId="748909BD"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484798E9"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6B8E31F8" w14:textId="77777777" w:rsidTr="00D97AF1">
        <w:tc>
          <w:tcPr>
            <w:tcW w:w="567" w:type="dxa"/>
          </w:tcPr>
          <w:p w14:paraId="17E89CBC"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3</w:t>
            </w:r>
          </w:p>
        </w:tc>
        <w:tc>
          <w:tcPr>
            <w:tcW w:w="4253" w:type="dxa"/>
            <w:shd w:val="clear" w:color="auto" w:fill="FFFFFF" w:themeFill="background1"/>
          </w:tcPr>
          <w:p w14:paraId="51D1A7A5" w14:textId="33657E2B"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Zapracování připomínek a předání finální verze Prováděcí dokumentace – akceptace Zadavatelem</w:t>
            </w:r>
          </w:p>
        </w:tc>
        <w:tc>
          <w:tcPr>
            <w:tcW w:w="1842" w:type="dxa"/>
            <w:shd w:val="clear" w:color="auto" w:fill="00B050"/>
          </w:tcPr>
          <w:p w14:paraId="73194C7D"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2C9858AA"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71FCEBA5" w14:textId="77777777" w:rsidTr="00D97AF1">
        <w:tc>
          <w:tcPr>
            <w:tcW w:w="567" w:type="dxa"/>
          </w:tcPr>
          <w:p w14:paraId="491FEA7C"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4</w:t>
            </w:r>
          </w:p>
        </w:tc>
        <w:tc>
          <w:tcPr>
            <w:tcW w:w="4253" w:type="dxa"/>
            <w:shd w:val="clear" w:color="auto" w:fill="FFFFFF" w:themeFill="background1"/>
          </w:tcPr>
          <w:p w14:paraId="68736665" w14:textId="171E62E1"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Dodávky a implementace</w:t>
            </w:r>
          </w:p>
        </w:tc>
        <w:tc>
          <w:tcPr>
            <w:tcW w:w="1842" w:type="dxa"/>
            <w:shd w:val="clear" w:color="auto" w:fill="00B050"/>
          </w:tcPr>
          <w:p w14:paraId="2E2C183E"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6CAADD69"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724DEFB1" w14:textId="77777777" w:rsidTr="00D97AF1">
        <w:tc>
          <w:tcPr>
            <w:tcW w:w="567" w:type="dxa"/>
          </w:tcPr>
          <w:p w14:paraId="0EE9055E"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5</w:t>
            </w:r>
          </w:p>
        </w:tc>
        <w:tc>
          <w:tcPr>
            <w:tcW w:w="4253" w:type="dxa"/>
            <w:shd w:val="clear" w:color="auto" w:fill="FFFFFF" w:themeFill="background1"/>
          </w:tcPr>
          <w:p w14:paraId="1C7F9455" w14:textId="16221174"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Školení uživatelů a administrátorů</w:t>
            </w:r>
          </w:p>
        </w:tc>
        <w:tc>
          <w:tcPr>
            <w:tcW w:w="1842" w:type="dxa"/>
            <w:shd w:val="clear" w:color="auto" w:fill="00B050"/>
          </w:tcPr>
          <w:p w14:paraId="656A48A9"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397255AF"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2B38ABFA" w14:textId="77777777" w:rsidTr="00D97AF1">
        <w:tc>
          <w:tcPr>
            <w:tcW w:w="567" w:type="dxa"/>
          </w:tcPr>
          <w:p w14:paraId="32F14054"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6</w:t>
            </w:r>
          </w:p>
        </w:tc>
        <w:tc>
          <w:tcPr>
            <w:tcW w:w="4253" w:type="dxa"/>
            <w:shd w:val="clear" w:color="auto" w:fill="FFFFFF" w:themeFill="background1"/>
          </w:tcPr>
          <w:p w14:paraId="6C3DA710" w14:textId="2137A7B0"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Zkušební provoz</w:t>
            </w:r>
          </w:p>
        </w:tc>
        <w:tc>
          <w:tcPr>
            <w:tcW w:w="1842" w:type="dxa"/>
            <w:shd w:val="clear" w:color="auto" w:fill="00B050"/>
          </w:tcPr>
          <w:p w14:paraId="143EF4C5"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4E40E908"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0B70A730" w14:textId="77777777" w:rsidTr="00D97AF1">
        <w:tc>
          <w:tcPr>
            <w:tcW w:w="567" w:type="dxa"/>
          </w:tcPr>
          <w:p w14:paraId="382A6804"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7</w:t>
            </w:r>
          </w:p>
        </w:tc>
        <w:tc>
          <w:tcPr>
            <w:tcW w:w="4253" w:type="dxa"/>
            <w:shd w:val="clear" w:color="auto" w:fill="FFFFFF" w:themeFill="background1"/>
          </w:tcPr>
          <w:p w14:paraId="4DE54542" w14:textId="09D891C7"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Akceptační testy</w:t>
            </w:r>
          </w:p>
        </w:tc>
        <w:tc>
          <w:tcPr>
            <w:tcW w:w="1842" w:type="dxa"/>
            <w:shd w:val="clear" w:color="auto" w:fill="00B050"/>
          </w:tcPr>
          <w:p w14:paraId="6F9ECCB7"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3A207D38"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4535D" w:rsidRPr="00833402" w14:paraId="2EA5A969" w14:textId="77777777" w:rsidTr="00D97AF1">
        <w:tc>
          <w:tcPr>
            <w:tcW w:w="567" w:type="dxa"/>
          </w:tcPr>
          <w:p w14:paraId="7BCA87BE" w14:textId="77777777" w:rsidR="0044535D" w:rsidRPr="00833402" w:rsidRDefault="0044535D" w:rsidP="0044535D">
            <w:pPr>
              <w:keepNext/>
              <w:keepLines/>
              <w:autoSpaceDE w:val="0"/>
              <w:autoSpaceDN w:val="0"/>
              <w:adjustRightInd w:val="0"/>
              <w:ind w:left="48" w:right="60"/>
              <w:rPr>
                <w:rFonts w:eastAsia="Times New Roman"/>
                <w:bCs/>
                <w:color w:val="000000"/>
              </w:rPr>
            </w:pPr>
            <w:r w:rsidRPr="00833402">
              <w:rPr>
                <w:rFonts w:eastAsia="Times New Roman"/>
                <w:bCs/>
                <w:color w:val="000000"/>
              </w:rPr>
              <w:t>8</w:t>
            </w:r>
          </w:p>
        </w:tc>
        <w:tc>
          <w:tcPr>
            <w:tcW w:w="4253" w:type="dxa"/>
            <w:shd w:val="clear" w:color="auto" w:fill="FFFFFF" w:themeFill="background1"/>
          </w:tcPr>
          <w:p w14:paraId="23C683C7" w14:textId="167D00B9" w:rsidR="0044535D" w:rsidRPr="00833402" w:rsidRDefault="0044535D" w:rsidP="0044535D">
            <w:pPr>
              <w:keepNext/>
              <w:keepLines/>
              <w:autoSpaceDE w:val="0"/>
              <w:autoSpaceDN w:val="0"/>
              <w:adjustRightInd w:val="0"/>
              <w:ind w:left="48" w:right="60"/>
              <w:rPr>
                <w:rFonts w:eastAsia="Times New Roman"/>
                <w:bCs/>
                <w:color w:val="000000"/>
              </w:rPr>
            </w:pPr>
            <w:r w:rsidRPr="00AE7E72">
              <w:rPr>
                <w:rFonts w:eastAsia="Times New Roman"/>
                <w:bCs/>
                <w:color w:val="000000"/>
              </w:rPr>
              <w:t>Zahájení plného provozu</w:t>
            </w:r>
          </w:p>
        </w:tc>
        <w:tc>
          <w:tcPr>
            <w:tcW w:w="1842" w:type="dxa"/>
            <w:shd w:val="clear" w:color="auto" w:fill="00B050"/>
          </w:tcPr>
          <w:p w14:paraId="11BA3799"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c>
          <w:tcPr>
            <w:tcW w:w="1706" w:type="dxa"/>
            <w:shd w:val="clear" w:color="auto" w:fill="00B050"/>
          </w:tcPr>
          <w:p w14:paraId="2FF394F1" w14:textId="77777777" w:rsidR="0044535D" w:rsidRPr="00833402" w:rsidRDefault="0044535D" w:rsidP="0044535D">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p>
        </w:tc>
      </w:tr>
      <w:tr w:rsidR="00456EEA" w:rsidRPr="00833402" w14:paraId="2481270A" w14:textId="77777777" w:rsidTr="00AF439C">
        <w:tc>
          <w:tcPr>
            <w:tcW w:w="567" w:type="dxa"/>
          </w:tcPr>
          <w:p w14:paraId="2460DC0A" w14:textId="2F68A7F6" w:rsidR="00456EEA" w:rsidRPr="00833402" w:rsidRDefault="00456EEA" w:rsidP="00AF439C">
            <w:pPr>
              <w:keepNext/>
              <w:keepLines/>
              <w:autoSpaceDE w:val="0"/>
              <w:autoSpaceDN w:val="0"/>
              <w:adjustRightInd w:val="0"/>
              <w:ind w:left="48" w:right="60"/>
              <w:rPr>
                <w:rFonts w:eastAsia="Times New Roman"/>
                <w:bCs/>
                <w:color w:val="000000"/>
              </w:rPr>
            </w:pPr>
          </w:p>
        </w:tc>
        <w:tc>
          <w:tcPr>
            <w:tcW w:w="4253" w:type="dxa"/>
            <w:shd w:val="clear" w:color="auto" w:fill="FFFFFF" w:themeFill="background1"/>
          </w:tcPr>
          <w:p w14:paraId="32E63CA2" w14:textId="77777777" w:rsidR="00456EEA" w:rsidRPr="00833402" w:rsidRDefault="00456EEA" w:rsidP="00AF439C">
            <w:pPr>
              <w:keepNext/>
              <w:keepLines/>
              <w:autoSpaceDE w:val="0"/>
              <w:autoSpaceDN w:val="0"/>
              <w:adjustRightInd w:val="0"/>
              <w:ind w:left="48" w:right="60"/>
              <w:rPr>
                <w:rFonts w:eastAsia="Times New Roman"/>
                <w:bCs/>
                <w:color w:val="000000"/>
              </w:rPr>
            </w:pPr>
            <w:r>
              <w:rPr>
                <w:rFonts w:eastAsia="Times New Roman"/>
                <w:bCs/>
                <w:color w:val="000000"/>
              </w:rPr>
              <w:t>Úplné dokončení díla v souladu se Smlouvou</w:t>
            </w:r>
          </w:p>
        </w:tc>
        <w:tc>
          <w:tcPr>
            <w:tcW w:w="1842" w:type="dxa"/>
            <w:shd w:val="clear" w:color="auto" w:fill="00B050"/>
          </w:tcPr>
          <w:p w14:paraId="45B0D3E4" w14:textId="77777777" w:rsidR="00456EEA" w:rsidRPr="00EC42AF" w:rsidRDefault="00456EEA" w:rsidP="00AF439C">
            <w:pPr>
              <w:keepNext/>
              <w:keepLines/>
              <w:autoSpaceDE w:val="0"/>
              <w:autoSpaceDN w:val="0"/>
              <w:adjustRightInd w:val="0"/>
              <w:ind w:left="48" w:right="60"/>
              <w:rPr>
                <w:rFonts w:eastAsia="Times New Roman"/>
                <w:color w:val="000000"/>
              </w:rPr>
            </w:pPr>
          </w:p>
        </w:tc>
        <w:tc>
          <w:tcPr>
            <w:tcW w:w="1706" w:type="dxa"/>
            <w:shd w:val="clear" w:color="auto" w:fill="00B050"/>
          </w:tcPr>
          <w:p w14:paraId="2BBD9EC8" w14:textId="4D1C2289" w:rsidR="00456EEA" w:rsidRPr="00EC42AF" w:rsidRDefault="00456EEA" w:rsidP="009706FF">
            <w:pPr>
              <w:keepNext/>
              <w:keepLines/>
              <w:autoSpaceDE w:val="0"/>
              <w:autoSpaceDN w:val="0"/>
              <w:adjustRightInd w:val="0"/>
              <w:ind w:left="48" w:right="60"/>
              <w:rPr>
                <w:rFonts w:eastAsia="Times New Roman"/>
                <w:color w:val="000000"/>
              </w:rPr>
            </w:pPr>
            <w:r w:rsidRPr="00EC42AF">
              <w:rPr>
                <w:rFonts w:eastAsia="Times New Roman"/>
                <w:color w:val="000000"/>
              </w:rPr>
              <w:t>[DOPLNÍ DODAVATEL V NABÍDCE]</w:t>
            </w:r>
            <w:r>
              <w:rPr>
                <w:rFonts w:eastAsia="Times New Roman"/>
                <w:color w:val="000000"/>
              </w:rPr>
              <w:t xml:space="preserve">, </w:t>
            </w:r>
            <w:r w:rsidRPr="00456EEA">
              <w:rPr>
                <w:rFonts w:eastAsia="Times New Roman"/>
                <w:color w:val="000000"/>
                <w:highlight w:val="yellow"/>
              </w:rPr>
              <w:t>[nicméně ne později, než do 15.9.201</w:t>
            </w:r>
            <w:r w:rsidR="009706FF">
              <w:rPr>
                <w:rFonts w:eastAsia="Times New Roman"/>
                <w:color w:val="000000"/>
                <w:highlight w:val="yellow"/>
              </w:rPr>
              <w:t>9</w:t>
            </w:r>
            <w:r w:rsidRPr="00456EEA">
              <w:rPr>
                <w:rFonts w:eastAsia="Times New Roman"/>
                <w:color w:val="000000"/>
                <w:highlight w:val="yellow"/>
              </w:rPr>
              <w:t>]</w:t>
            </w:r>
            <w:r>
              <w:rPr>
                <w:rStyle w:val="Znakapoznpodarou"/>
                <w:rFonts w:eastAsia="Times New Roman"/>
                <w:color w:val="000000"/>
                <w:highlight w:val="yellow"/>
              </w:rPr>
              <w:footnoteReference w:id="1"/>
            </w:r>
          </w:p>
        </w:tc>
      </w:tr>
      <w:bookmarkEnd w:id="0"/>
      <w:bookmarkEnd w:id="1"/>
      <w:bookmarkEnd w:id="2"/>
    </w:tbl>
    <w:p w14:paraId="326E2D4A" w14:textId="77777777" w:rsidR="0044535D" w:rsidRDefault="0044535D" w:rsidP="0044535D"/>
    <w:p w14:paraId="411260CC" w14:textId="7504C695" w:rsidR="0044535D" w:rsidRPr="006A3369" w:rsidRDefault="0044535D" w:rsidP="0044535D">
      <w:pPr>
        <w:ind w:left="709"/>
      </w:pPr>
      <w:r w:rsidRPr="006A3369">
        <w:t xml:space="preserve">Požadované zahájení plnění díla jako celku je bezprostředně po </w:t>
      </w:r>
      <w:r>
        <w:t xml:space="preserve">nabytí účinnosti smlouvy o dílo, </w:t>
      </w:r>
      <w:r w:rsidRPr="00EA4256">
        <w:t>k zahájení plně</w:t>
      </w:r>
      <w:r>
        <w:t>ní dá Objednatel písemný pokyn.</w:t>
      </w:r>
    </w:p>
    <w:p w14:paraId="7918590F" w14:textId="77777777" w:rsidR="0044535D" w:rsidRDefault="0044535D" w:rsidP="0044535D">
      <w:pPr>
        <w:pStyle w:val="Smlouva-Odstavec"/>
      </w:pPr>
      <w:r>
        <w:t>3.2.</w:t>
      </w:r>
      <w:r>
        <w:tab/>
      </w:r>
      <w:r w:rsidRPr="00F8139D">
        <w:t xml:space="preserve">Provedením díla se rozumí úplné dodání a dokončení díla prostého všech vad a současně řádné protokolární předání díla </w:t>
      </w:r>
      <w:r>
        <w:t>Objednatel</w:t>
      </w:r>
      <w:r w:rsidRPr="00F8139D">
        <w:t xml:space="preserve">i formou dle článku X. této </w:t>
      </w:r>
      <w:r>
        <w:t>S</w:t>
      </w:r>
      <w:r w:rsidRPr="00F8139D">
        <w:t>mlouvy.</w:t>
      </w:r>
      <w:r>
        <w:t xml:space="preserve"> </w:t>
      </w:r>
    </w:p>
    <w:p w14:paraId="361D8451" w14:textId="77777777" w:rsidR="0044535D" w:rsidRPr="009B4A4A" w:rsidRDefault="0044535D" w:rsidP="0044535D">
      <w:pPr>
        <w:pStyle w:val="Smlouva-Odstavec"/>
        <w:rPr>
          <w:lang w:val="cs-CZ"/>
        </w:rPr>
      </w:pPr>
      <w:r w:rsidRPr="00F8139D">
        <w:t>3.</w:t>
      </w:r>
      <w:r>
        <w:t>3</w:t>
      </w:r>
      <w:r w:rsidRPr="00F8139D">
        <w:t>.</w:t>
      </w:r>
      <w:r w:rsidRPr="00F8139D">
        <w:tab/>
        <w:t>Smluvní strany se dohodly, že předmět díla bude proveden v termínech uvedených v odst. 3.1. tohoto článku</w:t>
      </w:r>
      <w:r>
        <w:rPr>
          <w:lang w:val="cs-CZ"/>
        </w:rPr>
        <w:t xml:space="preserve"> Smlouvy.</w:t>
      </w:r>
    </w:p>
    <w:p w14:paraId="2569F89C" w14:textId="77777777" w:rsidR="0044535D" w:rsidRPr="00F8139D" w:rsidRDefault="0044535D" w:rsidP="0044535D">
      <w:pPr>
        <w:pStyle w:val="Smlouva-Odstavec"/>
      </w:pPr>
      <w:r w:rsidRPr="00867693">
        <w:t>3.</w:t>
      </w:r>
      <w:r>
        <w:t>4</w:t>
      </w:r>
      <w:r w:rsidRPr="00867693">
        <w:t>.</w:t>
      </w:r>
      <w:r w:rsidRPr="00867693">
        <w:tab/>
      </w:r>
      <w:r w:rsidRPr="00F8139D">
        <w:t xml:space="preserve">Smluvní strany se dohodly, že celková doba </w:t>
      </w:r>
      <w:r>
        <w:rPr>
          <w:lang w:val="cs-CZ"/>
        </w:rPr>
        <w:t>úplného dokončení</w:t>
      </w:r>
      <w:r>
        <w:t xml:space="preserve"> předmětu díla stanovená touto S</w:t>
      </w:r>
      <w:r w:rsidRPr="00F8139D">
        <w:t>mlouvou je konečná a nelze ji prodlužovat vyjma případů popsaných v čl. 2.</w:t>
      </w:r>
      <w:r>
        <w:rPr>
          <w:lang w:val="cs-CZ"/>
        </w:rPr>
        <w:t>5</w:t>
      </w:r>
      <w:r w:rsidRPr="00F8139D">
        <w:t xml:space="preserve"> a 3.</w:t>
      </w:r>
      <w:r>
        <w:rPr>
          <w:lang w:val="cs-CZ"/>
        </w:rPr>
        <w:t>6</w:t>
      </w:r>
      <w:r w:rsidRPr="00F8139D">
        <w:t xml:space="preserve"> této </w:t>
      </w:r>
      <w:r>
        <w:t>S</w:t>
      </w:r>
      <w:r w:rsidRPr="00F8139D">
        <w:t xml:space="preserve">mlouvy. </w:t>
      </w:r>
    </w:p>
    <w:p w14:paraId="6D7342B3" w14:textId="77777777" w:rsidR="0044535D" w:rsidRPr="00867693" w:rsidRDefault="0044535D" w:rsidP="0044535D">
      <w:pPr>
        <w:pStyle w:val="Smlouva-Odstavec"/>
      </w:pPr>
      <w:r w:rsidRPr="00F8139D">
        <w:t>3.</w:t>
      </w:r>
      <w:r>
        <w:t>5</w:t>
      </w:r>
      <w:r w:rsidRPr="00F8139D">
        <w:t xml:space="preserve">. </w:t>
      </w:r>
      <w:r w:rsidRPr="00F8139D">
        <w:tab/>
      </w:r>
      <w:r w:rsidRPr="00867693">
        <w:t xml:space="preserve">Změna etap a termínů realizace předmětu díla je možná pouze na základě schválení </w:t>
      </w:r>
      <w:r>
        <w:t>Objednatel</w:t>
      </w:r>
      <w:r w:rsidRPr="00867693">
        <w:t>e</w:t>
      </w:r>
      <w:r>
        <w:rPr>
          <w:lang w:val="cs-CZ"/>
        </w:rPr>
        <w:t>m</w:t>
      </w:r>
      <w:r>
        <w:t xml:space="preserve"> za podmínek stanovených v této </w:t>
      </w:r>
      <w:r>
        <w:rPr>
          <w:lang w:val="cs-CZ"/>
        </w:rPr>
        <w:t>S</w:t>
      </w:r>
      <w:r>
        <w:t>mlouvě provedeného písemnou formou v listinné podobě</w:t>
      </w:r>
      <w:r w:rsidRPr="00867693">
        <w:t>.</w:t>
      </w:r>
    </w:p>
    <w:p w14:paraId="79D2B88C" w14:textId="77777777" w:rsidR="0044535D" w:rsidRPr="006A113F" w:rsidRDefault="0044535D" w:rsidP="0044535D">
      <w:pPr>
        <w:pStyle w:val="Smlouva-Odstavec"/>
      </w:pPr>
      <w:r w:rsidRPr="00F8139D">
        <w:t>3.</w:t>
      </w:r>
      <w:r>
        <w:t>6</w:t>
      </w:r>
      <w:r w:rsidRPr="00F8139D">
        <w:t xml:space="preserve">. </w:t>
      </w:r>
      <w:r w:rsidRPr="00F8139D">
        <w:tab/>
      </w:r>
      <w:r w:rsidRPr="006A113F">
        <w:t xml:space="preserve">Zdrží-li se provádění předmětu díla v důsledku důvodů výlučně na straně </w:t>
      </w:r>
      <w:r>
        <w:t>Objednatel</w:t>
      </w:r>
      <w:r w:rsidRPr="006A113F">
        <w:t xml:space="preserve">e, má </w:t>
      </w:r>
      <w:r>
        <w:t>Zhotovitel</w:t>
      </w:r>
      <w:r w:rsidRPr="006A113F">
        <w:t xml:space="preserve"> právo na přiměřené prodloužení doby plnění předmětu díla či jeho části, a to o dobu, o kterou bylo plnění předmětu díla či jeho části takto </w:t>
      </w:r>
      <w:r>
        <w:rPr>
          <w:lang w:val="cs-CZ"/>
        </w:rPr>
        <w:t>zdrženo</w:t>
      </w:r>
      <w:r w:rsidRPr="006A113F">
        <w:t>.</w:t>
      </w:r>
    </w:p>
    <w:p w14:paraId="23FEC5E0" w14:textId="77777777" w:rsidR="0044535D" w:rsidRPr="00F8139D" w:rsidRDefault="0044535D" w:rsidP="0044535D">
      <w:pPr>
        <w:pStyle w:val="Smlouva-Odstavec"/>
      </w:pPr>
      <w:r>
        <w:t xml:space="preserve">3.7. </w:t>
      </w:r>
      <w:r>
        <w:tab/>
      </w:r>
      <w:r w:rsidRPr="00F8139D">
        <w:t xml:space="preserve">Před dobou sjednanou pro předání a převzetí řádně provedeného díla dle článku III. odst. 3.1. </w:t>
      </w:r>
      <w:r>
        <w:t>S</w:t>
      </w:r>
      <w:r w:rsidRPr="00F8139D">
        <w:t xml:space="preserve">mlouvy není </w:t>
      </w:r>
      <w:r>
        <w:t>Objednatel</w:t>
      </w:r>
      <w:r w:rsidRPr="00F8139D">
        <w:t xml:space="preserve"> povinen od </w:t>
      </w:r>
      <w:r>
        <w:rPr>
          <w:bCs/>
        </w:rPr>
        <w:t>Zhotovitel</w:t>
      </w:r>
      <w:r w:rsidRPr="00F8139D">
        <w:t>e předmět díla či kteroukoli jeho část převzít.</w:t>
      </w:r>
    </w:p>
    <w:p w14:paraId="7FF9F551" w14:textId="77777777" w:rsidR="0044535D" w:rsidRPr="009B4A4A" w:rsidRDefault="0044535D" w:rsidP="0044535D">
      <w:pPr>
        <w:pStyle w:val="Smlouva-Odstavec"/>
      </w:pPr>
      <w:r w:rsidRPr="00AB784C">
        <w:t xml:space="preserve">3.8. </w:t>
      </w:r>
      <w:r w:rsidRPr="00AB784C">
        <w:tab/>
      </w:r>
      <w:r w:rsidRPr="009B4A4A">
        <w:t xml:space="preserve">Místem plnění je sídlo Objednatele, </w:t>
      </w:r>
      <w:r>
        <w:rPr>
          <w:lang w:val="cs-CZ"/>
        </w:rPr>
        <w:t xml:space="preserve">jeho </w:t>
      </w:r>
      <w:r w:rsidRPr="009B4A4A">
        <w:t>organizací a jejich územních pracovišť tak, jak jsou vymezena v</w:t>
      </w:r>
      <w:r>
        <w:t> </w:t>
      </w:r>
      <w:r>
        <w:rPr>
          <w:lang w:val="cs-CZ"/>
        </w:rPr>
        <w:t>Příloze č. 1.</w:t>
      </w:r>
    </w:p>
    <w:p w14:paraId="3345278D" w14:textId="77777777" w:rsidR="0044535D" w:rsidRPr="006A113F" w:rsidRDefault="0044535D" w:rsidP="0044535D">
      <w:pPr>
        <w:pStyle w:val="Smlouva-Odstavec"/>
      </w:pPr>
      <w:r w:rsidRPr="009B4A4A">
        <w:t xml:space="preserve">3.9. </w:t>
      </w:r>
      <w:r w:rsidRPr="009B4A4A">
        <w:tab/>
        <w:t>Místem předání a převzetí díla je sídlo Objednatele.</w:t>
      </w:r>
      <w:r w:rsidRPr="009B4A4A" w:rsidDel="005A2AAF">
        <w:t xml:space="preserve"> </w:t>
      </w:r>
    </w:p>
    <w:p w14:paraId="03030B91" w14:textId="77777777" w:rsidR="00EB3F60" w:rsidRPr="00F8139D" w:rsidRDefault="00EB3F60" w:rsidP="009B4CD4">
      <w:pPr>
        <w:pStyle w:val="Nadpis1"/>
      </w:pPr>
      <w:r w:rsidRPr="00F8139D">
        <w:t>Cena a způsob plnění, platební podmínky</w:t>
      </w:r>
    </w:p>
    <w:p w14:paraId="26DF7B51" w14:textId="77777777" w:rsidR="00DA53B1" w:rsidRPr="00F8139D" w:rsidRDefault="00DA53B1" w:rsidP="005409E2">
      <w:pPr>
        <w:pStyle w:val="Smlouva-Odstavec"/>
      </w:pPr>
      <w:r w:rsidRPr="00F8139D">
        <w:t>4.1.</w:t>
      </w:r>
      <w:r w:rsidRPr="00F8139D">
        <w:tab/>
        <w:t>Smluvní strany se dohodly na ceně</w:t>
      </w:r>
      <w:r>
        <w:t xml:space="preserve"> </w:t>
      </w:r>
      <w:r w:rsidRPr="00F8139D">
        <w:t xml:space="preserve">za provedení díla, ve výši </w:t>
      </w:r>
      <w:r w:rsidRPr="00F8139D">
        <w:rPr>
          <w:highlight w:val="green"/>
        </w:rPr>
        <w:t>…</w:t>
      </w:r>
      <w:r w:rsidRPr="00F8139D">
        <w:rPr>
          <w:b/>
          <w:bCs/>
        </w:rPr>
        <w:t>,-</w:t>
      </w:r>
      <w:r w:rsidRPr="00F8139D">
        <w:rPr>
          <w:b/>
        </w:rPr>
        <w:t xml:space="preserve"> Kč (slovy: </w:t>
      </w:r>
      <w:r w:rsidRPr="00F8139D">
        <w:rPr>
          <w:highlight w:val="green"/>
        </w:rPr>
        <w:t>…</w:t>
      </w:r>
      <w:r w:rsidRPr="00F8139D">
        <w:t xml:space="preserve"> </w:t>
      </w:r>
      <w:r w:rsidRPr="00F8139D">
        <w:rPr>
          <w:b/>
        </w:rPr>
        <w:t>korun českých)</w:t>
      </w:r>
      <w:r w:rsidRPr="00F8139D">
        <w:t xml:space="preserve"> </w:t>
      </w:r>
      <w:r w:rsidRPr="00F8139D">
        <w:rPr>
          <w:b/>
        </w:rPr>
        <w:t xml:space="preserve">včetně DPH, </w:t>
      </w:r>
      <w:r w:rsidRPr="00F8139D">
        <w:t>(</w:t>
      </w:r>
      <w:r w:rsidRPr="00F8139D">
        <w:rPr>
          <w:bCs/>
        </w:rPr>
        <w:t>dále</w:t>
      </w:r>
      <w:r w:rsidRPr="00F8139D">
        <w:t xml:space="preserve"> jen „cena díla“), tj. cena předmětu díla bez DPH </w:t>
      </w:r>
      <w:r w:rsidRPr="00F8139D">
        <w:rPr>
          <w:highlight w:val="green"/>
        </w:rPr>
        <w:t>…</w:t>
      </w:r>
      <w:r w:rsidRPr="00F8139D">
        <w:t xml:space="preserve">,- Kč (slovy: </w:t>
      </w:r>
      <w:r w:rsidRPr="00F8139D">
        <w:rPr>
          <w:highlight w:val="green"/>
        </w:rPr>
        <w:t>…</w:t>
      </w:r>
      <w:r w:rsidRPr="00F8139D">
        <w:t xml:space="preserve"> korun českých) a DPH </w:t>
      </w:r>
      <w:r w:rsidRPr="00F8139D">
        <w:rPr>
          <w:highlight w:val="green"/>
        </w:rPr>
        <w:t>…</w:t>
      </w:r>
      <w:r w:rsidRPr="00F8139D">
        <w:t xml:space="preserve">- Kč (slovy: </w:t>
      </w:r>
      <w:r w:rsidRPr="00F8139D">
        <w:rPr>
          <w:highlight w:val="green"/>
        </w:rPr>
        <w:t>…</w:t>
      </w:r>
      <w:r w:rsidRPr="00F8139D">
        <w:t xml:space="preserve"> korun českých). Uvedená cena bez DPH je cenou pevnou a nejvýše přípustnou po celou dobu trvání </w:t>
      </w:r>
      <w:r>
        <w:t>S</w:t>
      </w:r>
      <w:r w:rsidRPr="00F8139D">
        <w:t xml:space="preserve">mlouvy. </w:t>
      </w:r>
      <w:r>
        <w:t xml:space="preserve">V případě změny legislativy bude účtována DPH podle platných předpisů. </w:t>
      </w:r>
    </w:p>
    <w:p w14:paraId="668A8A66" w14:textId="7B1C2227" w:rsidR="00EB3F60" w:rsidRPr="0044535D" w:rsidRDefault="00EB3F60" w:rsidP="0044535D">
      <w:pPr>
        <w:pStyle w:val="Smlouva-Odstavec"/>
        <w:rPr>
          <w:lang w:val="cs-CZ"/>
        </w:rPr>
      </w:pPr>
      <w:r w:rsidRPr="00F8139D">
        <w:t>4.2.</w:t>
      </w:r>
      <w:r w:rsidRPr="00F8139D">
        <w:tab/>
        <w:t xml:space="preserve">V ceně díla jsou zahrnuty veškeré náklady </w:t>
      </w:r>
      <w:r w:rsidR="00F86E5E">
        <w:rPr>
          <w:bCs/>
        </w:rPr>
        <w:t>Zhotovitel</w:t>
      </w:r>
      <w:r w:rsidRPr="00F8139D">
        <w:t>e, které při plnění svého závazku dle této smlouvy vynaloží. Z</w:t>
      </w:r>
      <w:r w:rsidRPr="00F8139D">
        <w:rPr>
          <w:bCs/>
        </w:rPr>
        <w:t>hotovit</w:t>
      </w:r>
      <w:r w:rsidRPr="00F8139D">
        <w:t>el prohlašuje, že všechny technické, finanční, věcné a ostatní podmínky díla zahrnul do kalkulace ceny díla. Z</w:t>
      </w:r>
      <w:r w:rsidRPr="00F8139D">
        <w:rPr>
          <w:bCs/>
        </w:rPr>
        <w:t>hotovit</w:t>
      </w:r>
      <w:r w:rsidRPr="00F8139D">
        <w:t>el výslovně prohlašuje, že součástí ceny díla jsou i veškeré náklady spojené se splněním podmínek pro realizaci předmětu díla dle obecně závazných právních předpisů.</w:t>
      </w:r>
      <w:r w:rsidR="0044535D">
        <w:rPr>
          <w:lang w:val="cs-CZ"/>
        </w:rPr>
        <w:t xml:space="preserve"> Kalkulace ceny díla je přílohou č. 4 této Smlouvy.</w:t>
      </w:r>
    </w:p>
    <w:p w14:paraId="6BEC4FD5" w14:textId="74BFC6EE" w:rsidR="00DA53B1" w:rsidRPr="00C86D1B" w:rsidRDefault="00DA53B1" w:rsidP="00C86D1B">
      <w:pPr>
        <w:pStyle w:val="Smlouva-Odstavec"/>
        <w:rPr>
          <w:lang w:val="cs-CZ"/>
        </w:rPr>
      </w:pPr>
      <w:r w:rsidRPr="00F8139D">
        <w:t>4.3.</w:t>
      </w:r>
      <w:r w:rsidRPr="00F8139D">
        <w:tab/>
        <w:t xml:space="preserve">Objednatel uhradí cenu díla </w:t>
      </w:r>
      <w:r>
        <w:t xml:space="preserve">po </w:t>
      </w:r>
      <w:r w:rsidR="00FD51AF">
        <w:rPr>
          <w:lang w:val="cs-CZ"/>
        </w:rPr>
        <w:t xml:space="preserve">ukončení </w:t>
      </w:r>
      <w:r w:rsidRPr="009B4A4A">
        <w:t>Etapy</w:t>
      </w:r>
      <w:r w:rsidR="00FB6C45">
        <w:rPr>
          <w:lang w:val="cs-CZ"/>
        </w:rPr>
        <w:t xml:space="preserve"> č. 7</w:t>
      </w:r>
      <w:r w:rsidR="00FD51AF">
        <w:rPr>
          <w:lang w:val="cs-CZ"/>
        </w:rPr>
        <w:t xml:space="preserve"> Akceptační testy</w:t>
      </w:r>
      <w:r w:rsidR="00C86D1B">
        <w:rPr>
          <w:lang w:val="cs-CZ"/>
        </w:rPr>
        <w:t>.</w:t>
      </w:r>
    </w:p>
    <w:p w14:paraId="244522EB" w14:textId="77777777" w:rsidR="0044535D" w:rsidRDefault="00EB3F60" w:rsidP="0044535D">
      <w:pPr>
        <w:pStyle w:val="Smlouva-Odstavec"/>
        <w:rPr>
          <w:rStyle w:val="slostrnky"/>
          <w:lang w:val="cs-CZ"/>
        </w:rPr>
      </w:pPr>
      <w:r w:rsidRPr="00196E16">
        <w:rPr>
          <w:rStyle w:val="slostrnky"/>
        </w:rPr>
        <w:t xml:space="preserve">4.4. </w:t>
      </w:r>
      <w:r w:rsidRPr="00196E16">
        <w:rPr>
          <w:rStyle w:val="slostrnky"/>
        </w:rPr>
        <w:tab/>
      </w:r>
      <w:r w:rsidR="0044535D">
        <w:rPr>
          <w:rStyle w:val="slostrnky"/>
          <w:lang w:val="cs-CZ"/>
        </w:rPr>
        <w:t xml:space="preserve">Cena dle předchozího odstavce bude uhrazena na základě Zhotovitelem vystaveného daňového dokladu – faktury. </w:t>
      </w:r>
    </w:p>
    <w:p w14:paraId="0B595D34" w14:textId="77777777" w:rsidR="0044535D" w:rsidRPr="00F8139D" w:rsidRDefault="0044535D" w:rsidP="0044535D">
      <w:pPr>
        <w:pStyle w:val="Zkladntextodsazen3"/>
        <w:ind w:left="705" w:firstLine="0"/>
        <w:rPr>
          <w:bCs/>
        </w:rPr>
      </w:pPr>
      <w:r w:rsidRPr="00F8139D">
        <w:t xml:space="preserve">Faktura bude vystavena se splatností 30 kalendářních dní ode dne doručení </w:t>
      </w:r>
      <w:r>
        <w:t>Objednatel</w:t>
      </w:r>
      <w:r w:rsidRPr="00F8139D">
        <w:t xml:space="preserve">i. </w:t>
      </w:r>
      <w:r w:rsidRPr="00F8139D">
        <w:rPr>
          <w:bCs/>
        </w:rPr>
        <w:t xml:space="preserve">Smluvní strany se vzájemně dohodly, že </w:t>
      </w:r>
      <w:r>
        <w:rPr>
          <w:bCs/>
          <w:lang w:val="cs-CZ"/>
        </w:rPr>
        <w:t>DPH</w:t>
      </w:r>
      <w:r w:rsidRPr="00F8139D">
        <w:rPr>
          <w:bCs/>
        </w:rPr>
        <w:t xml:space="preserve"> bude </w:t>
      </w:r>
      <w:r>
        <w:rPr>
          <w:bCs/>
        </w:rPr>
        <w:t>Zhotovitel</w:t>
      </w:r>
      <w:r w:rsidRPr="00F8139D">
        <w:rPr>
          <w:bCs/>
        </w:rPr>
        <w:t>em účtována v sazbách dle právních předpisů platných v době uskutečnitelného zdanitelného plnění pro to které účtované dílčí plnění dle předchozího odstavce.</w:t>
      </w:r>
    </w:p>
    <w:p w14:paraId="7E594078" w14:textId="77777777" w:rsidR="0044535D" w:rsidRPr="00EE7B3E" w:rsidRDefault="0044535D" w:rsidP="0044535D">
      <w:pPr>
        <w:pStyle w:val="Zkladntextodsazen3"/>
        <w:ind w:left="705" w:firstLine="0"/>
      </w:pPr>
      <w:r w:rsidRPr="00EE7B3E">
        <w:t xml:space="preserve">Každá faktura vystavená </w:t>
      </w:r>
      <w:r>
        <w:t>Zhotovitel</w:t>
      </w:r>
      <w:r w:rsidRPr="00EE7B3E">
        <w:t>em dle této Smlouvy musí obsahovat</w:t>
      </w:r>
      <w:r>
        <w:t xml:space="preserve"> </w:t>
      </w:r>
      <w:r w:rsidRPr="00A40189">
        <w:t>pojmové náležitosti daňového dokladu stanovené zákonem č. 235/2004 Sb., o dani z přidané hodnoty, ve znění pozdějších předpisů a zákonem č. 563/1991 Sb., o účetnictví, ve znění pozdějších předpisů</w:t>
      </w:r>
      <w:r>
        <w:t>, a dále následující údaje</w:t>
      </w:r>
      <w:r w:rsidRPr="00EE7B3E">
        <w:t>:</w:t>
      </w:r>
    </w:p>
    <w:p w14:paraId="410B3EB8" w14:textId="77777777" w:rsidR="0044535D" w:rsidRPr="009455BF" w:rsidRDefault="0044535D" w:rsidP="0044535D">
      <w:pPr>
        <w:pStyle w:val="Zkladntextodsazen3"/>
        <w:ind w:left="1410" w:hanging="705"/>
        <w:rPr>
          <w:lang w:val="cs-CZ"/>
        </w:rPr>
      </w:pPr>
      <w:r>
        <w:rPr>
          <w:lang w:val="cs-CZ"/>
        </w:rPr>
        <w:t>-</w:t>
      </w:r>
      <w:r>
        <w:rPr>
          <w:lang w:val="cs-CZ"/>
        </w:rPr>
        <w:tab/>
      </w:r>
      <w:r w:rsidRPr="00294C96">
        <w:rPr>
          <w:lang w:val="cs-CZ"/>
        </w:rPr>
        <w:t xml:space="preserve">název a registrační číslo </w:t>
      </w:r>
      <w:r>
        <w:rPr>
          <w:lang w:val="cs-CZ"/>
        </w:rPr>
        <w:t>p</w:t>
      </w:r>
      <w:r w:rsidRPr="00294C96">
        <w:rPr>
          <w:lang w:val="cs-CZ"/>
        </w:rPr>
        <w:t>rojektu dle Preambule této Smlouvy,</w:t>
      </w:r>
    </w:p>
    <w:p w14:paraId="6771EDE3" w14:textId="77777777" w:rsidR="0044535D" w:rsidRPr="00EE7B3E" w:rsidRDefault="0044535D" w:rsidP="0044535D">
      <w:pPr>
        <w:pStyle w:val="Zkladntextodsazen3"/>
        <w:ind w:left="1410" w:hanging="705"/>
      </w:pPr>
      <w:r>
        <w:t>-</w:t>
      </w:r>
      <w:r>
        <w:tab/>
      </w:r>
      <w:r w:rsidRPr="00EE7B3E">
        <w:t>číslo Smlouvy</w:t>
      </w:r>
    </w:p>
    <w:p w14:paraId="18BFFD87" w14:textId="77777777" w:rsidR="0044535D" w:rsidRPr="00EE7B3E" w:rsidRDefault="0044535D" w:rsidP="0044535D">
      <w:pPr>
        <w:pStyle w:val="Zkladntextodsazen3"/>
        <w:ind w:left="1410" w:hanging="705"/>
      </w:pPr>
      <w:r w:rsidRPr="00EE7B3E">
        <w:t>-</w:t>
      </w:r>
      <w:r w:rsidRPr="00EE7B3E">
        <w:tab/>
        <w:t>identifikaci Objednatele podle Smlouvy</w:t>
      </w:r>
    </w:p>
    <w:p w14:paraId="186DD247" w14:textId="77777777" w:rsidR="0044535D" w:rsidRPr="00EE7B3E" w:rsidRDefault="0044535D" w:rsidP="0044535D">
      <w:pPr>
        <w:pStyle w:val="Zkladntextodsazen3"/>
        <w:ind w:left="1410" w:hanging="705"/>
      </w:pPr>
      <w:r w:rsidRPr="00EE7B3E">
        <w:t>-</w:t>
      </w:r>
      <w:r w:rsidRPr="00EE7B3E">
        <w:tab/>
        <w:t xml:space="preserve">identifikaci </w:t>
      </w:r>
      <w:r>
        <w:t>Zhotovitel</w:t>
      </w:r>
      <w:r w:rsidRPr="00EE7B3E">
        <w:t>e podle Smlouvy</w:t>
      </w:r>
    </w:p>
    <w:p w14:paraId="4828A40A" w14:textId="77777777" w:rsidR="0044535D" w:rsidRPr="00EE7B3E" w:rsidRDefault="0044535D" w:rsidP="0044535D">
      <w:pPr>
        <w:pStyle w:val="Zkladntextodsazen3"/>
        <w:ind w:left="1410" w:hanging="705"/>
      </w:pPr>
      <w:r w:rsidRPr="00EE7B3E">
        <w:t>-</w:t>
      </w:r>
      <w:r w:rsidRPr="00EE7B3E">
        <w:tab/>
        <w:t>označení banky a číslo účtu, na který má být platba zaplacena, včetně konstantního a variabilního symbolu</w:t>
      </w:r>
    </w:p>
    <w:p w14:paraId="5A2A00F4" w14:textId="77777777" w:rsidR="0044535D" w:rsidRPr="00EE7B3E" w:rsidRDefault="0044535D" w:rsidP="0044535D">
      <w:pPr>
        <w:pStyle w:val="Zkladntextodsazen3"/>
        <w:ind w:left="1410" w:hanging="705"/>
      </w:pPr>
      <w:r w:rsidRPr="00EE7B3E">
        <w:t>-</w:t>
      </w:r>
      <w:r w:rsidRPr="00EE7B3E">
        <w:tab/>
        <w:t>den splatnosti a den uskutečnění zdanitelného plnění</w:t>
      </w:r>
    </w:p>
    <w:p w14:paraId="18736B02" w14:textId="77777777" w:rsidR="0044535D" w:rsidRPr="00EE7B3E" w:rsidRDefault="0044535D" w:rsidP="0044535D">
      <w:pPr>
        <w:pStyle w:val="Zkladntextodsazen3"/>
        <w:ind w:left="1410" w:hanging="705"/>
      </w:pPr>
      <w:r w:rsidRPr="00EE7B3E">
        <w:t>-</w:t>
      </w:r>
      <w:r w:rsidRPr="00EE7B3E">
        <w:tab/>
        <w:t>název a popis poskytnutých  Dodávek s odkazem na Smlouvu</w:t>
      </w:r>
    </w:p>
    <w:p w14:paraId="1EDCE174" w14:textId="77777777" w:rsidR="0044535D" w:rsidRPr="00EE7B3E" w:rsidRDefault="0044535D" w:rsidP="0044535D">
      <w:pPr>
        <w:pStyle w:val="Zkladntextodsazen3"/>
        <w:ind w:left="1410" w:hanging="705"/>
      </w:pPr>
      <w:r w:rsidRPr="00EE7B3E">
        <w:t>-</w:t>
      </w:r>
      <w:r w:rsidRPr="00EE7B3E">
        <w:tab/>
        <w:t>účtovanou částku bez DPH</w:t>
      </w:r>
    </w:p>
    <w:p w14:paraId="1AC1DBAF" w14:textId="77777777" w:rsidR="0044535D" w:rsidRPr="00EE7B3E" w:rsidRDefault="0044535D" w:rsidP="0044535D">
      <w:pPr>
        <w:pStyle w:val="Zkladntextodsazen3"/>
        <w:ind w:left="1410" w:hanging="705"/>
      </w:pPr>
      <w:r w:rsidRPr="00EE7B3E">
        <w:t>-</w:t>
      </w:r>
      <w:r w:rsidRPr="00EE7B3E">
        <w:tab/>
        <w:t>vyčíslenou částku DPH</w:t>
      </w:r>
    </w:p>
    <w:p w14:paraId="1A15996D" w14:textId="77777777" w:rsidR="0044535D" w:rsidRPr="00EE7B3E" w:rsidRDefault="0044535D" w:rsidP="0044535D">
      <w:pPr>
        <w:pStyle w:val="Zkladntextodsazen3"/>
        <w:ind w:left="1410" w:hanging="705"/>
      </w:pPr>
      <w:r w:rsidRPr="00EE7B3E">
        <w:t>-</w:t>
      </w:r>
      <w:r w:rsidRPr="00EE7B3E">
        <w:tab/>
        <w:t>celkovou částku včetně DPH</w:t>
      </w:r>
    </w:p>
    <w:p w14:paraId="49AB9DB3" w14:textId="77777777" w:rsidR="0044535D" w:rsidRPr="00EE7B3E" w:rsidRDefault="0044535D" w:rsidP="0044535D">
      <w:pPr>
        <w:pStyle w:val="Zkladntextodsazen3"/>
        <w:ind w:left="1410" w:hanging="705"/>
      </w:pPr>
      <w:r w:rsidRPr="00EE7B3E">
        <w:t>-</w:t>
      </w:r>
      <w:r w:rsidRPr="00EE7B3E">
        <w:tab/>
        <w:t>jakékoliv další údaje vyžadované pro účetní a daňový doklad příslušnými Právními předpisy</w:t>
      </w:r>
    </w:p>
    <w:p w14:paraId="57CDB138" w14:textId="77777777" w:rsidR="0044535D" w:rsidRPr="00F33D10" w:rsidRDefault="0044535D" w:rsidP="0044535D">
      <w:pPr>
        <w:pStyle w:val="Zkladntextodsazen3"/>
        <w:ind w:left="0" w:firstLine="705"/>
      </w:pPr>
      <w:r w:rsidRPr="00EE7B3E">
        <w:t xml:space="preserve">Přílohou </w:t>
      </w:r>
      <w:r>
        <w:rPr>
          <w:lang w:val="cs-CZ"/>
        </w:rPr>
        <w:t xml:space="preserve">každé </w:t>
      </w:r>
      <w:r w:rsidRPr="00EE7B3E">
        <w:t xml:space="preserve">faktury dále bude akceptační protokol v souladu s čl. </w:t>
      </w:r>
      <w:r>
        <w:t>X</w:t>
      </w:r>
      <w:r w:rsidRPr="00EE7B3E">
        <w:t>. této Smlouvy.</w:t>
      </w:r>
    </w:p>
    <w:p w14:paraId="09149F58" w14:textId="77777777" w:rsidR="0044535D" w:rsidRDefault="0044535D" w:rsidP="0044535D">
      <w:pPr>
        <w:pStyle w:val="Zkladntextodsazen3"/>
        <w:ind w:left="705" w:firstLine="0"/>
      </w:pPr>
      <w:r w:rsidRPr="00A40189">
        <w:t xml:space="preserve">V případě, že daňový doklad nebude obsahovat </w:t>
      </w:r>
      <w:r>
        <w:t xml:space="preserve">uvedené </w:t>
      </w:r>
      <w:r w:rsidRPr="00A40189">
        <w:t>údaje či bude neúplný</w:t>
      </w:r>
      <w:r>
        <w:rPr>
          <w:lang w:val="cs-CZ"/>
        </w:rPr>
        <w:t xml:space="preserve"> či nebude mít všechny přílohy</w:t>
      </w:r>
      <w:r w:rsidRPr="00A40189">
        <w:t xml:space="preserve">, </w:t>
      </w:r>
      <w:r w:rsidRPr="00294C96">
        <w:t xml:space="preserve">není Objednatel </w:t>
      </w:r>
      <w:r>
        <w:t xml:space="preserve">povinen na jeho </w:t>
      </w:r>
      <w:r w:rsidRPr="00294C96">
        <w:t>základě plnit a nedostává se do prodlení.</w:t>
      </w:r>
      <w:r w:rsidRPr="00A40189">
        <w:t xml:space="preserve"> Zhotovitel je povinen takový daňový doklad opravit, aby splňoval podmínky sta</w:t>
      </w:r>
      <w:r>
        <w:t>novené touto S</w:t>
      </w:r>
      <w:r w:rsidRPr="00A40189">
        <w:t>mlouvou. Lhůta splatnosti běží znovu od do</w:t>
      </w:r>
      <w:r>
        <w:rPr>
          <w:lang w:val="cs-CZ"/>
        </w:rPr>
        <w:t xml:space="preserve">ručení </w:t>
      </w:r>
      <w:r w:rsidRPr="00A40189">
        <w:t>nové nebo opravené faktury.</w:t>
      </w:r>
    </w:p>
    <w:p w14:paraId="773198F4" w14:textId="77777777" w:rsidR="0044535D" w:rsidRPr="00F8139D" w:rsidRDefault="0044535D" w:rsidP="0044535D">
      <w:pPr>
        <w:pStyle w:val="Zkladntextodsazen3"/>
        <w:ind w:left="705" w:firstLine="0"/>
      </w:pPr>
      <w:r w:rsidRPr="00F8139D">
        <w:t xml:space="preserve">Objednatelem podepsaný předávací protokol nezbavuje </w:t>
      </w:r>
      <w:r>
        <w:rPr>
          <w:bCs/>
        </w:rPr>
        <w:t>Zhotovitel</w:t>
      </w:r>
      <w:r w:rsidRPr="00F8139D">
        <w:t>e odpovědnosti za řádné provedení předmětu díla jako celku bez vad a nedodělků.</w:t>
      </w:r>
    </w:p>
    <w:p w14:paraId="44C5CC5D" w14:textId="77777777" w:rsidR="0044535D" w:rsidRDefault="0044535D" w:rsidP="0044535D">
      <w:pPr>
        <w:pStyle w:val="Smlouva-Odstavec"/>
      </w:pPr>
      <w:r>
        <w:t>4.5.</w:t>
      </w:r>
      <w:r>
        <w:tab/>
        <w:t>Strany se dohodly, že Objednatel je oprávněn požadovat po Zhotoviteli bližší vysvětlení, objasnění nebo zdůvodnění částek obsažených ve fakturách, a to na základě písemné výzvy adresované Zhotoviteli. Od okamžiku odeslání písemné výzvy k objasnění do prokázání oprávněnosti požadovaných plateb se lhůta splatnosti faktury prodlužuje.</w:t>
      </w:r>
    </w:p>
    <w:p w14:paraId="733DF236" w14:textId="77777777" w:rsidR="0044535D" w:rsidRPr="004E0FC0" w:rsidRDefault="0044535D" w:rsidP="0044535D">
      <w:pPr>
        <w:pStyle w:val="Smlouva-Odstavec"/>
      </w:pPr>
      <w:r>
        <w:t>4.6.</w:t>
      </w:r>
      <w:r>
        <w:tab/>
        <w:t xml:space="preserve">Objednatel je oprávněn ponížit Zhotovitelem fakturovanou úhradu ceny o jakékoliv případné smluvní pokuty, náhrady škod a další platby splatné ve prospěch Objednatele vůči Zhotoviteli. </w:t>
      </w:r>
      <w:r w:rsidRPr="004E0FC0">
        <w:t xml:space="preserve">Pouze </w:t>
      </w:r>
      <w:r>
        <w:t>O</w:t>
      </w:r>
      <w:r w:rsidRPr="004E0FC0">
        <w:t xml:space="preserve">bjednatel je oprávněn započíst jakékoliv své splatné pohledávky dle </w:t>
      </w:r>
      <w:r w:rsidRPr="00F8139D">
        <w:rPr>
          <w:color w:val="000000"/>
        </w:rPr>
        <w:t>Sml</w:t>
      </w:r>
      <w:r>
        <w:rPr>
          <w:color w:val="000000"/>
        </w:rPr>
        <w:t>o</w:t>
      </w:r>
      <w:r w:rsidRPr="00F8139D">
        <w:rPr>
          <w:color w:val="000000"/>
        </w:rPr>
        <w:t>uv</w:t>
      </w:r>
      <w:r>
        <w:rPr>
          <w:color w:val="000000"/>
        </w:rPr>
        <w:t>y</w:t>
      </w:r>
      <w:r w:rsidRPr="004E0FC0">
        <w:t xml:space="preserve"> vůči pohledávkám </w:t>
      </w:r>
      <w:r>
        <w:t>Z</w:t>
      </w:r>
      <w:r w:rsidRPr="004E0FC0">
        <w:t>hotovitele.</w:t>
      </w:r>
    </w:p>
    <w:p w14:paraId="2A81E712" w14:textId="77777777" w:rsidR="0044535D" w:rsidRDefault="0044535D" w:rsidP="0044535D">
      <w:pPr>
        <w:pStyle w:val="Smlouva-Odstavec"/>
      </w:pPr>
      <w:r>
        <w:t xml:space="preserve">4.7. </w:t>
      </w:r>
      <w:r>
        <w:tab/>
        <w:t>Pokud Zhotovitel poruší povinnosti ze Smlouvy podstatným způsobem, je Objednatel oprávněn pozastavit jakoukoliv platbu na základě faktury až do odstranění prodlení nebo porušení povinnosti Zhotovitele.</w:t>
      </w:r>
    </w:p>
    <w:p w14:paraId="548A7547" w14:textId="77777777" w:rsidR="0044535D" w:rsidRPr="00F8139D" w:rsidRDefault="0044535D" w:rsidP="0044535D">
      <w:pPr>
        <w:pStyle w:val="Smlouva-Odstavec"/>
      </w:pPr>
      <w:r w:rsidRPr="00F8139D">
        <w:t>4.</w:t>
      </w:r>
      <w:r>
        <w:t>8</w:t>
      </w:r>
      <w:r w:rsidRPr="00F8139D">
        <w:t>.</w:t>
      </w:r>
      <w:r w:rsidRPr="00F8139D">
        <w:tab/>
        <w:t>Veškeré vícepráce, změny, doplňky nebo rozšíření, které nejsou</w:t>
      </w:r>
      <w:r w:rsidRPr="00F8139D">
        <w:rPr>
          <w:i/>
        </w:rPr>
        <w:t xml:space="preserve"> </w:t>
      </w:r>
      <w:r w:rsidRPr="00F8139D">
        <w:t xml:space="preserve">součástí předmětu díla dle </w:t>
      </w:r>
      <w:r>
        <w:t>S</w:t>
      </w:r>
      <w:r w:rsidRPr="00F8139D">
        <w:t xml:space="preserve">mlouvy, musí být vždy před jejich realizací písemně odsouhlaseny </w:t>
      </w:r>
      <w:r>
        <w:t>Objednatel</w:t>
      </w:r>
      <w:r w:rsidRPr="00F8139D">
        <w:t>em včetně jejich ocenění ve formě písemného dodatku</w:t>
      </w:r>
      <w:r>
        <w:rPr>
          <w:lang w:val="cs-CZ"/>
        </w:rPr>
        <w:t xml:space="preserve"> (v listinné podobě)</w:t>
      </w:r>
      <w:r w:rsidRPr="00F8139D">
        <w:t xml:space="preserve"> k této </w:t>
      </w:r>
      <w:r>
        <w:t>S</w:t>
      </w:r>
      <w:r w:rsidRPr="00F8139D">
        <w:t xml:space="preserve">mlouvě. Pokud </w:t>
      </w:r>
      <w:r>
        <w:rPr>
          <w:bCs/>
        </w:rPr>
        <w:t>Zhotovitel</w:t>
      </w:r>
      <w:r w:rsidRPr="00F8139D">
        <w:t xml:space="preserve"> provede některé z těchto prací bez předchozího písemného odsouhlasení </w:t>
      </w:r>
      <w:r>
        <w:t>Objednatel</w:t>
      </w:r>
      <w:r w:rsidRPr="00F8139D">
        <w:t xml:space="preserve">em, má </w:t>
      </w:r>
      <w:r>
        <w:t>Objednatel</w:t>
      </w:r>
      <w:r w:rsidRPr="00F8139D">
        <w:t xml:space="preserve"> právo odmítnout jejich úhradu a cena za jejich provedení je součástí ceny za provedení předmětu díla. </w:t>
      </w:r>
    </w:p>
    <w:p w14:paraId="5EC21988" w14:textId="77777777" w:rsidR="0044535D" w:rsidRPr="00F8139D" w:rsidRDefault="0044535D" w:rsidP="0044535D">
      <w:pPr>
        <w:pStyle w:val="Smlouva-Odstavec"/>
      </w:pPr>
      <w:r w:rsidRPr="005440C6">
        <w:t>4.9.</w:t>
      </w:r>
      <w:r w:rsidRPr="005440C6">
        <w:tab/>
        <w:t xml:space="preserve">Úhrada ceny za provedení předmětu díla, ať již jako celku či dílčích plnění, nemá vliv na </w:t>
      </w:r>
      <w:r>
        <w:t xml:space="preserve">možnost </w:t>
      </w:r>
      <w:r w:rsidRPr="005440C6">
        <w:t>uplatnění</w:t>
      </w:r>
      <w:r w:rsidRPr="00F8139D">
        <w:t xml:space="preserve"> práva </w:t>
      </w:r>
      <w:r>
        <w:t>Objednatel</w:t>
      </w:r>
      <w:r w:rsidRPr="00F8139D">
        <w:t>e z vad předmětu díla.</w:t>
      </w:r>
    </w:p>
    <w:p w14:paraId="4A39AB65" w14:textId="77777777" w:rsidR="0044535D" w:rsidRPr="00F8139D" w:rsidRDefault="0044535D" w:rsidP="0044535D">
      <w:pPr>
        <w:pStyle w:val="Nadpis1"/>
      </w:pPr>
      <w:r w:rsidRPr="00F8139D">
        <w:t xml:space="preserve">Součinnost </w:t>
      </w:r>
      <w:r>
        <w:rPr>
          <w:lang w:val="cs-CZ"/>
        </w:rPr>
        <w:t>S</w:t>
      </w:r>
      <w:r w:rsidRPr="00F8139D">
        <w:t>mluvních stran</w:t>
      </w:r>
    </w:p>
    <w:p w14:paraId="21711264" w14:textId="77777777" w:rsidR="0044535D" w:rsidRPr="00F8139D" w:rsidRDefault="0044535D" w:rsidP="0044535D">
      <w:pPr>
        <w:pStyle w:val="Smlouva-Odstavec"/>
      </w:pPr>
      <w:r w:rsidRPr="00F8139D">
        <w:t>5.1.</w:t>
      </w:r>
      <w:r w:rsidRPr="00F8139D">
        <w:tab/>
        <w:t xml:space="preserve">Smluvní strany se zavazují vyvinout veškeré úsilí k vytvoření potřebných podmínek pro realizaci díla dle podmínek stanovených touto </w:t>
      </w:r>
      <w:r>
        <w:t>S</w:t>
      </w:r>
      <w:r w:rsidRPr="00F8139D">
        <w:t xml:space="preserve">mlouvou, které vyplývají z jejich smluvního postavení. To platí i v případech, kde to není výslovně stanoveno ustanovením této </w:t>
      </w:r>
      <w:r>
        <w:t>S</w:t>
      </w:r>
      <w:r w:rsidRPr="00F8139D">
        <w:t xml:space="preserve">mlouvy. </w:t>
      </w:r>
    </w:p>
    <w:p w14:paraId="09DB51DC" w14:textId="77777777" w:rsidR="0044535D" w:rsidRPr="00F8139D" w:rsidRDefault="0044535D" w:rsidP="0044535D">
      <w:pPr>
        <w:pStyle w:val="Smlouva-Odstavec"/>
      </w:pPr>
      <w:r w:rsidRPr="00F8139D">
        <w:t>5.2.</w:t>
      </w:r>
      <w:r w:rsidRPr="00F8139D">
        <w:tab/>
        <w:t xml:space="preserve">Pokud jsou kterékoli ze </w:t>
      </w:r>
      <w:r>
        <w:rPr>
          <w:lang w:val="cs-CZ"/>
        </w:rPr>
        <w:t>S</w:t>
      </w:r>
      <w:r w:rsidRPr="00F8139D">
        <w:t>mluvních stran známy skutečnosti, které jí  budou bránit, aby dostála svým smluvním povinnostem, sdělí tuto skutečnost neprodleně písemně druhé smluvní straně. Smluvní strany se dále zavazují neprodleně odstranit v rámci svých možností všechny okolnosti, bránící z její strany splnění jejich smluvních povinností.</w:t>
      </w:r>
    </w:p>
    <w:p w14:paraId="3DE01BFF" w14:textId="77777777" w:rsidR="0044535D" w:rsidRPr="009B4CD4" w:rsidRDefault="0044535D" w:rsidP="0044535D">
      <w:pPr>
        <w:pStyle w:val="Smlouva-Odstavec"/>
      </w:pPr>
      <w:r w:rsidRPr="00F8139D">
        <w:t>5.3.</w:t>
      </w:r>
      <w:r w:rsidRPr="00F8139D">
        <w:tab/>
        <w:t>Z</w:t>
      </w:r>
      <w:r w:rsidRPr="00F8139D">
        <w:rPr>
          <w:bCs/>
        </w:rPr>
        <w:t>hotovit</w:t>
      </w:r>
      <w:r w:rsidRPr="00F8139D">
        <w:t xml:space="preserve">el se zavazuje, že na základě skutečností zjištěných v průběhu plnění povinností dle této </w:t>
      </w:r>
      <w:r>
        <w:t>S</w:t>
      </w:r>
      <w:r w:rsidRPr="00F8139D">
        <w:t xml:space="preserve">mlouvy navrhne a provede opatření směřující k dodržení podmínek stanovených touto </w:t>
      </w:r>
      <w:r>
        <w:t>S</w:t>
      </w:r>
      <w:r w:rsidRPr="00F8139D">
        <w:t xml:space="preserve">mlouvou pro naplnění </w:t>
      </w:r>
      <w:r>
        <w:t>S</w:t>
      </w:r>
      <w:r w:rsidRPr="00F8139D">
        <w:t xml:space="preserve">mlouvy, k ochraně </w:t>
      </w:r>
      <w:r>
        <w:t>Objednatel</w:t>
      </w:r>
      <w:r w:rsidRPr="00F8139D">
        <w:t xml:space="preserve">e před škodami, ztrátami a zbytečnými výdaji a že poskytne </w:t>
      </w:r>
      <w:r>
        <w:t>Objednatel</w:t>
      </w:r>
      <w:r w:rsidRPr="00F8139D">
        <w:t xml:space="preserve">i, zástupci </w:t>
      </w:r>
      <w:r>
        <w:t>Objednatel</w:t>
      </w:r>
      <w:r w:rsidRPr="00F8139D">
        <w:t>e jednajícímu ve věcech technických a jiným osobám zúčastněným na provádění díla veškeré potřebné doklady, konzul</w:t>
      </w:r>
      <w:r>
        <w:t>tace, pomoc a jinou součinnost.</w:t>
      </w:r>
    </w:p>
    <w:p w14:paraId="599ECC85" w14:textId="77777777" w:rsidR="0044535D" w:rsidRDefault="0044535D" w:rsidP="0044535D">
      <w:pPr>
        <w:pStyle w:val="Smlouva-Odstavec"/>
      </w:pPr>
      <w:r w:rsidRPr="00A85501">
        <w:t>5.4</w:t>
      </w:r>
      <w:r w:rsidRPr="00A85501">
        <w:tab/>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r>
        <w:t xml:space="preserve"> </w:t>
      </w:r>
    </w:p>
    <w:p w14:paraId="3C18DDB6" w14:textId="77777777" w:rsidR="0044535D" w:rsidRDefault="0044535D" w:rsidP="0044535D">
      <w:pPr>
        <w:pStyle w:val="Smlouva-Odstavec"/>
        <w:rPr>
          <w:lang w:val="cs-CZ"/>
        </w:rPr>
      </w:pPr>
      <w:r>
        <w:rPr>
          <w:lang w:val="cs-CZ"/>
        </w:rPr>
        <w:t>5.5</w:t>
      </w:r>
      <w:r>
        <w:rPr>
          <w:lang w:val="cs-CZ"/>
        </w:rPr>
        <w:tab/>
      </w:r>
      <w:r w:rsidRPr="00C82C37">
        <w:rPr>
          <w:lang w:val="cs-CZ"/>
        </w:rPr>
        <w:t>Zhotovitel je povinen uchovávat veškerou dokumentaci související s realizací projektu včetně účetních dokladů minimálně do konce roku 2028. Pokud je v českých právních předpisech stanovena lhůta delší, musí zhotovitel uvedenou dokumentaci uchovávat po dobu trvání takové lhůty.</w:t>
      </w:r>
      <w:r>
        <w:rPr>
          <w:lang w:val="cs-CZ"/>
        </w:rPr>
        <w:t xml:space="preserve"> </w:t>
      </w:r>
      <w:r w:rsidRPr="00C82C37">
        <w:rPr>
          <w:lang w:val="cs-CZ"/>
        </w:rPr>
        <w:t xml:space="preserve">Zhotovitel </w:t>
      </w:r>
      <w:r w:rsidRPr="009455BF">
        <w:rPr>
          <w:lang w:val="cs-CZ"/>
        </w:rPr>
        <w:t>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FE6F54" w14:textId="77777777" w:rsidR="0044535D" w:rsidRPr="009455BF" w:rsidRDefault="0044535D" w:rsidP="0044535D">
      <w:pPr>
        <w:pStyle w:val="Smlouva-Odstavec"/>
        <w:rPr>
          <w:lang w:val="cs-CZ"/>
        </w:rPr>
      </w:pPr>
      <w:r>
        <w:rPr>
          <w:lang w:val="cs-CZ"/>
        </w:rPr>
        <w:t>5.6.</w:t>
      </w:r>
      <w:r>
        <w:rPr>
          <w:lang w:val="cs-CZ"/>
        </w:rPr>
        <w:tab/>
      </w:r>
      <w:r w:rsidRPr="00346A28">
        <w:rPr>
          <w:lang w:val="cs-CZ"/>
        </w:rPr>
        <w:t>Zhotovitel je povinen všechny písemné zprávy, písemné výstupy a prezentace opatřit vizuální identitou projektů dle pravidel daných Výzvou, zejména dle Pravidel pro provádění informačních a propagačních opatření (viz příloha č. 4 Příručky). Zhotovitel prohlašuje, že ke dni nabytí účinnosti této Smlouvy je s těmito pravidly seznámen. V případě, že v průběhu plnění této Smlouvy dojde ke změně těchto pravidel, je Objednatel povinen o této skutečnosti Zhotovitele bezodkladně informovat.</w:t>
      </w:r>
    </w:p>
    <w:p w14:paraId="5C01A5AF" w14:textId="77777777" w:rsidR="0044535D" w:rsidRPr="00F8139D" w:rsidRDefault="0044535D" w:rsidP="0044535D">
      <w:pPr>
        <w:pStyle w:val="Nadpis1"/>
      </w:pPr>
      <w:r w:rsidRPr="00F8139D">
        <w:tab/>
        <w:t>Prohlášení, práva a závazky smluvních stran</w:t>
      </w:r>
    </w:p>
    <w:p w14:paraId="463DFEF2" w14:textId="77777777" w:rsidR="0044535D" w:rsidRDefault="0044535D" w:rsidP="0044535D">
      <w:pPr>
        <w:pStyle w:val="Smlouva-Odstavec"/>
      </w:pPr>
      <w:r w:rsidRPr="00F8139D">
        <w:t xml:space="preserve"> 6.1.</w:t>
      </w:r>
      <w:r w:rsidRPr="00F8139D">
        <w:tab/>
        <w:t>Z</w:t>
      </w:r>
      <w:r w:rsidRPr="00F8139D">
        <w:rPr>
          <w:bCs/>
        </w:rPr>
        <w:t>hotovit</w:t>
      </w:r>
      <w:r w:rsidRPr="00F8139D">
        <w:t xml:space="preserve">el prohlašuje, že ke dni podpisu </w:t>
      </w:r>
      <w:r>
        <w:t>S</w:t>
      </w:r>
      <w:r w:rsidRPr="00F8139D">
        <w:t>mlouvy:</w:t>
      </w:r>
    </w:p>
    <w:p w14:paraId="536A519F" w14:textId="77777777" w:rsidR="0044535D" w:rsidRPr="00F8139D" w:rsidRDefault="0044535D" w:rsidP="0044535D">
      <w:pPr>
        <w:pStyle w:val="Smlouva-Psmeno"/>
      </w:pPr>
      <w:r w:rsidRPr="00F8139D">
        <w:t xml:space="preserve">(a) </w:t>
      </w:r>
      <w:r w:rsidRPr="00F8139D">
        <w:tab/>
        <w:t xml:space="preserve">není jako právnická osoba v likvidaci; </w:t>
      </w:r>
    </w:p>
    <w:p w14:paraId="30CA1415" w14:textId="77777777" w:rsidR="0044535D" w:rsidRPr="00F8139D" w:rsidRDefault="0044535D" w:rsidP="0044535D">
      <w:pPr>
        <w:pStyle w:val="Smlouva-Psmeno"/>
      </w:pPr>
      <w:r w:rsidRPr="00F8139D">
        <w:t xml:space="preserve">(b) </w:t>
      </w:r>
      <w:r w:rsidRPr="00F8139D">
        <w:tab/>
        <w:t>není proti němu vedeno konkursní řízení ani vyrovnací řízení ve smyslu zákona č. 182/2006 Sb., o úpadku a způsobech jeho řešení</w:t>
      </w:r>
      <w:r>
        <w:rPr>
          <w:lang w:val="cs-CZ"/>
        </w:rPr>
        <w:t xml:space="preserve"> (insolvenční zákon)</w:t>
      </w:r>
      <w:r w:rsidRPr="00F8139D">
        <w:t>, ve znění pozdějších předpisů</w:t>
      </w:r>
      <w:r>
        <w:rPr>
          <w:lang w:val="cs-CZ"/>
        </w:rPr>
        <w:t xml:space="preserve"> (dále jen „insolvenční zákon)</w:t>
      </w:r>
      <w:r w:rsidRPr="00F8139D">
        <w:t xml:space="preserve"> a takové řízení nebylo zastaveno či zrušeno z důvodu nedostatku majetku </w:t>
      </w:r>
      <w:r>
        <w:rPr>
          <w:bCs/>
        </w:rPr>
        <w:t>Zhotovitel</w:t>
      </w:r>
      <w:r w:rsidRPr="00F8139D">
        <w:t>e a dále není předlužen či neschopen plnit své splatné závazky vůči svým věřitelům;</w:t>
      </w:r>
    </w:p>
    <w:p w14:paraId="537142DE" w14:textId="77777777" w:rsidR="0044535D" w:rsidRPr="00F8139D" w:rsidRDefault="0044535D" w:rsidP="0044535D">
      <w:pPr>
        <w:pStyle w:val="Smlouva-Psmeno"/>
      </w:pPr>
      <w:r w:rsidRPr="00F8139D">
        <w:t xml:space="preserve">(c) </w:t>
      </w:r>
      <w:r w:rsidRPr="00F8139D">
        <w:tab/>
        <w:t xml:space="preserve">uzavření/m této </w:t>
      </w:r>
      <w:r>
        <w:t>S</w:t>
      </w:r>
      <w:r w:rsidRPr="00F8139D">
        <w:t>mlouvy:</w:t>
      </w:r>
    </w:p>
    <w:p w14:paraId="3B1F254D" w14:textId="77777777" w:rsidR="0044535D" w:rsidRPr="00F8139D" w:rsidRDefault="0044535D" w:rsidP="0044535D">
      <w:pPr>
        <w:pStyle w:val="ListParagraph1"/>
        <w:numPr>
          <w:ilvl w:val="0"/>
          <w:numId w:val="9"/>
        </w:numPr>
        <w:rPr>
          <w:sz w:val="20"/>
        </w:rPr>
      </w:pPr>
      <w:r w:rsidRPr="00F8139D">
        <w:rPr>
          <w:sz w:val="20"/>
        </w:rPr>
        <w:t>neporuší správní rozhodnutí orgánu státní správy České republiky;</w:t>
      </w:r>
    </w:p>
    <w:p w14:paraId="34E6CEF8" w14:textId="77777777" w:rsidR="0044535D" w:rsidRPr="00F8139D" w:rsidRDefault="0044535D" w:rsidP="0044535D">
      <w:pPr>
        <w:pStyle w:val="ListParagraph1"/>
        <w:numPr>
          <w:ilvl w:val="0"/>
          <w:numId w:val="9"/>
        </w:numPr>
        <w:rPr>
          <w:sz w:val="20"/>
        </w:rPr>
      </w:pPr>
      <w:r w:rsidRPr="00F8139D">
        <w:rPr>
          <w:sz w:val="20"/>
        </w:rPr>
        <w:t xml:space="preserve">neporuší ustanovení žádné dohody, </w:t>
      </w:r>
      <w:r>
        <w:rPr>
          <w:sz w:val="20"/>
          <w:lang w:val="cs-CZ"/>
        </w:rPr>
        <w:t>s</w:t>
      </w:r>
      <w:r w:rsidRPr="00F8139D">
        <w:rPr>
          <w:sz w:val="20"/>
        </w:rPr>
        <w:t>mlouvy či jiného ujednání, které uzavřel se třetí osobou;</w:t>
      </w:r>
    </w:p>
    <w:p w14:paraId="159ECB53" w14:textId="77777777" w:rsidR="0044535D" w:rsidRPr="00F8139D" w:rsidRDefault="0044535D" w:rsidP="0044535D">
      <w:pPr>
        <w:pStyle w:val="Zkladntextodsazen"/>
        <w:numPr>
          <w:ilvl w:val="0"/>
          <w:numId w:val="9"/>
        </w:numPr>
      </w:pPr>
      <w:r w:rsidRPr="00F8139D">
        <w:t xml:space="preserve">nebude mít za následek újmu nebo požadavek na splacení jakéhokoli správního poplatku, dotací nebo jiného závazku </w:t>
      </w:r>
      <w:r>
        <w:rPr>
          <w:bCs/>
        </w:rPr>
        <w:t>Zhotovitel</w:t>
      </w:r>
      <w:r w:rsidRPr="00F8139D">
        <w:t xml:space="preserve">e; </w:t>
      </w:r>
    </w:p>
    <w:p w14:paraId="07EAF0B8" w14:textId="77777777" w:rsidR="0044535D" w:rsidRPr="00F8139D" w:rsidRDefault="0044535D" w:rsidP="0044535D">
      <w:pPr>
        <w:pStyle w:val="Smlouva-Psmeno"/>
      </w:pPr>
      <w:r w:rsidRPr="00F8139D">
        <w:t>(d)</w:t>
      </w:r>
      <w:r w:rsidRPr="00F8139D">
        <w:tab/>
        <w:t xml:space="preserve">neučinil nic, ať již sám anebo za spolupráce či prostřednictvím třetí osoby, co by omezilo či znemožnilo dosažení účelu této </w:t>
      </w:r>
      <w:r>
        <w:t xml:space="preserve">Smlouvy, </w:t>
      </w:r>
      <w:r w:rsidRPr="00346A28">
        <w:t xml:space="preserve">a to v </w:t>
      </w:r>
      <w:r>
        <w:t>České republice, a pokud dodava</w:t>
      </w:r>
      <w:r w:rsidRPr="00346A28">
        <w:t>tel má sídlo v jiné ze</w:t>
      </w:r>
      <w:r>
        <w:t xml:space="preserve">mi, než v </w:t>
      </w:r>
      <w:r>
        <w:rPr>
          <w:lang w:val="cs-CZ"/>
        </w:rPr>
        <w:t>Č</w:t>
      </w:r>
      <w:r>
        <w:t>eské republice, tak i</w:t>
      </w:r>
      <w:r w:rsidRPr="00346A28">
        <w:t xml:space="preserve"> ve vztahu k zemi, v níž má sídlo.</w:t>
      </w:r>
      <w:r w:rsidRPr="00F8139D">
        <w:t xml:space="preserve"> </w:t>
      </w:r>
    </w:p>
    <w:p w14:paraId="5B2173D8" w14:textId="77777777" w:rsidR="0044535D" w:rsidRDefault="0044535D" w:rsidP="0044535D">
      <w:pPr>
        <w:pStyle w:val="Smlouva-Odstavec"/>
      </w:pPr>
      <w:r w:rsidRPr="00EE256C">
        <w:t>6.2.</w:t>
      </w:r>
      <w:r w:rsidRPr="00EE256C">
        <w:tab/>
        <w:t>Z</w:t>
      </w:r>
      <w:r w:rsidRPr="00EE256C">
        <w:rPr>
          <w:bCs/>
        </w:rPr>
        <w:t>hotovit</w:t>
      </w:r>
      <w:r w:rsidRPr="00EE256C">
        <w:t xml:space="preserve">el se zavazuje, že </w:t>
      </w:r>
      <w:r>
        <w:t>Objednatel</w:t>
      </w:r>
      <w:r w:rsidRPr="00EE256C">
        <w:t>i bezodkladně po vzniku takové skutečnosti písemně oznámí:</w:t>
      </w:r>
    </w:p>
    <w:p w14:paraId="2D661DBB" w14:textId="77777777" w:rsidR="0044535D" w:rsidRPr="00F8139D" w:rsidRDefault="0044535D" w:rsidP="0044535D">
      <w:pPr>
        <w:pStyle w:val="Smlouva-Psmeno"/>
      </w:pPr>
      <w:r w:rsidRPr="00F8139D">
        <w:t>(a)</w:t>
      </w:r>
      <w:r w:rsidRPr="00F8139D">
        <w:tab/>
        <w:t xml:space="preserve">podání návrhu na prohlášení konkursu na majetek </w:t>
      </w:r>
      <w:r>
        <w:t>Zhotovitel</w:t>
      </w:r>
      <w:r w:rsidRPr="00F8139D">
        <w:t xml:space="preserve">e dle </w:t>
      </w:r>
      <w:r>
        <w:rPr>
          <w:lang w:val="cs-CZ"/>
        </w:rPr>
        <w:t xml:space="preserve"> insolvenčního zákona</w:t>
      </w:r>
      <w:r w:rsidRPr="00F8139D">
        <w:t>; nebo</w:t>
      </w:r>
    </w:p>
    <w:p w14:paraId="418F56DD" w14:textId="77777777" w:rsidR="0044535D" w:rsidRPr="00F8139D" w:rsidRDefault="0044535D" w:rsidP="0044535D">
      <w:pPr>
        <w:pStyle w:val="Smlouva-Psmeno"/>
      </w:pPr>
      <w:r w:rsidRPr="00F8139D">
        <w:t>(b)</w:t>
      </w:r>
      <w:r w:rsidRPr="00F8139D">
        <w:tab/>
        <w:t xml:space="preserve">podání návrhu na vyrovnání na majetek </w:t>
      </w:r>
      <w:r>
        <w:t>Zhotovitel</w:t>
      </w:r>
      <w:r w:rsidRPr="00F8139D">
        <w:t xml:space="preserve">e dle </w:t>
      </w:r>
      <w:r>
        <w:rPr>
          <w:lang w:val="cs-CZ"/>
        </w:rPr>
        <w:t>insolvenčního zákona</w:t>
      </w:r>
      <w:r w:rsidRPr="00F8139D">
        <w:t>; nebo</w:t>
      </w:r>
    </w:p>
    <w:p w14:paraId="33044483" w14:textId="77777777" w:rsidR="0044535D" w:rsidRPr="00F8139D" w:rsidRDefault="0044535D" w:rsidP="0044535D">
      <w:pPr>
        <w:pStyle w:val="Smlouva-Psmeno"/>
      </w:pPr>
      <w:r w:rsidRPr="00F8139D">
        <w:t>(c)</w:t>
      </w:r>
      <w:r w:rsidRPr="00F8139D">
        <w:tab/>
        <w:t xml:space="preserve">vstup </w:t>
      </w:r>
      <w:r>
        <w:t>Zhotovitel</w:t>
      </w:r>
      <w:r w:rsidRPr="00F8139D">
        <w:t>e do likvidace; nebo</w:t>
      </w:r>
    </w:p>
    <w:p w14:paraId="45C52277" w14:textId="77777777" w:rsidR="0044535D" w:rsidRPr="00F8139D" w:rsidRDefault="0044535D" w:rsidP="0044535D">
      <w:pPr>
        <w:pStyle w:val="Smlouva-Psmeno"/>
      </w:pPr>
      <w:r w:rsidRPr="00F8139D">
        <w:t>(d)</w:t>
      </w:r>
      <w:r w:rsidRPr="00F8139D">
        <w:tab/>
        <w:t xml:space="preserve">splnění podmínek prohlášení konkursu na majetek </w:t>
      </w:r>
      <w:r>
        <w:t>Zhotovitel</w:t>
      </w:r>
      <w:r w:rsidRPr="00F8139D">
        <w:t xml:space="preserve">e, tj. zejména že </w:t>
      </w:r>
      <w:r>
        <w:t>Zhotovitel</w:t>
      </w:r>
      <w:r w:rsidRPr="00F8139D">
        <w:t xml:space="preserve"> je předlužen anebo insolventní; nebo</w:t>
      </w:r>
    </w:p>
    <w:p w14:paraId="36C81702" w14:textId="77777777" w:rsidR="0044535D" w:rsidRPr="00F8139D" w:rsidRDefault="0044535D" w:rsidP="0044535D">
      <w:pPr>
        <w:pStyle w:val="Smlouva-Psmeno"/>
      </w:pPr>
      <w:r w:rsidRPr="00F8139D">
        <w:t>(e)</w:t>
      </w:r>
      <w:r w:rsidRPr="00F8139D">
        <w:tab/>
        <w:t xml:space="preserve">rozhodnutí o provedení přeměny </w:t>
      </w:r>
      <w:r>
        <w:t>Zhotovitel</w:t>
      </w:r>
      <w:r w:rsidRPr="00F8139D">
        <w:t xml:space="preserve">e, zejména fúzí, převodem jmění na společníka či rozdělením, provedení změny právní formy </w:t>
      </w:r>
      <w:r>
        <w:t>Zhotovitel</w:t>
      </w:r>
      <w:r w:rsidRPr="00F8139D">
        <w:t>e či provedení jiných organizačních změn; nebo</w:t>
      </w:r>
    </w:p>
    <w:p w14:paraId="35277128" w14:textId="77777777" w:rsidR="0044535D" w:rsidRPr="00F8139D" w:rsidRDefault="0044535D" w:rsidP="0044535D">
      <w:pPr>
        <w:pStyle w:val="Smlouva-Psmeno"/>
      </w:pPr>
      <w:r w:rsidRPr="00F8139D">
        <w:t>(f)</w:t>
      </w:r>
      <w:r w:rsidRPr="00F8139D">
        <w:tab/>
        <w:t xml:space="preserve">omezení či ukončení činnosti </w:t>
      </w:r>
      <w:r>
        <w:t>Zhotovitel</w:t>
      </w:r>
      <w:r w:rsidRPr="00F8139D">
        <w:t xml:space="preserve">e, která bezprostředně souvisí s předmětem této </w:t>
      </w:r>
      <w:r>
        <w:t>S</w:t>
      </w:r>
      <w:r w:rsidRPr="00F8139D">
        <w:t>mlouvy; nebo</w:t>
      </w:r>
    </w:p>
    <w:p w14:paraId="452CE5AC" w14:textId="77777777" w:rsidR="0044535D" w:rsidRPr="00F8139D" w:rsidRDefault="0044535D" w:rsidP="0044535D">
      <w:pPr>
        <w:pStyle w:val="Smlouva-Psmeno"/>
      </w:pPr>
      <w:r w:rsidRPr="00F8139D">
        <w:t>(g)</w:t>
      </w:r>
      <w:r w:rsidRPr="00F8139D">
        <w:tab/>
        <w:t xml:space="preserve">všechny skutečnosti, které by mohly mít vliv na přechod či vypořádání závazků </w:t>
      </w:r>
      <w:r>
        <w:t>Zhotovitel</w:t>
      </w:r>
      <w:r w:rsidRPr="00F8139D">
        <w:t xml:space="preserve">e vůči </w:t>
      </w:r>
      <w:r>
        <w:t>Objednatel</w:t>
      </w:r>
      <w:r w:rsidRPr="00F8139D">
        <w:t xml:space="preserve">i vyplývajících z této </w:t>
      </w:r>
      <w:r>
        <w:t>S</w:t>
      </w:r>
      <w:r w:rsidRPr="00F8139D">
        <w:t xml:space="preserve">mlouvy či s touto </w:t>
      </w:r>
      <w:r>
        <w:t>S</w:t>
      </w:r>
      <w:r w:rsidRPr="00F8139D">
        <w:t>mlouvou souvisejících; nebo</w:t>
      </w:r>
    </w:p>
    <w:p w14:paraId="6673BEAA" w14:textId="77777777" w:rsidR="0044535D" w:rsidRPr="00F8139D" w:rsidRDefault="0044535D" w:rsidP="0044535D">
      <w:pPr>
        <w:pStyle w:val="Smlouva-Psmeno"/>
      </w:pPr>
      <w:r w:rsidRPr="00F8139D">
        <w:t>(h)</w:t>
      </w:r>
      <w:r w:rsidRPr="00F8139D">
        <w:tab/>
        <w:t xml:space="preserve">rozhodnutí o zrušení </w:t>
      </w:r>
      <w:r>
        <w:t>Zhotovitel</w:t>
      </w:r>
      <w:r w:rsidRPr="00F8139D">
        <w:t>e.</w:t>
      </w:r>
    </w:p>
    <w:p w14:paraId="01666F08" w14:textId="77777777" w:rsidR="0044535D" w:rsidRDefault="0044535D" w:rsidP="0044535D">
      <w:pPr>
        <w:pStyle w:val="Smlouva-Odstavec"/>
      </w:pPr>
      <w:r w:rsidRPr="00F8139D">
        <w:t>6.3.</w:t>
      </w:r>
      <w:r w:rsidRPr="00F8139D">
        <w:tab/>
        <w:t>Z</w:t>
      </w:r>
      <w:r w:rsidRPr="00F8139D">
        <w:rPr>
          <w:bCs/>
        </w:rPr>
        <w:t>hotovit</w:t>
      </w:r>
      <w:r w:rsidRPr="00F8139D">
        <w:t xml:space="preserve">el prohlašuje, že </w:t>
      </w:r>
    </w:p>
    <w:p w14:paraId="51BE2F44" w14:textId="77777777" w:rsidR="0044535D" w:rsidRDefault="0044535D" w:rsidP="0044535D">
      <w:pPr>
        <w:pStyle w:val="Smlouva-Psmeno"/>
      </w:pPr>
      <w:r>
        <w:t xml:space="preserve">(a) </w:t>
      </w:r>
      <w:r>
        <w:tab/>
      </w:r>
      <w:r w:rsidRPr="00F8139D">
        <w:t xml:space="preserve">je odborně způsobilý ke splnění všech svých závazků podle této </w:t>
      </w:r>
      <w:r>
        <w:t>S</w:t>
      </w:r>
      <w:r w:rsidRPr="00F8139D">
        <w:t>mlouvy, a to s ohledem na předmět plnění, se kterým se náležitě seznámil</w:t>
      </w:r>
      <w:r>
        <w:t>, a že</w:t>
      </w:r>
    </w:p>
    <w:p w14:paraId="082827BD" w14:textId="77777777" w:rsidR="0044535D" w:rsidRDefault="0044535D" w:rsidP="0044535D">
      <w:pPr>
        <w:pStyle w:val="Smlouva-Psmeno"/>
      </w:pPr>
      <w:r>
        <w:t xml:space="preserve">(b) </w:t>
      </w:r>
      <w:r>
        <w:tab/>
      </w:r>
      <w:r w:rsidRPr="00F8139D">
        <w:t xml:space="preserve">před podpisem této </w:t>
      </w:r>
      <w:r>
        <w:t>S</w:t>
      </w:r>
      <w:r w:rsidRPr="00F8139D">
        <w:t xml:space="preserve">mlouvy </w:t>
      </w:r>
      <w:r>
        <w:t xml:space="preserve">se </w:t>
      </w:r>
      <w:r w:rsidRPr="00F8139D">
        <w:t xml:space="preserve">řádně </w:t>
      </w:r>
      <w:r>
        <w:t xml:space="preserve">seznámil a </w:t>
      </w:r>
      <w:r w:rsidRPr="00F8139D">
        <w:t>překontroloval předané materiální podklady a dokumentaci a řádně prověřil místní podmínky a všechny nejasné podmínky pro realizaci díla či jeho části si vyjasnil s </w:t>
      </w:r>
      <w:r>
        <w:t>Objednatel</w:t>
      </w:r>
      <w:r w:rsidRPr="00F8139D">
        <w:t>em nebo místním šetřením</w:t>
      </w:r>
      <w:r>
        <w:t>,</w:t>
      </w:r>
    </w:p>
    <w:p w14:paraId="0789290C" w14:textId="77777777" w:rsidR="0044535D" w:rsidRDefault="0044535D" w:rsidP="0044535D">
      <w:pPr>
        <w:pStyle w:val="Smlouva-Psmeno"/>
      </w:pPr>
      <w:r>
        <w:t>(c)</w:t>
      </w:r>
      <w:r>
        <w:tab/>
      </w:r>
      <w:r w:rsidRPr="00BC65AE">
        <w:t xml:space="preserve">Smlouva byla </w:t>
      </w:r>
      <w:r>
        <w:t>Zhotovitel</w:t>
      </w:r>
      <w:r w:rsidRPr="00BC65AE">
        <w:t xml:space="preserve">em řádně schválena a podepsána a zakládá platný závazek </w:t>
      </w:r>
      <w:r>
        <w:t>Zhotovitel</w:t>
      </w:r>
      <w:r w:rsidRPr="00BC65AE">
        <w:t>e, vynutitelný vůči němu v souladu s podmínkami v ní uvedenými</w:t>
      </w:r>
      <w:r>
        <w:t>,</w:t>
      </w:r>
    </w:p>
    <w:p w14:paraId="33F86B5B" w14:textId="77777777" w:rsidR="0044535D" w:rsidRDefault="0044535D" w:rsidP="0044535D">
      <w:pPr>
        <w:pStyle w:val="Smlouva-Psmeno"/>
      </w:pPr>
      <w:r>
        <w:t xml:space="preserve">(d) </w:t>
      </w:r>
      <w:r>
        <w:tab/>
      </w:r>
      <w:r w:rsidRPr="00BC65AE">
        <w:t>podpisem ani plněn</w:t>
      </w:r>
      <w:r>
        <w:t>ím Smlouvy Zhotovitel neporušuje</w:t>
      </w:r>
      <w:r w:rsidRPr="00BC65AE">
        <w:t xml:space="preserve"> žádné ustanovení svých zakladatelských dokumentů ani žádnou jinou smlouvu nebo ujednání, jehož je </w:t>
      </w:r>
      <w:r>
        <w:t>Zhotovitel</w:t>
      </w:r>
      <w:r w:rsidRPr="00BC65AE">
        <w:t xml:space="preserve"> stranou, nebo kterým je </w:t>
      </w:r>
      <w:r>
        <w:t>Zhotovitel</w:t>
      </w:r>
      <w:r w:rsidRPr="00BC65AE">
        <w:t xml:space="preserve"> nebo jeho majetek vázán, ani žádný zákon či jiný právní předpis nebo rozhodnutí státního orgánu</w:t>
      </w:r>
      <w:r>
        <w:t>,</w:t>
      </w:r>
    </w:p>
    <w:p w14:paraId="5C3B4C29" w14:textId="77777777" w:rsidR="0044535D" w:rsidRPr="00F8139D" w:rsidRDefault="0044535D" w:rsidP="0044535D">
      <w:pPr>
        <w:pStyle w:val="Smlouva-Psmeno"/>
      </w:pPr>
      <w:r>
        <w:t>(e)</w:t>
      </w:r>
      <w:r>
        <w:tab/>
      </w:r>
      <w:r w:rsidRPr="00BC65AE">
        <w:t xml:space="preserve">podle nejlepšího vědomí </w:t>
      </w:r>
      <w:r>
        <w:t>Zhotovitel</w:t>
      </w:r>
      <w:r w:rsidRPr="00BC65AE">
        <w:t xml:space="preserve">e proti němu neprobíhá žádné soudní, rozhodčí ani správní řízení, které by mohlo negativně ovlivnit platnost, účinnosti nebo vymahatelnost Smlouvy nebo plnění jakýchkoliv povinností </w:t>
      </w:r>
      <w:r>
        <w:t>Zhotovitel</w:t>
      </w:r>
      <w:r w:rsidRPr="00BC65AE">
        <w:t>e podle této Smlouvy, ani nehrozí zahájení žádného takového řízení</w:t>
      </w:r>
      <w:r>
        <w:t>.</w:t>
      </w:r>
    </w:p>
    <w:p w14:paraId="69E5B362" w14:textId="77777777" w:rsidR="0044535D" w:rsidRDefault="0044535D" w:rsidP="0044535D">
      <w:pPr>
        <w:pStyle w:val="Smlouva-Odstavec"/>
      </w:pPr>
      <w:r w:rsidRPr="00F8139D">
        <w:t>6.4.</w:t>
      </w:r>
      <w:r w:rsidRPr="00F8139D">
        <w:tab/>
        <w:t>Z</w:t>
      </w:r>
      <w:r w:rsidRPr="00F8139D">
        <w:rPr>
          <w:bCs/>
        </w:rPr>
        <w:t>hotovit</w:t>
      </w:r>
      <w:r w:rsidRPr="00F8139D">
        <w:t>el se zavazuje:</w:t>
      </w:r>
    </w:p>
    <w:p w14:paraId="2C1FA56C" w14:textId="77777777" w:rsidR="0044535D" w:rsidRDefault="0044535D" w:rsidP="0044535D">
      <w:pPr>
        <w:pStyle w:val="Smlouva-Psmeno"/>
      </w:pPr>
      <w:r w:rsidRPr="00F8139D">
        <w:t>(a)</w:t>
      </w:r>
      <w:r w:rsidRPr="00F8139D">
        <w:tab/>
        <w:t xml:space="preserve">při provádění předmětu díla </w:t>
      </w:r>
      <w:r>
        <w:rPr>
          <w:lang w:val="cs-CZ"/>
        </w:rPr>
        <w:t>postupovat s odbornou péčí a dodržovat</w:t>
      </w:r>
      <w:r w:rsidRPr="00F8139D">
        <w:t xml:space="preserve"> </w:t>
      </w:r>
      <w:r>
        <w:t xml:space="preserve">Právní </w:t>
      </w:r>
      <w:r w:rsidRPr="00F8139D">
        <w:t xml:space="preserve"> předpisy a rozhodnutí orgánů veřejné správy</w:t>
      </w:r>
      <w:r>
        <w:t>,</w:t>
      </w:r>
    </w:p>
    <w:p w14:paraId="5519EC83" w14:textId="77777777" w:rsidR="0044535D" w:rsidRPr="004B3F8D" w:rsidRDefault="0044535D" w:rsidP="0044535D">
      <w:pPr>
        <w:pStyle w:val="Smlouva-Psmeno"/>
      </w:pPr>
      <w:r>
        <w:t>(b)</w:t>
      </w:r>
      <w:r>
        <w:tab/>
      </w:r>
      <w:r w:rsidRPr="00B21656">
        <w:t xml:space="preserve">udržovat a obnovovat po celou dobu účinnosti této Smlouvy veškeré nezbytné souhlasy, povolení, oprávnění či licence potřebné k řádnému poskytování Dodávek v souladu s Právními </w:t>
      </w:r>
      <w:r w:rsidRPr="004B3F8D">
        <w:t xml:space="preserve">předpisy, </w:t>
      </w:r>
      <w:r>
        <w:t>přičemž Zhotovi</w:t>
      </w:r>
      <w:r w:rsidRPr="004B3F8D">
        <w:t xml:space="preserve">tel odškodní Objednatele v případě, že tak </w:t>
      </w:r>
      <w:r>
        <w:t>Zhotovi</w:t>
      </w:r>
      <w:r w:rsidRPr="004B3F8D">
        <w:t xml:space="preserve">tel opomněl nebo opomene kdykoliv v průběhu trvání </w:t>
      </w:r>
      <w:r w:rsidRPr="00F8139D">
        <w:rPr>
          <w:color w:val="000000"/>
        </w:rPr>
        <w:t>Sml</w:t>
      </w:r>
      <w:r>
        <w:rPr>
          <w:color w:val="000000"/>
        </w:rPr>
        <w:t>o</w:t>
      </w:r>
      <w:r w:rsidRPr="00F8139D">
        <w:rPr>
          <w:color w:val="000000"/>
        </w:rPr>
        <w:t>uv</w:t>
      </w:r>
      <w:r>
        <w:rPr>
          <w:color w:val="000000"/>
        </w:rPr>
        <w:t>y</w:t>
      </w:r>
      <w:r w:rsidRPr="004B3F8D">
        <w:t xml:space="preserve"> učinit</w:t>
      </w:r>
      <w:r>
        <w:t>.</w:t>
      </w:r>
    </w:p>
    <w:p w14:paraId="5E9333FB" w14:textId="77777777" w:rsidR="0044535D" w:rsidRDefault="0044535D" w:rsidP="0044535D">
      <w:pPr>
        <w:pStyle w:val="Smlouva-Odstavec"/>
      </w:pPr>
      <w:r>
        <w:t>6.5.</w:t>
      </w:r>
      <w:r>
        <w:tab/>
      </w:r>
      <w:r w:rsidRPr="00B21656">
        <w:t xml:space="preserve">Objednatel je oprávněn postoupit jakákoliv práva a povinnosti z této Smlouvy na kteroukoliv třetí osobu, s čímž </w:t>
      </w:r>
      <w:r>
        <w:t>Zhotovite</w:t>
      </w:r>
      <w:r w:rsidRPr="00B21656">
        <w:t xml:space="preserve">l </w:t>
      </w:r>
      <w:r>
        <w:t xml:space="preserve">podpisem Smlouvy </w:t>
      </w:r>
      <w:r w:rsidRPr="00B21656">
        <w:t>vyslovuje svůj souhlas.</w:t>
      </w:r>
    </w:p>
    <w:p w14:paraId="503E0E95" w14:textId="77777777" w:rsidR="0044535D" w:rsidRDefault="0044535D" w:rsidP="0044535D">
      <w:pPr>
        <w:pStyle w:val="Smlouva-Odstavec"/>
      </w:pPr>
      <w:r w:rsidRPr="00DF43F1">
        <w:t>6.</w:t>
      </w:r>
      <w:r>
        <w:t>6</w:t>
      </w:r>
      <w:r w:rsidRPr="00DF43F1">
        <w:t>.</w:t>
      </w:r>
      <w:r w:rsidRPr="00DF43F1">
        <w:tab/>
        <w:t xml:space="preserve">Zhotovitel se zavazuje uhradit </w:t>
      </w:r>
      <w:r>
        <w:t>Objednatel</w:t>
      </w:r>
      <w:r w:rsidRPr="00DF43F1">
        <w:t xml:space="preserve">i do deseti dnů poté, kdy k tomu bude </w:t>
      </w:r>
      <w:r>
        <w:t>Objednatel</w:t>
      </w:r>
      <w:r w:rsidRPr="00DF43F1">
        <w:t xml:space="preserve">em písemně vyzván, veškeré pokuty či další sankce, které byly </w:t>
      </w:r>
      <w:r>
        <w:t>Objednatel</w:t>
      </w:r>
      <w:r w:rsidRPr="00DF43F1">
        <w:t xml:space="preserve">i vyměřeny (pravomocným rozhodnutím) státními orgány v souvislosti s porušením povinností </w:t>
      </w:r>
      <w:r>
        <w:t>Zhotovitel</w:t>
      </w:r>
      <w:r w:rsidRPr="00DF43F1">
        <w:t xml:space="preserve">e stanovených touto Smlouvou či obecně závaznými právními předpisy při provádění předmětu díla. Úhrada bude provedena na účet </w:t>
      </w:r>
      <w:r>
        <w:t>Objednatel</w:t>
      </w:r>
      <w:r w:rsidRPr="00DF43F1">
        <w:t>e uvedený v záhlaví této S</w:t>
      </w:r>
      <w:r>
        <w:t>mlouvy.</w:t>
      </w:r>
    </w:p>
    <w:p w14:paraId="77C24144" w14:textId="77777777" w:rsidR="0044535D" w:rsidRDefault="0044535D" w:rsidP="0044535D">
      <w:pPr>
        <w:pStyle w:val="Smlouva-Odstavec"/>
      </w:pPr>
      <w:r>
        <w:t>6.7</w:t>
      </w:r>
      <w:r w:rsidRPr="00F8139D">
        <w:t>.</w:t>
      </w:r>
      <w:r w:rsidRPr="00F8139D">
        <w:tab/>
        <w:t xml:space="preserve">Objednatel neudělil </w:t>
      </w:r>
      <w:r>
        <w:rPr>
          <w:bCs/>
        </w:rPr>
        <w:t>Zhotovitel</w:t>
      </w:r>
      <w:r w:rsidRPr="00F8139D">
        <w:t>i žádné oprávnění uzavírat pracovně právní či jiné vztahy</w:t>
      </w:r>
      <w:r>
        <w:t xml:space="preserve"> jménem Objednatele</w:t>
      </w:r>
      <w:r w:rsidRPr="00F8139D">
        <w:t xml:space="preserve"> nebo jednat jménem </w:t>
      </w:r>
      <w:r>
        <w:t>Objednatel</w:t>
      </w:r>
      <w:r w:rsidRPr="00F8139D">
        <w:t xml:space="preserve">e. Současně smluvní strany dohodly, že každá osoba zaměstnaná nebo jinak využívaná </w:t>
      </w:r>
      <w:r>
        <w:rPr>
          <w:bCs/>
        </w:rPr>
        <w:t>Zhotovitel</w:t>
      </w:r>
      <w:r w:rsidRPr="00F8139D">
        <w:t>em při provádění předmětu díla bude placena</w:t>
      </w:r>
      <w:r>
        <w:rPr>
          <w:lang w:val="cs-CZ"/>
        </w:rPr>
        <w:t xml:space="preserve"> výlučně</w:t>
      </w:r>
      <w:r w:rsidRPr="00F8139D">
        <w:t xml:space="preserve"> </w:t>
      </w:r>
      <w:r>
        <w:rPr>
          <w:bCs/>
        </w:rPr>
        <w:t>Zhotovitel</w:t>
      </w:r>
      <w:r w:rsidRPr="00F8139D">
        <w:t xml:space="preserve">em a bude považována pro účely této </w:t>
      </w:r>
      <w:r>
        <w:t>S</w:t>
      </w:r>
      <w:r w:rsidRPr="00F8139D">
        <w:t xml:space="preserve">mlouvy za zaměstnance </w:t>
      </w:r>
      <w:r>
        <w:rPr>
          <w:bCs/>
        </w:rPr>
        <w:t>Zhotovitel</w:t>
      </w:r>
      <w:r w:rsidRPr="00F8139D">
        <w:t>e.</w:t>
      </w:r>
    </w:p>
    <w:p w14:paraId="724ED76B" w14:textId="77777777" w:rsidR="0044535D" w:rsidRPr="00A70226" w:rsidRDefault="0044535D" w:rsidP="0044535D">
      <w:pPr>
        <w:pStyle w:val="Smlouva-Odstavec"/>
      </w:pPr>
      <w:r>
        <w:rPr>
          <w:lang w:val="cs-CZ"/>
        </w:rPr>
        <w:t xml:space="preserve">6.8. </w:t>
      </w:r>
      <w:r>
        <w:rPr>
          <w:lang w:val="cs-CZ"/>
        </w:rPr>
        <w:tab/>
      </w:r>
      <w:r w:rsidRPr="00A70226">
        <w:t xml:space="preserve">Zhotovitel se zavazuje, že pokud pro plnění díla použije třetí osoby v jiném, než pracovněprávním vztahu, tak s takovými osobami ošetří veškeré vztahy a zejména autorská práva tak, aby tyto třetí osoby nemohly vznášet jakékoli nároky vůči Objednateli a aby nikdy nevystupovaly samostatně vůči Objednateli. Zhotovitel je povinen na základě výzvy Objednatele předložit seznam osob, které se na plnění díla podíleli spolu se specifikací právního vztahu, na základě, kterého tak činili a současně prokázat splnění povinnosti podle předchozí věty. V případě, že Zhotovitel poruší povinnost stanovenou v první větě tohoto odstavce nebo tuto skutečnost na základě písemné výzvy v přiměřené době nedoloží, zavazuje se zaplatit smluvní pokutu ve výši ceny podle této </w:t>
      </w:r>
      <w:r>
        <w:rPr>
          <w:lang w:val="cs-CZ"/>
        </w:rPr>
        <w:t>S</w:t>
      </w:r>
      <w:r w:rsidRPr="00A70226">
        <w:t xml:space="preserve">mlouvy a uhradit veškeré škody, které v souvislostí s tímto porušením </w:t>
      </w:r>
      <w:r>
        <w:rPr>
          <w:lang w:val="cs-CZ"/>
        </w:rPr>
        <w:t>O</w:t>
      </w:r>
      <w:r w:rsidRPr="00A70226">
        <w:t>bjednateli vzniknou.</w:t>
      </w:r>
    </w:p>
    <w:p w14:paraId="55AB1EAD" w14:textId="77777777" w:rsidR="0044535D" w:rsidRPr="00BC65AE" w:rsidRDefault="0044535D" w:rsidP="0044535D">
      <w:pPr>
        <w:pStyle w:val="Smlouva-Odstavec"/>
      </w:pPr>
      <w:r>
        <w:t xml:space="preserve">6.9. </w:t>
      </w:r>
      <w:r>
        <w:tab/>
        <w:t xml:space="preserve">Objednatel prohlašuje, že </w:t>
      </w:r>
      <w:r w:rsidRPr="00BC65AE">
        <w:t>podpisem ani pln</w:t>
      </w:r>
      <w:r>
        <w:t>ěním Smlouvy Objednatel neporušuje</w:t>
      </w:r>
      <w:r w:rsidRPr="00BC65AE">
        <w:t xml:space="preserve"> žádné ustanovení svých zakladatelských dokumentů ani žádnou jinou smlouvu nebo ujednání, jehož je Objednatel stranou, nebo kterým je Objednatel nebo jeho majetek vázán, ani žádný zákon či jiný právní předpis nebo rozhodnutí státního orgánu</w:t>
      </w:r>
      <w:r>
        <w:t>.</w:t>
      </w:r>
    </w:p>
    <w:p w14:paraId="20C4C7F6" w14:textId="77777777" w:rsidR="0044535D" w:rsidRPr="00F8139D" w:rsidRDefault="0044535D" w:rsidP="0044535D">
      <w:pPr>
        <w:pStyle w:val="Nadpis1"/>
      </w:pPr>
      <w:r w:rsidRPr="00F8139D">
        <w:tab/>
        <w:t>Předání díla</w:t>
      </w:r>
      <w:r>
        <w:t>, přechod vlastnictví a nebezpečí škody</w:t>
      </w:r>
    </w:p>
    <w:p w14:paraId="3837FE89" w14:textId="77777777" w:rsidR="0044535D" w:rsidRPr="00F8139D" w:rsidRDefault="0044535D" w:rsidP="0044535D">
      <w:pPr>
        <w:pStyle w:val="Smlouva-Odstavec"/>
      </w:pPr>
      <w:r w:rsidRPr="00F8139D">
        <w:t xml:space="preserve">7.1. </w:t>
      </w:r>
      <w:r w:rsidRPr="00F8139D">
        <w:tab/>
        <w:t>Z</w:t>
      </w:r>
      <w:r w:rsidRPr="00F8139D">
        <w:rPr>
          <w:bCs/>
        </w:rPr>
        <w:t>hotovit</w:t>
      </w:r>
      <w:r w:rsidRPr="00F8139D">
        <w:t>el se zavazuje realizovat předmět díla průběžně a předat výstupy z</w:t>
      </w:r>
      <w:r>
        <w:t xml:space="preserve"> plnění </w:t>
      </w:r>
      <w:r w:rsidRPr="00F8139D">
        <w:t>předmětu díla v termínech definovaných harmonogramem v článku III. odst. 3.1</w:t>
      </w:r>
      <w:r>
        <w:rPr>
          <w:lang w:val="cs-CZ"/>
        </w:rPr>
        <w:t xml:space="preserve"> této Smlouvy</w:t>
      </w:r>
      <w:r w:rsidRPr="00F8139D">
        <w:t>.</w:t>
      </w:r>
    </w:p>
    <w:p w14:paraId="572CA343" w14:textId="77777777" w:rsidR="0044535D" w:rsidRDefault="0044535D" w:rsidP="0044535D">
      <w:pPr>
        <w:pStyle w:val="Smlouva-Odstavec"/>
      </w:pPr>
      <w:r w:rsidRPr="00501F2C">
        <w:t xml:space="preserve">7.2. </w:t>
      </w:r>
      <w:r w:rsidRPr="00501F2C">
        <w:tab/>
        <w:t xml:space="preserve">O předání a převzetí bude sepsán písemný protokol dle bodu X. této </w:t>
      </w:r>
      <w:r>
        <w:t>S</w:t>
      </w:r>
      <w:r w:rsidRPr="00501F2C">
        <w:t xml:space="preserve">mlouvy podepsaný oprávněnými osobami obou </w:t>
      </w:r>
      <w:r>
        <w:rPr>
          <w:lang w:val="cs-CZ"/>
        </w:rPr>
        <w:t>S</w:t>
      </w:r>
      <w:r w:rsidRPr="00501F2C">
        <w:t>mluvních stran.</w:t>
      </w:r>
      <w:r>
        <w:t xml:space="preserve"> V rámci předání díla nebo jednotlivé etapy je Zhotovitel povinen předvést, že dílo je způsobilé sloužit svému účelu.</w:t>
      </w:r>
      <w:r w:rsidRPr="00F8139D">
        <w:t xml:space="preserve"> </w:t>
      </w:r>
    </w:p>
    <w:p w14:paraId="668024D8" w14:textId="77777777" w:rsidR="0044535D" w:rsidRPr="008A5D5B" w:rsidRDefault="0044535D" w:rsidP="0044535D">
      <w:pPr>
        <w:pStyle w:val="Smlouva-Odstavec"/>
        <w:rPr>
          <w:lang w:val="cs-CZ"/>
        </w:rPr>
      </w:pPr>
      <w:r>
        <w:t xml:space="preserve">7.3. </w:t>
      </w:r>
      <w:r>
        <w:tab/>
        <w:t>P</w:t>
      </w:r>
      <w:r w:rsidRPr="00501F2C">
        <w:t xml:space="preserve">ísemný protokol dle </w:t>
      </w:r>
      <w:r>
        <w:rPr>
          <w:lang w:val="cs-CZ"/>
        </w:rPr>
        <w:t>čl.</w:t>
      </w:r>
      <w:r w:rsidRPr="00501F2C">
        <w:t xml:space="preserve"> X. této </w:t>
      </w:r>
      <w:r>
        <w:t>S</w:t>
      </w:r>
      <w:r w:rsidRPr="00501F2C">
        <w:t xml:space="preserve">mlouvy </w:t>
      </w:r>
      <w:r>
        <w:t>bude sepsá</w:t>
      </w:r>
      <w:r w:rsidRPr="008A5D5B">
        <w:t xml:space="preserve">n </w:t>
      </w:r>
      <w:r w:rsidRPr="008A5D5B">
        <w:rPr>
          <w:lang w:val="cs-CZ"/>
        </w:rPr>
        <w:t xml:space="preserve">po </w:t>
      </w:r>
      <w:r w:rsidRPr="008A5D5B">
        <w:t>ukončení Etap</w:t>
      </w:r>
      <w:r w:rsidRPr="008A5D5B">
        <w:rPr>
          <w:lang w:val="cs-CZ"/>
        </w:rPr>
        <w:t>y</w:t>
      </w:r>
      <w:r>
        <w:rPr>
          <w:lang w:val="cs-CZ"/>
        </w:rPr>
        <w:t xml:space="preserve"> </w:t>
      </w:r>
      <w:r w:rsidRPr="008A5D5B">
        <w:rPr>
          <w:lang w:val="cs-CZ"/>
        </w:rPr>
        <w:t>– Akceptační testy.</w:t>
      </w:r>
    </w:p>
    <w:p w14:paraId="5D1254B3" w14:textId="77777777" w:rsidR="0044535D" w:rsidRPr="00F8139D" w:rsidRDefault="0044535D" w:rsidP="0044535D">
      <w:pPr>
        <w:pStyle w:val="Smlouva-Odstavec"/>
      </w:pPr>
      <w:r w:rsidRPr="00F8139D">
        <w:t>7.</w:t>
      </w:r>
      <w:r>
        <w:t>4</w:t>
      </w:r>
      <w:r w:rsidRPr="00F8139D">
        <w:t xml:space="preserve">. </w:t>
      </w:r>
      <w:r>
        <w:tab/>
      </w:r>
      <w:r w:rsidRPr="00F8139D">
        <w:t xml:space="preserve">Veškerá dokumentace bude </w:t>
      </w:r>
      <w:r>
        <w:t>Zhotovitel</w:t>
      </w:r>
      <w:r w:rsidRPr="00F8139D">
        <w:t xml:space="preserve">em </w:t>
      </w:r>
      <w:r>
        <w:t>Objednatel</w:t>
      </w:r>
      <w:r w:rsidRPr="00F8139D">
        <w:t xml:space="preserve">i předávána v originálech, a to jak ve formě </w:t>
      </w:r>
      <w:r>
        <w:t>listinných</w:t>
      </w:r>
      <w:r w:rsidRPr="00F8139D">
        <w:t xml:space="preserve"> dokumentů, tak v elektronické editovatelné podobě. </w:t>
      </w:r>
    </w:p>
    <w:p w14:paraId="234835E3" w14:textId="77777777" w:rsidR="0044535D" w:rsidRPr="00AA0777" w:rsidRDefault="0044535D" w:rsidP="0044535D">
      <w:pPr>
        <w:pStyle w:val="Smlouva-Odstavec"/>
        <w:rPr>
          <w:lang w:val="cs-CZ"/>
        </w:rPr>
      </w:pPr>
      <w:r>
        <w:t>7.5</w:t>
      </w:r>
      <w:r w:rsidRPr="004D7CD8">
        <w:t>.</w:t>
      </w:r>
      <w:r w:rsidRPr="004D7CD8">
        <w:tab/>
      </w:r>
      <w:r>
        <w:t>Objednatel nabývá právo užívat předmět plnění a přechází na něj nebezpečí škody k předmětu plnění okamžikem jejich předání Zhotovitelem, resp. převzetí</w:t>
      </w:r>
      <w:r>
        <w:rPr>
          <w:lang w:val="cs-CZ"/>
        </w:rPr>
        <w:t>m</w:t>
      </w:r>
      <w:r>
        <w:t xml:space="preserve"> na základě písemného protokolu podepsaného Objednatelem i Zhotovitelem</w:t>
      </w:r>
      <w:r>
        <w:rPr>
          <w:lang w:val="cs-CZ"/>
        </w:rPr>
        <w:t>.</w:t>
      </w:r>
    </w:p>
    <w:p w14:paraId="24481DA8" w14:textId="77777777" w:rsidR="0044535D" w:rsidRDefault="0044535D" w:rsidP="0044535D">
      <w:pPr>
        <w:pStyle w:val="Smlouva-Odstavec"/>
      </w:pPr>
      <w:r>
        <w:t>7.6.</w:t>
      </w:r>
      <w:r>
        <w:tab/>
        <w:t>Po datu předání odpovídá Zhotovitel za ztrátu nebo škodu pouze v případě, že je tato ztráta nebo škoda způsobena zaviněním Zhotovitele nebo když má Zhotovitel předměty Dodávek v držení z důvodu poskytování záručního servisu.</w:t>
      </w:r>
    </w:p>
    <w:p w14:paraId="7DA687D9" w14:textId="77777777" w:rsidR="0044535D" w:rsidRPr="00F8139D" w:rsidRDefault="0044535D" w:rsidP="0044535D">
      <w:pPr>
        <w:pStyle w:val="Nadpis1"/>
      </w:pPr>
      <w:r w:rsidRPr="00F8139D">
        <w:t>Podmínky provádění předmětu díla</w:t>
      </w:r>
    </w:p>
    <w:p w14:paraId="78B69D85" w14:textId="77777777" w:rsidR="0044535D" w:rsidRDefault="0044535D" w:rsidP="0044535D">
      <w:pPr>
        <w:pStyle w:val="Smlouva-Odstavec"/>
      </w:pPr>
      <w:r>
        <w:t>8.1</w:t>
      </w:r>
      <w:r w:rsidRPr="00F8139D">
        <w:t>.</w:t>
      </w:r>
      <w:r w:rsidRPr="00F8139D">
        <w:tab/>
        <w:t>Z</w:t>
      </w:r>
      <w:r w:rsidRPr="00F8139D">
        <w:rPr>
          <w:bCs/>
        </w:rPr>
        <w:t>hotovit</w:t>
      </w:r>
      <w:r w:rsidRPr="00F8139D">
        <w:t>el se zavazuje:</w:t>
      </w:r>
    </w:p>
    <w:p w14:paraId="10C5E3BE" w14:textId="77777777" w:rsidR="0044535D" w:rsidRPr="00F8139D" w:rsidRDefault="0044535D" w:rsidP="0044535D">
      <w:pPr>
        <w:pStyle w:val="Smlouva-Psmeno"/>
      </w:pPr>
      <w:r w:rsidRPr="00F8139D">
        <w:t>(a)</w:t>
      </w:r>
      <w:r w:rsidRPr="00F8139D">
        <w:tab/>
      </w:r>
      <w:r w:rsidRPr="00DF43F1">
        <w:t>zajist</w:t>
      </w:r>
      <w:r>
        <w:t>it</w:t>
      </w:r>
      <w:r w:rsidRPr="00DF43F1">
        <w:t xml:space="preserve"> provádění předmětu díla tak, aby provádění předmětu díla </w:t>
      </w:r>
      <w:r w:rsidRPr="00F8139D">
        <w:t xml:space="preserve">v co nejmenší míře omezovalo činnost </w:t>
      </w:r>
      <w:r>
        <w:t>Objednatel</w:t>
      </w:r>
      <w:r w:rsidRPr="00F8139D">
        <w:t xml:space="preserve">e; </w:t>
      </w:r>
    </w:p>
    <w:p w14:paraId="12BE9D35" w14:textId="77777777" w:rsidR="0044535D" w:rsidRPr="00F8139D" w:rsidRDefault="0044535D" w:rsidP="0044535D">
      <w:pPr>
        <w:pStyle w:val="Smlouva-Psmeno"/>
      </w:pPr>
      <w:r w:rsidRPr="00F8139D">
        <w:t xml:space="preserve">(b) </w:t>
      </w:r>
      <w:r w:rsidRPr="00F8139D">
        <w:tab/>
      </w:r>
      <w:r>
        <w:t>zajistit</w:t>
      </w:r>
      <w:r w:rsidRPr="00F8139D">
        <w:t xml:space="preserve"> provádění předmětu díla tak, aby provádění předmětu díla bylo </w:t>
      </w:r>
      <w:r>
        <w:t xml:space="preserve">prováděno pod </w:t>
      </w:r>
      <w:r w:rsidRPr="00F8139D">
        <w:t xml:space="preserve">odborným dozorem </w:t>
      </w:r>
      <w:r>
        <w:t>Zhotovitel</w:t>
      </w:r>
      <w:r w:rsidRPr="00F8139D">
        <w:t xml:space="preserve">e, který bude garantovat dodržování postupů nabídnutých </w:t>
      </w:r>
      <w:r>
        <w:t>Zhotovitel</w:t>
      </w:r>
      <w:r w:rsidRPr="00F8139D">
        <w:t>em v </w:t>
      </w:r>
      <w:r>
        <w:rPr>
          <w:lang w:val="cs-CZ"/>
        </w:rPr>
        <w:t>N</w:t>
      </w:r>
      <w:r w:rsidRPr="00F8139D">
        <w:t xml:space="preserve">abídce nebo postupů dohodnutých </w:t>
      </w:r>
      <w:r>
        <w:t>s Objednatelem v průběhu plnění; t</w:t>
      </w:r>
      <w:r w:rsidRPr="00F8139D">
        <w:t>otéž</w:t>
      </w:r>
      <w:r>
        <w:t xml:space="preserve"> platí pro práce </w:t>
      </w:r>
      <w:r>
        <w:rPr>
          <w:lang w:val="cs-CZ"/>
        </w:rPr>
        <w:t>Pod</w:t>
      </w:r>
      <w:r>
        <w:t>dodavatelů;</w:t>
      </w:r>
    </w:p>
    <w:p w14:paraId="35A1C209" w14:textId="77777777" w:rsidR="0044535D" w:rsidRDefault="0044535D" w:rsidP="0044535D">
      <w:pPr>
        <w:pStyle w:val="Smlouva-Psmeno"/>
      </w:pPr>
      <w:r>
        <w:t xml:space="preserve">(c) </w:t>
      </w:r>
      <w:r>
        <w:tab/>
        <w:t>neprodleně, nejpozději však do tří (3) dnů, písemně oznámit Objednateli veškeré skutečnosti a okolnosti, které při poskytování dodávek zjistil nebo se o nich dozvěděl a které mohou mít vliv na poskytování dodávek;</w:t>
      </w:r>
    </w:p>
    <w:p w14:paraId="199DAD90" w14:textId="77777777" w:rsidR="0044535D" w:rsidRPr="00F8139D" w:rsidRDefault="0044535D" w:rsidP="0044535D">
      <w:pPr>
        <w:pStyle w:val="Smlouva-Psmeno"/>
      </w:pPr>
      <w:r w:rsidRPr="00F8139D">
        <w:rPr>
          <w:bCs/>
        </w:rPr>
        <w:t>(</w:t>
      </w:r>
      <w:r>
        <w:rPr>
          <w:bCs/>
        </w:rPr>
        <w:t>d</w:t>
      </w:r>
      <w:r w:rsidRPr="00F8139D">
        <w:rPr>
          <w:bCs/>
        </w:rPr>
        <w:t>)</w:t>
      </w:r>
      <w:r w:rsidRPr="00F8139D">
        <w:rPr>
          <w:bCs/>
        </w:rPr>
        <w:tab/>
        <w:t>v</w:t>
      </w:r>
      <w:r w:rsidRPr="00F8139D">
        <w:t>yvstane-li v průběhu provádění předmětu díla nutnost upřesnění způsobu jeho provedení, neprodleně si vyžádat předchozí písem</w:t>
      </w:r>
      <w:r>
        <w:t>ný souhlas či pokyn Objednatele;</w:t>
      </w:r>
    </w:p>
    <w:p w14:paraId="51181C11" w14:textId="77777777" w:rsidR="0044535D" w:rsidRDefault="0044535D" w:rsidP="0044535D">
      <w:pPr>
        <w:pStyle w:val="Smlouva-Psmeno"/>
      </w:pPr>
      <w:r w:rsidRPr="00F8139D">
        <w:t xml:space="preserve"> (</w:t>
      </w:r>
      <w:r>
        <w:t>e</w:t>
      </w:r>
      <w:r w:rsidRPr="00F8139D">
        <w:t>)</w:t>
      </w:r>
      <w:r w:rsidRPr="00F8139D">
        <w:tab/>
        <w:t xml:space="preserve">písemně upozornit </w:t>
      </w:r>
      <w:r>
        <w:t>Objednatel</w:t>
      </w:r>
      <w:r w:rsidRPr="00F8139D">
        <w:t xml:space="preserve">e na nevhodnost, případně nepřípustnost podkladových materiálů, pokynů a věcí, které mu byly předány </w:t>
      </w:r>
      <w:r>
        <w:t>Objednatel</w:t>
      </w:r>
      <w:r w:rsidRPr="00F8139D">
        <w:t xml:space="preserve">em nebo </w:t>
      </w:r>
      <w:r>
        <w:t>Objednatel</w:t>
      </w:r>
      <w:r w:rsidRPr="00F8139D">
        <w:t xml:space="preserve">em požadovaných změn, ať již z hlediska důsledků pro jakost a provedení předmět díla či rozporu s podklady pro uzavření této </w:t>
      </w:r>
      <w:r>
        <w:t>S</w:t>
      </w:r>
      <w:r w:rsidRPr="00F8139D">
        <w:t xml:space="preserve">mlouvy, ustanoveními nebo rozhodnutími orgánů veřejné správy či obecně závaznými právními předpisy či jinými normami, a to bezodkladně poté, co tuto skutečnost zjistí či mohl zjistit. V případě, že </w:t>
      </w:r>
      <w:r>
        <w:t>Objednatel</w:t>
      </w:r>
      <w:r w:rsidRPr="00F8139D">
        <w:t xml:space="preserve"> bude, i přes upozornění </w:t>
      </w:r>
      <w:r>
        <w:rPr>
          <w:bCs/>
        </w:rPr>
        <w:t>Zhotovitel</w:t>
      </w:r>
      <w:r w:rsidRPr="00F8139D">
        <w:t xml:space="preserve">e, písemně trvat na užití podkladových materiálů, pokynů a věcí, které byly </w:t>
      </w:r>
      <w:r>
        <w:rPr>
          <w:bCs/>
        </w:rPr>
        <w:t>Zhotovitel</w:t>
      </w:r>
      <w:r w:rsidRPr="00F8139D">
        <w:t xml:space="preserve">i předány </w:t>
      </w:r>
      <w:r>
        <w:t>Objednatel</w:t>
      </w:r>
      <w:r w:rsidRPr="00F8139D">
        <w:t xml:space="preserve">em, je </w:t>
      </w:r>
      <w:r>
        <w:rPr>
          <w:bCs/>
        </w:rPr>
        <w:t>Zhotovitel</w:t>
      </w:r>
      <w:r w:rsidRPr="00F8139D">
        <w:t xml:space="preserve"> oprávněn odmítnout jejich plnění pouze tehdy, pokud by se jejich splněním mohl vystavit správnímu či trestnímu postihu</w:t>
      </w:r>
      <w:r>
        <w:t>;</w:t>
      </w:r>
    </w:p>
    <w:p w14:paraId="24F99F34" w14:textId="77777777" w:rsidR="0044535D" w:rsidRDefault="0044535D" w:rsidP="0044535D">
      <w:pPr>
        <w:pStyle w:val="Smlouva-Psmeno"/>
      </w:pPr>
      <w:r>
        <w:t xml:space="preserve">(f) </w:t>
      </w:r>
      <w:r>
        <w:tab/>
        <w:t>vždy předkládat návrhy veškerých písemných podkladů a dokumentů souvisejících s poskytováním dodávek</w:t>
      </w:r>
      <w:r>
        <w:rPr>
          <w:lang w:val="cs-CZ"/>
        </w:rPr>
        <w:t>,</w:t>
      </w:r>
      <w:r w:rsidRPr="00764A7A">
        <w:t xml:space="preserve"> </w:t>
      </w:r>
      <w:r>
        <w:t xml:space="preserve">nestanovuje-li Zadávací dokumentace či dohoda </w:t>
      </w:r>
      <w:r>
        <w:rPr>
          <w:lang w:val="cs-CZ"/>
        </w:rPr>
        <w:t>S</w:t>
      </w:r>
      <w:r>
        <w:t>tran jinak.</w:t>
      </w:r>
    </w:p>
    <w:p w14:paraId="175D5E5E" w14:textId="77777777" w:rsidR="0044535D" w:rsidRPr="00F8139D" w:rsidRDefault="0044535D" w:rsidP="0044535D">
      <w:pPr>
        <w:pStyle w:val="Smlouva-Odstavec"/>
      </w:pPr>
      <w:r w:rsidRPr="00F8139D">
        <w:t>8.</w:t>
      </w:r>
      <w:r>
        <w:t>2</w:t>
      </w:r>
      <w:r w:rsidRPr="00F8139D">
        <w:t>.</w:t>
      </w:r>
      <w:r w:rsidRPr="00F8139D">
        <w:tab/>
        <w:t>Z</w:t>
      </w:r>
      <w:r w:rsidRPr="00F8139D">
        <w:rPr>
          <w:bCs/>
        </w:rPr>
        <w:t>hotovit</w:t>
      </w:r>
      <w:r w:rsidRPr="00F8139D">
        <w:t>el bude svým jménem projednávat a hradit náklady vyplývající z projednaných záležitostí přímo souvisejících s jeho činností při realizaci předmětu díla a dokončení předmětu díla, které jsou v jeho kompetenci a za které plně odpovídá.</w:t>
      </w:r>
    </w:p>
    <w:p w14:paraId="73F9F2C5" w14:textId="77777777" w:rsidR="0044535D" w:rsidRDefault="0044535D" w:rsidP="0044535D">
      <w:pPr>
        <w:pStyle w:val="Zkladntextodsazen3"/>
        <w:ind w:hanging="29"/>
      </w:pPr>
      <w:r w:rsidRPr="00F8139D">
        <w:t>Z</w:t>
      </w:r>
      <w:r w:rsidRPr="006B5D7D">
        <w:t>hotovit</w:t>
      </w:r>
      <w:r w:rsidRPr="00F8139D">
        <w:t xml:space="preserve">el na sebe přejímá zodpovědnost a ručení za škody způsobené všemi osobami zúčastněnými na provádění předmětu díla na straně </w:t>
      </w:r>
      <w:r>
        <w:t>Zhotovitel</w:t>
      </w:r>
      <w:r w:rsidRPr="00F8139D">
        <w:t xml:space="preserve">e po celou dobu provádění předmětu díla, tzn. do převzetí předmětu díla </w:t>
      </w:r>
      <w:r>
        <w:t>Objednatel</w:t>
      </w:r>
      <w:r w:rsidRPr="00F8139D">
        <w:t xml:space="preserve">em bez vad a nedodělků, stejně tak za škody způsobené svou činností </w:t>
      </w:r>
      <w:r>
        <w:t>Objednatel</w:t>
      </w:r>
      <w:r w:rsidRPr="00F8139D">
        <w:t>i nebo třetím osobám.</w:t>
      </w:r>
    </w:p>
    <w:p w14:paraId="56E3595D" w14:textId="77777777" w:rsidR="0044535D" w:rsidRPr="00D208CB" w:rsidRDefault="0044535D" w:rsidP="0044535D">
      <w:pPr>
        <w:pStyle w:val="Zkladntextodsazen3"/>
        <w:ind w:hanging="29"/>
      </w:pPr>
      <w:r w:rsidRPr="00D208CB">
        <w:t xml:space="preserve">Zhotovitel prohlašuje, že zejména ve smyslu § 2914 </w:t>
      </w:r>
      <w:r>
        <w:rPr>
          <w:lang w:val="cs-CZ"/>
        </w:rPr>
        <w:t xml:space="preserve">občanského zákoníku </w:t>
      </w:r>
      <w:r w:rsidRPr="00D208CB">
        <w:t xml:space="preserve">odpovídá za veškeré škody, které způsobí osoby, které při plnění předmětu této </w:t>
      </w:r>
      <w:r>
        <w:rPr>
          <w:lang w:val="cs-CZ"/>
        </w:rPr>
        <w:t>S</w:t>
      </w:r>
      <w:r w:rsidRPr="00D208CB">
        <w:t xml:space="preserve">mlouvy použije. Pro případ, že by Zhotovitel porušil svoji povinnost podle této </w:t>
      </w:r>
      <w:r>
        <w:rPr>
          <w:lang w:val="cs-CZ"/>
        </w:rPr>
        <w:t>S</w:t>
      </w:r>
      <w:r w:rsidRPr="00D208CB">
        <w:t xml:space="preserve">mlouvy, a pro plnění předmětu této </w:t>
      </w:r>
      <w:r>
        <w:rPr>
          <w:lang w:val="cs-CZ"/>
        </w:rPr>
        <w:t>S</w:t>
      </w:r>
      <w:r w:rsidRPr="00D208CB">
        <w:t>mlouvy použil pomocníka, jenž by jednal samostatně, přebírá ručení za jakoukoli škodu, kterou by tento pomocník způsobil.</w:t>
      </w:r>
    </w:p>
    <w:p w14:paraId="6AE830E8" w14:textId="77777777" w:rsidR="0044535D" w:rsidRDefault="0044535D" w:rsidP="0044535D">
      <w:pPr>
        <w:pStyle w:val="Zkladntextodsazen3"/>
        <w:ind w:hanging="29"/>
      </w:pPr>
      <w:r>
        <w:t>Zhotovitel</w:t>
      </w:r>
      <w:r w:rsidRPr="00B21656">
        <w:t xml:space="preserve"> není oprávněn postoupit jakákoliv práva anebo povinnosti z této Smlouvy na třetí osoby bez předchozího písemného souhlasu Objednatele. </w:t>
      </w:r>
    </w:p>
    <w:p w14:paraId="68A9123D" w14:textId="77777777" w:rsidR="0044535D" w:rsidRDefault="0044535D" w:rsidP="0044535D">
      <w:pPr>
        <w:pStyle w:val="Zkladntextodsazen3"/>
        <w:ind w:hanging="29"/>
      </w:pPr>
      <w:r w:rsidRPr="00F8139D">
        <w:t>Z</w:t>
      </w:r>
      <w:r w:rsidRPr="00F8139D">
        <w:rPr>
          <w:bCs/>
        </w:rPr>
        <w:t>hotovit</w:t>
      </w:r>
      <w:r w:rsidRPr="00F8139D">
        <w:t xml:space="preserve">el není oprávněn pověřit provedením předmětu díla ani </w:t>
      </w:r>
      <w:r>
        <w:t xml:space="preserve">jakékoli </w:t>
      </w:r>
      <w:r w:rsidRPr="00F8139D">
        <w:t xml:space="preserve">jeho části jinou osobu bez předchozího písemného souhlasu </w:t>
      </w:r>
      <w:r>
        <w:t>Objednatel</w:t>
      </w:r>
      <w:r w:rsidRPr="00F8139D">
        <w:t>e.</w:t>
      </w:r>
    </w:p>
    <w:p w14:paraId="392DA5F9" w14:textId="77777777" w:rsidR="0044535D" w:rsidRDefault="0044535D" w:rsidP="0044535D">
      <w:pPr>
        <w:pStyle w:val="Zkladntextodsazen3"/>
        <w:ind w:left="1410" w:hanging="705"/>
      </w:pPr>
      <w:r w:rsidRPr="00F8139D">
        <w:t>Z</w:t>
      </w:r>
      <w:r w:rsidRPr="00322F42">
        <w:t>hotovit</w:t>
      </w:r>
      <w:r w:rsidRPr="00F8139D">
        <w:t>el je povinen</w:t>
      </w:r>
      <w:r>
        <w:rPr>
          <w:lang w:val="cs-CZ"/>
        </w:rPr>
        <w:t>:</w:t>
      </w:r>
      <w:r w:rsidRPr="00F8139D">
        <w:t xml:space="preserve"> </w:t>
      </w:r>
    </w:p>
    <w:p w14:paraId="274505F1" w14:textId="77777777" w:rsidR="0044535D" w:rsidRPr="00196E16" w:rsidRDefault="0044535D" w:rsidP="0044535D">
      <w:pPr>
        <w:pStyle w:val="Smlouva-Psmeno"/>
      </w:pPr>
      <w:r w:rsidRPr="00196E16">
        <w:t xml:space="preserve">(a) </w:t>
      </w:r>
      <w:r w:rsidRPr="00196E16">
        <w:tab/>
        <w:t xml:space="preserve">zajistit a financovat veškeré </w:t>
      </w:r>
      <w:r>
        <w:rPr>
          <w:lang w:val="cs-CZ"/>
        </w:rPr>
        <w:t>pod</w:t>
      </w:r>
      <w:r w:rsidRPr="00196E16">
        <w:t xml:space="preserve">dodavatelské práce a nese za ně záruku vůči Objednateli v plném rozsahu dle této </w:t>
      </w:r>
      <w:r>
        <w:rPr>
          <w:lang w:val="cs-CZ"/>
        </w:rPr>
        <w:t>S</w:t>
      </w:r>
      <w:r w:rsidRPr="00196E16">
        <w:t>mlouvy,</w:t>
      </w:r>
    </w:p>
    <w:p w14:paraId="1E01C924" w14:textId="77777777" w:rsidR="0044535D" w:rsidRPr="00196E16" w:rsidRDefault="0044535D" w:rsidP="0044535D">
      <w:pPr>
        <w:pStyle w:val="Smlouva-Psmeno"/>
      </w:pPr>
      <w:r>
        <w:t>(</w:t>
      </w:r>
      <w:r>
        <w:rPr>
          <w:lang w:val="cs-CZ"/>
        </w:rPr>
        <w:t>b</w:t>
      </w:r>
      <w:r w:rsidRPr="00196E16">
        <w:t xml:space="preserve">) </w:t>
      </w:r>
      <w:r w:rsidRPr="00196E16">
        <w:tab/>
        <w:t xml:space="preserve">zajistit, aby všichni </w:t>
      </w:r>
      <w:r>
        <w:rPr>
          <w:lang w:val="cs-CZ"/>
        </w:rPr>
        <w:t>Pod</w:t>
      </w:r>
      <w:r w:rsidRPr="00196E16">
        <w:t>dodavatelé měli platná příslušná oprávnění, koncese, certifikace, licence a rovněž odbornou kvalifikaci a dostatek odborných zkušeností, jež jsou nezbytné pro poskytování příslušných částí dodávek dle jejich smluv se Zhotovitelem,</w:t>
      </w:r>
    </w:p>
    <w:p w14:paraId="458E34B5" w14:textId="77777777" w:rsidR="0044535D" w:rsidRPr="00196E16" w:rsidRDefault="0044535D" w:rsidP="0044535D">
      <w:pPr>
        <w:pStyle w:val="Smlouva-Psmeno"/>
      </w:pPr>
      <w:r>
        <w:t>(</w:t>
      </w:r>
      <w:r>
        <w:rPr>
          <w:lang w:val="cs-CZ"/>
        </w:rPr>
        <w:t>c</w:t>
      </w:r>
      <w:r w:rsidRPr="00196E16">
        <w:t>)</w:t>
      </w:r>
      <w:r w:rsidRPr="00196E16">
        <w:tab/>
        <w:t xml:space="preserve">předložit Objednateli doklady o odborné způsobilosti </w:t>
      </w:r>
      <w:r>
        <w:rPr>
          <w:lang w:val="cs-CZ"/>
        </w:rPr>
        <w:t>Pod</w:t>
      </w:r>
      <w:r w:rsidRPr="00196E16">
        <w:t xml:space="preserve">dodavatele před zahájením prací každým </w:t>
      </w:r>
      <w:r>
        <w:rPr>
          <w:lang w:val="cs-CZ"/>
        </w:rPr>
        <w:t>Pod</w:t>
      </w:r>
      <w:r w:rsidRPr="00196E16">
        <w:t>dodavatelem</w:t>
      </w:r>
      <w:r>
        <w:rPr>
          <w:lang w:val="cs-CZ"/>
        </w:rPr>
        <w:t>,</w:t>
      </w:r>
    </w:p>
    <w:p w14:paraId="7B88DA4B" w14:textId="77777777" w:rsidR="0044535D" w:rsidRDefault="0044535D" w:rsidP="0044535D">
      <w:pPr>
        <w:pStyle w:val="Smlouva-Psmeno"/>
        <w:rPr>
          <w:lang w:val="cs-CZ"/>
        </w:rPr>
      </w:pPr>
      <w:r>
        <w:t>(d</w:t>
      </w:r>
      <w:r w:rsidRPr="00196E16">
        <w:t xml:space="preserve">) </w:t>
      </w:r>
      <w:r w:rsidRPr="00196E16">
        <w:tab/>
        <w:t xml:space="preserve">jednat s </w:t>
      </w:r>
      <w:r>
        <w:rPr>
          <w:lang w:val="cs-CZ"/>
        </w:rPr>
        <w:t>Pod</w:t>
      </w:r>
      <w:r w:rsidRPr="00196E16">
        <w:t xml:space="preserve">dodavateli v souladu se zásadami poctivého obchodního styku tzn. zejména uhradit </w:t>
      </w:r>
      <w:r>
        <w:rPr>
          <w:lang w:val="cs-CZ"/>
        </w:rPr>
        <w:t>Pod</w:t>
      </w:r>
      <w:r w:rsidRPr="00196E16">
        <w:t>dodavatelům sjednanou cenu za řádné a včasné poskytnutí příslušných částí dodávek</w:t>
      </w:r>
      <w:r>
        <w:rPr>
          <w:lang w:val="cs-CZ"/>
        </w:rPr>
        <w:t>,</w:t>
      </w:r>
    </w:p>
    <w:p w14:paraId="4C2B6795" w14:textId="77777777" w:rsidR="0044535D" w:rsidRPr="00AA0777" w:rsidRDefault="0044535D" w:rsidP="0044535D">
      <w:pPr>
        <w:pStyle w:val="Smlouva-Psmeno"/>
        <w:rPr>
          <w:lang w:val="cs-CZ"/>
        </w:rPr>
      </w:pPr>
      <w:r>
        <w:rPr>
          <w:lang w:val="cs-CZ"/>
        </w:rPr>
        <w:t>(e)</w:t>
      </w:r>
      <w:r>
        <w:rPr>
          <w:lang w:val="cs-CZ"/>
        </w:rPr>
        <w:tab/>
      </w:r>
      <w:r w:rsidRPr="00196E16">
        <w:t xml:space="preserve">zajistit, aby příslušné plnění prováděli </w:t>
      </w:r>
      <w:r>
        <w:rPr>
          <w:lang w:val="cs-CZ"/>
        </w:rPr>
        <w:t>osoby tvořící realizační tým Zhotovitele</w:t>
      </w:r>
      <w:r w:rsidRPr="00196E16">
        <w:t xml:space="preserve"> uvedeni v</w:t>
      </w:r>
      <w:r>
        <w:t> </w:t>
      </w:r>
      <w:r>
        <w:rPr>
          <w:lang w:val="cs-CZ"/>
        </w:rPr>
        <w:t>Příloze č. 3 této Smlouvy.</w:t>
      </w:r>
    </w:p>
    <w:p w14:paraId="38318E2E" w14:textId="77777777" w:rsidR="0044535D" w:rsidRDefault="0044535D" w:rsidP="0044535D">
      <w:pPr>
        <w:pStyle w:val="Smlouva-Odstavec"/>
      </w:pPr>
      <w:r>
        <w:t>8.</w:t>
      </w:r>
      <w:r>
        <w:rPr>
          <w:lang w:val="cs-CZ"/>
        </w:rPr>
        <w:t>3</w:t>
      </w:r>
      <w:r w:rsidRPr="00F8139D">
        <w:t>.</w:t>
      </w:r>
      <w:r>
        <w:tab/>
        <w:t>V případě zjištění závad či nedostatků musí být o těchto zjištěných skutečnostech sepsán zápis a stanoveny termíny jejich odstranění.</w:t>
      </w:r>
    </w:p>
    <w:p w14:paraId="60284663" w14:textId="77777777" w:rsidR="0044535D" w:rsidRPr="00F8139D" w:rsidRDefault="0044535D" w:rsidP="0044535D">
      <w:pPr>
        <w:pStyle w:val="Smlouva-Odstavec"/>
      </w:pPr>
      <w:r>
        <w:t>8.</w:t>
      </w:r>
      <w:r>
        <w:rPr>
          <w:lang w:val="cs-CZ"/>
        </w:rPr>
        <w:t>4</w:t>
      </w:r>
      <w:r w:rsidRPr="00F8139D">
        <w:t>.</w:t>
      </w:r>
      <w:r w:rsidRPr="00F8139D">
        <w:tab/>
        <w:t>Objednatel je oprávněn:</w:t>
      </w:r>
    </w:p>
    <w:p w14:paraId="04212F57" w14:textId="77777777" w:rsidR="0044535D" w:rsidRDefault="0044535D" w:rsidP="0044535D">
      <w:pPr>
        <w:pStyle w:val="Smlouva-Psmeno"/>
      </w:pPr>
      <w:r w:rsidRPr="00F8139D">
        <w:t>(</w:t>
      </w:r>
      <w:r>
        <w:t>a</w:t>
      </w:r>
      <w:r w:rsidRPr="00F8139D">
        <w:t>)</w:t>
      </w:r>
      <w:r w:rsidRPr="00F8139D">
        <w:tab/>
        <w:t xml:space="preserve">sám či prostřednictvím třetí osoby vykonávat v místě provádění předmětu díla dozor </w:t>
      </w:r>
      <w:r>
        <w:rPr>
          <w:lang w:val="cs-CZ"/>
        </w:rPr>
        <w:t xml:space="preserve">Zhotovitele </w:t>
      </w:r>
      <w:r w:rsidRPr="00F8139D">
        <w:t xml:space="preserve">a v jeho průběhu zejména sledovat, zda jsou práce prováděny </w:t>
      </w:r>
      <w:r>
        <w:t xml:space="preserve">podle Smlouvy a </w:t>
      </w:r>
      <w:r w:rsidRPr="00F8139D">
        <w:t>právních předpisů</w:t>
      </w:r>
      <w:r>
        <w:t>;</w:t>
      </w:r>
    </w:p>
    <w:p w14:paraId="0821DB40" w14:textId="77777777" w:rsidR="0044535D" w:rsidRDefault="0044535D" w:rsidP="0044535D">
      <w:pPr>
        <w:pStyle w:val="Smlouva-Psmeno"/>
      </w:pPr>
      <w:r>
        <w:t>(b)</w:t>
      </w:r>
      <w:r>
        <w:tab/>
        <w:t>pokud Zhotovitel nesplní jakoukoliv povinnost podle této Smlouvy a nesplní ji ani v dodatečné lhůtě stanovené touto Smlouvou, jinak v dodatečně přiměřené lhůtě stanovené Objednatelem, jež však nebude delší než třicet dnů, je Objednatel, aniž by tím byla dotčena jakákoliv jiná práva a nároky Objednatele dle této Smlouvy, oprávněn, nikoliv však povinen, podle svého uvážení splnit povinnost Zhotovitele nebo pověřit splněním této povinnosti jiné osoby na náklady Zhotovitele,</w:t>
      </w:r>
    </w:p>
    <w:p w14:paraId="15E4D409" w14:textId="77777777" w:rsidR="0044535D" w:rsidRDefault="0044535D" w:rsidP="0044535D">
      <w:pPr>
        <w:pStyle w:val="Smlouva-Psmeno"/>
      </w:pPr>
      <w:r>
        <w:t>(c)</w:t>
      </w:r>
      <w:r>
        <w:tab/>
        <w:t xml:space="preserve">po Zhotoviteli požadovat, aby pro splnění </w:t>
      </w:r>
      <w:r>
        <w:rPr>
          <w:lang w:val="cs-CZ"/>
        </w:rPr>
        <w:t>V</w:t>
      </w:r>
      <w:r>
        <w:t>eřejné zakázky nevyužíval člena týmu Zhotovitele, který prokazatelně:</w:t>
      </w:r>
    </w:p>
    <w:p w14:paraId="06A71013" w14:textId="77777777" w:rsidR="0044535D" w:rsidRDefault="0044535D" w:rsidP="0044535D">
      <w:pPr>
        <w:pStyle w:val="Zkladntextodsazen3"/>
        <w:ind w:left="2118" w:firstLine="6"/>
      </w:pPr>
      <w:r>
        <w:t>- plní své povinnosti nekompetentně nebo nedbale, nebo</w:t>
      </w:r>
    </w:p>
    <w:p w14:paraId="52206239" w14:textId="77777777" w:rsidR="0044535D" w:rsidRDefault="0044535D" w:rsidP="0044535D">
      <w:pPr>
        <w:pStyle w:val="Zkladntextodsazen3"/>
        <w:ind w:left="2118" w:firstLine="6"/>
      </w:pPr>
      <w:r>
        <w:t>- neplní nebo porušuje některá ustanovení této Smlouvy nebo právních předpisů,</w:t>
      </w:r>
    </w:p>
    <w:p w14:paraId="3F64FCD3" w14:textId="77777777" w:rsidR="0044535D" w:rsidRDefault="0044535D" w:rsidP="0044535D">
      <w:pPr>
        <w:pStyle w:val="Zkladntextodsazen3"/>
        <w:ind w:left="1416" w:firstLine="6"/>
      </w:pPr>
      <w:r>
        <w:t>přičemž takový člen týmu Zhotovitele musí být po výzvě Objednatele bez zbytečného odkladu nahrazen jiným členem s odpovídající kvalifikací</w:t>
      </w:r>
      <w:r w:rsidRPr="00F8139D">
        <w:t xml:space="preserve">. </w:t>
      </w:r>
    </w:p>
    <w:p w14:paraId="2043F582" w14:textId="77777777" w:rsidR="0044535D" w:rsidRPr="002E09A1" w:rsidRDefault="0044535D" w:rsidP="0044535D">
      <w:pPr>
        <w:pStyle w:val="Zkladntextodsazen3"/>
        <w:rPr>
          <w:lang w:val="cs-CZ"/>
        </w:rPr>
      </w:pPr>
      <w:r>
        <w:rPr>
          <w:lang w:val="cs-CZ"/>
        </w:rPr>
        <w:t>8.5.</w:t>
      </w:r>
      <w:r>
        <w:rPr>
          <w:lang w:val="cs-CZ"/>
        </w:rPr>
        <w:tab/>
      </w:r>
      <w:r w:rsidRPr="00A27DEF">
        <w:rPr>
          <w:lang w:val="cs-CZ"/>
        </w:rPr>
        <w:t xml:space="preserve">Objednatel si jako zadavatel v Zadávací dokumentaci </w:t>
      </w:r>
      <w:r>
        <w:rPr>
          <w:lang w:val="cs-CZ"/>
        </w:rPr>
        <w:t>V</w:t>
      </w:r>
      <w:r w:rsidRPr="00A27DEF">
        <w:rPr>
          <w:lang w:val="cs-CZ"/>
        </w:rPr>
        <w:t xml:space="preserve">eřejné zakázky stanovil požadavky na vzdělání a odbornou kvalifikaci ve vztahu k fyzickým osobám, které se mají na </w:t>
      </w:r>
      <w:r>
        <w:rPr>
          <w:lang w:val="cs-CZ"/>
        </w:rPr>
        <w:t>plnění předmětu Smlouvy podílet (příloha č. 3 této Smlouvy).</w:t>
      </w:r>
      <w:r w:rsidRPr="00A27DEF">
        <w:rPr>
          <w:lang w:val="cs-CZ"/>
        </w:rPr>
        <w:t xml:space="preserve"> Tyto fyzické osoby je možné měnit pouze se souhlasem </w:t>
      </w:r>
      <w:r>
        <w:rPr>
          <w:lang w:val="cs-CZ"/>
        </w:rPr>
        <w:t>O</w:t>
      </w:r>
      <w:r w:rsidRPr="00A27DEF">
        <w:rPr>
          <w:lang w:val="cs-CZ"/>
        </w:rPr>
        <w:t xml:space="preserve">bjednatele, přičemž fyzické osoby, které se budou na plnění předmětu </w:t>
      </w:r>
      <w:r>
        <w:rPr>
          <w:lang w:val="cs-CZ"/>
        </w:rPr>
        <w:t>S</w:t>
      </w:r>
      <w:r w:rsidRPr="00A27DEF">
        <w:rPr>
          <w:lang w:val="cs-CZ"/>
        </w:rPr>
        <w:t>mlouvy nově podílet, musí splňovat stejné kvalifikační předpoklady jako nahrazované fyzické osoby. Objednatel nebude udělení souhlasu bezdůvodně odpírat.</w:t>
      </w:r>
    </w:p>
    <w:p w14:paraId="3F38FDFA" w14:textId="77777777" w:rsidR="0044535D" w:rsidRPr="0044535D" w:rsidRDefault="00EB3F60" w:rsidP="0044535D">
      <w:pPr>
        <w:pStyle w:val="Nadpis1"/>
        <w:rPr>
          <w:lang w:val="cs-CZ"/>
        </w:rPr>
      </w:pPr>
      <w:r w:rsidRPr="00286A5F">
        <w:tab/>
      </w:r>
      <w:r w:rsidR="0044535D" w:rsidRPr="00107BFE">
        <w:t>Záruka za jakost</w:t>
      </w:r>
    </w:p>
    <w:p w14:paraId="087438FD" w14:textId="77777777" w:rsidR="0044535D" w:rsidRPr="00F8139D" w:rsidRDefault="0044535D" w:rsidP="0044535D">
      <w:pPr>
        <w:pStyle w:val="Smlouva-Odstavec"/>
      </w:pPr>
      <w:r w:rsidRPr="00F8139D">
        <w:t>9.1.</w:t>
      </w:r>
      <w:r w:rsidRPr="00F8139D">
        <w:tab/>
        <w:t>Z</w:t>
      </w:r>
      <w:r w:rsidRPr="00F8139D">
        <w:rPr>
          <w:bCs/>
        </w:rPr>
        <w:t>hotovit</w:t>
      </w:r>
      <w:r w:rsidRPr="00F8139D">
        <w:t xml:space="preserve">el se zavazuje, že předaný předmět díla bude prostý jakýchkoli vad a bude mít vlastnosti dle obecně závazných právních předpisů, této </w:t>
      </w:r>
      <w:r>
        <w:t>S</w:t>
      </w:r>
      <w:r w:rsidRPr="00F8139D">
        <w:t xml:space="preserve">mlouvy a </w:t>
      </w:r>
      <w:r>
        <w:t>Z</w:t>
      </w:r>
      <w:r w:rsidRPr="00F8139D">
        <w:t>adávací dokumentace</w:t>
      </w:r>
      <w:r>
        <w:t xml:space="preserve"> </w:t>
      </w:r>
      <w:r w:rsidRPr="00F8139D">
        <w:t>a bude proveden v souladu s ověřenou technickou praxí. Z</w:t>
      </w:r>
      <w:r w:rsidRPr="00F8139D">
        <w:rPr>
          <w:bCs/>
        </w:rPr>
        <w:t>hotovit</w:t>
      </w:r>
      <w:r w:rsidRPr="00F8139D">
        <w:t xml:space="preserve">el </w:t>
      </w:r>
      <w:r w:rsidRPr="00E855D5">
        <w:t xml:space="preserve">poskytuje </w:t>
      </w:r>
      <w:r>
        <w:t>Objednatel</w:t>
      </w:r>
      <w:r w:rsidRPr="00E855D5">
        <w:t xml:space="preserve">i záruku za jakost díla, a to ve struktuře a délce </w:t>
      </w:r>
      <w:r w:rsidRPr="00E855D5">
        <w:rPr>
          <w:bCs/>
        </w:rPr>
        <w:t xml:space="preserve">dle požadavků Zadávacích podmínek, zejména Přílohy </w:t>
      </w:r>
      <w:r>
        <w:rPr>
          <w:bCs/>
        </w:rPr>
        <w:t xml:space="preserve">č. </w:t>
      </w:r>
      <w:r>
        <w:rPr>
          <w:bCs/>
          <w:lang w:val="cs-CZ"/>
        </w:rPr>
        <w:t>1</w:t>
      </w:r>
      <w:r w:rsidRPr="00E855D5">
        <w:rPr>
          <w:bCs/>
        </w:rPr>
        <w:t xml:space="preserve"> </w:t>
      </w:r>
      <w:r>
        <w:rPr>
          <w:bCs/>
          <w:lang w:val="cs-CZ"/>
        </w:rPr>
        <w:t>této Smlouvy</w:t>
      </w:r>
      <w:r>
        <w:rPr>
          <w:bCs/>
        </w:rPr>
        <w:t xml:space="preserve"> (Technická specifikace) a </w:t>
      </w:r>
      <w:r w:rsidRPr="00AC2441">
        <w:rPr>
          <w:bCs/>
        </w:rPr>
        <w:t>v délc</w:t>
      </w:r>
      <w:r w:rsidRPr="00627C98">
        <w:rPr>
          <w:bCs/>
        </w:rPr>
        <w:t>e 24 měsíců v pří</w:t>
      </w:r>
      <w:r>
        <w:rPr>
          <w:bCs/>
        </w:rPr>
        <w:t>padech v Zadávacích podmínkách neuvedených</w:t>
      </w:r>
      <w:r w:rsidRPr="00E855D5">
        <w:t>.</w:t>
      </w:r>
    </w:p>
    <w:p w14:paraId="6DBAFB3A" w14:textId="77777777" w:rsidR="0044535D" w:rsidRPr="00F8139D" w:rsidRDefault="0044535D" w:rsidP="0044535D">
      <w:pPr>
        <w:pStyle w:val="Smlouva-Odstavec"/>
      </w:pPr>
      <w:r w:rsidRPr="00F8139D">
        <w:t>9.2.</w:t>
      </w:r>
      <w:r w:rsidRPr="00F8139D">
        <w:tab/>
        <w:t>Z</w:t>
      </w:r>
      <w:r w:rsidRPr="00F8139D">
        <w:rPr>
          <w:bCs/>
        </w:rPr>
        <w:t>hotovit</w:t>
      </w:r>
      <w:r w:rsidRPr="00F8139D">
        <w:t xml:space="preserve">elem bude </w:t>
      </w:r>
      <w:r>
        <w:t>Objednatel</w:t>
      </w:r>
      <w:r w:rsidRPr="00F8139D">
        <w:t xml:space="preserve">i poskytován bezplatný záruční servis na </w:t>
      </w:r>
      <w:r>
        <w:t>Objednatel</w:t>
      </w:r>
      <w:r w:rsidRPr="00F8139D">
        <w:t>em reklamované vady předmětu díla vzniklé v době trvání záruční doby určen</w:t>
      </w:r>
      <w:r>
        <w:t>é v článku IX. odst. 9.1. této S</w:t>
      </w:r>
      <w:r w:rsidRPr="00F8139D">
        <w:t xml:space="preserve">mlouvy. </w:t>
      </w:r>
    </w:p>
    <w:p w14:paraId="3944DE8D" w14:textId="77777777" w:rsidR="0044535D" w:rsidRPr="00F8139D" w:rsidRDefault="0044535D" w:rsidP="0044535D">
      <w:pPr>
        <w:pStyle w:val="Smlouva-Odstavec"/>
      </w:pPr>
      <w:r w:rsidRPr="00F8139D">
        <w:t>9.3.</w:t>
      </w:r>
      <w:r w:rsidRPr="00F8139D">
        <w:tab/>
        <w:t xml:space="preserve">Objednatel je oprávněn reklamovat v záruční době dle článku IX. odst. 9.1. této </w:t>
      </w:r>
      <w:r>
        <w:t>S</w:t>
      </w:r>
      <w:r w:rsidRPr="00F8139D">
        <w:t xml:space="preserve">mlouvy vady předmětu díla u </w:t>
      </w:r>
      <w:r>
        <w:rPr>
          <w:bCs/>
        </w:rPr>
        <w:t>Zhotovitel</w:t>
      </w:r>
      <w:r w:rsidRPr="00F8139D">
        <w:t xml:space="preserve">e, a to písemnou formou. V reklamaci musí být popsána vada předmětu díla, určen nárok </w:t>
      </w:r>
      <w:r>
        <w:t>Objednatel</w:t>
      </w:r>
      <w:r w:rsidRPr="00F8139D">
        <w:t xml:space="preserve">e z vady předmětu díla, případně požadavek na způsob odstranění vad, a to včetně termínu pro odstranění vad </w:t>
      </w:r>
      <w:r>
        <w:rPr>
          <w:bCs/>
        </w:rPr>
        <w:t>Zhotovitel</w:t>
      </w:r>
      <w:r w:rsidRPr="00F8139D">
        <w:t>em</w:t>
      </w:r>
      <w:r>
        <w:rPr>
          <w:lang w:val="cs-CZ"/>
        </w:rPr>
        <w:t xml:space="preserve">. </w:t>
      </w:r>
      <w:r w:rsidRPr="00F8139D">
        <w:t>Objednatel má právo volby způsobu odstranění důsledku vadného plnění.</w:t>
      </w:r>
    </w:p>
    <w:p w14:paraId="221A9214" w14:textId="77777777" w:rsidR="0044535D" w:rsidRPr="00F8139D" w:rsidRDefault="0044535D" w:rsidP="0044535D">
      <w:pPr>
        <w:pStyle w:val="Smlouva-Odstavec"/>
      </w:pPr>
      <w:r w:rsidRPr="00F8139D">
        <w:t>9.4.</w:t>
      </w:r>
      <w:r w:rsidRPr="00F8139D">
        <w:tab/>
        <w:t>Z</w:t>
      </w:r>
      <w:r w:rsidRPr="00F8139D">
        <w:rPr>
          <w:bCs/>
        </w:rPr>
        <w:t>hotovit</w:t>
      </w:r>
      <w:r w:rsidRPr="00F8139D">
        <w:t>el se</w:t>
      </w:r>
      <w:r>
        <w:t xml:space="preserve"> </w:t>
      </w:r>
      <w:r w:rsidRPr="00F8139D">
        <w:t xml:space="preserve">zavazuje </w:t>
      </w:r>
      <w:r w:rsidRPr="00BE1BC5">
        <w:t>zahájit odstraňování vady předmětu díla či jeho části</w:t>
      </w:r>
      <w:r>
        <w:rPr>
          <w:lang w:val="cs-CZ"/>
        </w:rPr>
        <w:t xml:space="preserve"> </w:t>
      </w:r>
      <w:r w:rsidRPr="00BE1BC5">
        <w:t xml:space="preserve">i tehdy, neuznává-li </w:t>
      </w:r>
      <w:r>
        <w:rPr>
          <w:lang w:val="cs-CZ"/>
        </w:rPr>
        <w:t xml:space="preserve">svou </w:t>
      </w:r>
      <w:r w:rsidRPr="00BE1BC5">
        <w:t xml:space="preserve">odpovědnost za vady či příčiny, které ji vyvolaly, a vady odstranit v technicky co nejkratší lhůtě, a současně zahájit reklamační řízení. O reklamačním řízení budou </w:t>
      </w:r>
      <w:r>
        <w:t>Objednatel</w:t>
      </w:r>
      <w:r w:rsidRPr="00BE1BC5">
        <w:t xml:space="preserve">em pořizovány písemné zápisy ve dvojím vyhotovení, z nichž jeden stejnopis obdrží každá ze </w:t>
      </w:r>
      <w:r>
        <w:rPr>
          <w:lang w:val="cs-CZ"/>
        </w:rPr>
        <w:t>S</w:t>
      </w:r>
      <w:r w:rsidRPr="00BE1BC5">
        <w:t>mluvních stran. Reklamační řízení musí být ukončeno do čtyřiceti osmi hodin po jeho zahájení.</w:t>
      </w:r>
      <w:r w:rsidRPr="00BE1BC5">
        <w:rPr>
          <w:i/>
        </w:rPr>
        <w:t xml:space="preserve"> </w:t>
      </w:r>
      <w:r w:rsidRPr="00BE1BC5">
        <w:t>Bude-li v reklamačním řízení vada uznána jako reklamační vada, bude odstranění vady</w:t>
      </w:r>
      <w:r w:rsidRPr="00F8139D">
        <w:t xml:space="preserve"> předmětu díla či jeho části provedeno bezúplatně. Nebude-li v reklamačním řízení vada uznána jako reklamační vada, bude odstranění vady předmět</w:t>
      </w:r>
      <w:r>
        <w:t>u</w:t>
      </w:r>
      <w:r w:rsidRPr="00F8139D">
        <w:t xml:space="preserve"> díla či jeho části provedeno úplatně. </w:t>
      </w:r>
    </w:p>
    <w:p w14:paraId="7062CE59" w14:textId="77777777" w:rsidR="0044535D" w:rsidRPr="00F8139D" w:rsidRDefault="0044535D" w:rsidP="0044535D">
      <w:pPr>
        <w:pStyle w:val="Smlouva-Odstavec"/>
      </w:pPr>
      <w:r w:rsidRPr="00F8139D">
        <w:t>9.5.</w:t>
      </w:r>
      <w:r w:rsidRPr="00F8139D">
        <w:tab/>
        <w:t>Práva a povinnosti z</w:t>
      </w:r>
      <w:r>
        <w:rPr>
          <w:lang w:val="cs-CZ"/>
        </w:rPr>
        <w:t>e</w:t>
      </w:r>
      <w:r w:rsidRPr="00F8139D">
        <w:t xml:space="preserve"> </w:t>
      </w:r>
      <w:r>
        <w:rPr>
          <w:lang w:val="cs-CZ"/>
        </w:rPr>
        <w:t>Zhotovitelem</w:t>
      </w:r>
      <w:r w:rsidRPr="00F8139D">
        <w:t xml:space="preserve"> poskytnuté záruky vznikají okamžikem provedení a předání </w:t>
      </w:r>
      <w:r>
        <w:rPr>
          <w:lang w:val="cs-CZ"/>
        </w:rPr>
        <w:t>Objednateli</w:t>
      </w:r>
      <w:r w:rsidRPr="00F8139D">
        <w:t xml:space="preserve"> té části díla, ke které se poskytnuté záruky vztahují, a nezanikají ani odstoupením kterékoli ze </w:t>
      </w:r>
      <w:r>
        <w:rPr>
          <w:lang w:val="cs-CZ"/>
        </w:rPr>
        <w:t>S</w:t>
      </w:r>
      <w:r w:rsidRPr="00F8139D">
        <w:t xml:space="preserve">mluvních stran od </w:t>
      </w:r>
      <w:r>
        <w:t>S</w:t>
      </w:r>
      <w:r w:rsidRPr="00F8139D">
        <w:t xml:space="preserve">mlouvy. </w:t>
      </w:r>
    </w:p>
    <w:p w14:paraId="1993184E" w14:textId="77777777" w:rsidR="0044535D" w:rsidRPr="00F8139D" w:rsidRDefault="0044535D" w:rsidP="0044535D">
      <w:pPr>
        <w:pStyle w:val="Nadpis1"/>
      </w:pPr>
      <w:r w:rsidRPr="006574FF">
        <w:tab/>
        <w:t>Protokol o předání a převzetí předmětu díla</w:t>
      </w:r>
    </w:p>
    <w:p w14:paraId="3B18386F" w14:textId="77777777" w:rsidR="0044535D" w:rsidRPr="00F8139D" w:rsidRDefault="0044535D" w:rsidP="0044535D">
      <w:pPr>
        <w:pStyle w:val="Smlouva-Odstavec"/>
      </w:pPr>
      <w:r w:rsidRPr="00F8139D">
        <w:t>10.1.</w:t>
      </w:r>
      <w:r w:rsidRPr="00F8139D">
        <w:tab/>
        <w:t>Z</w:t>
      </w:r>
      <w:r w:rsidRPr="00F8139D">
        <w:rPr>
          <w:bCs/>
        </w:rPr>
        <w:t>hotovit</w:t>
      </w:r>
      <w:r w:rsidRPr="00F8139D">
        <w:t>el se zavazuje předmět díla</w:t>
      </w:r>
      <w:r>
        <w:rPr>
          <w:lang w:val="cs-CZ"/>
        </w:rPr>
        <w:t>,</w:t>
      </w:r>
      <w:r w:rsidRPr="00CD77F7">
        <w:t xml:space="preserve"> resp. jeho části odpovídající </w:t>
      </w:r>
      <w:r>
        <w:rPr>
          <w:lang w:val="cs-CZ"/>
        </w:rPr>
        <w:t xml:space="preserve">samostatně fakturovaným částem podle čl. IV. odst. 4.3 </w:t>
      </w:r>
      <w:r w:rsidRPr="00F8139D">
        <w:t xml:space="preserve"> řádně provést</w:t>
      </w:r>
      <w:r>
        <w:t xml:space="preserve"> </w:t>
      </w:r>
      <w:r w:rsidRPr="00F8139D">
        <w:t xml:space="preserve">a protokolárně předat </w:t>
      </w:r>
      <w:r>
        <w:t>Objednatel</w:t>
      </w:r>
      <w:r w:rsidRPr="00F8139D">
        <w:t xml:space="preserve">i. O předání předmětu díla </w:t>
      </w:r>
      <w:r>
        <w:rPr>
          <w:bCs/>
        </w:rPr>
        <w:t>Zhotovitel</w:t>
      </w:r>
      <w:r w:rsidRPr="00F8139D">
        <w:t xml:space="preserve">em </w:t>
      </w:r>
      <w:r>
        <w:t>Objednatel</w:t>
      </w:r>
      <w:r w:rsidRPr="00F8139D">
        <w:t>i bude sepsán písemný protokol. Dílo a jeho jednotlivé části se považují za</w:t>
      </w:r>
      <w:r>
        <w:t xml:space="preserve"> řádně předané, pokud je plněno řádně</w:t>
      </w:r>
      <w:r w:rsidRPr="00F8139D">
        <w:t>, včas a bez vad a tato skutečnost je vyznačena v předávacím protokolu.</w:t>
      </w:r>
    </w:p>
    <w:p w14:paraId="2B39DAD5" w14:textId="77777777" w:rsidR="0044535D" w:rsidRPr="00F8139D" w:rsidRDefault="0044535D" w:rsidP="0044535D">
      <w:pPr>
        <w:pStyle w:val="Smlouva-Odstavec"/>
      </w:pPr>
      <w:r w:rsidRPr="00F8139D">
        <w:tab/>
        <w:t xml:space="preserve">Osobou oprávněnou k podpisu předávacího protokolu za </w:t>
      </w:r>
      <w:r>
        <w:t>Objednatel</w:t>
      </w:r>
      <w:r w:rsidRPr="00F8139D">
        <w:t xml:space="preserve">e je </w:t>
      </w:r>
      <w:r w:rsidRPr="00CA2084">
        <w:rPr>
          <w:highlight w:val="red"/>
        </w:rPr>
        <w:t>….</w:t>
      </w:r>
      <w:r>
        <w:rPr>
          <w:lang w:val="cs-CZ"/>
        </w:rPr>
        <w:t xml:space="preserve">, </w:t>
      </w:r>
    </w:p>
    <w:p w14:paraId="658CF56B" w14:textId="77777777" w:rsidR="0044535D" w:rsidRPr="00F8139D" w:rsidRDefault="0044535D" w:rsidP="0044535D">
      <w:pPr>
        <w:pStyle w:val="Smlouva-Odstavec"/>
      </w:pPr>
      <w:r w:rsidRPr="00F8139D">
        <w:tab/>
        <w:t xml:space="preserve">Osobou oprávněnou k podpisu předávacího protokolu za </w:t>
      </w:r>
      <w:r>
        <w:t>Zhotovitel</w:t>
      </w:r>
      <w:r w:rsidRPr="00F8139D">
        <w:t xml:space="preserve">e je </w:t>
      </w:r>
      <w:r w:rsidRPr="00F8139D">
        <w:rPr>
          <w:highlight w:val="green"/>
        </w:rPr>
        <w:t>…</w:t>
      </w:r>
      <w:r w:rsidRPr="00F8139D">
        <w:t>.</w:t>
      </w:r>
    </w:p>
    <w:p w14:paraId="6BAFF41E" w14:textId="77777777" w:rsidR="0044535D" w:rsidRPr="00F8139D" w:rsidRDefault="0044535D" w:rsidP="0044535D">
      <w:pPr>
        <w:pStyle w:val="Smlouva-Odstavec"/>
      </w:pPr>
      <w:r w:rsidRPr="00F8139D">
        <w:t>10.2.</w:t>
      </w:r>
      <w:r w:rsidRPr="00F8139D">
        <w:tab/>
        <w:t xml:space="preserve">Nejpozději na poslední den provedení předmětu díla, resp. jeho části, </w:t>
      </w:r>
      <w:r>
        <w:rPr>
          <w:bCs/>
        </w:rPr>
        <w:t>Zhotovitel</w:t>
      </w:r>
      <w:r w:rsidRPr="00F8139D">
        <w:t xml:space="preserve"> svolá do </w:t>
      </w:r>
      <w:r>
        <w:t xml:space="preserve">místa </w:t>
      </w:r>
      <w:r w:rsidRPr="00584222">
        <w:t xml:space="preserve">předání a převzetí díla </w:t>
      </w:r>
      <w:r>
        <w:t xml:space="preserve">předávací </w:t>
      </w:r>
      <w:r w:rsidRPr="00F8139D">
        <w:t xml:space="preserve">řízení. Na </w:t>
      </w:r>
      <w:r>
        <w:t>předávací</w:t>
      </w:r>
      <w:r w:rsidRPr="00F8139D">
        <w:t xml:space="preserve"> řízení přizve </w:t>
      </w:r>
      <w:r>
        <w:rPr>
          <w:bCs/>
        </w:rPr>
        <w:t>Zhotovitel</w:t>
      </w:r>
      <w:r w:rsidRPr="00F8139D">
        <w:t xml:space="preserve"> </w:t>
      </w:r>
      <w:r>
        <w:t>Objednatel</w:t>
      </w:r>
      <w:r w:rsidRPr="00F8139D">
        <w:t xml:space="preserve">e, a to písemným oznámením, které musí být doručeno </w:t>
      </w:r>
      <w:r>
        <w:t>Objednatel</w:t>
      </w:r>
      <w:r w:rsidRPr="00F8139D">
        <w:t>i alespoň pět pracovních dnů předem</w:t>
      </w:r>
      <w:r>
        <w:t xml:space="preserve"> včetně návrhu předávacího protokolu a případně další příslušné dokumentace</w:t>
      </w:r>
      <w:r w:rsidRPr="00F8139D">
        <w:t xml:space="preserve">. </w:t>
      </w:r>
      <w:r>
        <w:t xml:space="preserve">Objednatel do dvou pracovních dnů buď potvrdí navržený termín, nebo požádá o stanovení nového termínu; posunutím předávacího řízení na žádost Objednatele se Zhotovitel nemůže dostat do prodlení s plněním předmětu této Smlouvy. </w:t>
      </w:r>
      <w:r w:rsidRPr="00F8139D">
        <w:t xml:space="preserve">V případě, že nebude </w:t>
      </w:r>
      <w:r>
        <w:t>Objednatel</w:t>
      </w:r>
      <w:r w:rsidRPr="00F8139D">
        <w:t xml:space="preserve">i řádně a včas doručena výzva k účasti na </w:t>
      </w:r>
      <w:r>
        <w:t>předávacím</w:t>
      </w:r>
      <w:r w:rsidRPr="00F8139D">
        <w:t xml:space="preserve"> řízení, může dojít k </w:t>
      </w:r>
      <w:r>
        <w:t>předávací</w:t>
      </w:r>
      <w:r w:rsidRPr="00F8139D">
        <w:t xml:space="preserve">mu řízení nejdříve po uplynutí pátého pracovního dne ode dne doručení písemné výzvy </w:t>
      </w:r>
      <w:r w:rsidRPr="00E855D5">
        <w:t xml:space="preserve">k zahájení </w:t>
      </w:r>
      <w:r>
        <w:t>předávací</w:t>
      </w:r>
      <w:r w:rsidRPr="00E855D5">
        <w:t>ho řízení.</w:t>
      </w:r>
      <w:r w:rsidRPr="00F8139D">
        <w:t xml:space="preserve"> </w:t>
      </w:r>
    </w:p>
    <w:p w14:paraId="58351277" w14:textId="77777777" w:rsidR="0044535D" w:rsidRPr="00F8139D" w:rsidRDefault="0044535D" w:rsidP="0044535D">
      <w:pPr>
        <w:pStyle w:val="Smlouva-Odstavec"/>
      </w:pPr>
      <w:r w:rsidRPr="00F8139D">
        <w:t>10.3.</w:t>
      </w:r>
      <w:r w:rsidRPr="00F8139D">
        <w:tab/>
        <w:t xml:space="preserve">K předání předmětu díla, resp. jeho části </w:t>
      </w:r>
      <w:r>
        <w:rPr>
          <w:bCs/>
        </w:rPr>
        <w:t>Zhotovitel</w:t>
      </w:r>
      <w:r w:rsidRPr="00F8139D">
        <w:t xml:space="preserve">em </w:t>
      </w:r>
      <w:r>
        <w:t>Objednatel</w:t>
      </w:r>
      <w:r w:rsidRPr="00F8139D">
        <w:t xml:space="preserve">i dojde na základě předávacího řízení, a to formou písemného předávacího protokolu (jehož součástí budou příslušné výstupy i příslušná dokumentace, pokud je to stanoveno touto </w:t>
      </w:r>
      <w:r>
        <w:t>S</w:t>
      </w:r>
      <w:r w:rsidRPr="00F8139D">
        <w:t xml:space="preserve">mlouvou či obvyklé), který bude podepsán oprávněnými zástupci obou </w:t>
      </w:r>
      <w:r>
        <w:rPr>
          <w:lang w:val="cs-CZ"/>
        </w:rPr>
        <w:t>S</w:t>
      </w:r>
      <w:r w:rsidRPr="00F8139D">
        <w:t xml:space="preserve">mluvních stran. </w:t>
      </w:r>
    </w:p>
    <w:p w14:paraId="07124AE8" w14:textId="77777777" w:rsidR="0044535D" w:rsidRPr="00F8139D" w:rsidRDefault="0044535D" w:rsidP="0044535D">
      <w:pPr>
        <w:pStyle w:val="Smlouva-Odstavec"/>
        <w:ind w:hanging="12"/>
      </w:pPr>
      <w:r w:rsidRPr="00F8139D">
        <w:t xml:space="preserve">Předávací protokol musí obsahovat alespoň předmět a charakteristiku předmětu díla, </w:t>
      </w:r>
      <w:r w:rsidRPr="00E07026">
        <w:t>resp. jeho části</w:t>
      </w:r>
      <w:r w:rsidRPr="00F8139D">
        <w:t xml:space="preserve">, soupis zjištěných vad předmětu díla stanovených </w:t>
      </w:r>
      <w:r>
        <w:rPr>
          <w:bCs/>
        </w:rPr>
        <w:t>Zhotovitel</w:t>
      </w:r>
      <w:r w:rsidRPr="00F8139D">
        <w:t xml:space="preserve">em či </w:t>
      </w:r>
      <w:r>
        <w:t>Objednatel</w:t>
      </w:r>
      <w:r w:rsidRPr="00F8139D">
        <w:t xml:space="preserve">em, vyjádření </w:t>
      </w:r>
      <w:r>
        <w:rPr>
          <w:bCs/>
        </w:rPr>
        <w:t>Zhotovitel</w:t>
      </w:r>
      <w:r w:rsidRPr="00F8139D">
        <w:t xml:space="preserve">e k vadám předmětu díla vytčeným </w:t>
      </w:r>
      <w:r>
        <w:t>Objednatel</w:t>
      </w:r>
      <w:r w:rsidRPr="00F8139D">
        <w:t xml:space="preserve">em, lhůty pro odstranění vad předmětu díla, zhodnocení jakosti předmětu díla a jeho částí, dohodu o lhůtách a opatřeních k odstranění vad či jeho části, záznam o nutných dodatečně požadovaných pracích, případnou dohodu o slevě z ceny za provedení předmětu díla, stanovisko </w:t>
      </w:r>
      <w:r>
        <w:t>Objednatel</w:t>
      </w:r>
      <w:r w:rsidRPr="00F8139D">
        <w:t xml:space="preserve">e, zda předmět díla přejímá či nikoli a soupis příloh. Předávací protokol bude vyhotoven ve třech stejnopisech, z nichž jeden obdrží </w:t>
      </w:r>
      <w:r>
        <w:rPr>
          <w:bCs/>
        </w:rPr>
        <w:t>Zhotovitel</w:t>
      </w:r>
      <w:r w:rsidRPr="00F8139D">
        <w:t xml:space="preserve"> a dva </w:t>
      </w:r>
      <w:r>
        <w:t>Objednatel</w:t>
      </w:r>
      <w:r w:rsidRPr="00F8139D">
        <w:t xml:space="preserve">. Každý stejnopis bude podepsán oběma </w:t>
      </w:r>
      <w:r>
        <w:rPr>
          <w:lang w:val="cs-CZ"/>
        </w:rPr>
        <w:t>S</w:t>
      </w:r>
      <w:r w:rsidRPr="00F8139D">
        <w:t>tranami a má právní sílu originálu.</w:t>
      </w:r>
    </w:p>
    <w:p w14:paraId="63D05A6E" w14:textId="77777777" w:rsidR="0044535D" w:rsidRPr="00F8139D" w:rsidRDefault="0044535D" w:rsidP="0044535D">
      <w:pPr>
        <w:pStyle w:val="Smlouva-Odstavec"/>
      </w:pPr>
      <w:r w:rsidRPr="00F8139D">
        <w:t>10.4.</w:t>
      </w:r>
      <w:r w:rsidRPr="00F8139D">
        <w:tab/>
        <w:t xml:space="preserve">V případě, že je </w:t>
      </w:r>
      <w:r>
        <w:t>Objednatel</w:t>
      </w:r>
      <w:r w:rsidRPr="00F8139D">
        <w:t xml:space="preserve">em přebírán dokončený předmět díla, skutečnost, že předmět díla je dokončen co do množství, jakosti, kompletnosti a schopnosti trvalého užívání, prokazuje zásadně </w:t>
      </w:r>
      <w:r>
        <w:rPr>
          <w:bCs/>
        </w:rPr>
        <w:t>Zhotovitel</w:t>
      </w:r>
      <w:r w:rsidRPr="00F8139D">
        <w:t xml:space="preserve"> a za tím účelem předkládá nezbytné písemné doklady </w:t>
      </w:r>
      <w:r>
        <w:t>Objednatel</w:t>
      </w:r>
      <w:r w:rsidRPr="00F8139D">
        <w:t xml:space="preserve">i. V případě, že nedojde k předložení a předání </w:t>
      </w:r>
      <w:r>
        <w:t>Objednatel</w:t>
      </w:r>
      <w:r w:rsidRPr="00F8139D">
        <w:t xml:space="preserve">i shora uvedených dokladů nejpozději při </w:t>
      </w:r>
      <w:r>
        <w:t>předávací</w:t>
      </w:r>
      <w:r w:rsidRPr="00F8139D">
        <w:t>m řízení, nepovažuje se předmět díla za řádně předaný.</w:t>
      </w:r>
    </w:p>
    <w:p w14:paraId="4B2A17FC" w14:textId="77777777" w:rsidR="0044535D" w:rsidRDefault="0044535D" w:rsidP="0044535D">
      <w:pPr>
        <w:pStyle w:val="Smlouva-Odstavec"/>
      </w:pPr>
      <w:r w:rsidRPr="00F8139D">
        <w:t>10.5.</w:t>
      </w:r>
      <w:r w:rsidRPr="00F8139D">
        <w:tab/>
        <w:t xml:space="preserve">V případě, že se při přejímání předmětu díla </w:t>
      </w:r>
      <w:r>
        <w:t>Objednatel</w:t>
      </w:r>
      <w:r w:rsidRPr="00F8139D">
        <w:t xml:space="preserve">em prokáže, že je </w:t>
      </w:r>
      <w:r>
        <w:rPr>
          <w:bCs/>
        </w:rPr>
        <w:t>Zhotovitel</w:t>
      </w:r>
      <w:r w:rsidRPr="00F8139D">
        <w:t>em předáván předmět díla, který nese vady</w:t>
      </w:r>
      <w:r>
        <w:t xml:space="preserve"> nebo není schopen sloužit svému účelu</w:t>
      </w:r>
      <w:r w:rsidRPr="00F8139D">
        <w:t xml:space="preserve">, není </w:t>
      </w:r>
      <w:r>
        <w:t>Objednatel</w:t>
      </w:r>
      <w:r w:rsidRPr="00F8139D">
        <w:t xml:space="preserve"> povinen předávaný předmět díla převzít. Tato skutečnost bude uvedena v předávacím protokole. Po odstranění vad předmětu díla či jeho části, pro které </w:t>
      </w:r>
      <w:r>
        <w:t>Objednatel</w:t>
      </w:r>
      <w:r w:rsidRPr="00F8139D">
        <w:t xml:space="preserve"> odmítl od </w:t>
      </w:r>
      <w:r>
        <w:rPr>
          <w:bCs/>
        </w:rPr>
        <w:t>Zhotovitel</w:t>
      </w:r>
      <w:r w:rsidRPr="00F8139D">
        <w:t xml:space="preserve">e předmět díla převzít, se opakuje </w:t>
      </w:r>
      <w:r>
        <w:t>předávací</w:t>
      </w:r>
      <w:r w:rsidRPr="00F8139D">
        <w:t xml:space="preserve"> řízení analogicky dle tohoto článku </w:t>
      </w:r>
      <w:r>
        <w:t>S</w:t>
      </w:r>
      <w:r w:rsidRPr="00F8139D">
        <w:t xml:space="preserve">mlouvy. V takovém případě bude k původnímu předávacímu protokolu sepsán dodatek, ve kterém bude uvedeno převzetí předmětu díla. Dodatek obsahuje veškeré náležitosti stanovené pro předávací protokol v tomto článku </w:t>
      </w:r>
      <w:r>
        <w:t>S</w:t>
      </w:r>
      <w:r w:rsidRPr="00F8139D">
        <w:t>mlouvy.</w:t>
      </w:r>
      <w:r>
        <w:t xml:space="preserve"> </w:t>
      </w:r>
    </w:p>
    <w:p w14:paraId="28E6F936" w14:textId="77777777" w:rsidR="0044535D" w:rsidRPr="00314D24" w:rsidRDefault="0044535D" w:rsidP="0044535D">
      <w:pPr>
        <w:pStyle w:val="Smlouva-Odstavec"/>
      </w:pPr>
      <w:r>
        <w:t xml:space="preserve">10.6. </w:t>
      </w:r>
      <w:r>
        <w:tab/>
      </w:r>
      <w:r w:rsidRPr="00314D24">
        <w:t xml:space="preserve">Objednatel </w:t>
      </w:r>
      <w:r>
        <w:t xml:space="preserve">má právo </w:t>
      </w:r>
      <w:r w:rsidRPr="00314D24">
        <w:t xml:space="preserve">ve lhůtě </w:t>
      </w:r>
      <w:r>
        <w:t xml:space="preserve">10 dnů od předání díla či části díla vznést </w:t>
      </w:r>
      <w:r w:rsidRPr="00314D24">
        <w:t xml:space="preserve">výhrady nebo připomínky </w:t>
      </w:r>
      <w:r>
        <w:t xml:space="preserve">k předávanému dílu či části díla; v takovém případě se Strany </w:t>
      </w:r>
      <w:r w:rsidRPr="00314D24">
        <w:t>zavazují zahájit společné jednání za účelem odstranění veškerých vzájemných</w:t>
      </w:r>
      <w:r>
        <w:t xml:space="preserve"> rozporů</w:t>
      </w:r>
      <w:r w:rsidRPr="00314D24">
        <w:t xml:space="preserve"> </w:t>
      </w:r>
      <w:r>
        <w:t>a nalezení shody nad předávaným dílem či částí díla</w:t>
      </w:r>
      <w:r w:rsidRPr="00314D24">
        <w:t>, a to nejpozději do pěti (5) pracovních dnů od výzvy kterékoliv Strany.</w:t>
      </w:r>
      <w:r>
        <w:t xml:space="preserve"> V takovém případě se dílo či část díla nepovažují za převzaté se všemi důsledky z toho vyplývajícími a předávací</w:t>
      </w:r>
      <w:r w:rsidRPr="00F8139D">
        <w:t xml:space="preserve"> řízení </w:t>
      </w:r>
      <w:r>
        <w:t xml:space="preserve">se v takovém případě zopakuje </w:t>
      </w:r>
      <w:r w:rsidRPr="00F8139D">
        <w:t xml:space="preserve">analogicky dle tohoto článku </w:t>
      </w:r>
      <w:r>
        <w:t>S</w:t>
      </w:r>
      <w:r w:rsidRPr="00F8139D">
        <w:t>mlouvy</w:t>
      </w:r>
      <w:r>
        <w:t xml:space="preserve">. </w:t>
      </w:r>
    </w:p>
    <w:p w14:paraId="3FF35E37" w14:textId="77777777" w:rsidR="0044535D" w:rsidRPr="00F8139D" w:rsidRDefault="0044535D" w:rsidP="0044535D">
      <w:pPr>
        <w:pStyle w:val="Smlouva-Odstavec"/>
      </w:pPr>
      <w:r w:rsidRPr="00F8139D">
        <w:t>10.</w:t>
      </w:r>
      <w:r>
        <w:t>7</w:t>
      </w:r>
      <w:r w:rsidRPr="00F8139D">
        <w:t>.</w:t>
      </w:r>
      <w:r w:rsidRPr="00F8139D">
        <w:tab/>
        <w:t xml:space="preserve">Vadou se pro účely této </w:t>
      </w:r>
      <w:r>
        <w:t>S</w:t>
      </w:r>
      <w:r w:rsidRPr="00F8139D">
        <w:t xml:space="preserve">mlouvy rozumí odchylka v kvantitě, kvalitě, rozsahu, termínech nebo parametrech díla stanovených touto </w:t>
      </w:r>
      <w:r>
        <w:t>S</w:t>
      </w:r>
      <w:r w:rsidRPr="00F8139D">
        <w:t xml:space="preserve">mlouvou, zadávací dokumentací a obecně závaznými předpisy bránící využití díla k jeho účelu. </w:t>
      </w:r>
    </w:p>
    <w:p w14:paraId="135224AF" w14:textId="76C4BFDA" w:rsidR="002C2FEC" w:rsidRPr="00F8139D" w:rsidRDefault="0044535D" w:rsidP="0044535D">
      <w:pPr>
        <w:pStyle w:val="Smlouva-Odstavec"/>
      </w:pPr>
      <w:r w:rsidRPr="00F8139D">
        <w:t>10.</w:t>
      </w:r>
      <w:r>
        <w:t>8</w:t>
      </w:r>
      <w:r w:rsidRPr="00F8139D">
        <w:t>.</w:t>
      </w:r>
      <w:r w:rsidRPr="00F8139D">
        <w:tab/>
        <w:t>Z</w:t>
      </w:r>
      <w:r w:rsidRPr="00F8139D">
        <w:rPr>
          <w:bCs/>
        </w:rPr>
        <w:t>hotovit</w:t>
      </w:r>
      <w:r w:rsidRPr="00F8139D">
        <w:t xml:space="preserve">el je povinen bez zbytečného odkladu odstranit vady předmětu díla, i když se za ně necítí odpovědný. Náklady na odstranění těchto vad nese </w:t>
      </w:r>
      <w:r>
        <w:rPr>
          <w:bCs/>
        </w:rPr>
        <w:t>Zhotovitel</w:t>
      </w:r>
      <w:r w:rsidRPr="00F8139D">
        <w:t xml:space="preserve">, a to až do účinnosti dohody </w:t>
      </w:r>
      <w:r>
        <w:rPr>
          <w:lang w:val="cs-CZ"/>
        </w:rPr>
        <w:t>S</w:t>
      </w:r>
      <w:r w:rsidRPr="00F8139D">
        <w:t xml:space="preserve">mluvních stran o jejich úhradě nebo do právní moci rozhodnutí příslušného soudu ve věci úhrady těchto nákladů.  </w:t>
      </w:r>
      <w:r w:rsidR="002C2FEC" w:rsidRPr="00F8139D">
        <w:t xml:space="preserve"> </w:t>
      </w:r>
    </w:p>
    <w:p w14:paraId="515600F9" w14:textId="77777777" w:rsidR="00A902E2" w:rsidRPr="00F8139D" w:rsidRDefault="00A902E2" w:rsidP="00A902E2">
      <w:pPr>
        <w:pStyle w:val="Nadpis1"/>
      </w:pPr>
      <w:r w:rsidRPr="00F8139D">
        <w:tab/>
        <w:t>Smluvní pokuty a úrok z</w:t>
      </w:r>
      <w:r>
        <w:t> </w:t>
      </w:r>
      <w:r w:rsidRPr="00F8139D">
        <w:t>prodlení</w:t>
      </w:r>
      <w:r w:rsidRPr="00A902E2">
        <w:rPr>
          <w:lang w:val="cs-CZ"/>
        </w:rPr>
        <w:t>, odpovědnost za škodu</w:t>
      </w:r>
    </w:p>
    <w:p w14:paraId="3460BE7B" w14:textId="77777777" w:rsidR="0044535D" w:rsidRPr="00C36DE0" w:rsidRDefault="002C2FEC" w:rsidP="0044535D">
      <w:pPr>
        <w:pStyle w:val="Smlouva-Odstavec"/>
      </w:pPr>
      <w:r w:rsidRPr="00637DCF">
        <w:t>11.1.</w:t>
      </w:r>
      <w:r w:rsidRPr="00637DCF">
        <w:tab/>
      </w:r>
      <w:r w:rsidR="0044535D" w:rsidRPr="00637DCF">
        <w:t xml:space="preserve">Smluvní strany se dohodly na tom, že v případě porušení ustanovení článku III. odst. 3.1. </w:t>
      </w:r>
      <w:r w:rsidR="0044535D" w:rsidRPr="00D208CB">
        <w:t xml:space="preserve">a v případě </w:t>
      </w:r>
      <w:r w:rsidR="0044535D" w:rsidRPr="00B845AA">
        <w:t>porušení článku IX. odst. 9.4. Smlouvy Zhotovitelem je Zhotovitel</w:t>
      </w:r>
      <w:r w:rsidR="0044535D" w:rsidRPr="00D06350">
        <w:t xml:space="preserve"> povinen uhradit </w:t>
      </w:r>
      <w:r w:rsidR="0044535D">
        <w:t>Objednatel</w:t>
      </w:r>
      <w:r w:rsidR="0044535D" w:rsidRPr="00D06350">
        <w:t xml:space="preserve">i smluvní pokutu ve výši </w:t>
      </w:r>
      <w:r w:rsidR="0044535D" w:rsidRPr="00C36DE0">
        <w:t>0,1 % (slovy: jedna desetina procenta) z celkové ceny</w:t>
      </w:r>
      <w:r w:rsidR="0044535D" w:rsidRPr="00637DCF">
        <w:t xml:space="preserve">, </w:t>
      </w:r>
      <w:r w:rsidR="0044535D">
        <w:t>kterou je Objednatel podle této smlouvy povinen Zhotoviteli uhradit, a to za každý den prodlení.</w:t>
      </w:r>
      <w:r w:rsidR="0044535D" w:rsidRPr="00C36DE0">
        <w:t xml:space="preserve"> </w:t>
      </w:r>
      <w:r w:rsidR="0044535D" w:rsidRPr="00D91199">
        <w:t xml:space="preserve">Objednatel prohlašuje, že nesplnění termínu dle </w:t>
      </w:r>
      <w:r w:rsidR="0044535D" w:rsidRPr="00D91199">
        <w:rPr>
          <w:lang w:val="cs-CZ"/>
        </w:rPr>
        <w:t xml:space="preserve">čl. </w:t>
      </w:r>
      <w:r w:rsidR="0044535D" w:rsidRPr="00D91199">
        <w:t xml:space="preserve">III. odst. 3.1. </w:t>
      </w:r>
      <w:r w:rsidR="0044535D" w:rsidRPr="00D91199">
        <w:rPr>
          <w:lang w:val="cs-CZ"/>
        </w:rPr>
        <w:t xml:space="preserve">bod 9 </w:t>
      </w:r>
      <w:r w:rsidR="0044535D" w:rsidRPr="00D91199">
        <w:t xml:space="preserve">této Smlouvy může způsobit neposkytnutí finančních prostředků z IROP. V případě neposkytnutí těchto prostředků z důvodu nesplnění termínu dokončení díla dle čl. III. odst. 3.1. </w:t>
      </w:r>
      <w:r w:rsidR="0044535D" w:rsidRPr="00D91199">
        <w:rPr>
          <w:lang w:val="cs-CZ"/>
        </w:rPr>
        <w:t xml:space="preserve">bod 9 </w:t>
      </w:r>
      <w:r w:rsidR="0044535D" w:rsidRPr="00D91199">
        <w:t xml:space="preserve">této Smlouvy vinou </w:t>
      </w:r>
      <w:r w:rsidR="0044535D" w:rsidRPr="00D91199">
        <w:rPr>
          <w:lang w:val="cs-CZ"/>
        </w:rPr>
        <w:t>Zhotovitele</w:t>
      </w:r>
      <w:r w:rsidR="0044535D" w:rsidRPr="00D91199">
        <w:t xml:space="preserve"> bude výše těchto prostředků považována za škodu vzniklou Objednateli, kterou se </w:t>
      </w:r>
      <w:r w:rsidR="0044535D" w:rsidRPr="00D91199">
        <w:rPr>
          <w:lang w:val="cs-CZ"/>
        </w:rPr>
        <w:t xml:space="preserve">Zhotovitel </w:t>
      </w:r>
      <w:r w:rsidR="0044535D" w:rsidRPr="00D91199">
        <w:t>zavazuje uhradit Objednateli.</w:t>
      </w:r>
    </w:p>
    <w:p w14:paraId="7E78509E" w14:textId="77777777" w:rsidR="0044535D" w:rsidRDefault="0044535D" w:rsidP="0044535D">
      <w:pPr>
        <w:pStyle w:val="Smlouva-Odstavec"/>
      </w:pPr>
      <w:r w:rsidRPr="00F8139D">
        <w:t>11.2</w:t>
      </w:r>
      <w:r w:rsidRPr="00F8139D">
        <w:tab/>
        <w:t>Smluvní strany se dohodly, že v</w:t>
      </w:r>
      <w:r>
        <w:t> </w:t>
      </w:r>
      <w:r w:rsidRPr="00F8139D">
        <w:t>případě</w:t>
      </w:r>
      <w:r>
        <w:t xml:space="preserve"> nepravdivosti prohlášení  v</w:t>
      </w:r>
      <w:r w:rsidRPr="00F8139D">
        <w:t xml:space="preserve"> ustanovení článku VI. odst. 6.1. nebo </w:t>
      </w:r>
      <w:r>
        <w:t xml:space="preserve">porušení některé povinnosti sjednané v </w:t>
      </w:r>
      <w:r w:rsidRPr="00F8139D">
        <w:t xml:space="preserve">článku V. této </w:t>
      </w:r>
      <w:r>
        <w:t>S</w:t>
      </w:r>
      <w:r w:rsidRPr="00F8139D">
        <w:t xml:space="preserve">mlouvy </w:t>
      </w:r>
      <w:r>
        <w:rPr>
          <w:bCs/>
        </w:rPr>
        <w:t>Zhotovitel</w:t>
      </w:r>
      <w:r w:rsidRPr="00F8139D">
        <w:t xml:space="preserve">em je </w:t>
      </w:r>
      <w:r>
        <w:rPr>
          <w:bCs/>
        </w:rPr>
        <w:t>Zhotovitel</w:t>
      </w:r>
      <w:r w:rsidRPr="00F8139D">
        <w:t xml:space="preserve"> povinen uhradit </w:t>
      </w:r>
      <w:r>
        <w:t>Objednatel</w:t>
      </w:r>
      <w:r w:rsidRPr="00F8139D">
        <w:t xml:space="preserve">i smluvní pokutu ve výši </w:t>
      </w:r>
      <w:r w:rsidRPr="00A15A03">
        <w:t>0,</w:t>
      </w:r>
      <w:r>
        <w:t>1</w:t>
      </w:r>
      <w:r w:rsidRPr="00A15A03">
        <w:t xml:space="preserve"> %</w:t>
      </w:r>
      <w:r w:rsidRPr="00F8139D">
        <w:t xml:space="preserve"> (slovy: </w:t>
      </w:r>
      <w:r>
        <w:t>jedna de</w:t>
      </w:r>
      <w:r w:rsidRPr="00F8139D">
        <w:t>setin</w:t>
      </w:r>
      <w:r>
        <w:t>a</w:t>
      </w:r>
      <w:r w:rsidRPr="00F8139D">
        <w:t xml:space="preserve"> procenta) z</w:t>
      </w:r>
      <w:r>
        <w:t> </w:t>
      </w:r>
      <w:r>
        <w:rPr>
          <w:lang w:val="cs-CZ"/>
        </w:rPr>
        <w:t xml:space="preserve">celkové </w:t>
      </w:r>
      <w:r w:rsidRPr="00F8139D">
        <w:t xml:space="preserve">ceny </w:t>
      </w:r>
      <w:r>
        <w:rPr>
          <w:lang w:val="cs-CZ"/>
        </w:rPr>
        <w:t>ujednané v čl. IV</w:t>
      </w:r>
      <w:r w:rsidRPr="00F8139D">
        <w:t xml:space="preserve">, a to za každé porušení </w:t>
      </w:r>
      <w:r>
        <w:t>S</w:t>
      </w:r>
      <w:r w:rsidRPr="00F8139D">
        <w:t>m</w:t>
      </w:r>
      <w:r>
        <w:t>louvy zvlášť.</w:t>
      </w:r>
    </w:p>
    <w:p w14:paraId="68B9B8BA" w14:textId="77777777" w:rsidR="0044535D" w:rsidRPr="00A902E2" w:rsidRDefault="0044535D" w:rsidP="0044535D">
      <w:pPr>
        <w:pStyle w:val="Smlouva-Odstavec"/>
        <w:rPr>
          <w:lang w:val="cs-CZ"/>
        </w:rPr>
      </w:pPr>
      <w:r w:rsidRPr="0028341D">
        <w:rPr>
          <w:bCs/>
        </w:rPr>
        <w:t>11.</w:t>
      </w:r>
      <w:r>
        <w:rPr>
          <w:bCs/>
          <w:lang w:val="cs-CZ"/>
        </w:rPr>
        <w:t>3</w:t>
      </w:r>
      <w:r>
        <w:rPr>
          <w:bCs/>
        </w:rPr>
        <w:t>.</w:t>
      </w:r>
      <w:r w:rsidRPr="0028341D">
        <w:rPr>
          <w:bCs/>
        </w:rPr>
        <w:t xml:space="preserve"> </w:t>
      </w:r>
      <w:r w:rsidRPr="0028341D">
        <w:rPr>
          <w:bCs/>
        </w:rPr>
        <w:tab/>
      </w:r>
      <w:r w:rsidRPr="009C74EC">
        <w:t>V případě, kdy nastane některá ze situací uvedenýc</w:t>
      </w:r>
      <w:r w:rsidRPr="000506EF">
        <w:t>h v</w:t>
      </w:r>
      <w:r>
        <w:t> </w:t>
      </w:r>
      <w:r w:rsidRPr="000506EF">
        <w:t>čl</w:t>
      </w:r>
      <w:r>
        <w:rPr>
          <w:lang w:val="cs-CZ"/>
        </w:rPr>
        <w:t xml:space="preserve">ánku XII odst. </w:t>
      </w:r>
      <w:r w:rsidRPr="000506EF">
        <w:t xml:space="preserve">12.4 </w:t>
      </w:r>
      <w:r>
        <w:rPr>
          <w:lang w:val="cs-CZ"/>
        </w:rPr>
        <w:t xml:space="preserve">písm. </w:t>
      </w:r>
      <w:r w:rsidRPr="000506EF">
        <w:t>e) je Zh</w:t>
      </w:r>
      <w:r>
        <w:t xml:space="preserve">otovitel povinen zaplatit smluvní pokutu </w:t>
      </w:r>
      <w:r w:rsidRPr="009C74EC">
        <w:t xml:space="preserve"> ve výši </w:t>
      </w:r>
      <w:r>
        <w:t>1</w:t>
      </w:r>
      <w:r>
        <w:rPr>
          <w:lang w:val="cs-CZ"/>
        </w:rPr>
        <w:t>0</w:t>
      </w:r>
      <w:r w:rsidRPr="009C74EC">
        <w:t xml:space="preserve">0.000,- Kč (slovy: </w:t>
      </w:r>
      <w:r>
        <w:rPr>
          <w:lang w:val="cs-CZ"/>
        </w:rPr>
        <w:t>sto</w:t>
      </w:r>
      <w:r>
        <w:t>tisíc</w:t>
      </w:r>
      <w:r w:rsidRPr="009C74EC">
        <w:t xml:space="preserve"> korun českých), a to za každý jednotlivý případ. Oprávnění požadovat smluvní pokutu není podmíněno přistoupením Objednatele k výpovědi či odstoupení od Smlouvy.</w:t>
      </w:r>
      <w:r>
        <w:rPr>
          <w:lang w:val="cs-CZ"/>
        </w:rPr>
        <w:t xml:space="preserve"> </w:t>
      </w:r>
      <w:r w:rsidRPr="00B741FD">
        <w:rPr>
          <w:lang w:val="cs-CZ"/>
        </w:rPr>
        <w:t xml:space="preserve">Úhradou smluvní pokuty </w:t>
      </w:r>
      <w:r>
        <w:rPr>
          <w:lang w:val="cs-CZ"/>
        </w:rPr>
        <w:t>není dotčen nárok Objednatele na náhradu škody.</w:t>
      </w:r>
    </w:p>
    <w:p w14:paraId="37F0B72D" w14:textId="77777777" w:rsidR="0044535D" w:rsidRPr="00CE4EB8" w:rsidRDefault="0044535D" w:rsidP="0044535D">
      <w:pPr>
        <w:pStyle w:val="Smlouva-Odstavec"/>
      </w:pPr>
      <w:r>
        <w:t>11.</w:t>
      </w:r>
      <w:r>
        <w:rPr>
          <w:lang w:val="cs-CZ"/>
        </w:rPr>
        <w:t>4</w:t>
      </w:r>
      <w:r w:rsidRPr="00CE4EB8">
        <w:t xml:space="preserve">. </w:t>
      </w:r>
      <w:r w:rsidRPr="00CE4EB8">
        <w:tab/>
        <w:t xml:space="preserve">Smluvní strany se dohodly na tom, že v případě prodlení s úhradou odměny dle ustanovení čl. IV této </w:t>
      </w:r>
      <w:r>
        <w:t>S</w:t>
      </w:r>
      <w:r w:rsidRPr="00CE4EB8">
        <w:t xml:space="preserve">mlouvy je </w:t>
      </w:r>
      <w:r>
        <w:t>Objednatel</w:t>
      </w:r>
      <w:r w:rsidRPr="00CE4EB8">
        <w:t xml:space="preserve"> povinen uhradit </w:t>
      </w:r>
      <w:r>
        <w:rPr>
          <w:bCs/>
        </w:rPr>
        <w:t>Zhotovitel</w:t>
      </w:r>
      <w:r w:rsidRPr="00CE4EB8">
        <w:t xml:space="preserve">i úrok z prodlení ve 0,1 % (slovy: jedna desetina procenta) z nezaplacené částky za každý den prodlení. </w:t>
      </w:r>
    </w:p>
    <w:p w14:paraId="28AFF9A3" w14:textId="77777777" w:rsidR="0044535D" w:rsidRDefault="0044535D" w:rsidP="0044535D">
      <w:pPr>
        <w:pStyle w:val="Smlouva-Odstavec"/>
      </w:pPr>
      <w:r w:rsidRPr="00F8139D">
        <w:t>11.</w:t>
      </w:r>
      <w:r>
        <w:rPr>
          <w:lang w:val="cs-CZ"/>
        </w:rPr>
        <w:t>5</w:t>
      </w:r>
      <w:r w:rsidRPr="00F8139D">
        <w:t>.</w:t>
      </w:r>
      <w:r w:rsidRPr="00F8139D">
        <w:tab/>
        <w:t>Smluvní pokuta je splatná do 21 dní ode dne,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r>
        <w:t xml:space="preserve"> s tím</w:t>
      </w:r>
      <w:r>
        <w:rPr>
          <w:lang w:val="cs-CZ"/>
        </w:rPr>
        <w:t>,</w:t>
      </w:r>
      <w:r>
        <w:t xml:space="preserve"> že zaplacená </w:t>
      </w:r>
      <w:r>
        <w:rPr>
          <w:lang w:val="cs-CZ"/>
        </w:rPr>
        <w:t xml:space="preserve">smluvní pokuta </w:t>
      </w:r>
      <w:r>
        <w:t>se na úhradu škody nezapočítává</w:t>
      </w:r>
      <w:r w:rsidRPr="00F8139D">
        <w:t xml:space="preserve">. Případným odstoupení od </w:t>
      </w:r>
      <w:r>
        <w:t>S</w:t>
      </w:r>
      <w:r w:rsidRPr="00F8139D">
        <w:t>mlouvy nárok na úhradu smluvní pokuty nezaniká.</w:t>
      </w:r>
    </w:p>
    <w:p w14:paraId="0208B637" w14:textId="77777777" w:rsidR="0044535D" w:rsidRDefault="0044535D" w:rsidP="0044535D">
      <w:pPr>
        <w:pStyle w:val="Smlouva-Odstavec"/>
      </w:pPr>
      <w:r>
        <w:t>11.</w:t>
      </w:r>
      <w:r>
        <w:rPr>
          <w:lang w:val="cs-CZ"/>
        </w:rPr>
        <w:t>6</w:t>
      </w:r>
      <w:r>
        <w:t xml:space="preserve">.  </w:t>
      </w:r>
      <w:r>
        <w:tab/>
        <w:t xml:space="preserve">V případě, že porušením povinnosti Zhotovitele podle této </w:t>
      </w:r>
      <w:r>
        <w:rPr>
          <w:lang w:val="cs-CZ"/>
        </w:rPr>
        <w:t>S</w:t>
      </w:r>
      <w:r>
        <w:t xml:space="preserve">mlouvy vznikne </w:t>
      </w:r>
      <w:r>
        <w:rPr>
          <w:lang w:val="cs-CZ"/>
        </w:rPr>
        <w:t>O</w:t>
      </w:r>
      <w:r>
        <w:t xml:space="preserve">bjednateli škoda, jejímž důsledkem bude odejmutí dotace nebo její části poskytovatelem dotačního titulu, odpovídá </w:t>
      </w:r>
      <w:r>
        <w:rPr>
          <w:lang w:val="cs-CZ"/>
        </w:rPr>
        <w:t>Zhotovitel</w:t>
      </w:r>
      <w:r>
        <w:t xml:space="preserve"> </w:t>
      </w:r>
      <w:r>
        <w:rPr>
          <w:lang w:val="cs-CZ"/>
        </w:rPr>
        <w:t>O</w:t>
      </w:r>
      <w:r>
        <w:t xml:space="preserve">bjednateli za škodu až do výše finančního postihu ze strany poskytovatele dotačního titulu uplatněného vůči </w:t>
      </w:r>
      <w:r>
        <w:rPr>
          <w:lang w:val="cs-CZ"/>
        </w:rPr>
        <w:t>O</w:t>
      </w:r>
      <w:r>
        <w:t>bjednateli.</w:t>
      </w:r>
    </w:p>
    <w:p w14:paraId="234300D9" w14:textId="77777777" w:rsidR="0044535D" w:rsidRDefault="0044535D" w:rsidP="0044535D">
      <w:pPr>
        <w:pStyle w:val="Smlouva-Odstavec"/>
      </w:pPr>
      <w:r>
        <w:t>11.</w:t>
      </w:r>
      <w:r>
        <w:rPr>
          <w:lang w:val="cs-CZ"/>
        </w:rPr>
        <w:t>7</w:t>
      </w:r>
      <w:r>
        <w:t>.</w:t>
      </w:r>
      <w:r>
        <w:tab/>
        <w:t>Pro případ porušení povinností podle bodu 14.1. této smlouvy si smluvní strany sjednávají smluvní pokutu ve výši 1.000,- Kč za každé jednotlivé porušení.</w:t>
      </w:r>
    </w:p>
    <w:p w14:paraId="0F7C13C1" w14:textId="781763E8" w:rsidR="00EB3F60" w:rsidRPr="00F8139D" w:rsidRDefault="00EB3F60" w:rsidP="0044535D">
      <w:pPr>
        <w:pStyle w:val="Nadpis1"/>
      </w:pPr>
      <w:r w:rsidRPr="00F8139D">
        <w:tab/>
      </w:r>
      <w:r>
        <w:t>Ukončení</w:t>
      </w:r>
      <w:r w:rsidRPr="00F8139D">
        <w:t xml:space="preserve"> smlouvy </w:t>
      </w:r>
    </w:p>
    <w:p w14:paraId="62240597" w14:textId="77777777" w:rsidR="0044535D" w:rsidRDefault="002C2FEC" w:rsidP="0044535D">
      <w:pPr>
        <w:pStyle w:val="Smlouva-Odstavec"/>
      </w:pPr>
      <w:r w:rsidRPr="004D7CD8">
        <w:t>12.1.</w:t>
      </w:r>
      <w:r w:rsidRPr="004D7CD8">
        <w:tab/>
      </w:r>
      <w:r w:rsidR="0044535D" w:rsidRPr="004D7CD8">
        <w:t xml:space="preserve">Smluvní strany se dohodly, že </w:t>
      </w:r>
      <w:r w:rsidR="0044535D">
        <w:t>tuto</w:t>
      </w:r>
      <w:r w:rsidR="0044535D" w:rsidRPr="004D7CD8">
        <w:t xml:space="preserve"> </w:t>
      </w:r>
      <w:r w:rsidR="0044535D">
        <w:t>S</w:t>
      </w:r>
      <w:r w:rsidR="0044535D" w:rsidRPr="004D7CD8">
        <w:t>mlouv</w:t>
      </w:r>
      <w:r w:rsidR="0044535D">
        <w:t xml:space="preserve">u mohou ukončit pouze za podmínek dále upravených v této Smlouvě a nebo v případech, které </w:t>
      </w:r>
      <w:r w:rsidR="0044535D">
        <w:rPr>
          <w:lang w:val="cs-CZ"/>
        </w:rPr>
        <w:t>stanoví zákon.</w:t>
      </w:r>
    </w:p>
    <w:p w14:paraId="1AF7549D" w14:textId="77777777" w:rsidR="0044535D" w:rsidRDefault="0044535D" w:rsidP="0044535D">
      <w:pPr>
        <w:pStyle w:val="Smlouva-Odstavec"/>
      </w:pPr>
      <w:r>
        <w:t xml:space="preserve">12.2 </w:t>
      </w:r>
      <w:r>
        <w:tab/>
        <w:t>Odstoupení od smlouvy</w:t>
      </w:r>
      <w:r w:rsidRPr="004D7CD8">
        <w:t xml:space="preserve"> musí být provedeno písemnou formou a je účinné okamžikem jeho doručení druhé straně smluvního vztahu. </w:t>
      </w:r>
      <w:r>
        <w:t>Odstoupením od smlouvy</w:t>
      </w:r>
      <w:r w:rsidRPr="004D7CD8">
        <w:t xml:space="preserve"> se tato </w:t>
      </w:r>
      <w:r>
        <w:t>S</w:t>
      </w:r>
      <w:r w:rsidRPr="004D7CD8">
        <w:t xml:space="preserve">mlouva od okamžiku doručení projevu vůle směřujícího k odstoupení od </w:t>
      </w:r>
      <w:r>
        <w:t>S</w:t>
      </w:r>
      <w:r w:rsidRPr="004D7CD8">
        <w:t>m</w:t>
      </w:r>
      <w:r>
        <w:t xml:space="preserve">louvy druhé smluvní straně ruší </w:t>
      </w:r>
      <w:r w:rsidRPr="00BA0166">
        <w:t>od počátku s tím, že Objednatel má právo od smlouvy odstoupi</w:t>
      </w:r>
      <w:r>
        <w:t xml:space="preserve">t ve smyslu § 2002 odst. 1 </w:t>
      </w:r>
      <w:r>
        <w:rPr>
          <w:lang w:val="cs-CZ"/>
        </w:rPr>
        <w:t>občanského zákoníku</w:t>
      </w:r>
      <w:r>
        <w:t xml:space="preserve"> i</w:t>
      </w:r>
      <w:r w:rsidRPr="00BA0166">
        <w:t xml:space="preserve"> částečně.</w:t>
      </w:r>
    </w:p>
    <w:p w14:paraId="1D75CDF3" w14:textId="77777777" w:rsidR="0044535D" w:rsidRPr="004D7CD8" w:rsidRDefault="0044535D" w:rsidP="0044535D">
      <w:pPr>
        <w:pStyle w:val="Smlouva-Odstavec"/>
      </w:pPr>
      <w:r>
        <w:t xml:space="preserve">12.3    </w:t>
      </w:r>
      <w:r>
        <w:tab/>
        <w:t>Výpovědí či odstoupením nejsou dotčena práva a povinnosti stran vzniklé před účinností ukončení Smlouvy.</w:t>
      </w:r>
    </w:p>
    <w:p w14:paraId="4B6A9E9F" w14:textId="77777777" w:rsidR="0044535D" w:rsidRPr="004D7CD8" w:rsidRDefault="0044535D" w:rsidP="0044535D">
      <w:pPr>
        <w:pStyle w:val="Smlouva-Odstavec"/>
      </w:pPr>
      <w:r w:rsidRPr="004D7CD8">
        <w:t>12.</w:t>
      </w:r>
      <w:r>
        <w:t>4</w:t>
      </w:r>
      <w:r w:rsidRPr="004D7CD8">
        <w:t>.</w:t>
      </w:r>
      <w:r w:rsidRPr="004D7CD8">
        <w:tab/>
      </w:r>
      <w:r>
        <w:t>Odstoupení od Smlouvy ze strany Objednatele – Objednatel je oprávněn odstoupit od této Smlouvy v těchto případech</w:t>
      </w:r>
      <w:r w:rsidRPr="004D7CD8">
        <w:t>:</w:t>
      </w:r>
    </w:p>
    <w:p w14:paraId="54540E34" w14:textId="77777777" w:rsidR="0044535D" w:rsidRPr="00B66842" w:rsidRDefault="0044535D" w:rsidP="0044535D">
      <w:pPr>
        <w:pStyle w:val="Smlouva-Psmeno"/>
        <w:rPr>
          <w:lang w:val="cs-CZ"/>
        </w:rPr>
      </w:pPr>
      <w:r>
        <w:rPr>
          <w:lang w:val="cs-CZ"/>
        </w:rPr>
        <w:t xml:space="preserve">(a) </w:t>
      </w:r>
      <w:r>
        <w:rPr>
          <w:lang w:val="cs-CZ"/>
        </w:rPr>
        <w:tab/>
      </w:r>
      <w:r w:rsidRPr="005409E2">
        <w:t>Zhotovitel poruší povinnost z této Smlouvy zvlášť závažným způsobem</w:t>
      </w:r>
      <w:r>
        <w:rPr>
          <w:lang w:val="cs-CZ"/>
        </w:rPr>
        <w:t xml:space="preserve">, </w:t>
      </w:r>
      <w:r w:rsidRPr="00B66842">
        <w:rPr>
          <w:lang w:val="cs-CZ"/>
        </w:rPr>
        <w:t>a to zejména pro neplnění harmonogramu</w:t>
      </w:r>
      <w:r>
        <w:rPr>
          <w:lang w:val="cs-CZ"/>
        </w:rPr>
        <w:t>,</w:t>
      </w:r>
    </w:p>
    <w:p w14:paraId="37B1D5EE" w14:textId="77777777" w:rsidR="0044535D" w:rsidRPr="005409E2" w:rsidRDefault="0044535D" w:rsidP="0044535D">
      <w:pPr>
        <w:pStyle w:val="Smlouva-Psmeno"/>
      </w:pPr>
      <w:r>
        <w:rPr>
          <w:lang w:val="cs-CZ"/>
        </w:rPr>
        <w:t xml:space="preserve">(b) </w:t>
      </w:r>
      <w:r>
        <w:rPr>
          <w:lang w:val="cs-CZ"/>
        </w:rPr>
        <w:tab/>
      </w:r>
      <w:r w:rsidRPr="005409E2">
        <w:t xml:space="preserve">jestliže se Zhotovitel dostane do prodlení s prováděním předmětu díla, ať již jako celku či jeho jednotlivých částí, ve vztahu k termínům provádění předmětu díla dle článku III. odst. 3.1. této Smlouvy, které bude delší než čtrnáct kalendářních dnů, </w:t>
      </w:r>
    </w:p>
    <w:p w14:paraId="3C68DAA9" w14:textId="77777777" w:rsidR="0044535D" w:rsidRPr="005409E2" w:rsidRDefault="0044535D" w:rsidP="0044535D">
      <w:pPr>
        <w:pStyle w:val="Smlouva-Psmeno"/>
      </w:pPr>
      <w:r w:rsidRPr="005409E2">
        <w:t xml:space="preserve">(c) </w:t>
      </w:r>
      <w:r w:rsidRPr="005409E2">
        <w:tab/>
        <w:t xml:space="preserve">Zhotovitel porušil některou ze svých povinností uvedených v článku VIII. Smlouvy; </w:t>
      </w:r>
    </w:p>
    <w:p w14:paraId="1D995F03" w14:textId="77777777" w:rsidR="0044535D" w:rsidRPr="005409E2" w:rsidRDefault="0044535D" w:rsidP="0044535D">
      <w:pPr>
        <w:pStyle w:val="Smlouva-Psmeno"/>
      </w:pPr>
      <w:r w:rsidRPr="005409E2">
        <w:t>(d)</w:t>
      </w:r>
      <w:r w:rsidRPr="005409E2">
        <w:tab/>
        <w:t>Zhotovitel porušil některý ze svých závazků dle článku VI. odst. 6.2. Smlouvy nebo se ukáže nepravdivým, neúplným či zkresleným některé z prohlášení Zhotovitele dle článku VI. odst. 6.1. této Smlouvy,</w:t>
      </w:r>
    </w:p>
    <w:p w14:paraId="1FDEB2DC" w14:textId="77777777" w:rsidR="0044535D" w:rsidRPr="005409E2" w:rsidRDefault="0044535D" w:rsidP="0044535D">
      <w:pPr>
        <w:pStyle w:val="Smlouva-Psmeno"/>
      </w:pPr>
      <w:r w:rsidRPr="005409E2">
        <w:t>(e)</w:t>
      </w:r>
      <w:r w:rsidRPr="005409E2">
        <w:tab/>
        <w:t>Zhotovitel poruší povinnost mlčenlivosti dle čl.</w:t>
      </w:r>
      <w:r>
        <w:rPr>
          <w:lang w:val="cs-CZ"/>
        </w:rPr>
        <w:t xml:space="preserve"> </w:t>
      </w:r>
      <w:r w:rsidRPr="005409E2">
        <w:t>XVII odst. 17.6. této Smlouvy,</w:t>
      </w:r>
    </w:p>
    <w:p w14:paraId="3D806150" w14:textId="77777777" w:rsidR="0044535D" w:rsidRPr="00AA0777" w:rsidRDefault="0044535D" w:rsidP="0044535D">
      <w:pPr>
        <w:pStyle w:val="Smlouva-Psmeno"/>
        <w:rPr>
          <w:lang w:val="cs-CZ"/>
        </w:rPr>
      </w:pPr>
      <w:r w:rsidRPr="005409E2">
        <w:t>(f)</w:t>
      </w:r>
      <w:r w:rsidRPr="005409E2">
        <w:tab/>
        <w:t>Zhotovitel přestane být subjektem oprávněným poskytovat dodávky dle této Smlouvy</w:t>
      </w:r>
      <w:r>
        <w:rPr>
          <w:lang w:val="cs-CZ"/>
        </w:rPr>
        <w:t>.</w:t>
      </w:r>
    </w:p>
    <w:p w14:paraId="0122072B" w14:textId="77777777" w:rsidR="0044535D" w:rsidRPr="00AA0777" w:rsidRDefault="0044535D" w:rsidP="0044535D">
      <w:pPr>
        <w:pStyle w:val="Smlouva-Odstavec"/>
        <w:rPr>
          <w:lang w:val="cs-CZ"/>
        </w:rPr>
      </w:pPr>
      <w:r w:rsidRPr="004D7CD8">
        <w:t>12.</w:t>
      </w:r>
      <w:r>
        <w:t>5</w:t>
      </w:r>
      <w:r w:rsidRPr="004D7CD8">
        <w:t>.</w:t>
      </w:r>
      <w:r w:rsidRPr="004D7CD8">
        <w:tab/>
        <w:t xml:space="preserve">V případě odstoupení od </w:t>
      </w:r>
      <w:r>
        <w:t>S</w:t>
      </w:r>
      <w:r w:rsidRPr="004D7CD8">
        <w:t xml:space="preserve">mlouvy ze strany </w:t>
      </w:r>
      <w:r>
        <w:t>Objednatel</w:t>
      </w:r>
      <w:r w:rsidRPr="004D7CD8">
        <w:t xml:space="preserve">e vzniká </w:t>
      </w:r>
      <w:r>
        <w:t>Objednatel</w:t>
      </w:r>
      <w:r w:rsidRPr="004D7CD8">
        <w:t xml:space="preserve">i vůči </w:t>
      </w:r>
      <w:r>
        <w:rPr>
          <w:bCs/>
        </w:rPr>
        <w:t>Zhotovitel</w:t>
      </w:r>
      <w:r w:rsidRPr="004D7CD8">
        <w:t xml:space="preserve">i nárok na úhradu prokázaných vícenákladů (tj. nákladů vynaložených </w:t>
      </w:r>
      <w:r>
        <w:t>Objednatel</w:t>
      </w:r>
      <w:r w:rsidRPr="004D7CD8">
        <w:t xml:space="preserve">em nad cenu za provedení předmět díla) vynaložených na dokončení předmětu díla třetí osobou a na úhradu </w:t>
      </w:r>
      <w:r>
        <w:rPr>
          <w:lang w:val="cs-CZ"/>
        </w:rPr>
        <w:t>škod</w:t>
      </w:r>
      <w:r w:rsidRPr="004D7CD8">
        <w:t xml:space="preserve"> vzniklých </w:t>
      </w:r>
      <w:r>
        <w:rPr>
          <w:lang w:val="cs-CZ"/>
        </w:rPr>
        <w:t>prodlením se splněním</w:t>
      </w:r>
      <w:r w:rsidRPr="004D7CD8">
        <w:t xml:space="preserve"> předmět</w:t>
      </w:r>
      <w:r>
        <w:rPr>
          <w:lang w:val="cs-CZ"/>
        </w:rPr>
        <w:t>u</w:t>
      </w:r>
      <w:r w:rsidRPr="004D7CD8">
        <w:t xml:space="preserve"> díla. </w:t>
      </w:r>
      <w:r w:rsidRPr="00B66842">
        <w:t>Povinnost Zhotovitele zaplatit smluvní pokuty, k jejich</w:t>
      </w:r>
      <w:r>
        <w:rPr>
          <w:lang w:val="cs-CZ"/>
        </w:rPr>
        <w:t>ž</w:t>
      </w:r>
      <w:r w:rsidRPr="00B66842">
        <w:t xml:space="preserve"> úhradě vznikl</w:t>
      </w:r>
      <w:r>
        <w:rPr>
          <w:lang w:val="cs-CZ"/>
        </w:rPr>
        <w:t>a povinnost</w:t>
      </w:r>
      <w:r w:rsidRPr="00B66842">
        <w:t xml:space="preserve"> před odstoupením nezaniká.</w:t>
      </w:r>
    </w:p>
    <w:p w14:paraId="1179AC94" w14:textId="76EE4844" w:rsidR="0044535D" w:rsidRPr="00AA0777" w:rsidRDefault="0044535D" w:rsidP="0044535D">
      <w:pPr>
        <w:pStyle w:val="Smlouva-Odstavec"/>
        <w:rPr>
          <w:lang w:val="cs-CZ"/>
        </w:rPr>
      </w:pPr>
      <w:r>
        <w:t>12.6.</w:t>
      </w:r>
      <w:r>
        <w:tab/>
      </w:r>
      <w:r w:rsidRPr="00B66842">
        <w:t>Pokud Objednatel odstoupí o</w:t>
      </w:r>
      <w:r w:rsidR="00277368">
        <w:rPr>
          <w:lang w:val="cs-CZ"/>
        </w:rPr>
        <w:t>d</w:t>
      </w:r>
      <w:r w:rsidRPr="00B66842">
        <w:t xml:space="preserve"> smlouvy jen částečně, pak odstoupením </w:t>
      </w:r>
      <w:r w:rsidRPr="00CD05ED">
        <w:t xml:space="preserve">od Smlouvy nebudou dotčena plnění </w:t>
      </w:r>
      <w:r>
        <w:t>Zhotovitel</w:t>
      </w:r>
      <w:r w:rsidRPr="00CD05ED">
        <w:t>e podle této Smlouvy převzatá Objednatelem před účinností Odstoupení</w:t>
      </w:r>
      <w:r>
        <w:rPr>
          <w:lang w:val="cs-CZ"/>
        </w:rPr>
        <w:t>,</w:t>
      </w:r>
      <w:r w:rsidRPr="00CD05ED">
        <w:t xml:space="preserve"> </w:t>
      </w:r>
      <w:r w:rsidRPr="00B66842">
        <w:t>na které odstoupení nedopadá</w:t>
      </w:r>
      <w:r>
        <w:rPr>
          <w:lang w:val="cs-CZ"/>
        </w:rPr>
        <w:t>,</w:t>
      </w:r>
      <w:r w:rsidRPr="00B66842">
        <w:t xml:space="preserve"> </w:t>
      </w:r>
      <w:r w:rsidRPr="00CD05ED">
        <w:t>ani po</w:t>
      </w:r>
      <w:bookmarkStart w:id="3" w:name="_GoBack"/>
      <w:bookmarkEnd w:id="3"/>
      <w:r w:rsidRPr="00CD05ED">
        <w:t xml:space="preserve">vinnost Objednatele uhradit </w:t>
      </w:r>
      <w:r>
        <w:t>Zhotovitel</w:t>
      </w:r>
      <w:r w:rsidRPr="00CD05ED">
        <w:t xml:space="preserve">i část odměny připadající na taková plnění. Objednatel si ponechá taková plnění </w:t>
      </w:r>
      <w:r>
        <w:t>Zhotovitel</w:t>
      </w:r>
      <w:r w:rsidRPr="00CD05ED">
        <w:t xml:space="preserve">e a </w:t>
      </w:r>
      <w:r>
        <w:t>Zhotovitel</w:t>
      </w:r>
      <w:r w:rsidRPr="00CD05ED">
        <w:t xml:space="preserve"> si ponechá část odměny připadající na tato plnění</w:t>
      </w:r>
    </w:p>
    <w:p w14:paraId="03DE66D6" w14:textId="77777777" w:rsidR="0044535D" w:rsidRPr="004D7CD8" w:rsidRDefault="0044535D" w:rsidP="0044535D">
      <w:pPr>
        <w:pStyle w:val="Smlouva-Odstavec"/>
      </w:pPr>
      <w:r>
        <w:t>12.7</w:t>
      </w:r>
      <w:r w:rsidRPr="004D7CD8">
        <w:t>.</w:t>
      </w:r>
      <w:r w:rsidRPr="004D7CD8">
        <w:tab/>
      </w:r>
      <w:r>
        <w:t>Výpověď Smlouvy ze strany Objednatele – jestliže Zhotovitel poruší některou povinnost podle Smlouvy, může Objednatel oznámením vyzvat Zhotovitele, aby toto porušení napravil v přiměřené lhůtě stanovené jednoznačně Objednatelem s tím, že taková lhůta nesmí být kratší než patnáct (15) dnů. Objednatel je oprávněn Smlouvu vypovědět s výpovědní lhůtou alespoň tři (3) měsíce, jež počíná běžet prvního dne měsíce následujícího po měsíci, ve kterém byla výpověď doručena Zhotoviteli, pokud:</w:t>
      </w:r>
    </w:p>
    <w:p w14:paraId="061BE026" w14:textId="77777777" w:rsidR="0044535D" w:rsidRDefault="0044535D" w:rsidP="0044535D">
      <w:pPr>
        <w:pStyle w:val="Smlouva-Psmeno"/>
      </w:pPr>
      <w:r>
        <w:rPr>
          <w:lang w:val="cs-CZ"/>
        </w:rPr>
        <w:t xml:space="preserve">(a) </w:t>
      </w:r>
      <w:r>
        <w:rPr>
          <w:lang w:val="cs-CZ"/>
        </w:rPr>
        <w:tab/>
      </w:r>
      <w:r>
        <w:t>Zhotovitel poruší povinnost z této Smlouvy jiným než zvlášť závažným způsobem a neprovede nápravu takového porušení povinností ani v dodatečné lhůtě stanovené Objednatelem,</w:t>
      </w:r>
    </w:p>
    <w:p w14:paraId="7672B6B4" w14:textId="77777777" w:rsidR="0044535D" w:rsidRDefault="0044535D" w:rsidP="0044535D">
      <w:pPr>
        <w:pStyle w:val="Smlouva-Psmeno"/>
      </w:pPr>
      <w:r>
        <w:rPr>
          <w:lang w:val="cs-CZ"/>
        </w:rPr>
        <w:t xml:space="preserve">(b) </w:t>
      </w:r>
      <w:r>
        <w:rPr>
          <w:lang w:val="cs-CZ"/>
        </w:rPr>
        <w:tab/>
      </w:r>
      <w:r>
        <w:t>opakovaně dojde k tomu, že Zhotovitel neodstraní výpadek poskytování dodávek bez zbytečného prodlení</w:t>
      </w:r>
      <w:r>
        <w:rPr>
          <w:lang w:val="cs-CZ"/>
        </w:rPr>
        <w:t>.</w:t>
      </w:r>
    </w:p>
    <w:p w14:paraId="29D815FC" w14:textId="77777777" w:rsidR="0044535D" w:rsidRDefault="0044535D" w:rsidP="0044535D">
      <w:pPr>
        <w:pStyle w:val="Smlouva-Odstavec"/>
      </w:pPr>
      <w:r>
        <w:t>12.8.</w:t>
      </w:r>
      <w:r>
        <w:tab/>
        <w:t>Rozhodnutí Objednatele vypovědět tuto Smlouvu není na újmu jakýmkoli dalším právům Objednatele vyplývajícím ze Smlouvy, právních předpisů nebo vzniklým z jiného titulu.</w:t>
      </w:r>
    </w:p>
    <w:p w14:paraId="61D026B5" w14:textId="77777777" w:rsidR="0044535D" w:rsidRDefault="0044535D" w:rsidP="0044535D">
      <w:pPr>
        <w:pStyle w:val="Smlouva-Odstavec"/>
      </w:pPr>
      <w:r>
        <w:t>12.9.</w:t>
      </w:r>
      <w:r>
        <w:tab/>
        <w:t>Výpověď Smlouvy ze strany Zhotovitele – Zhotovitel je oprávněn tuto Smlouvu vypovědět s výpovědní lhůtou šesti (6) měsíců, jež počíná běžet prvního dne měsíce následujícího po měsíci, ve kterém byla výpověď doručena Objednateli, pokud je Objednatel v prodlení s platbou Zhotoviteli podle čl. IV této Smlouvy po dobu delší než šedesát (60) dnů od data splatnosti.</w:t>
      </w:r>
    </w:p>
    <w:p w14:paraId="565EFE62" w14:textId="5BC739EB" w:rsidR="000316B3" w:rsidRDefault="0044535D" w:rsidP="0044535D">
      <w:pPr>
        <w:pStyle w:val="Zkladntextodsazen3"/>
      </w:pPr>
      <w:r>
        <w:t>12.10.</w:t>
      </w:r>
      <w:r>
        <w:tab/>
        <w:t xml:space="preserve">Rozhodnutí </w:t>
      </w:r>
      <w:r>
        <w:rPr>
          <w:lang w:val="cs-CZ"/>
        </w:rPr>
        <w:t>Z</w:t>
      </w:r>
      <w:r>
        <w:t xml:space="preserve">hotovitele vypovědět tuto </w:t>
      </w:r>
      <w:r>
        <w:rPr>
          <w:lang w:val="cs-CZ"/>
        </w:rPr>
        <w:t>S</w:t>
      </w:r>
      <w:r>
        <w:t xml:space="preserve">mlouvu není na újmu jakýmkoli dalším právům </w:t>
      </w:r>
      <w:r>
        <w:rPr>
          <w:lang w:val="cs-CZ"/>
        </w:rPr>
        <w:t>Z</w:t>
      </w:r>
      <w:r>
        <w:t>hotovitele vyplývajícím ze smlouvy.</w:t>
      </w:r>
    </w:p>
    <w:p w14:paraId="3FBA608F" w14:textId="77777777" w:rsidR="0044535D" w:rsidRPr="003F6861" w:rsidRDefault="000316B3" w:rsidP="0044535D">
      <w:pPr>
        <w:pStyle w:val="Smlouva-Odstavec"/>
        <w:rPr>
          <w:lang w:val="cs-CZ"/>
        </w:rPr>
      </w:pPr>
      <w:r>
        <w:t>12.11</w:t>
      </w:r>
      <w:r>
        <w:tab/>
      </w:r>
      <w:r w:rsidR="0044535D" w:rsidRPr="003F6861">
        <w:rPr>
          <w:lang w:val="cs-CZ"/>
        </w:rPr>
        <w:t xml:space="preserve">V případě, že předaná finální prováděcí dokumentace (bod 4.2 Technické specifikace) nebude splňovat požadavky dle této </w:t>
      </w:r>
      <w:r w:rsidR="0044535D">
        <w:rPr>
          <w:lang w:val="cs-CZ"/>
        </w:rPr>
        <w:t>S</w:t>
      </w:r>
      <w:r w:rsidR="0044535D" w:rsidRPr="003F6861">
        <w:rPr>
          <w:lang w:val="cs-CZ"/>
        </w:rPr>
        <w:t>mlouvy, pak má Objednatel tyto možnosti:</w:t>
      </w:r>
    </w:p>
    <w:p w14:paraId="6C171760" w14:textId="644FB518" w:rsidR="0044535D" w:rsidRPr="003F6861" w:rsidRDefault="0044535D" w:rsidP="0044535D">
      <w:pPr>
        <w:pStyle w:val="Zkladntextodsazen3"/>
        <w:rPr>
          <w:lang w:val="cs-CZ"/>
        </w:rPr>
      </w:pPr>
      <w:r w:rsidRPr="003F6861">
        <w:rPr>
          <w:lang w:val="cs-CZ"/>
        </w:rPr>
        <w:tab/>
        <w:t xml:space="preserve">(a) odstoupit od této </w:t>
      </w:r>
      <w:r>
        <w:rPr>
          <w:lang w:val="cs-CZ"/>
        </w:rPr>
        <w:t>S</w:t>
      </w:r>
      <w:r w:rsidRPr="003F6861">
        <w:rPr>
          <w:lang w:val="cs-CZ"/>
        </w:rPr>
        <w:t>mlouvy do 5 pracovních dnů od předání finální verze prováděcí</w:t>
      </w:r>
      <w:r>
        <w:rPr>
          <w:lang w:val="cs-CZ"/>
        </w:rPr>
        <w:t xml:space="preserve"> dokumentace</w:t>
      </w:r>
      <w:r w:rsidRPr="003F6861">
        <w:rPr>
          <w:lang w:val="cs-CZ"/>
        </w:rPr>
        <w:t>, v tomto případě nebude mít Zhotovitel právo na vyplacení části ceny z díla.</w:t>
      </w:r>
    </w:p>
    <w:p w14:paraId="4CE8BE60" w14:textId="592136C7" w:rsidR="0044535D" w:rsidRPr="003F6861" w:rsidRDefault="0044535D" w:rsidP="0044535D">
      <w:pPr>
        <w:pStyle w:val="Zkladntextodsazen3"/>
        <w:ind w:hanging="1"/>
        <w:rPr>
          <w:lang w:val="cs-CZ"/>
        </w:rPr>
      </w:pPr>
      <w:r w:rsidRPr="003F6861">
        <w:rPr>
          <w:lang w:val="cs-CZ"/>
        </w:rPr>
        <w:t xml:space="preserve">(b) požadovat její nápravu do 14 dnů od předání finální verze prováděcí dokumentace. Tím není dotčeno právo </w:t>
      </w:r>
      <w:r>
        <w:rPr>
          <w:lang w:val="cs-CZ"/>
        </w:rPr>
        <w:t xml:space="preserve">Objednatele </w:t>
      </w:r>
      <w:r w:rsidRPr="003F6861">
        <w:rPr>
          <w:lang w:val="cs-CZ"/>
        </w:rPr>
        <w:t>na smluvní pokutu dle čl. 11.1 této smlouvy.</w:t>
      </w:r>
    </w:p>
    <w:p w14:paraId="17DC567F" w14:textId="31315E5C" w:rsidR="0044535D" w:rsidRDefault="0044535D" w:rsidP="0044535D">
      <w:pPr>
        <w:pStyle w:val="Zkladntextodsazen3"/>
        <w:rPr>
          <w:lang w:val="cs-CZ"/>
        </w:rPr>
      </w:pPr>
      <w:r w:rsidRPr="003F6861">
        <w:rPr>
          <w:lang w:val="cs-CZ"/>
        </w:rPr>
        <w:t>12.12.</w:t>
      </w:r>
      <w:r w:rsidRPr="003F6861">
        <w:rPr>
          <w:lang w:val="cs-CZ"/>
        </w:rPr>
        <w:tab/>
        <w:t>Objednatel</w:t>
      </w:r>
      <w:r w:rsidRPr="003F6861">
        <w:t xml:space="preserve"> je </w:t>
      </w:r>
      <w:r w:rsidRPr="003F6861">
        <w:rPr>
          <w:lang w:val="cs-CZ"/>
        </w:rPr>
        <w:t xml:space="preserve">dále </w:t>
      </w:r>
      <w:r w:rsidRPr="003F6861">
        <w:t xml:space="preserve">oprávněn odstoupit </w:t>
      </w:r>
      <w:r w:rsidRPr="003F6861">
        <w:rPr>
          <w:lang w:val="cs-CZ"/>
        </w:rPr>
        <w:t xml:space="preserve">kdykoliv </w:t>
      </w:r>
      <w:r w:rsidRPr="003F6861">
        <w:t xml:space="preserve">od této </w:t>
      </w:r>
      <w:r>
        <w:rPr>
          <w:lang w:val="cs-CZ"/>
        </w:rPr>
        <w:t>S</w:t>
      </w:r>
      <w:r w:rsidRPr="003F6861">
        <w:t>mlouvy</w:t>
      </w:r>
      <w:r>
        <w:rPr>
          <w:lang w:val="cs-CZ"/>
        </w:rPr>
        <w:t xml:space="preserve"> bez naplnění jakéhokoliv důvodu, nejpozději však</w:t>
      </w:r>
      <w:r w:rsidRPr="003F6861">
        <w:t xml:space="preserve"> </w:t>
      </w:r>
      <w:r w:rsidRPr="003F6861">
        <w:rPr>
          <w:lang w:val="cs-CZ"/>
        </w:rPr>
        <w:t>do 5 pracovních dnů od předání finální verze prováděcí dokumentace</w:t>
      </w:r>
      <w:r>
        <w:rPr>
          <w:lang w:val="cs-CZ"/>
        </w:rPr>
        <w:t xml:space="preserve">. </w:t>
      </w:r>
      <w:r w:rsidRPr="003F6861">
        <w:rPr>
          <w:lang w:val="cs-CZ"/>
        </w:rPr>
        <w:t xml:space="preserve">V případě, že prováděcí dokumentace bude splňovat požadavky dle této </w:t>
      </w:r>
      <w:r>
        <w:rPr>
          <w:lang w:val="cs-CZ"/>
        </w:rPr>
        <w:t>S</w:t>
      </w:r>
      <w:r w:rsidRPr="003F6861">
        <w:rPr>
          <w:lang w:val="cs-CZ"/>
        </w:rPr>
        <w:t>mlouvy, pak má Zhotovitel právo na vyplacení části ceny z díla dle přílohy č. 4 této smlouvy.</w:t>
      </w:r>
    </w:p>
    <w:p w14:paraId="7AEF1602" w14:textId="17FFF07A" w:rsidR="0044535D" w:rsidRDefault="0044535D" w:rsidP="0044535D">
      <w:pPr>
        <w:pStyle w:val="Zkladntextodsazen3"/>
      </w:pPr>
      <w:r>
        <w:t>12.1</w:t>
      </w:r>
      <w:r>
        <w:rPr>
          <w:lang w:val="cs-CZ"/>
        </w:rPr>
        <w:t>3.</w:t>
      </w:r>
      <w:r>
        <w:tab/>
      </w:r>
      <w:r w:rsidRPr="00D400FB">
        <w:t xml:space="preserve">Zhotovitel je oprávněn odstoupit od této smlouvy v případě, že Objednatel poruší povinnost z této </w:t>
      </w:r>
      <w:r>
        <w:rPr>
          <w:lang w:val="cs-CZ"/>
        </w:rPr>
        <w:t>S</w:t>
      </w:r>
      <w:r w:rsidRPr="00D400FB">
        <w:t>mlouvy zvlášť závažným způsobem.</w:t>
      </w:r>
    </w:p>
    <w:p w14:paraId="1551C900" w14:textId="5B113F68" w:rsidR="000316B3" w:rsidRDefault="000316B3" w:rsidP="000316B3">
      <w:pPr>
        <w:pStyle w:val="Zkladntextodsazen3"/>
      </w:pPr>
    </w:p>
    <w:p w14:paraId="7D98BED7" w14:textId="77777777" w:rsidR="00EB3F60" w:rsidRPr="00F8139D" w:rsidRDefault="00EB3F60" w:rsidP="009B4CD4">
      <w:pPr>
        <w:pStyle w:val="Nadpis1"/>
      </w:pPr>
      <w:r w:rsidRPr="00F8139D">
        <w:tab/>
        <w:t>Adresy pro doručování</w:t>
      </w:r>
    </w:p>
    <w:p w14:paraId="67DE46FF" w14:textId="77777777" w:rsidR="00EB3F60" w:rsidRPr="00F8139D" w:rsidRDefault="00EB3F60" w:rsidP="005409E2">
      <w:pPr>
        <w:pStyle w:val="Smlouva-Odstavec"/>
      </w:pPr>
      <w:r w:rsidRPr="00F8139D">
        <w:t>13.1.</w:t>
      </w:r>
      <w:r w:rsidRPr="00F8139D">
        <w:tab/>
        <w:t>Smluvní strany této smlouvy se dohodly následujícím způsobem na adrese pro doručování písemné korespondence:</w:t>
      </w:r>
    </w:p>
    <w:p w14:paraId="55569F71" w14:textId="77777777" w:rsidR="00124CDD" w:rsidRPr="00F8139D" w:rsidRDefault="00124CDD" w:rsidP="00124CDD">
      <w:pPr>
        <w:pStyle w:val="Smlouva-Psmeno"/>
        <w:jc w:val="left"/>
      </w:pPr>
      <w:bookmarkStart w:id="4" w:name="_Hlk496439003"/>
      <w:r w:rsidRPr="00F8139D">
        <w:t xml:space="preserve">(a) </w:t>
      </w:r>
      <w:r w:rsidRPr="00F8139D">
        <w:tab/>
        <w:t xml:space="preserve">adresa pro doručování </w:t>
      </w:r>
      <w:r>
        <w:t>Objednatel</w:t>
      </w:r>
      <w:r w:rsidRPr="00F8139D">
        <w:t>i je:</w:t>
      </w:r>
      <w:r w:rsidRPr="00B727F3">
        <w:rPr>
          <w:bCs/>
        </w:rPr>
        <w:t xml:space="preserve"> </w:t>
      </w:r>
      <w:r w:rsidR="00E41E38" w:rsidRPr="00E41E38">
        <w:t>Sportovní 656/1, 360 09 Karlovy Vary</w:t>
      </w:r>
      <w:r w:rsidRPr="00E41E38">
        <w:t>,</w:t>
      </w:r>
      <w:r w:rsidRPr="00F8139D">
        <w:t xml:space="preserve"> </w:t>
      </w:r>
      <w:r>
        <w:br/>
      </w:r>
      <w:r w:rsidRPr="00F8139D">
        <w:t xml:space="preserve">datová schránka: </w:t>
      </w:r>
      <w:r w:rsidR="00E41E38" w:rsidRPr="00E41E38">
        <w:rPr>
          <w:bCs/>
          <w:szCs w:val="22"/>
          <w:shd w:val="clear" w:color="auto" w:fill="FAFAFA"/>
        </w:rPr>
        <w:t>qatdrk2</w:t>
      </w:r>
    </w:p>
    <w:bookmarkEnd w:id="4"/>
    <w:p w14:paraId="772FA716" w14:textId="77777777" w:rsidR="00EB3F60" w:rsidRPr="00F8139D" w:rsidRDefault="00EB3F60" w:rsidP="00EE3F7B">
      <w:pPr>
        <w:pStyle w:val="Smlouva-Psmeno"/>
      </w:pPr>
      <w:r w:rsidRPr="00F8139D">
        <w:t xml:space="preserve">(b) </w:t>
      </w:r>
      <w:r w:rsidRPr="00F8139D">
        <w:tab/>
        <w:t xml:space="preserve">adresa pro doručování </w:t>
      </w:r>
      <w:r w:rsidR="00F86E5E">
        <w:t>Zhotovitel</w:t>
      </w:r>
      <w:r w:rsidRPr="00F8139D">
        <w:t xml:space="preserve">i je: </w:t>
      </w:r>
      <w:r w:rsidRPr="00F8139D">
        <w:rPr>
          <w:highlight w:val="green"/>
        </w:rPr>
        <w:t>…</w:t>
      </w:r>
      <w:r w:rsidRPr="00F8139D">
        <w:t xml:space="preserve"> </w:t>
      </w:r>
    </w:p>
    <w:p w14:paraId="7A29EC8D" w14:textId="77777777" w:rsidR="00EB3F60" w:rsidRPr="00F8139D" w:rsidRDefault="00EB3F60" w:rsidP="005409E2">
      <w:pPr>
        <w:pStyle w:val="Smlouva-Odstavec"/>
      </w:pPr>
      <w:r w:rsidRPr="00F8139D">
        <w:t>13.2.</w:t>
      </w:r>
      <w:r w:rsidRPr="00F8139D">
        <w:tab/>
        <w:t>Smluvní strany se dohodly, že v případě změny sídla, a tím i adresy pro doručování, budou písemné informovat o této skutečnosti bez zbytečného odkladu druhou smluvní stranu.</w:t>
      </w:r>
      <w:r w:rsidR="0060551F">
        <w:t xml:space="preserve"> Do doby nové adresy doručování se doručuje na stávající adresy.</w:t>
      </w:r>
    </w:p>
    <w:p w14:paraId="7B5E6ECB" w14:textId="77777777" w:rsidR="0044535D" w:rsidRPr="00F8139D" w:rsidRDefault="00EB3F60" w:rsidP="0044535D">
      <w:pPr>
        <w:pStyle w:val="Nadpis1"/>
      </w:pPr>
      <w:r w:rsidRPr="00F8139D">
        <w:tab/>
      </w:r>
      <w:r w:rsidR="0044535D" w:rsidRPr="00F8139D">
        <w:t>Doručování</w:t>
      </w:r>
    </w:p>
    <w:p w14:paraId="70CD6026" w14:textId="77777777" w:rsidR="0044535D" w:rsidRPr="00895E11" w:rsidRDefault="0044535D" w:rsidP="0044535D">
      <w:pPr>
        <w:pStyle w:val="Smlouva-Odstavec"/>
        <w:rPr>
          <w:lang w:val="cs-CZ"/>
        </w:rPr>
      </w:pPr>
      <w:r w:rsidRPr="00F8139D">
        <w:t xml:space="preserve">14.1. </w:t>
      </w:r>
      <w:r w:rsidRPr="00F8139D">
        <w:tab/>
      </w:r>
      <w:r w:rsidRPr="00895E11">
        <w:rPr>
          <w:lang w:val="cs-CZ"/>
        </w:rPr>
        <w:t>Smluvní strany se dohodly, že doručovat si budou zejména prostřednictvím datových schránek. Jiným způsobem (osobně nebo prostřednictvím držitele poštovní licence) je doručování možné pouze v případě, že je to vzhledem ke všem okolnostem vhodnější a doručování prostřednictvím datové schránky není možné (z důvodu času nebo věcně). Smluvní strany jsou povinné udržovat nastavení své datové schránky tak, aby doručování běžných písemností v souvislosti s touto smlouvou umožňovaly (viz § 18a odst. 1 z</w:t>
      </w:r>
      <w:r>
        <w:rPr>
          <w:lang w:val="cs-CZ"/>
        </w:rPr>
        <w:t xml:space="preserve">ákona </w:t>
      </w:r>
      <w:r w:rsidRPr="00895E11">
        <w:rPr>
          <w:lang w:val="cs-CZ"/>
        </w:rPr>
        <w:t xml:space="preserve">č. 300/2008 Sb.). Smluvní strany jsou dále povinny zajistit, aby se do datové schránky přihlásil oprávněna osoba od podpisu této </w:t>
      </w:r>
      <w:r>
        <w:rPr>
          <w:lang w:val="cs-CZ"/>
        </w:rPr>
        <w:t>S</w:t>
      </w:r>
      <w:r w:rsidRPr="00895E11">
        <w:rPr>
          <w:lang w:val="cs-CZ"/>
        </w:rPr>
        <w:t xml:space="preserve">mlouvy minimálně každé tři pracovní dny. Porušení této povinnosti má pro účely této </w:t>
      </w:r>
      <w:r>
        <w:rPr>
          <w:lang w:val="cs-CZ"/>
        </w:rPr>
        <w:t>S</w:t>
      </w:r>
      <w:r w:rsidRPr="00895E11">
        <w:rPr>
          <w:lang w:val="cs-CZ"/>
        </w:rPr>
        <w:t>mlouvy za následek, že zásilka platí za odmítnutou, resp. že bylo doručení zmařeno.</w:t>
      </w:r>
    </w:p>
    <w:p w14:paraId="11EE7C22" w14:textId="77777777" w:rsidR="0044535D" w:rsidRPr="00F8139D" w:rsidRDefault="0044535D" w:rsidP="0044535D">
      <w:pPr>
        <w:pStyle w:val="Smlouva-Odstavec"/>
      </w:pPr>
      <w:r w:rsidRPr="00F8139D">
        <w:t xml:space="preserve">14.2. </w:t>
      </w:r>
      <w:r w:rsidRPr="00F8139D">
        <w:tab/>
        <w:t>Aniž by tím byly dotčeny další prostředky, kterými lze prokázat doručení, má se za to, že oznámení bylo řádně doručené:</w:t>
      </w:r>
    </w:p>
    <w:p w14:paraId="051CCE3E" w14:textId="77777777" w:rsidR="0044535D" w:rsidRPr="00F8139D" w:rsidRDefault="0044535D" w:rsidP="0044535D">
      <w:pPr>
        <w:pStyle w:val="Smlouva-Psmeno"/>
        <w:rPr>
          <w:snapToGrid w:val="0"/>
        </w:rPr>
      </w:pPr>
      <w:r w:rsidRPr="00F8139D">
        <w:rPr>
          <w:snapToGrid w:val="0"/>
        </w:rPr>
        <w:t>(</w:t>
      </w:r>
      <w:r>
        <w:rPr>
          <w:snapToGrid w:val="0"/>
        </w:rPr>
        <w:t>a</w:t>
      </w:r>
      <w:r w:rsidRPr="00F8139D">
        <w:rPr>
          <w:snapToGrid w:val="0"/>
        </w:rPr>
        <w:t>)</w:t>
      </w:r>
      <w:r>
        <w:rPr>
          <w:snapToGrid w:val="0"/>
          <w:lang w:val="cs-CZ"/>
        </w:rPr>
        <w:t xml:space="preserve"> </w:t>
      </w:r>
      <w:r w:rsidRPr="00F8139D">
        <w:rPr>
          <w:snapToGrid w:val="0"/>
        </w:rPr>
        <w:t>při doručování osobně:</w:t>
      </w:r>
    </w:p>
    <w:p w14:paraId="3D20C23E" w14:textId="77777777" w:rsidR="0044535D" w:rsidRPr="00F8139D" w:rsidRDefault="0044535D" w:rsidP="0044535D">
      <w:pPr>
        <w:widowControl w:val="0"/>
        <w:tabs>
          <w:tab w:val="left" w:pos="0"/>
          <w:tab w:val="left" w:pos="1641"/>
          <w:tab w:val="left" w:pos="1701"/>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faktického přijetí oznámení příjemcem; nebo</w:t>
      </w:r>
    </w:p>
    <w:p w14:paraId="2CC89453"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v němž bylo doručeno osobě na příjemcově adrese určené k přebírání listovních zásilek; nebo</w:t>
      </w:r>
    </w:p>
    <w:p w14:paraId="25EEF8CA" w14:textId="77777777" w:rsidR="0044535D" w:rsidRPr="00F8139D" w:rsidRDefault="0044535D" w:rsidP="0044535D">
      <w:pPr>
        <w:widowControl w:val="0"/>
        <w:tabs>
          <w:tab w:val="left" w:pos="0"/>
          <w:tab w:val="left" w:pos="1641"/>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dnem, kdy bylo doručováno osobě na příjemcově adrese určené k přebírání listovních zásilek, a tato osoba odmítla listovní zásilku převzít; nebo</w:t>
      </w:r>
    </w:p>
    <w:p w14:paraId="5BCB1F8B" w14:textId="77777777" w:rsidR="0044535D" w:rsidRPr="00F8139D" w:rsidRDefault="0044535D" w:rsidP="0044535D">
      <w:pPr>
        <w:widowControl w:val="0"/>
        <w:tabs>
          <w:tab w:val="left"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F8139D">
        <w:rPr>
          <w:snapToGrid w:val="0"/>
        </w:rPr>
        <w:t xml:space="preserve"> -</w:t>
      </w:r>
      <w:r w:rsidRPr="00F8139D">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III. odst. 13.1., resp. 13.2. této </w:t>
      </w:r>
      <w:r>
        <w:rPr>
          <w:snapToGrid w:val="0"/>
        </w:rPr>
        <w:t>S</w:t>
      </w:r>
      <w:r w:rsidRPr="00F8139D">
        <w:rPr>
          <w:snapToGrid w:val="0"/>
        </w:rPr>
        <w:t>mlouvy.</w:t>
      </w:r>
    </w:p>
    <w:p w14:paraId="1A860040" w14:textId="77777777" w:rsidR="0044535D" w:rsidRPr="00F8139D" w:rsidRDefault="0044535D" w:rsidP="0044535D">
      <w:pPr>
        <w:pStyle w:val="Smlouva-Psmeno"/>
        <w:rPr>
          <w:snapToGrid w:val="0"/>
        </w:rPr>
      </w:pPr>
      <w:r w:rsidRPr="00F8139D">
        <w:rPr>
          <w:snapToGrid w:val="0"/>
        </w:rPr>
        <w:t>(</w:t>
      </w:r>
      <w:r>
        <w:rPr>
          <w:snapToGrid w:val="0"/>
        </w:rPr>
        <w:t>b</w:t>
      </w:r>
      <w:r w:rsidRPr="00F8139D">
        <w:rPr>
          <w:snapToGrid w:val="0"/>
        </w:rPr>
        <w:t>) při doručování prostřednictvím držitele poštovní licence:</w:t>
      </w:r>
    </w:p>
    <w:p w14:paraId="21C4482E" w14:textId="77777777" w:rsidR="0044535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Pr>
          <w:snapToGrid w:val="0"/>
        </w:rPr>
        <w:t xml:space="preserve">- </w:t>
      </w:r>
      <w:r w:rsidRPr="007D43E6">
        <w:rPr>
          <w:snapToGrid w:val="0"/>
        </w:rPr>
        <w:t xml:space="preserve">se </w:t>
      </w:r>
      <w:r>
        <w:rPr>
          <w:snapToGrid w:val="0"/>
        </w:rPr>
        <w:t xml:space="preserve">má </w:t>
      </w:r>
      <w:r w:rsidRPr="007D43E6">
        <w:rPr>
          <w:snapToGrid w:val="0"/>
        </w:rPr>
        <w:t>za to, že došlá zásilka odeslaná s využitím provozovatele poštovních služeb došla třetí pracovní den po odeslání, byla-li však odeslána na adresu v jiném státu, pak patnáctý pracovní den po odeslání</w:t>
      </w:r>
      <w:r>
        <w:rPr>
          <w:snapToGrid w:val="0"/>
        </w:rPr>
        <w:t xml:space="preserve">, a to doručování na </w:t>
      </w:r>
      <w:r w:rsidRPr="00F8139D">
        <w:rPr>
          <w:snapToGrid w:val="0"/>
        </w:rPr>
        <w:t>adres</w:t>
      </w:r>
      <w:r>
        <w:rPr>
          <w:snapToGrid w:val="0"/>
        </w:rPr>
        <w:t>y</w:t>
      </w:r>
      <w:r w:rsidRPr="00F8139D">
        <w:rPr>
          <w:snapToGrid w:val="0"/>
        </w:rPr>
        <w:t xml:space="preserve"> pro doručování dle článku XIII. odst. 13.1., resp. 13.2. této </w:t>
      </w:r>
      <w:r>
        <w:rPr>
          <w:snapToGrid w:val="0"/>
        </w:rPr>
        <w:t>S</w:t>
      </w:r>
      <w:r w:rsidRPr="00F8139D">
        <w:rPr>
          <w:snapToGrid w:val="0"/>
        </w:rPr>
        <w:t>mlouvy.</w:t>
      </w:r>
    </w:p>
    <w:p w14:paraId="0211D7A5"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c) při doručování do datové schránky:</w:t>
      </w:r>
    </w:p>
    <w:p w14:paraId="018A7AA2" w14:textId="77777777" w:rsidR="0044535D" w:rsidRPr="00895E11"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rPr>
          <w:snapToGrid w:val="0"/>
        </w:rPr>
      </w:pPr>
      <w:r w:rsidRPr="00895E11">
        <w:rPr>
          <w:snapToGrid w:val="0"/>
        </w:rPr>
        <w:t>- okamžikem přihlášení oprávněné osoby do datové schránky,</w:t>
      </w:r>
    </w:p>
    <w:p w14:paraId="388F5A58" w14:textId="77777777" w:rsidR="0044535D" w:rsidRPr="00F8139D" w:rsidRDefault="0044535D" w:rsidP="0044535D">
      <w:pPr>
        <w:widowControl w:val="0"/>
        <w:tabs>
          <w:tab w:val="left" w:pos="1075"/>
          <w:tab w:val="left" w:pos="1134"/>
          <w:tab w:val="num" w:pos="1701"/>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hanging="567"/>
      </w:pPr>
      <w:r w:rsidRPr="00895E11">
        <w:t xml:space="preserve">- pro případ, že se do datové schránky oprávněná osoba nepřihlásí, ani čtvrtý pracovní den od dodání zprávy do datové schránky platí, že zásilka je doručena pátým pracovním dnem od odeslání analogicky podle § 570 věta za středníkem </w:t>
      </w:r>
      <w:r>
        <w:t xml:space="preserve">občanského zákoníku </w:t>
      </w:r>
      <w:r w:rsidRPr="00895E11">
        <w:t>pro zmaření doručení.</w:t>
      </w:r>
    </w:p>
    <w:p w14:paraId="6E89A300" w14:textId="77777777" w:rsidR="0044535D" w:rsidRPr="00F8139D" w:rsidRDefault="0044535D" w:rsidP="0044535D">
      <w:pPr>
        <w:pStyle w:val="Nadpis1"/>
      </w:pPr>
      <w:r w:rsidRPr="00F8139D">
        <w:t>Společná ustanovení</w:t>
      </w:r>
    </w:p>
    <w:p w14:paraId="313F1736" w14:textId="77777777" w:rsidR="0044535D" w:rsidRPr="00F8139D" w:rsidRDefault="0044535D" w:rsidP="0044535D">
      <w:r w:rsidRPr="00F8139D">
        <w:t xml:space="preserve">Pokud není v předchozích částech této </w:t>
      </w:r>
      <w:r>
        <w:t>S</w:t>
      </w:r>
      <w:r w:rsidRPr="00F8139D">
        <w:t>mlouvy uvedeno něco jiného, vztahují se na ně příslušné články společných ustanovení.</w:t>
      </w:r>
    </w:p>
    <w:p w14:paraId="5C6A2EC8" w14:textId="77777777" w:rsidR="0044535D" w:rsidRPr="00F8139D" w:rsidRDefault="0044535D" w:rsidP="0044535D">
      <w:pPr>
        <w:pStyle w:val="Smlouva-Odstavec"/>
        <w:rPr>
          <w:i/>
          <w:snapToGrid w:val="0"/>
        </w:rPr>
      </w:pPr>
      <w:r w:rsidRPr="00F8139D">
        <w:rPr>
          <w:snapToGrid w:val="0"/>
        </w:rPr>
        <w:t>15.1.</w:t>
      </w:r>
      <w:r w:rsidRPr="00F8139D">
        <w:rPr>
          <w:snapToGrid w:val="0"/>
        </w:rPr>
        <w:tab/>
        <w:t xml:space="preserve">Smluvní strany se dohodly na tom, že jakákoliv peněžitá plnění dle </w:t>
      </w:r>
      <w:r>
        <w:rPr>
          <w:snapToGrid w:val="0"/>
        </w:rPr>
        <w:t>S</w:t>
      </w:r>
      <w:r w:rsidRPr="00F8139D">
        <w:rPr>
          <w:snapToGrid w:val="0"/>
        </w:rPr>
        <w:t>mlouvy jsou řádně a včas splněna, pokud byla příslušná částka odepsána z účtu povinné strany ve prospěch účtu oprávněné smluvní strany (věřitele) nejpozději v poslední den splatnosti.</w:t>
      </w:r>
    </w:p>
    <w:p w14:paraId="7091A963" w14:textId="77777777" w:rsidR="0044535D" w:rsidRPr="00F8139D" w:rsidRDefault="0044535D" w:rsidP="0044535D">
      <w:pPr>
        <w:pStyle w:val="Smlouva-Odstavec"/>
        <w:rPr>
          <w:snapToGrid w:val="0"/>
        </w:rPr>
      </w:pPr>
      <w:r w:rsidRPr="00F8139D">
        <w:rPr>
          <w:snapToGrid w:val="0"/>
        </w:rPr>
        <w:t>15.2.</w:t>
      </w:r>
      <w:r w:rsidRPr="00F8139D">
        <w:rPr>
          <w:snapToGrid w:val="0"/>
        </w:rPr>
        <w:tab/>
      </w:r>
      <w:r w:rsidRPr="001556FE">
        <w:rPr>
          <w:snapToGrid w:val="0"/>
        </w:rPr>
        <w:t xml:space="preserve">Všechny spory, které vzniknou ze Smlouvy a v souvislosti s ní, se přednostně pokusí vyřešit prokazatelnou dohodou Smluvních stran nebo mediační dohodou podle zákona o mediaci (zákon 202/2012 Sb.). Nepodaří-li se spor vyřešit smírnou cestou, může kterákoliv Smluvní strana předložit spor k obecnému soudu České republiky. Rozhodným soudem je ve věcech, kde je věcně příslušný okresní soud, Okresní soud </w:t>
      </w:r>
      <w:r>
        <w:rPr>
          <w:snapToGrid w:val="0"/>
          <w:lang w:val="cs-CZ"/>
        </w:rPr>
        <w:t>v Karlových Varech</w:t>
      </w:r>
      <w:r w:rsidRPr="001556FE">
        <w:rPr>
          <w:snapToGrid w:val="0"/>
        </w:rPr>
        <w:t xml:space="preserve">, a ve věcech, kde je věcně příslušný krajský soud, je jím Krajský soud v </w:t>
      </w:r>
      <w:r>
        <w:rPr>
          <w:snapToGrid w:val="0"/>
          <w:lang w:val="cs-CZ"/>
        </w:rPr>
        <w:t>Plzni</w:t>
      </w:r>
      <w:r w:rsidRPr="001556FE">
        <w:rPr>
          <w:snapToGrid w:val="0"/>
        </w:rPr>
        <w:t>. Rozhodným právem je právo České republiky a rozhodným jazykem je český jazyk.</w:t>
      </w:r>
    </w:p>
    <w:p w14:paraId="1F1C2909" w14:textId="77777777" w:rsidR="0044535D" w:rsidRPr="00F8139D" w:rsidRDefault="0044535D" w:rsidP="0044535D">
      <w:pPr>
        <w:pStyle w:val="Smlouva-Odstavec"/>
        <w:rPr>
          <w:snapToGrid w:val="0"/>
        </w:rPr>
      </w:pPr>
      <w:r w:rsidRPr="00F8139D">
        <w:rPr>
          <w:snapToGrid w:val="0"/>
        </w:rPr>
        <w:t>15.3.</w:t>
      </w:r>
      <w:r w:rsidRPr="00F8139D">
        <w:rPr>
          <w:snapToGrid w:val="0"/>
        </w:rPr>
        <w:tab/>
        <w:t>Smluvní strany se zavazují:</w:t>
      </w:r>
    </w:p>
    <w:p w14:paraId="165F11AB" w14:textId="77777777" w:rsidR="0044535D" w:rsidRDefault="0044535D" w:rsidP="0044535D">
      <w:pPr>
        <w:pStyle w:val="Smlouva-Psmeno"/>
        <w:rPr>
          <w:snapToGrid w:val="0"/>
        </w:rPr>
      </w:pPr>
      <w:r w:rsidRPr="00F8139D">
        <w:rPr>
          <w:snapToGrid w:val="0"/>
        </w:rPr>
        <w:t>(a)</w:t>
      </w:r>
      <w:r w:rsidRPr="00F8139D">
        <w:rPr>
          <w:snapToGrid w:val="0"/>
        </w:rPr>
        <w:tab/>
        <w:t xml:space="preserve">vzájemně včas a řádně informovat o všech podstatných skutečnostech, které mohou mít vliv na plnění dle této </w:t>
      </w:r>
      <w:r>
        <w:rPr>
          <w:snapToGrid w:val="0"/>
        </w:rPr>
        <w:t>S</w:t>
      </w:r>
      <w:r w:rsidRPr="00F8139D">
        <w:rPr>
          <w:snapToGrid w:val="0"/>
        </w:rPr>
        <w:t>mlouvy,</w:t>
      </w:r>
    </w:p>
    <w:p w14:paraId="583586F7" w14:textId="77777777" w:rsidR="0044535D" w:rsidRDefault="0044535D" w:rsidP="0044535D">
      <w:pPr>
        <w:pStyle w:val="Smlouva-Psmeno"/>
        <w:rPr>
          <w:snapToGrid w:val="0"/>
        </w:rPr>
      </w:pPr>
      <w:r w:rsidRPr="00F8139D">
        <w:rPr>
          <w:snapToGrid w:val="0"/>
        </w:rPr>
        <w:t>(b)</w:t>
      </w:r>
      <w:r w:rsidRPr="00F8139D">
        <w:rPr>
          <w:snapToGrid w:val="0"/>
        </w:rPr>
        <w:tab/>
        <w:t xml:space="preserve">vyvinout potřebnou součinnost k plnění této </w:t>
      </w:r>
      <w:r>
        <w:rPr>
          <w:snapToGrid w:val="0"/>
        </w:rPr>
        <w:t>S</w:t>
      </w:r>
      <w:r w:rsidRPr="00F8139D">
        <w:rPr>
          <w:snapToGrid w:val="0"/>
        </w:rPr>
        <w:t>mlouvy.</w:t>
      </w:r>
    </w:p>
    <w:p w14:paraId="18879444" w14:textId="77777777" w:rsidR="0044535D" w:rsidRPr="00F8139D" w:rsidRDefault="0044535D" w:rsidP="0044535D">
      <w:pPr>
        <w:pStyle w:val="Smlouva-Odstavec"/>
        <w:rPr>
          <w:snapToGrid w:val="0"/>
        </w:rPr>
      </w:pPr>
      <w:r w:rsidRPr="00F8139D">
        <w:rPr>
          <w:snapToGrid w:val="0"/>
        </w:rPr>
        <w:t>15.4.</w:t>
      </w:r>
      <w:r w:rsidRPr="00F8139D">
        <w:rPr>
          <w:snapToGrid w:val="0"/>
        </w:rPr>
        <w:tab/>
        <w:t xml:space="preserve">Pokud kterékoliv ustanovení této </w:t>
      </w:r>
      <w:r>
        <w:rPr>
          <w:snapToGrid w:val="0"/>
        </w:rPr>
        <w:t>S</w:t>
      </w:r>
      <w:r w:rsidRPr="00F8139D">
        <w:rPr>
          <w:snapToGrid w:val="0"/>
        </w:rPr>
        <w:t xml:space="preserve">mlouvy nebo jeho část bude neplatné či nevynutitelné anebo se stane neplatným či nevynutitelným nebo bude shledáno neplatným či nevynutitelným soudem či jiným příslušným orgánem, pak tato neplatnost či nevynutitelnost nebude mít vliv na platnost či vynutitelnost ostatních ustanovení </w:t>
      </w:r>
      <w:r>
        <w:rPr>
          <w:snapToGrid w:val="0"/>
        </w:rPr>
        <w:t>S</w:t>
      </w:r>
      <w:r w:rsidRPr="00F8139D">
        <w:rPr>
          <w:snapToGrid w:val="0"/>
        </w:rPr>
        <w:t>mlouvy nebo jejich částí.</w:t>
      </w:r>
    </w:p>
    <w:p w14:paraId="244FA2B6" w14:textId="77777777" w:rsidR="0044535D" w:rsidRPr="00F8139D" w:rsidRDefault="0044535D" w:rsidP="0044535D">
      <w:pPr>
        <w:pStyle w:val="Smlouva-Odstavec"/>
      </w:pPr>
      <w:r w:rsidRPr="00F8139D">
        <w:t>15.5.</w:t>
      </w:r>
      <w:r w:rsidRPr="00F8139D">
        <w:tab/>
        <w:t xml:space="preserve">Tato </w:t>
      </w:r>
      <w:r>
        <w:t>S</w:t>
      </w:r>
      <w:r w:rsidRPr="00F8139D">
        <w:t xml:space="preserve">mlouva může být měněna nebo doplňována pouze písemnými oboustranně odsouhlasenými, a průběžně číslovanými dodatky, podepsanými oprávněnými zástupci obou smluvních stran, které musí být obsaženy na jedné listině. </w:t>
      </w:r>
    </w:p>
    <w:p w14:paraId="1E21E7D3" w14:textId="77777777" w:rsidR="0044535D" w:rsidRPr="00F8139D" w:rsidRDefault="0044535D" w:rsidP="0044535D">
      <w:pPr>
        <w:pStyle w:val="Smlouva-Odstavec"/>
        <w:rPr>
          <w:snapToGrid w:val="0"/>
        </w:rPr>
      </w:pPr>
      <w:r w:rsidRPr="00F8139D">
        <w:rPr>
          <w:snapToGrid w:val="0"/>
        </w:rPr>
        <w:t>15.6.</w:t>
      </w:r>
      <w:r w:rsidRPr="00F8139D">
        <w:rPr>
          <w:snapToGrid w:val="0"/>
        </w:rPr>
        <w:tab/>
        <w:t xml:space="preserve">Přílohy uvedené v textu této </w:t>
      </w:r>
      <w:r>
        <w:rPr>
          <w:snapToGrid w:val="0"/>
        </w:rPr>
        <w:t>S</w:t>
      </w:r>
      <w:r w:rsidRPr="00F8139D">
        <w:rPr>
          <w:snapToGrid w:val="0"/>
        </w:rPr>
        <w:t xml:space="preserve">mlouvy a sumarizované v závěrečných ustanoveních </w:t>
      </w:r>
      <w:r>
        <w:rPr>
          <w:snapToGrid w:val="0"/>
        </w:rPr>
        <w:t>S</w:t>
      </w:r>
      <w:r w:rsidRPr="00F8139D">
        <w:rPr>
          <w:snapToGrid w:val="0"/>
        </w:rPr>
        <w:t xml:space="preserve">mlouvy tvoří součást </w:t>
      </w:r>
      <w:r>
        <w:rPr>
          <w:snapToGrid w:val="0"/>
        </w:rPr>
        <w:t>S</w:t>
      </w:r>
      <w:r w:rsidRPr="00F8139D">
        <w:rPr>
          <w:snapToGrid w:val="0"/>
        </w:rPr>
        <w:t>mlouvy.</w:t>
      </w:r>
    </w:p>
    <w:p w14:paraId="15C75CFA" w14:textId="77777777" w:rsidR="0044535D" w:rsidRPr="005F7A29" w:rsidRDefault="0044535D" w:rsidP="0044535D">
      <w:pPr>
        <w:pStyle w:val="Smlouva-Odstavec"/>
        <w:rPr>
          <w:snapToGrid w:val="0"/>
        </w:rPr>
      </w:pPr>
      <w:r>
        <w:rPr>
          <w:snapToGrid w:val="0"/>
        </w:rPr>
        <w:t xml:space="preserve">15.7. </w:t>
      </w:r>
      <w:r>
        <w:rPr>
          <w:snapToGrid w:val="0"/>
        </w:rPr>
        <w:tab/>
      </w:r>
      <w:r w:rsidRPr="005F7A29">
        <w:rPr>
          <w:snapToGrid w:val="0"/>
        </w:rPr>
        <w:t xml:space="preserve">Žádná Strana neuděluje druhé Straně právo užívat její ochranné známky či jiná označení (včetně ochranných známek či označení v rámci Podniku) pro účely propagace nebo publikování bez předchozího písemného souhlasu druhé Strany. </w:t>
      </w:r>
    </w:p>
    <w:p w14:paraId="1C4695B3" w14:textId="77777777" w:rsidR="0044535D" w:rsidRPr="005F7A29" w:rsidRDefault="0044535D" w:rsidP="0044535D">
      <w:pPr>
        <w:pStyle w:val="Smlouva-Odstavec"/>
        <w:rPr>
          <w:snapToGrid w:val="0"/>
        </w:rPr>
      </w:pPr>
      <w:r>
        <w:rPr>
          <w:snapToGrid w:val="0"/>
        </w:rPr>
        <w:t>15</w:t>
      </w:r>
      <w:r w:rsidRPr="005F7A29">
        <w:rPr>
          <w:snapToGrid w:val="0"/>
        </w:rPr>
        <w:t>.</w:t>
      </w:r>
      <w:r>
        <w:rPr>
          <w:snapToGrid w:val="0"/>
        </w:rPr>
        <w:t>8.</w:t>
      </w:r>
      <w:r w:rsidRPr="005F7A29">
        <w:rPr>
          <w:snapToGrid w:val="0"/>
        </w:rPr>
        <w:tab/>
        <w:t xml:space="preserve">Smlouva nezakládá žádné zastoupení, společný podnik nebo partnerství mezi Objednatelem a </w:t>
      </w:r>
      <w:r>
        <w:rPr>
          <w:snapToGrid w:val="0"/>
        </w:rPr>
        <w:t>Zhotovitel</w:t>
      </w:r>
      <w:r w:rsidRPr="005F7A29">
        <w:rPr>
          <w:snapToGrid w:val="0"/>
        </w:rPr>
        <w:t xml:space="preserve">em. Obě Strany mohou svobodně uzavírat obdobné </w:t>
      </w:r>
      <w:r>
        <w:rPr>
          <w:snapToGrid w:val="0"/>
        </w:rPr>
        <w:t>S</w:t>
      </w:r>
      <w:r w:rsidRPr="005F7A29">
        <w:rPr>
          <w:snapToGrid w:val="0"/>
        </w:rPr>
        <w:t>mlouvy s jinými stranami za účelem vývoje, nákupu či poskytování konkurenčních produktů a služeb.</w:t>
      </w:r>
    </w:p>
    <w:p w14:paraId="5AE9B451" w14:textId="77777777" w:rsidR="0044535D" w:rsidRPr="005F7A29" w:rsidRDefault="0044535D" w:rsidP="0044535D">
      <w:pPr>
        <w:pStyle w:val="Smlouva-Odstavec"/>
        <w:rPr>
          <w:snapToGrid w:val="0"/>
        </w:rPr>
      </w:pPr>
      <w:r>
        <w:rPr>
          <w:snapToGrid w:val="0"/>
        </w:rPr>
        <w:t>15.9.</w:t>
      </w:r>
      <w:r>
        <w:rPr>
          <w:snapToGrid w:val="0"/>
        </w:rPr>
        <w:tab/>
      </w:r>
      <w:r w:rsidRPr="005F7A29">
        <w:rPr>
          <w:snapToGrid w:val="0"/>
        </w:rPr>
        <w:t xml:space="preserve">Žádný z vedoucích projektu či zaměstnanců nebo konzultantů kterékoliv z obou Stran není oprávněn </w:t>
      </w:r>
      <w:r w:rsidRPr="007A2431">
        <w:rPr>
          <w:snapToGrid w:val="0"/>
        </w:rPr>
        <w:t xml:space="preserve">poskytovat záruky třetím </w:t>
      </w:r>
      <w:r>
        <w:rPr>
          <w:snapToGrid w:val="0"/>
        </w:rPr>
        <w:t>s</w:t>
      </w:r>
      <w:r w:rsidRPr="007A2431">
        <w:rPr>
          <w:snapToGrid w:val="0"/>
        </w:rPr>
        <w:t xml:space="preserve">tranám, které nejsou součástí </w:t>
      </w:r>
      <w:r w:rsidRPr="007A2431">
        <w:rPr>
          <w:color w:val="000000"/>
        </w:rPr>
        <w:t>Smlouvy</w:t>
      </w:r>
      <w:r w:rsidRPr="007A2431">
        <w:rPr>
          <w:snapToGrid w:val="0"/>
        </w:rPr>
        <w:t xml:space="preserve"> a obě strany prohlašují, že se</w:t>
      </w:r>
      <w:r w:rsidRPr="005F7A29">
        <w:rPr>
          <w:snapToGrid w:val="0"/>
        </w:rPr>
        <w:t xml:space="preserve"> nespoléhaly na žádná taková ústní či písemná prohlášení při poskytování záruk, s výjimkou oprávněných statutárních zástupců obou Stran.</w:t>
      </w:r>
    </w:p>
    <w:p w14:paraId="52B75B6B" w14:textId="77777777" w:rsidR="0044535D" w:rsidRPr="005F7A29" w:rsidRDefault="0044535D" w:rsidP="0044535D">
      <w:pPr>
        <w:pStyle w:val="Smlouva-Odstavec"/>
        <w:rPr>
          <w:snapToGrid w:val="0"/>
        </w:rPr>
      </w:pPr>
      <w:r>
        <w:rPr>
          <w:snapToGrid w:val="0"/>
        </w:rPr>
        <w:t>1</w:t>
      </w:r>
      <w:r w:rsidRPr="005F7A29">
        <w:rPr>
          <w:snapToGrid w:val="0"/>
        </w:rPr>
        <w:t>5.</w:t>
      </w:r>
      <w:r>
        <w:rPr>
          <w:snapToGrid w:val="0"/>
        </w:rPr>
        <w:t>10.</w:t>
      </w:r>
      <w:r w:rsidRPr="005F7A29">
        <w:rPr>
          <w:snapToGrid w:val="0"/>
        </w:rPr>
        <w:tab/>
        <w:t xml:space="preserve">Obě Strany svým podpisem potvrzují, že tuto </w:t>
      </w:r>
      <w:r>
        <w:rPr>
          <w:snapToGrid w:val="0"/>
        </w:rPr>
        <w:t>S</w:t>
      </w:r>
      <w:r w:rsidRPr="005F7A29">
        <w:rPr>
          <w:snapToGrid w:val="0"/>
        </w:rPr>
        <w:t>mlouvu četly, rozumí jí a souhlasí s tím, že budou jejími podmínkami vázány. Dále souhlasí, že tato Smlouva nahrazuj</w:t>
      </w:r>
      <w:r>
        <w:rPr>
          <w:snapToGrid w:val="0"/>
        </w:rPr>
        <w:t>e</w:t>
      </w:r>
      <w:r w:rsidRPr="005F7A29">
        <w:rPr>
          <w:snapToGrid w:val="0"/>
        </w:rPr>
        <w:t xml:space="preserve"> jakékoliv předchozí dohody mezi Stranami a je nadřazena všem předchozím návrhům ústním či písemným a veškeré další komunikaci mezi oběma Stranami vztahující se k předmětu Smlouvy. </w:t>
      </w:r>
    </w:p>
    <w:p w14:paraId="5F3B0976" w14:textId="77777777" w:rsidR="0044535D" w:rsidRPr="005F7A29" w:rsidRDefault="0044535D" w:rsidP="0044535D">
      <w:pPr>
        <w:pStyle w:val="Smlouva-Odstavec"/>
        <w:rPr>
          <w:snapToGrid w:val="0"/>
        </w:rPr>
      </w:pPr>
      <w:r>
        <w:rPr>
          <w:snapToGrid w:val="0"/>
        </w:rPr>
        <w:t>15</w:t>
      </w:r>
      <w:r w:rsidRPr="005F7A29">
        <w:rPr>
          <w:snapToGrid w:val="0"/>
        </w:rPr>
        <w:t>.</w:t>
      </w:r>
      <w:r>
        <w:rPr>
          <w:snapToGrid w:val="0"/>
        </w:rPr>
        <w:t>11.</w:t>
      </w:r>
      <w:r w:rsidRPr="005F7A29">
        <w:rPr>
          <w:snapToGrid w:val="0"/>
        </w:rPr>
        <w:tab/>
        <w:t>Žádná ze Stran neuveřejní bez předchozího písemného souhlasu druhé Strany žádné proh</w:t>
      </w:r>
      <w:r>
        <w:rPr>
          <w:snapToGrid w:val="0"/>
        </w:rPr>
        <w:t>lášení týkající se této Smlouvy či</w:t>
      </w:r>
      <w:r w:rsidRPr="005F7A29">
        <w:rPr>
          <w:snapToGrid w:val="0"/>
        </w:rPr>
        <w:t xml:space="preserve"> </w:t>
      </w:r>
      <w:r>
        <w:rPr>
          <w:snapToGrid w:val="0"/>
        </w:rPr>
        <w:t>P</w:t>
      </w:r>
      <w:r w:rsidRPr="005F7A29">
        <w:rPr>
          <w:snapToGrid w:val="0"/>
        </w:rPr>
        <w:t>rojektu.</w:t>
      </w:r>
    </w:p>
    <w:p w14:paraId="76E6DBCA" w14:textId="77777777" w:rsidR="0044535D" w:rsidRPr="005F7A29" w:rsidRDefault="0044535D" w:rsidP="0044535D">
      <w:pPr>
        <w:pStyle w:val="Smlouva-Odstavec"/>
      </w:pPr>
      <w:r w:rsidRPr="005F7A29">
        <w:t>1</w:t>
      </w:r>
      <w:r>
        <w:t>5</w:t>
      </w:r>
      <w:r w:rsidRPr="005F7A29">
        <w:t>.</w:t>
      </w:r>
      <w:r>
        <w:t>12.</w:t>
      </w:r>
      <w:r w:rsidRPr="005F7A29">
        <w:tab/>
        <w:t>Pokud není uvedeno jinak, není ani jedna ze Stran oprávněna jednat jménem druhé Strany či zastupovat druhou Stranu jakýmkoliv způsobem při smluvních jednáních.</w:t>
      </w:r>
    </w:p>
    <w:p w14:paraId="118AD21E" w14:textId="77777777" w:rsidR="0044535D" w:rsidRPr="00D97AF1" w:rsidRDefault="0044535D" w:rsidP="0044535D">
      <w:pPr>
        <w:pStyle w:val="Nadpis1"/>
      </w:pPr>
      <w:r w:rsidRPr="00F8139D">
        <w:tab/>
      </w:r>
      <w:r w:rsidRPr="00D97AF1">
        <w:t>Autorské právo a ochrana duševního vlastnictví</w:t>
      </w:r>
    </w:p>
    <w:p w14:paraId="15AB7496" w14:textId="77777777" w:rsidR="0044535D" w:rsidRPr="00D97AF1" w:rsidRDefault="0044535D" w:rsidP="0044535D">
      <w:pPr>
        <w:pStyle w:val="Smlouva-Odstavec"/>
      </w:pPr>
      <w:r w:rsidRPr="00D97AF1">
        <w:t xml:space="preserve">16.1. </w:t>
      </w:r>
      <w:r w:rsidRPr="00D97AF1">
        <w:tab/>
        <w:t xml:space="preserve">Veškerá data zpracovávaná při poskytování Dodávek dle této Smlouvy jsou ve vlastnictví Objednatele; tedy Objednatel je dle dohody stran pořizovatelem příslušných databází ve smyslu § 89 </w:t>
      </w:r>
      <w:r>
        <w:rPr>
          <w:lang w:val="cs-CZ"/>
        </w:rPr>
        <w:t>a</w:t>
      </w:r>
      <w:r w:rsidRPr="00D97AF1">
        <w:t>utorského zákona.</w:t>
      </w:r>
    </w:p>
    <w:p w14:paraId="6DA44DFF" w14:textId="77777777" w:rsidR="0044535D" w:rsidRPr="00D97AF1" w:rsidRDefault="0044535D" w:rsidP="0044535D">
      <w:pPr>
        <w:pStyle w:val="Smlouva-Odstavec"/>
      </w:pPr>
      <w:r w:rsidRPr="00D97AF1">
        <w:t>16.2.</w:t>
      </w:r>
      <w:r w:rsidRPr="00D97AF1">
        <w:tab/>
        <w:t>Dojde-li při plnění této Smlouvy k vytvoření nového díla, které může být předmětem práv k duševnímu vlastnictví, náležejí osobnostní práva výlučně Zhotoviteli. Objednatel vykonává v souladu s ustanovením § 58 odst. 7 autorského zákona a podle § 58 odst. 1 autorského zákona majetková práva k dílu. Zhoto</w:t>
      </w:r>
      <w:r>
        <w:t xml:space="preserve">viteli a/nebo původci Softwaru, pokud je odlišný od Zhotovitele, </w:t>
      </w:r>
      <w:r w:rsidRPr="00D97AF1">
        <w:t>náleží autorská práva a další práva duševního vlastnictví k Softwaru.</w:t>
      </w:r>
    </w:p>
    <w:p w14:paraId="53510F9E" w14:textId="77777777" w:rsidR="0044535D" w:rsidRPr="00D97AF1" w:rsidRDefault="0044535D" w:rsidP="0044535D">
      <w:pPr>
        <w:pStyle w:val="Smlouva-Odstavec"/>
      </w:pPr>
      <w:r w:rsidRPr="00D97AF1">
        <w:rPr>
          <w:snapToGrid w:val="0"/>
          <w:lang w:val="cs-CZ" w:eastAsia="en-US"/>
        </w:rPr>
        <w:t>16.3</w:t>
      </w:r>
      <w:r w:rsidRPr="00D97AF1">
        <w:t xml:space="preserve">. </w:t>
      </w:r>
      <w:r w:rsidRPr="00D97AF1">
        <w:tab/>
        <w:t xml:space="preserve">V případě, že v souvislosti s touto smlouvou nedochází k vytvoření nového díla ve smyslu § 58 odst.7 </w:t>
      </w:r>
      <w:r>
        <w:rPr>
          <w:lang w:val="cs-CZ"/>
        </w:rPr>
        <w:t>a</w:t>
      </w:r>
      <w:r w:rsidRPr="00D97AF1">
        <w:t xml:space="preserve">utorského zákona, pak uzavřením této Smlouvy Zhotovitel poskytuje Objednateli nevypověditelnou, převoditelnou, nevýhradní a územně neomezenou licenci k vytváření kopií, užívání, sdílení a zásahům </w:t>
      </w:r>
      <w:r w:rsidRPr="00411900">
        <w:t>k Software</w:t>
      </w:r>
      <w:r w:rsidRPr="00D97AF1">
        <w:t xml:space="preserve"> Zhotovitele. Cena za tuto licenci je plně kryta v ceně Dodávek, tato licence zůstane v platnosti během celé doby trvání ochrany autorských práv dle příslušných právních předpisů.</w:t>
      </w:r>
      <w:r w:rsidRPr="00D97AF1">
        <w:rPr>
          <w:lang w:val="cs-CZ"/>
        </w:rPr>
        <w:t xml:space="preserve"> </w:t>
      </w:r>
      <w:r w:rsidRPr="00D97AF1">
        <w:t xml:space="preserve">Licence se poskytuje v souladu s licenčními podmínkami uvedenými v nabídce uchazeče a musí zadavateli umožňovat zabezpečení podpory provozu díla minimálně v rozsahu požadovaném Zadávací dokumentací veřejné zakázky, zejména v její Příloze č. </w:t>
      </w:r>
      <w:r w:rsidRPr="00D97AF1">
        <w:rPr>
          <w:lang w:val="cs-CZ"/>
        </w:rPr>
        <w:t>1</w:t>
      </w:r>
      <w:r w:rsidRPr="00D97AF1">
        <w:t xml:space="preserve"> </w:t>
      </w:r>
      <w:r w:rsidRPr="00D97AF1">
        <w:rPr>
          <w:lang w:val="cs-CZ"/>
        </w:rPr>
        <w:t>této Smlouvy</w:t>
      </w:r>
      <w:r w:rsidRPr="00D97AF1">
        <w:t xml:space="preserve"> (Technická specifikace), a to v případě potřeby i třetí stranou. Objednatel nabývá práva užívat předmět licence okamžikem předání té části díla, jejíž součástí příslušné programové produkty jsou.</w:t>
      </w:r>
    </w:p>
    <w:p w14:paraId="67D11476" w14:textId="77777777" w:rsidR="0044535D" w:rsidRPr="00D97AF1" w:rsidRDefault="0044535D" w:rsidP="0044535D">
      <w:pPr>
        <w:pStyle w:val="Smlouva-Odstavec"/>
      </w:pPr>
      <w:r w:rsidRPr="00D97AF1">
        <w:rPr>
          <w:lang w:val="cs-CZ"/>
        </w:rPr>
        <w:t>16.4.</w:t>
      </w:r>
      <w:r w:rsidRPr="00D97AF1">
        <w:rPr>
          <w:lang w:val="cs-CZ"/>
        </w:rPr>
        <w:tab/>
      </w:r>
      <w:r w:rsidRPr="00D97AF1">
        <w:t xml:space="preserve">Pokud Zhotovitel v průběhu plnění předmětu Smlouvy nahradí programové produkty podle odst. 1.2 novějšími, zavazuje se poskytnout </w:t>
      </w:r>
      <w:r>
        <w:rPr>
          <w:lang w:val="cs-CZ"/>
        </w:rPr>
        <w:t>Objednateli</w:t>
      </w:r>
      <w:r w:rsidRPr="00D97AF1">
        <w:t xml:space="preserve"> oprávnění k výkonu práva užít tyto nové programové produkty za  stejných nebo výhodnějších podmínek ve vztahu k původnímu oprávnění.</w:t>
      </w:r>
    </w:p>
    <w:p w14:paraId="5B0ADA91" w14:textId="77777777" w:rsidR="0044535D" w:rsidRPr="00764A7A" w:rsidRDefault="0044535D" w:rsidP="0044535D">
      <w:pPr>
        <w:pStyle w:val="Smlouva-Odstavec"/>
      </w:pPr>
      <w:r w:rsidRPr="00D97AF1">
        <w:t>16.5.</w:t>
      </w:r>
      <w:r w:rsidRPr="00D97AF1">
        <w:tab/>
        <w:t xml:space="preserve">V případě, že třetí strana uplatní nárok z důvodu porušení patentu nebo autorského práva produktem, jenž Zhotovitel dodal Objednateli, bude Zhotovitel hájit Objednatele před takovým nárokem na své náklady. Zhotovitel uhradí veškeré náklady, škody </w:t>
      </w:r>
      <w:r w:rsidRPr="00D97AF1">
        <w:rPr>
          <w:lang w:val="cs-CZ"/>
        </w:rPr>
        <w:t xml:space="preserve">nebo </w:t>
      </w:r>
      <w:r w:rsidRPr="00D97AF1">
        <w:t xml:space="preserve">poplatky uložené soudem </w:t>
      </w:r>
      <w:r w:rsidRPr="00D97AF1">
        <w:rPr>
          <w:lang w:val="cs-CZ"/>
        </w:rPr>
        <w:t>nebo vynaložené Objednatelem na základě uzavřeného smíru  nebo dohody o narovnání.</w:t>
      </w:r>
      <w:r w:rsidRPr="009B4CD4">
        <w:rPr>
          <w:lang w:val="cs-CZ"/>
        </w:rPr>
        <w:t xml:space="preserve"> </w:t>
      </w:r>
    </w:p>
    <w:p w14:paraId="4A6FD580" w14:textId="77777777" w:rsidR="0044535D" w:rsidRPr="00F8139D" w:rsidRDefault="0044535D" w:rsidP="0044535D">
      <w:pPr>
        <w:pStyle w:val="Nadpis1"/>
      </w:pPr>
      <w:r w:rsidRPr="00F8139D">
        <w:tab/>
        <w:t>Ochrana informací</w:t>
      </w:r>
    </w:p>
    <w:p w14:paraId="3F5E6DC3" w14:textId="77777777" w:rsidR="0044535D" w:rsidRPr="00F8139D" w:rsidRDefault="0044535D" w:rsidP="0044535D">
      <w:pPr>
        <w:pStyle w:val="Smlouva-Odstavec"/>
      </w:pPr>
      <w:r>
        <w:t>17.1.</w:t>
      </w:r>
      <w:r w:rsidRPr="00F8139D">
        <w:tab/>
        <w:t xml:space="preserve">Smluvní strany jsou si vědomy toho, že v rámci plnění této </w:t>
      </w:r>
      <w:r>
        <w:t>S</w:t>
      </w:r>
      <w:r w:rsidRPr="00F8139D">
        <w:t>mlouvy:</w:t>
      </w:r>
    </w:p>
    <w:p w14:paraId="24A598A6" w14:textId="77777777" w:rsidR="0044535D" w:rsidRPr="00F8139D" w:rsidRDefault="0044535D" w:rsidP="0044535D">
      <w:pPr>
        <w:pStyle w:val="Smlouva-Psmeno"/>
      </w:pPr>
      <w:r w:rsidRPr="00F8139D">
        <w:t>(a)</w:t>
      </w:r>
      <w:r w:rsidRPr="00F8139D">
        <w:tab/>
        <w:t>si mohou vzájemně úmyslně nebo i opominutím poskytnout informace, které budou považovány za důvěrné (dále „důvěrné informace“),</w:t>
      </w:r>
    </w:p>
    <w:p w14:paraId="7FDDE4BA" w14:textId="77777777" w:rsidR="0044535D" w:rsidRPr="00F8139D" w:rsidRDefault="0044535D" w:rsidP="0044535D">
      <w:pPr>
        <w:pStyle w:val="Smlouva-Psmeno"/>
      </w:pPr>
      <w:r w:rsidRPr="00F8139D">
        <w:t>(b)</w:t>
      </w:r>
      <w:r w:rsidRPr="00F8139D">
        <w:tab/>
        <w:t xml:space="preserve">mohou jejich zaměstnanci získat vědomou činností druhé </w:t>
      </w:r>
      <w:r>
        <w:rPr>
          <w:lang w:val="cs-CZ"/>
        </w:rPr>
        <w:t>S</w:t>
      </w:r>
      <w:r w:rsidRPr="00F8139D">
        <w:t xml:space="preserve">trany nebo i jejím opominutím přístup k důvěrným informacím druhé </w:t>
      </w:r>
      <w:r>
        <w:rPr>
          <w:lang w:val="cs-CZ"/>
        </w:rPr>
        <w:t>S</w:t>
      </w:r>
      <w:r w:rsidRPr="00F8139D">
        <w:t>trany.</w:t>
      </w:r>
    </w:p>
    <w:p w14:paraId="7E9CBE42" w14:textId="77777777" w:rsidR="0044535D" w:rsidRPr="006535AC" w:rsidRDefault="0044535D" w:rsidP="0044535D">
      <w:pPr>
        <w:pStyle w:val="Smlouva-Odstavec"/>
      </w:pPr>
      <w:r w:rsidRPr="006535AC">
        <w:t>1</w:t>
      </w:r>
      <w:r>
        <w:t>7</w:t>
      </w:r>
      <w:r w:rsidRPr="006535AC">
        <w:t>.</w:t>
      </w:r>
      <w:r>
        <w:t>2.</w:t>
      </w:r>
      <w:r w:rsidRPr="006535AC">
        <w:tab/>
        <w:t xml:space="preserve">Strany se zavazují, že žádná z nich nezpřístupní třetí osobě </w:t>
      </w:r>
      <w:r>
        <w:rPr>
          <w:lang w:val="cs-CZ"/>
        </w:rPr>
        <w:t>d</w:t>
      </w:r>
      <w:r w:rsidRPr="006535AC">
        <w:t>ůvěrné informace, které při plnění této Smlouvy nebo v souvislosti s plněním Smlouvy získala od druhé Strany.</w:t>
      </w:r>
    </w:p>
    <w:p w14:paraId="5E3BF292" w14:textId="77777777" w:rsidR="0044535D" w:rsidRPr="006535AC" w:rsidRDefault="0044535D" w:rsidP="0044535D">
      <w:pPr>
        <w:pStyle w:val="Smlouva-Odstavec"/>
      </w:pPr>
      <w:r w:rsidRPr="006535AC">
        <w:t>17.</w:t>
      </w:r>
      <w:r>
        <w:t>3.</w:t>
      </w:r>
      <w:r w:rsidRPr="006535AC">
        <w:tab/>
        <w:t>Za třetí osoby se nepovažují:</w:t>
      </w:r>
    </w:p>
    <w:p w14:paraId="3CD5A9F9" w14:textId="77777777" w:rsidR="0044535D" w:rsidRPr="006535AC" w:rsidRDefault="0044535D" w:rsidP="0044535D">
      <w:pPr>
        <w:pStyle w:val="Smlouva-Psmeno"/>
      </w:pPr>
      <w:r>
        <w:t>(a)</w:t>
      </w:r>
      <w:r>
        <w:tab/>
      </w:r>
      <w:r w:rsidRPr="006535AC">
        <w:t xml:space="preserve">zaměstnanci Stran a osoby v obdobném postavení, </w:t>
      </w:r>
    </w:p>
    <w:p w14:paraId="6BE6949D" w14:textId="77777777" w:rsidR="0044535D" w:rsidRPr="006535AC" w:rsidRDefault="0044535D" w:rsidP="0044535D">
      <w:pPr>
        <w:pStyle w:val="Smlouva-Psmeno"/>
      </w:pPr>
      <w:r>
        <w:t xml:space="preserve">(b) </w:t>
      </w:r>
      <w:r>
        <w:tab/>
      </w:r>
      <w:r w:rsidRPr="006535AC">
        <w:t xml:space="preserve">orgány Stran a jejich členové a </w:t>
      </w:r>
    </w:p>
    <w:p w14:paraId="07E03F1A" w14:textId="77777777" w:rsidR="0044535D" w:rsidRDefault="0044535D" w:rsidP="0044535D">
      <w:pPr>
        <w:pStyle w:val="Smlouva-Psmeno"/>
      </w:pPr>
      <w:r>
        <w:t xml:space="preserve">(c) </w:t>
      </w:r>
      <w:r>
        <w:tab/>
      </w:r>
      <w:r>
        <w:rPr>
          <w:lang w:val="cs-CZ"/>
        </w:rPr>
        <w:t>Pod</w:t>
      </w:r>
      <w:r w:rsidRPr="006535AC">
        <w:t xml:space="preserve">dodavatelé </w:t>
      </w:r>
      <w:r>
        <w:t>Zhotovitel</w:t>
      </w:r>
      <w:r w:rsidRPr="006535AC">
        <w:t>e,</w:t>
      </w:r>
    </w:p>
    <w:p w14:paraId="40E189DC" w14:textId="77777777" w:rsidR="0044535D" w:rsidRDefault="0044535D" w:rsidP="0044535D">
      <w:pPr>
        <w:pStyle w:val="Smlouva-Psmeno"/>
        <w:ind w:left="709" w:firstLine="4"/>
      </w:pPr>
      <w:r w:rsidRPr="006535AC">
        <w:t>za předpokladu, ž</w:t>
      </w:r>
      <w:r>
        <w:t>e se podílejí na plnění Smlouvy.</w:t>
      </w:r>
      <w:r w:rsidRPr="006535AC">
        <w:t xml:space="preserve"> Důvěrné informace jsou jim zpřístupněny výhradně za tímto účelem a zpřístupnění </w:t>
      </w:r>
      <w:r>
        <w:rPr>
          <w:lang w:val="cs-CZ"/>
        </w:rPr>
        <w:t>d</w:t>
      </w:r>
      <w:r w:rsidRPr="006535AC">
        <w:t>ůvěrných informací je v rozsahu nezbytně nutném pro naplnění jeho účelu a za stejných podmínek, jaké jsou stanoveny Stranám ve Smlouvě.</w:t>
      </w:r>
    </w:p>
    <w:p w14:paraId="2772865A" w14:textId="77777777" w:rsidR="0044535D" w:rsidRPr="00F8139D" w:rsidRDefault="0044535D" w:rsidP="0044535D">
      <w:pPr>
        <w:pStyle w:val="Smlouva-Odstavec"/>
      </w:pPr>
      <w:r w:rsidRPr="00F8139D">
        <w:t>17.</w:t>
      </w:r>
      <w:r>
        <w:t>4.</w:t>
      </w:r>
      <w:r w:rsidRPr="00F8139D">
        <w:tab/>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w:t>
      </w:r>
      <w:r>
        <w:t>S</w:t>
      </w:r>
      <w:r w:rsidRPr="00F8139D">
        <w:t xml:space="preserve">mlouvy se obě strany zavazují neduplikovat žádným způsobem důvěrné informace druhé strany, nepředat je třetí straně ani svým vlastním zaměstnancům a zástupcům s výjimkou těch, kteří s nimi potřebují být seznámeni, aby mohli splnit tuto </w:t>
      </w:r>
      <w:r>
        <w:t>S</w:t>
      </w:r>
      <w:r w:rsidRPr="00F8139D">
        <w:t xml:space="preserve">mlouvu. Obě strany se zároveň zavazují nepoužít důvěrné informace druhé strany jinak než za účelem plnění této </w:t>
      </w:r>
      <w:r>
        <w:t>S</w:t>
      </w:r>
      <w:r w:rsidRPr="00F8139D">
        <w:t xml:space="preserve">mlouvy. </w:t>
      </w:r>
    </w:p>
    <w:p w14:paraId="6F9904D5" w14:textId="77777777" w:rsidR="0044535D" w:rsidRPr="00D1505A" w:rsidRDefault="0044535D" w:rsidP="0044535D">
      <w:pPr>
        <w:pStyle w:val="Smlouva-Odstavec"/>
        <w:rPr>
          <w:lang w:val="cs-CZ"/>
        </w:rPr>
      </w:pPr>
      <w:r>
        <w:t>17.5</w:t>
      </w:r>
      <w:r>
        <w:tab/>
        <w:t xml:space="preserve">Smluvní strany se výslovně dohodly, že za důvěrné informace nejsou považovány informace poskytnuté v rámci </w:t>
      </w:r>
      <w:r>
        <w:rPr>
          <w:lang w:val="cs-CZ"/>
        </w:rPr>
        <w:t>V</w:t>
      </w:r>
      <w:r>
        <w:t>eřejné zakázky tzn</w:t>
      </w:r>
      <w:r>
        <w:rPr>
          <w:lang w:val="cs-CZ"/>
        </w:rPr>
        <w:t>.</w:t>
      </w:r>
      <w:r>
        <w:t xml:space="preserve">, </w:t>
      </w:r>
      <w:r>
        <w:rPr>
          <w:lang w:val="cs-CZ"/>
        </w:rPr>
        <w:t>Z</w:t>
      </w:r>
      <w:r>
        <w:t>adávací dokumentace, nabídka Zhotovitele, smluvní dokumentace jakož i informace a dokumentace předané Zhotovitelem v rámci realizace předmětu plnění.</w:t>
      </w:r>
      <w:r>
        <w:rPr>
          <w:lang w:val="cs-CZ"/>
        </w:rPr>
        <w:t xml:space="preserve"> </w:t>
      </w:r>
      <w:r w:rsidRPr="00D1505A">
        <w:rPr>
          <w:lang w:val="cs-CZ"/>
        </w:rPr>
        <w:t xml:space="preserve">Smluvní strany prohlašují, že skutečnosti uvedené v této Smlouvě nepovažují za obchodní tajemství ve smyslu § 504 občanského zákoníku, tímto výslovně souhlasí se zveřejněním veškerých náležitostí a podmínek této </w:t>
      </w:r>
      <w:r>
        <w:rPr>
          <w:lang w:val="cs-CZ"/>
        </w:rPr>
        <w:t>S</w:t>
      </w:r>
      <w:r w:rsidRPr="00D1505A">
        <w:rPr>
          <w:lang w:val="cs-CZ"/>
        </w:rPr>
        <w:t xml:space="preserve">mlouvy a/nebo souvisejících dokumentů a informací, včetně zveřejnění této </w:t>
      </w:r>
      <w:r>
        <w:rPr>
          <w:lang w:val="cs-CZ"/>
        </w:rPr>
        <w:t>S</w:t>
      </w:r>
      <w:r w:rsidRPr="00D1505A">
        <w:rPr>
          <w:lang w:val="cs-CZ"/>
        </w:rPr>
        <w:t xml:space="preserve">mlouvy jako celku, v rámci informací zpřístupňovaných veřejnosti bez stanovení jakýchkoli dalších podmínek, a to i prostřednictvím dálkového přístupu, zejména na webových stránkách města. V případě utajovaných příloh (například podléhající obchodnímu tajemství) poskytovatel při podpisu </w:t>
      </w:r>
      <w:r>
        <w:rPr>
          <w:lang w:val="cs-CZ"/>
        </w:rPr>
        <w:t>S</w:t>
      </w:r>
      <w:r w:rsidRPr="00D1505A">
        <w:rPr>
          <w:lang w:val="cs-CZ"/>
        </w:rPr>
        <w:t>mlouvy předal nabyvateli verzi strany nebo přílohy, která zůstane neveřejná – z této listiny musí být patrný alespoň obsah tohoto dokumentu.</w:t>
      </w:r>
    </w:p>
    <w:p w14:paraId="5C5B4CEC" w14:textId="77777777" w:rsidR="0044535D" w:rsidRPr="00620188" w:rsidRDefault="0044535D" w:rsidP="0044535D">
      <w:pPr>
        <w:pStyle w:val="Smlouva-Odstavec"/>
      </w:pPr>
      <w:r>
        <w:t>17</w:t>
      </w:r>
      <w:r w:rsidRPr="00620188">
        <w:t>.</w:t>
      </w:r>
      <w:r>
        <w:t>6.</w:t>
      </w:r>
      <w:r w:rsidRPr="00620188">
        <w:tab/>
        <w:t xml:space="preserve">Strany se zavazují v plném rozsahu zachovávat povinnost mlčenlivosti a povinnost chránit Důvěrné informace </w:t>
      </w:r>
      <w:r>
        <w:rPr>
          <w:lang w:val="cs-CZ"/>
        </w:rPr>
        <w:t xml:space="preserve">způsobem </w:t>
      </w:r>
      <w:r w:rsidRPr="00620188">
        <w:t>vyplývající</w:t>
      </w:r>
      <w:r>
        <w:rPr>
          <w:lang w:val="cs-CZ"/>
        </w:rPr>
        <w:t>m</w:t>
      </w:r>
      <w:r w:rsidRPr="00620188">
        <w:t xml:space="preserve"> ze Smlouvy a též z příslušných právn</w:t>
      </w:r>
      <w:r>
        <w:t>ích předpisů, zejména povinností</w:t>
      </w:r>
      <w:r w:rsidRPr="00620188">
        <w:t xml:space="preserve"> vyplývající</w:t>
      </w:r>
      <w:r>
        <w:rPr>
          <w:lang w:val="cs-CZ"/>
        </w:rPr>
        <w:t>ch</w:t>
      </w:r>
      <w:r w:rsidRPr="00620188">
        <w:t xml:space="preserve"> ze zákona č. 101/2000 Sb., o ochraně osobních údajů, v platném znění. Strany se v této souvislosti zavazují poučit veškeré osoby, které se budou podílet na plnění Smlouvy, o výše uvedených povinnostech mlčenlivosti a ochrany </w:t>
      </w:r>
      <w:r>
        <w:rPr>
          <w:lang w:val="cs-CZ"/>
        </w:rPr>
        <w:t>d</w:t>
      </w:r>
      <w:r w:rsidRPr="00620188">
        <w:t>ůvěrných informací a dále se zavazují vhodným způsobem zajistit dodržování těchto povinností všemi osobami podílejícími se na plnění Smlouvy.</w:t>
      </w:r>
    </w:p>
    <w:p w14:paraId="35A2E927" w14:textId="77777777" w:rsidR="0044535D" w:rsidRPr="00620188" w:rsidRDefault="0044535D" w:rsidP="0044535D">
      <w:pPr>
        <w:pStyle w:val="Smlouva-Odstavec"/>
      </w:pPr>
      <w:r>
        <w:t>17</w:t>
      </w:r>
      <w:r w:rsidRPr="00620188">
        <w:t>.</w:t>
      </w:r>
      <w:r>
        <w:t>7</w:t>
      </w:r>
      <w:r w:rsidRPr="00620188">
        <w:tab/>
        <w:t xml:space="preserve">Budou-li informace poskytnuté Objednatelem či třetími stranami, které jsou nezbytné pro plnění Smlouvy, obsahovat data podléhající režimu zvláštní ochrany podle zákona č. 101/2000 Sb., o ochraně osobních údajů, v platném znění, zavazuje se </w:t>
      </w:r>
      <w:r>
        <w:t>Zhotovitel</w:t>
      </w:r>
      <w:r w:rsidRPr="00620188">
        <w:t xml:space="preserve"> zabezpečit splnění všech ohlašovacích povinností, které citovaný zákon vyžaduje po zpracovateli osobních údajů, a v případě, že v rámci plnění povinností dle této Smlouvy je </w:t>
      </w:r>
      <w:r>
        <w:t>Zhotovitel</w:t>
      </w:r>
      <w:r w:rsidRPr="00620188">
        <w:t xml:space="preserve"> povinen údaje od subjektů údajů též získat, pak je povinen obstarat předepsané souhlasy subjektů osobních údajů předaných ke zpracování.</w:t>
      </w:r>
    </w:p>
    <w:p w14:paraId="45D75AD4" w14:textId="77777777" w:rsidR="0044535D" w:rsidRPr="00F8139D" w:rsidRDefault="0044535D" w:rsidP="0044535D">
      <w:pPr>
        <w:pStyle w:val="Smlouva-Odstavec"/>
      </w:pPr>
      <w:r w:rsidRPr="00F8139D">
        <w:t>17.</w:t>
      </w:r>
      <w:r>
        <w:t>8.</w:t>
      </w:r>
      <w:r w:rsidRPr="00F8139D">
        <w:tab/>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71C452CD" w14:textId="77777777" w:rsidR="0044535D" w:rsidRPr="005409E2" w:rsidRDefault="0044535D" w:rsidP="0044535D">
      <w:pPr>
        <w:pStyle w:val="Smlouva-Odstavec"/>
      </w:pPr>
      <w:r w:rsidRPr="005409E2">
        <w:t>17.9.</w:t>
      </w:r>
      <w:r w:rsidRPr="005409E2">
        <w:tab/>
        <w:t>Bez ohledu na výše uvedená ustanovení se za důvěrné nepovažují informace, které:</w:t>
      </w:r>
    </w:p>
    <w:p w14:paraId="13A96FDF" w14:textId="77777777" w:rsidR="0044535D" w:rsidRPr="005409E2" w:rsidRDefault="0044535D" w:rsidP="0044535D">
      <w:pPr>
        <w:pStyle w:val="Smlouva-Psmeno"/>
      </w:pPr>
      <w:r w:rsidRPr="005409E2">
        <w:t>(a)</w:t>
      </w:r>
      <w:r w:rsidRPr="005409E2">
        <w:tab/>
        <w:t>se staly veřejně známými, aniž by to zavinila záměrně či opominutím přijímající strana,</w:t>
      </w:r>
    </w:p>
    <w:p w14:paraId="663578FA" w14:textId="77777777" w:rsidR="0044535D" w:rsidRPr="005409E2" w:rsidRDefault="0044535D" w:rsidP="0044535D">
      <w:pPr>
        <w:pStyle w:val="Smlouva-Psmeno"/>
      </w:pPr>
      <w:r w:rsidRPr="005409E2">
        <w:t>(b)</w:t>
      </w:r>
      <w:r w:rsidRPr="005409E2">
        <w:tab/>
        <w:t xml:space="preserve">měla přijímající strana legálně k dispozici před uzavřením této Smlouvy, pokud takové informace nebyly předmětem jiné, dříve mezi </w:t>
      </w:r>
      <w:r>
        <w:rPr>
          <w:lang w:val="cs-CZ"/>
        </w:rPr>
        <w:t>S</w:t>
      </w:r>
      <w:r w:rsidRPr="005409E2">
        <w:t>mluvními stranami uzavřené smlouvy o ochraně informací,</w:t>
      </w:r>
    </w:p>
    <w:p w14:paraId="2C6F0D27" w14:textId="77777777" w:rsidR="0044535D" w:rsidRPr="005409E2" w:rsidRDefault="0044535D" w:rsidP="0044535D">
      <w:pPr>
        <w:pStyle w:val="Smlouva-Psmeno"/>
      </w:pPr>
      <w:r w:rsidRPr="005409E2">
        <w:t>(c)</w:t>
      </w:r>
      <w:r w:rsidRPr="005409E2">
        <w:tab/>
        <w:t>jsou výsledkem postupu, při kterém k nim přijímající strana dospěje nezávisle a je to schopna doložit svými záznamy nebo důvěrnými informacemi třetí strany,</w:t>
      </w:r>
    </w:p>
    <w:p w14:paraId="3B584E16" w14:textId="77777777" w:rsidR="0044535D" w:rsidRPr="005409E2" w:rsidRDefault="0044535D" w:rsidP="0044535D">
      <w:pPr>
        <w:pStyle w:val="Smlouva-Psmeno"/>
      </w:pPr>
      <w:r w:rsidRPr="005409E2">
        <w:t>(d)</w:t>
      </w:r>
      <w:r w:rsidRPr="005409E2">
        <w:tab/>
        <w:t>po podpisu této Smlouvy poskytne přijímající straně třetí osoba, jež takové informace přitom nezíská přímo ani nepřímo od strany, jež je jejich vlastníkem.</w:t>
      </w:r>
    </w:p>
    <w:p w14:paraId="45B86F51" w14:textId="77777777" w:rsidR="0044535D" w:rsidRDefault="0044535D" w:rsidP="0044535D">
      <w:pPr>
        <w:pStyle w:val="Smlouva-Odstavec"/>
      </w:pPr>
      <w:r w:rsidRPr="00F8139D">
        <w:t>17.</w:t>
      </w:r>
      <w:r>
        <w:t>10.</w:t>
      </w:r>
      <w:r w:rsidRPr="00F8139D">
        <w:tab/>
        <w:t xml:space="preserve">Ustanovení tohoto článku není dotčeno ukončením účinnosti této </w:t>
      </w:r>
      <w:r>
        <w:t>S</w:t>
      </w:r>
      <w:r w:rsidRPr="00F8139D">
        <w:t>mlouvy z jakéhokoliv důvodu po dobu dalších 5 let</w:t>
      </w:r>
      <w:r>
        <w:t xml:space="preserve"> od ukončení účinnosti </w:t>
      </w:r>
      <w:r>
        <w:rPr>
          <w:lang w:val="cs-CZ"/>
        </w:rPr>
        <w:t>S</w:t>
      </w:r>
      <w:r>
        <w:t>mlouvy</w:t>
      </w:r>
      <w:r w:rsidRPr="00F8139D">
        <w:t>.</w:t>
      </w:r>
      <w:r>
        <w:t xml:space="preserve"> Ochrana osobních údajů třetích osob není lhůtou omezena.</w:t>
      </w:r>
    </w:p>
    <w:p w14:paraId="4F9361A6" w14:textId="77777777" w:rsidR="0044535D" w:rsidRDefault="0044535D" w:rsidP="0044535D">
      <w:pPr>
        <w:pStyle w:val="Smlouva-Odstavec"/>
      </w:pPr>
      <w:r>
        <w:t xml:space="preserve">17.11. Zhotovitel bere na vědomí, že </w:t>
      </w:r>
      <w:r>
        <w:rPr>
          <w:lang w:val="cs-CZ"/>
        </w:rPr>
        <w:t>Objednatel</w:t>
      </w:r>
      <w:r>
        <w:t xml:space="preserve"> v </w:t>
      </w:r>
      <w:r>
        <w:rPr>
          <w:lang w:val="cs-CZ"/>
        </w:rPr>
        <w:t>S</w:t>
      </w:r>
      <w:r>
        <w:t xml:space="preserve">oftware dodaném na základě této </w:t>
      </w:r>
      <w:r>
        <w:rPr>
          <w:lang w:val="cs-CZ"/>
        </w:rPr>
        <w:t>S</w:t>
      </w:r>
      <w:r>
        <w:t xml:space="preserve">mlouvy bude zpracovávat osobní údaje. Software musí respektovat Nařízení EU a právní předpisy České republiky s ochranou osobních údajů související, zejména </w:t>
      </w:r>
    </w:p>
    <w:p w14:paraId="6415F45F" w14:textId="77777777" w:rsidR="0044535D" w:rsidRDefault="0044535D" w:rsidP="0044535D">
      <w:pPr>
        <w:pStyle w:val="Smlouva-Psmeno"/>
      </w:pPr>
      <w:r>
        <w:t>a) Nařízení Evropské</w:t>
      </w:r>
      <w:r>
        <w:rPr>
          <w:lang w:val="cs-CZ"/>
        </w:rPr>
        <w:t>ho parlamentu a Rady</w:t>
      </w:r>
      <w:r w:rsidDel="00115408">
        <w:t xml:space="preserve"> </w:t>
      </w:r>
      <w:r>
        <w:t>2016/679 Obecné nařízení na ochranu osobních údajů neboli GDPR (General Data Protection Regulation) a</w:t>
      </w:r>
    </w:p>
    <w:p w14:paraId="394CBCE6" w14:textId="77777777" w:rsidR="0044535D" w:rsidRDefault="0044535D" w:rsidP="0044535D">
      <w:pPr>
        <w:pStyle w:val="Smlouva-Psmeno"/>
      </w:pPr>
      <w:r>
        <w:t>b) Nařízení Evropské</w:t>
      </w:r>
      <w:r>
        <w:rPr>
          <w:lang w:val="cs-CZ"/>
        </w:rPr>
        <w:t>ho parlamentu a Rady</w:t>
      </w:r>
      <w:r>
        <w:t>č. 910/2014 o elektronické identifikaci a důvěryhodných službách pro elektronické transakce na vnitřním evropském trhu EIDAS</w:t>
      </w:r>
    </w:p>
    <w:p w14:paraId="4FF79BF8" w14:textId="77777777" w:rsidR="0044535D" w:rsidRPr="009B4CD4" w:rsidRDefault="0044535D" w:rsidP="0044535D">
      <w:pPr>
        <w:pStyle w:val="Smlouva-Odstavec"/>
        <w:ind w:hanging="15"/>
      </w:pPr>
      <w:r>
        <w:t xml:space="preserve">a prohlašuje, že dodaný </w:t>
      </w:r>
      <w:r>
        <w:rPr>
          <w:lang w:val="cs-CZ"/>
        </w:rPr>
        <w:t>S</w:t>
      </w:r>
      <w:r>
        <w:t>oftware odpovídá těmto a dalším předpisům týkajících se ochrany osobních údajů.</w:t>
      </w:r>
    </w:p>
    <w:p w14:paraId="69275FD1" w14:textId="77777777" w:rsidR="0044535D" w:rsidRPr="00F8139D" w:rsidRDefault="0044535D" w:rsidP="0044535D">
      <w:pPr>
        <w:pStyle w:val="Nadpis1"/>
      </w:pPr>
      <w:r w:rsidRPr="00F8139D">
        <w:tab/>
        <w:t>Závěrečná ustanovení</w:t>
      </w:r>
    </w:p>
    <w:p w14:paraId="2693D641" w14:textId="77777777" w:rsidR="0044535D" w:rsidRDefault="0044535D" w:rsidP="0044535D">
      <w:pPr>
        <w:pStyle w:val="Smlouva-Odstavec"/>
      </w:pPr>
      <w:r>
        <w:t>18.1.</w:t>
      </w:r>
      <w:r>
        <w:tab/>
        <w:t>Práva a povinnosti z této smlouvy vyplývající a ve smlouvě neupravené se řídí příslušnými ustanoveními občanského zákoníku, autorský</w:t>
      </w:r>
      <w:r>
        <w:rPr>
          <w:lang w:val="cs-CZ"/>
        </w:rPr>
        <w:t>m</w:t>
      </w:r>
      <w:r>
        <w:t xml:space="preserve"> zákon</w:t>
      </w:r>
      <w:r>
        <w:rPr>
          <w:lang w:val="cs-CZ"/>
        </w:rPr>
        <w:t>em</w:t>
      </w:r>
      <w:r>
        <w:t xml:space="preserve">, a s obsahem </w:t>
      </w:r>
      <w:r>
        <w:rPr>
          <w:lang w:val="cs-CZ"/>
        </w:rPr>
        <w:t>S</w:t>
      </w:r>
      <w:r>
        <w:t>mlouvy souvisejících předpisů. Pokud by bylo jedno z výše uvedených ustanovení zcela nebo zčásti právně neúčinné, zůstává tím nedotčena právní účinnost ostatních ustanovení. Totéž platí i pro případ smluvní mezery.</w:t>
      </w:r>
    </w:p>
    <w:p w14:paraId="108F42B9" w14:textId="77777777" w:rsidR="0044535D" w:rsidRDefault="0044535D" w:rsidP="0044535D">
      <w:pPr>
        <w:pStyle w:val="Smlouva-Odstavec"/>
      </w:pPr>
      <w:r>
        <w:t>18.2.</w:t>
      </w:r>
      <w:r>
        <w:tab/>
        <w:t xml:space="preserve">Pokud jakýkoliv závazek vyplývající z této </w:t>
      </w:r>
      <w:r>
        <w:rPr>
          <w:lang w:val="cs-CZ"/>
        </w:rPr>
        <w:t>S</w:t>
      </w:r>
      <w:r>
        <w:t xml:space="preserve">mlouvy avšak netvořící její podstatnou náležitost je nebo se stane neplatným nebo nevymahatelným jako celek nebo jeho část, je plně oddělitelným od ostatních ustanovení této </w:t>
      </w:r>
      <w:r>
        <w:rPr>
          <w:lang w:val="cs-CZ"/>
        </w:rPr>
        <w:t>S</w:t>
      </w:r>
      <w:r>
        <w:t xml:space="preserve">mlouvy a taková neplatnost nebo nevymahatelnost nebude mít žádný vliv na platnost a vymahatelnost jakýchkoliv ostatních závazků z této </w:t>
      </w:r>
      <w:r>
        <w:rPr>
          <w:lang w:val="cs-CZ"/>
        </w:rPr>
        <w:t>S</w:t>
      </w:r>
      <w:r>
        <w:t xml:space="preserve">mlouvy. Strany se zavazují v rámci této </w:t>
      </w:r>
      <w:r>
        <w:rPr>
          <w:lang w:val="cs-CZ"/>
        </w:rPr>
        <w:t>S</w:t>
      </w:r>
      <w:r>
        <w:t xml:space="preserve">mlouvy nahradit formou dodatku k této </w:t>
      </w:r>
      <w:r>
        <w:rPr>
          <w:lang w:val="cs-CZ"/>
        </w:rPr>
        <w:t>S</w:t>
      </w:r>
      <w:r>
        <w:t xml:space="preserve">mlouvě tento neplatný nebo nevymahatelný oddělený závazek takovým novým platným a vymahatelným závazkem, jehož předmět bude v nejvyšší možné míře odpovídat předmětu původního odděleného závazku. Pokud však jakýkoliv závazek vyplývající z této </w:t>
      </w:r>
      <w:r>
        <w:rPr>
          <w:lang w:val="cs-CZ"/>
        </w:rPr>
        <w:t>S</w:t>
      </w:r>
      <w:r>
        <w:t xml:space="preserve">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w:t>
      </w:r>
      <w:r>
        <w:rPr>
          <w:lang w:val="cs-CZ"/>
        </w:rPr>
        <w:t>S</w:t>
      </w:r>
      <w:r>
        <w:t>mlouvě. Totéž platí i pro případ smluvní mezery.</w:t>
      </w:r>
    </w:p>
    <w:p w14:paraId="62FF7524" w14:textId="77777777" w:rsidR="0044535D" w:rsidRDefault="0044535D" w:rsidP="0044535D">
      <w:pPr>
        <w:pStyle w:val="Smlouva-Odstavec"/>
      </w:pPr>
      <w:r>
        <w:t>18.3.</w:t>
      </w:r>
      <w:r>
        <w:tab/>
        <w:t xml:space="preserve">Strany tímto prohlašují, že si nejsou vědomy, že by kterákoliv </w:t>
      </w:r>
      <w:r>
        <w:rPr>
          <w:lang w:val="cs-CZ"/>
        </w:rPr>
        <w:t>S</w:t>
      </w:r>
      <w:r>
        <w:t xml:space="preserve">trana při sjednávání této </w:t>
      </w:r>
      <w:r>
        <w:rPr>
          <w:lang w:val="cs-CZ"/>
        </w:rPr>
        <w:t>S</w:t>
      </w:r>
      <w:r>
        <w:t xml:space="preserve">mlouvy zneužila svou kvalitu odborníka či své hospodářské postavení, přičemž </w:t>
      </w:r>
      <w:r>
        <w:rPr>
          <w:lang w:val="cs-CZ"/>
        </w:rPr>
        <w:t>S</w:t>
      </w:r>
      <w:r>
        <w:t xml:space="preserve">trany prohlašují, že vzájemná práva a povinnosti sjednané v této </w:t>
      </w:r>
      <w:r>
        <w:rPr>
          <w:lang w:val="cs-CZ"/>
        </w:rPr>
        <w:t>S</w:t>
      </w:r>
      <w:r>
        <w:t>mlouvě považují za rovnovážná.</w:t>
      </w:r>
    </w:p>
    <w:p w14:paraId="7D3DE048" w14:textId="77777777" w:rsidR="0044535D" w:rsidRDefault="0044535D" w:rsidP="0044535D">
      <w:pPr>
        <w:pStyle w:val="Smlouva-Odstavec"/>
      </w:pPr>
      <w:r>
        <w:t>18.4.</w:t>
      </w:r>
      <w:r>
        <w:tab/>
        <w:t xml:space="preserve">Zhotovitel je povinen umožnit </w:t>
      </w:r>
      <w:r>
        <w:rPr>
          <w:lang w:val="cs-CZ"/>
        </w:rPr>
        <w:t>ř</w:t>
      </w:r>
      <w:r>
        <w:t>ídícímu orgánu z dotačního titulu přístup i k těm částem nabídek, smluv a souvisejících dokumentů, které podléhají ochraně podle zvláštních právních předpisů (např. jako obchodní tajemství, utajované skutečnosti).</w:t>
      </w:r>
    </w:p>
    <w:p w14:paraId="49D2342D" w14:textId="77777777" w:rsidR="0044535D" w:rsidRDefault="0044535D" w:rsidP="0044535D">
      <w:pPr>
        <w:pStyle w:val="Smlouva-Odstavec"/>
      </w:pPr>
      <w:r>
        <w:t>18.5.</w:t>
      </w:r>
      <w:r>
        <w:tab/>
        <w:t xml:space="preserve">Zhotovitel bere na vědomí a výslovně souhlasí, že se podpisem této </w:t>
      </w:r>
      <w:r>
        <w:rPr>
          <w:lang w:val="cs-CZ"/>
        </w:rPr>
        <w:t>S</w:t>
      </w:r>
      <w:r>
        <w:t xml:space="preserve">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r>
        <w:rPr>
          <w:lang w:val="cs-CZ"/>
        </w:rPr>
        <w:t>Zhotovitel</w:t>
      </w:r>
      <w:r>
        <w:t xml:space="preserve"> je povinen při kontrole poskytnout na vyžádání kontrolnímu orgánu daňovou evidenci v plném rozsahu. </w:t>
      </w:r>
      <w:r>
        <w:rPr>
          <w:lang w:val="cs-CZ"/>
        </w:rPr>
        <w:t>Zhotovitel</w:t>
      </w:r>
      <w:r>
        <w:t xml:space="preserve"> je rovněž povinen smluvně zajistit, aby totožným způsobem byli povinni působit i všichni</w:t>
      </w:r>
      <w:r>
        <w:rPr>
          <w:lang w:val="cs-CZ"/>
        </w:rPr>
        <w:t xml:space="preserve"> z</w:t>
      </w:r>
      <w:r>
        <w:t xml:space="preserve"> jeho </w:t>
      </w:r>
      <w:r>
        <w:rPr>
          <w:lang w:val="cs-CZ"/>
        </w:rPr>
        <w:t>P</w:t>
      </w:r>
      <w:r>
        <w:t>oddodavatelů.</w:t>
      </w:r>
    </w:p>
    <w:p w14:paraId="20286C4E" w14:textId="77777777" w:rsidR="0044535D" w:rsidRDefault="0044535D" w:rsidP="0044535D">
      <w:pPr>
        <w:pStyle w:val="Smlouva-Odstavec"/>
      </w:pPr>
      <w:r>
        <w:t>18.6.</w:t>
      </w:r>
      <w:r>
        <w:tab/>
        <w:t xml:space="preserve">Zhotovitel je povinen uvádět povinné prvky publicity podle podmínek operačního programu na všech tištěných dokumentech vytvořených v souvislosti s touto </w:t>
      </w:r>
      <w:r>
        <w:rPr>
          <w:lang w:val="cs-CZ"/>
        </w:rPr>
        <w:t>S</w:t>
      </w:r>
      <w:r>
        <w:t xml:space="preserve">mlouvou (nevztahuje se na interní účetní dokumentaci apod.). Tyto povinné prvky publicity sdělí a poskytne </w:t>
      </w:r>
      <w:r>
        <w:rPr>
          <w:lang w:val="cs-CZ"/>
        </w:rPr>
        <w:t>Zhotoviteli</w:t>
      </w:r>
      <w:r>
        <w:t xml:space="preserve"> na vyžádání </w:t>
      </w:r>
      <w:r>
        <w:rPr>
          <w:lang w:val="cs-CZ"/>
        </w:rPr>
        <w:t>Objednatel</w:t>
      </w:r>
      <w:r>
        <w:t>.</w:t>
      </w:r>
    </w:p>
    <w:p w14:paraId="49CFAA87" w14:textId="77777777" w:rsidR="0044535D" w:rsidRPr="00E22A02" w:rsidRDefault="0044535D" w:rsidP="0044535D">
      <w:pPr>
        <w:pStyle w:val="Smlouva-Odstavec"/>
        <w:rPr>
          <w:lang w:val="cs-CZ"/>
        </w:rPr>
      </w:pPr>
      <w:r>
        <w:t>18.7.</w:t>
      </w:r>
      <w:r>
        <w:tab/>
        <w:t xml:space="preserve">Zhotovitel se dále zavazuje, že po splnění </w:t>
      </w:r>
      <w:r>
        <w:rPr>
          <w:lang w:val="cs-CZ"/>
        </w:rPr>
        <w:t>D</w:t>
      </w:r>
      <w:r>
        <w:t xml:space="preserve">odávky dle této Smlouvy poskytne </w:t>
      </w:r>
      <w:r>
        <w:rPr>
          <w:lang w:val="cs-CZ"/>
        </w:rPr>
        <w:t>Objednateli</w:t>
      </w:r>
      <w:r>
        <w:t xml:space="preserve"> součinnost, aby </w:t>
      </w:r>
      <w:r>
        <w:rPr>
          <w:lang w:val="cs-CZ"/>
        </w:rPr>
        <w:t>Objednatel</w:t>
      </w:r>
      <w:r>
        <w:t xml:space="preserve"> mohl dostát svým povinnostem dle zákona</w:t>
      </w:r>
      <w:r>
        <w:rPr>
          <w:lang w:val="cs-CZ"/>
        </w:rPr>
        <w:t xml:space="preserve"> č.</w:t>
      </w:r>
      <w:r>
        <w:t xml:space="preserve"> 134/2016 Sb., o zadávání veřejných zakázek</w:t>
      </w:r>
      <w:r>
        <w:rPr>
          <w:lang w:val="cs-CZ"/>
        </w:rPr>
        <w:t>.</w:t>
      </w:r>
    </w:p>
    <w:p w14:paraId="3ECDCDBE" w14:textId="77777777" w:rsidR="0044535D" w:rsidRDefault="0044535D" w:rsidP="0044535D">
      <w:pPr>
        <w:pStyle w:val="Smlouva-Odstavec"/>
      </w:pPr>
      <w:r>
        <w:t>18.8.</w:t>
      </w:r>
      <w:r>
        <w:tab/>
        <w:t xml:space="preserve">Práva vzniklá z této </w:t>
      </w:r>
      <w:r>
        <w:rPr>
          <w:lang w:val="cs-CZ"/>
        </w:rPr>
        <w:t>S</w:t>
      </w:r>
      <w:r>
        <w:t>mlouvy nesmí být postoupena</w:t>
      </w:r>
      <w:r>
        <w:rPr>
          <w:lang w:val="cs-CZ"/>
        </w:rPr>
        <w:t xml:space="preserve"> Zhotovitelem</w:t>
      </w:r>
      <w:r>
        <w:t xml:space="preserve"> bez předchozího písemného souhlasu druhé </w:t>
      </w:r>
      <w:r>
        <w:rPr>
          <w:lang w:val="cs-CZ"/>
        </w:rPr>
        <w:t>S</w:t>
      </w:r>
      <w:r>
        <w:t xml:space="preserve">mluvní strany. </w:t>
      </w:r>
    </w:p>
    <w:p w14:paraId="785ABD8C" w14:textId="77777777" w:rsidR="0044535D" w:rsidRDefault="0044535D" w:rsidP="0044535D">
      <w:pPr>
        <w:pStyle w:val="Smlouva-Odstavec"/>
      </w:pPr>
      <w:r>
        <w:t>18.9.</w:t>
      </w:r>
      <w:r>
        <w:tab/>
        <w:t xml:space="preserve">Tato </w:t>
      </w:r>
      <w:r>
        <w:rPr>
          <w:lang w:val="cs-CZ"/>
        </w:rPr>
        <w:t>S</w:t>
      </w:r>
      <w:r>
        <w:t xml:space="preserve">mlouva bude v souladu s ustanovením § 214 zákona </w:t>
      </w:r>
      <w:r>
        <w:rPr>
          <w:lang w:val="cs-CZ"/>
        </w:rPr>
        <w:t xml:space="preserve">č. </w:t>
      </w:r>
      <w:r>
        <w:t xml:space="preserve">134/2016 Sb., o zadávání veřejných zakázek, ve znění pozdějších předpisů, zveřejněna na profilu </w:t>
      </w:r>
      <w:r>
        <w:rPr>
          <w:lang w:val="cs-CZ"/>
        </w:rPr>
        <w:t>O</w:t>
      </w:r>
      <w:r>
        <w:t>bjednatele včetně všech jejích příloh, případných změn a dodatků.</w:t>
      </w:r>
    </w:p>
    <w:p w14:paraId="4C26A7A8" w14:textId="77777777" w:rsidR="0044535D" w:rsidRDefault="0044535D" w:rsidP="0044535D">
      <w:pPr>
        <w:pStyle w:val="Smlouva-Odstavec"/>
      </w:pPr>
      <w:r>
        <w:t>18.10.</w:t>
      </w:r>
      <w:r>
        <w:tab/>
        <w:t xml:space="preserve">Tuto </w:t>
      </w:r>
      <w:r>
        <w:rPr>
          <w:lang w:val="cs-CZ"/>
        </w:rPr>
        <w:t>S</w:t>
      </w:r>
      <w:r>
        <w:t xml:space="preserve">mlouvu je možné měnit pouze písemnou dohodou </w:t>
      </w:r>
      <w:r>
        <w:rPr>
          <w:lang w:val="cs-CZ"/>
        </w:rPr>
        <w:t>S</w:t>
      </w:r>
      <w:r>
        <w:t xml:space="preserve">mluvních stran ve formě vzestupně číslovaných dodatků této </w:t>
      </w:r>
      <w:r>
        <w:rPr>
          <w:lang w:val="cs-CZ"/>
        </w:rPr>
        <w:t>S</w:t>
      </w:r>
      <w:r>
        <w:t xml:space="preserve">mlouvy, podepsaných oprávněnými zástupci </w:t>
      </w:r>
      <w:r>
        <w:rPr>
          <w:lang w:val="cs-CZ"/>
        </w:rPr>
        <w:t>S</w:t>
      </w:r>
      <w:r>
        <w:t xml:space="preserve">mluvních stran. Žádné úkony či jednání ze strany jedné </w:t>
      </w:r>
      <w:r>
        <w:rPr>
          <w:lang w:val="cs-CZ"/>
        </w:rPr>
        <w:t>S</w:t>
      </w:r>
      <w:r>
        <w:t xml:space="preserve">mluvní strany nelze považovat za příslib uzavření smlouvy nebo dodatku k této </w:t>
      </w:r>
      <w:r>
        <w:rPr>
          <w:lang w:val="cs-CZ"/>
        </w:rPr>
        <w:t>S</w:t>
      </w:r>
      <w:r>
        <w:t xml:space="preserve">mlouvě. V souladu s ustanovením § 1740 odstavce 3 </w:t>
      </w:r>
      <w:r>
        <w:rPr>
          <w:lang w:val="cs-CZ"/>
        </w:rPr>
        <w:t>občanského zákoníku</w:t>
      </w:r>
      <w:r>
        <w:t xml:space="preserve">, </w:t>
      </w:r>
      <w:r>
        <w:rPr>
          <w:lang w:val="cs-CZ"/>
        </w:rPr>
        <w:t>S</w:t>
      </w:r>
      <w:r>
        <w:t xml:space="preserve">mluvní strany nepřipouští přijetí návrhu na uzavření smlouvy s dodatkem nebo odchylkou, čímž druhá </w:t>
      </w:r>
      <w:r>
        <w:rPr>
          <w:lang w:val="cs-CZ"/>
        </w:rPr>
        <w:t>S</w:t>
      </w:r>
      <w:r>
        <w:t xml:space="preserve">mluvní strana podpisem </w:t>
      </w:r>
      <w:r>
        <w:rPr>
          <w:lang w:val="cs-CZ"/>
        </w:rPr>
        <w:t>S</w:t>
      </w:r>
      <w:r>
        <w:t xml:space="preserve">mlouvy souhlasí. Smluvní strany se dále dohodly, že možnost zhojení nedostatku písemné formy právního jednání se vylučuje, a že neplatnost právního jednání, pro nějž si </w:t>
      </w:r>
      <w:r>
        <w:rPr>
          <w:lang w:val="cs-CZ"/>
        </w:rPr>
        <w:t>S</w:t>
      </w:r>
      <w:r>
        <w:t xml:space="preserve">mluvní strany sjednaly písemnou formu, lze namítnout kdykoliv, tedy že mezi </w:t>
      </w:r>
      <w:r>
        <w:rPr>
          <w:lang w:val="cs-CZ"/>
        </w:rPr>
        <w:t>S</w:t>
      </w:r>
      <w:r>
        <w:t xml:space="preserve">mluvními stranami neplatí ustanovení § 582 odstavce 1 první věta a odstavce 2 </w:t>
      </w:r>
      <w:r>
        <w:rPr>
          <w:lang w:val="cs-CZ"/>
        </w:rPr>
        <w:t>občanského zákoníku</w:t>
      </w:r>
      <w:r>
        <w:t xml:space="preserve">. </w:t>
      </w:r>
    </w:p>
    <w:p w14:paraId="01FAC55B" w14:textId="77777777" w:rsidR="0044535D" w:rsidRDefault="0044535D" w:rsidP="0044535D">
      <w:pPr>
        <w:pStyle w:val="Smlouva-Odstavec"/>
      </w:pPr>
      <w:r>
        <w:t>18.11.</w:t>
      </w:r>
      <w:r>
        <w:tab/>
      </w:r>
      <w:r>
        <w:rPr>
          <w:lang w:val="cs-CZ"/>
        </w:rPr>
        <w:t>Zhotovitel</w:t>
      </w:r>
      <w:r>
        <w:t xml:space="preserve"> dále prohlašuje, že bere na vědomí skutečnost, že </w:t>
      </w:r>
      <w:r>
        <w:rPr>
          <w:lang w:val="cs-CZ"/>
        </w:rPr>
        <w:t>O</w:t>
      </w:r>
      <w:r>
        <w:t xml:space="preserve">bjednatel ve smyslu § 5 odst. 2 písm. b) zákona </w:t>
      </w:r>
      <w:r>
        <w:rPr>
          <w:lang w:val="cs-CZ"/>
        </w:rPr>
        <w:t xml:space="preserve">č. </w:t>
      </w:r>
      <w:r>
        <w:t xml:space="preserve">101/2000 Sb. o ochraně osobních údajů a o změně některých zákonů zpracovává a shromažďuje osobní údaje za účelem realizace této </w:t>
      </w:r>
      <w:r>
        <w:rPr>
          <w:lang w:val="cs-CZ"/>
        </w:rPr>
        <w:t>S</w:t>
      </w:r>
      <w:r>
        <w:t>mlouvy, a výslovně souhlasí s tím, aby tento ve smyslu § 11 zákona</w:t>
      </w:r>
      <w:r>
        <w:rPr>
          <w:lang w:val="cs-CZ"/>
        </w:rPr>
        <w:t xml:space="preserve"> č.</w:t>
      </w:r>
      <w:r>
        <w:t xml:space="preserve"> 101/2000 Sb.</w:t>
      </w:r>
      <w:r>
        <w:rPr>
          <w:lang w:val="cs-CZ"/>
        </w:rPr>
        <w:t>,</w:t>
      </w:r>
      <w:r>
        <w:t xml:space="preserve"> o ochraně osobních údajů a o změně některých zákonů shromáždil a zpracoval o něm údaje v souvislosti s touto uzavíranou </w:t>
      </w:r>
      <w:r>
        <w:rPr>
          <w:lang w:val="cs-CZ"/>
        </w:rPr>
        <w:t>S</w:t>
      </w:r>
      <w:r>
        <w:t xml:space="preserve">mlouvou. Tyto osobní údaje nebudou </w:t>
      </w:r>
      <w:r>
        <w:rPr>
          <w:lang w:val="cs-CZ"/>
        </w:rPr>
        <w:t>Zhotovitelem</w:t>
      </w:r>
      <w:r>
        <w:t xml:space="preserve"> jiným způsobem využívány ani evidovány, pokud tak nestanov</w:t>
      </w:r>
      <w:r>
        <w:rPr>
          <w:lang w:val="cs-CZ"/>
        </w:rPr>
        <w:t>í</w:t>
      </w:r>
      <w:r>
        <w:t xml:space="preserve"> zákon.</w:t>
      </w:r>
    </w:p>
    <w:p w14:paraId="0C71E810" w14:textId="77777777" w:rsidR="0044535D" w:rsidRDefault="0044535D" w:rsidP="0044535D">
      <w:pPr>
        <w:pStyle w:val="Smlouva-Odstavec"/>
      </w:pPr>
      <w:r>
        <w:t>18.1</w:t>
      </w:r>
      <w:r>
        <w:rPr>
          <w:lang w:val="cs-CZ"/>
        </w:rPr>
        <w:t>2</w:t>
      </w:r>
      <w:r>
        <w:t>.</w:t>
      </w:r>
      <w:r>
        <w:tab/>
        <w:t xml:space="preserve">Smluvní strany souhlasí s tím, že text </w:t>
      </w:r>
      <w:r>
        <w:rPr>
          <w:lang w:val="cs-CZ"/>
        </w:rPr>
        <w:t>S</w:t>
      </w:r>
      <w:r>
        <w:t xml:space="preserve">mlouvy je veřejně přístupnou listinou ve smyslu zákona č. 106/1999 Sb. o svobodném přístupu k informacím, ve znění pozdějších předpisů, a že </w:t>
      </w:r>
      <w:r>
        <w:rPr>
          <w:lang w:val="cs-CZ"/>
        </w:rPr>
        <w:t>O</w:t>
      </w:r>
      <w:r>
        <w:t xml:space="preserve">bjednatel jako povinný subjekt má povinnost na žádost poskytnout informace o tomto smluvním vztahu včetně poskytnutí kopie </w:t>
      </w:r>
      <w:r>
        <w:rPr>
          <w:lang w:val="cs-CZ"/>
        </w:rPr>
        <w:t>S</w:t>
      </w:r>
      <w:r>
        <w:t>mlouvy. Při poskytnutí informace bude postupováno v souladu se zákonem č. 101/2000 Sb. o ochraně osobních údajů a o změně některých zákonů, ve znění pozdějších předpisů.</w:t>
      </w:r>
    </w:p>
    <w:p w14:paraId="08E0638B" w14:textId="77777777" w:rsidR="0044535D" w:rsidRPr="00F8139D" w:rsidRDefault="0044535D" w:rsidP="0044535D">
      <w:pPr>
        <w:pStyle w:val="Smlouva-Odstavec"/>
      </w:pPr>
      <w:r w:rsidRPr="00125BED">
        <w:t>18.1</w:t>
      </w:r>
      <w:r>
        <w:rPr>
          <w:lang w:val="cs-CZ"/>
        </w:rPr>
        <w:t>3</w:t>
      </w:r>
      <w:r w:rsidRPr="00125BED">
        <w:t>.</w:t>
      </w:r>
      <w:r w:rsidRPr="00125BED">
        <w:tab/>
        <w:t xml:space="preserve">Tato </w:t>
      </w:r>
      <w:r>
        <w:t>S</w:t>
      </w:r>
      <w:r w:rsidRPr="00125BED">
        <w:t>mlouva nabývá platnosti dnem jejího podpisu</w:t>
      </w:r>
      <w:r>
        <w:t xml:space="preserve"> oběma </w:t>
      </w:r>
      <w:r>
        <w:rPr>
          <w:lang w:val="cs-CZ"/>
        </w:rPr>
        <w:t>S</w:t>
      </w:r>
      <w:r>
        <w:t>mluvními stranami</w:t>
      </w:r>
      <w:r>
        <w:rPr>
          <w:lang w:val="cs-CZ"/>
        </w:rPr>
        <w:t xml:space="preserve"> </w:t>
      </w:r>
      <w:r w:rsidRPr="00125BED">
        <w:t xml:space="preserve">a účinnosti dnem jejího </w:t>
      </w:r>
      <w:r>
        <w:rPr>
          <w:lang w:val="cs-CZ"/>
        </w:rPr>
        <w:t xml:space="preserve">uveřejnění v Registru smluv dle zákona č. 340/2015 Sb., </w:t>
      </w:r>
      <w:r w:rsidRPr="0068475B">
        <w:rPr>
          <w:lang w:val="cs-CZ"/>
        </w:rPr>
        <w:t>o zvláštních podmínkách účinnosti některých smluv, uveřejňování těchto smluv</w:t>
      </w:r>
      <w:r>
        <w:rPr>
          <w:lang w:val="cs-CZ"/>
        </w:rPr>
        <w:t xml:space="preserve"> </w:t>
      </w:r>
      <w:r w:rsidRPr="0068475B">
        <w:rPr>
          <w:lang w:val="cs-CZ"/>
        </w:rPr>
        <w:t>a o registru smluv (zákon o registru smluv)</w:t>
      </w:r>
      <w:r w:rsidRPr="00125BED">
        <w:t>.</w:t>
      </w:r>
    </w:p>
    <w:p w14:paraId="235778AC" w14:textId="77777777" w:rsidR="0044535D" w:rsidRPr="00F8139D" w:rsidRDefault="0044535D" w:rsidP="0044535D">
      <w:pPr>
        <w:pStyle w:val="Smlouva-Odstavec"/>
      </w:pPr>
      <w:r>
        <w:t>18.14</w:t>
      </w:r>
      <w:r w:rsidRPr="00F8139D">
        <w:t>.</w:t>
      </w:r>
      <w:r w:rsidRPr="00F8139D">
        <w:tab/>
        <w:t xml:space="preserve">Tato </w:t>
      </w:r>
      <w:r>
        <w:t>S</w:t>
      </w:r>
      <w:r w:rsidRPr="00F8139D">
        <w:t xml:space="preserve">mlouva se vyhotovuje ve čtyřech vyhotoveních, z nichž tři obdrží </w:t>
      </w:r>
      <w:r>
        <w:t>Objednatel</w:t>
      </w:r>
      <w:r w:rsidRPr="00F8139D">
        <w:t xml:space="preserve"> a jedno </w:t>
      </w:r>
      <w:r>
        <w:rPr>
          <w:bCs/>
        </w:rPr>
        <w:t>Zhotovitel</w:t>
      </w:r>
      <w:r w:rsidRPr="00F8139D">
        <w:t>.</w:t>
      </w:r>
    </w:p>
    <w:p w14:paraId="6DBD1702" w14:textId="77777777" w:rsidR="0044535D" w:rsidRPr="00F8139D" w:rsidRDefault="0044535D" w:rsidP="0044535D">
      <w:pPr>
        <w:pStyle w:val="Smlouva-Odstavec"/>
      </w:pPr>
      <w:r>
        <w:t>18.15</w:t>
      </w:r>
      <w:r w:rsidRPr="00F8139D">
        <w:t>.</w:t>
      </w:r>
      <w:r w:rsidRPr="00F8139D">
        <w:tab/>
        <w:t xml:space="preserve">Smluvní strany se dohodly, že v případě zániku právního vztahu založeného touto </w:t>
      </w:r>
      <w:r>
        <w:rPr>
          <w:lang w:val="cs-CZ"/>
        </w:rPr>
        <w:t>S</w:t>
      </w:r>
      <w:r w:rsidRPr="00F8139D">
        <w:t xml:space="preserve">mlouvou zůstávají v platnosti a účinnosti i nadále ustanovení, z jejichž povahy vyplývá, že mají zůstat nedotčena zánikem právního vztahu založeného touto </w:t>
      </w:r>
      <w:r>
        <w:t>S</w:t>
      </w:r>
      <w:r w:rsidRPr="00F8139D">
        <w:t xml:space="preserve">mlouvou. </w:t>
      </w:r>
    </w:p>
    <w:p w14:paraId="0A288757" w14:textId="77777777" w:rsidR="0044535D" w:rsidRPr="000A798A" w:rsidRDefault="0044535D" w:rsidP="0044535D">
      <w:pPr>
        <w:pStyle w:val="Smlouva-Odstavec"/>
      </w:pPr>
      <w:r>
        <w:t>18.1</w:t>
      </w:r>
      <w:r>
        <w:rPr>
          <w:lang w:val="cs-CZ"/>
        </w:rPr>
        <w:t>6</w:t>
      </w:r>
      <w:r w:rsidRPr="000A798A">
        <w:t xml:space="preserve">. </w:t>
      </w:r>
      <w:r w:rsidRPr="000A798A">
        <w:tab/>
        <w:t xml:space="preserve">Součást této Smlouvy tvoří: </w:t>
      </w:r>
    </w:p>
    <w:p w14:paraId="4FDCBF64" w14:textId="77777777" w:rsidR="0044535D" w:rsidRPr="00D03311" w:rsidRDefault="0044535D" w:rsidP="0044535D">
      <w:pPr>
        <w:ind w:left="709"/>
      </w:pPr>
      <w:r w:rsidRPr="00D03311">
        <w:t>Příloha č. 1: Technická specifikace</w:t>
      </w:r>
    </w:p>
    <w:p w14:paraId="62A72E4D" w14:textId="77777777" w:rsidR="0044535D" w:rsidRPr="00D03311" w:rsidRDefault="0044535D" w:rsidP="0044535D">
      <w:pPr>
        <w:ind w:left="709"/>
      </w:pPr>
      <w:r w:rsidRPr="00D03311">
        <w:t xml:space="preserve">Příloha č. 2: </w:t>
      </w:r>
      <w:r w:rsidRPr="00683C7F">
        <w:t>Návrh Zhotovitele – Popis nabízeného technického řešení</w:t>
      </w:r>
    </w:p>
    <w:p w14:paraId="42A82B0C" w14:textId="77777777" w:rsidR="0044535D" w:rsidRDefault="0044535D" w:rsidP="0044535D">
      <w:pPr>
        <w:ind w:left="709"/>
      </w:pPr>
      <w:r w:rsidRPr="00D03311">
        <w:t xml:space="preserve">Příloha č. 3: </w:t>
      </w:r>
      <w:r>
        <w:t>Realizační tým</w:t>
      </w:r>
    </w:p>
    <w:p w14:paraId="4888347D" w14:textId="77777777" w:rsidR="0044535D" w:rsidRDefault="0044535D" w:rsidP="0044535D">
      <w:pPr>
        <w:ind w:left="709"/>
      </w:pPr>
      <w:r>
        <w:t>Příloha č. 4: Kalkulace ceny díla</w:t>
      </w:r>
    </w:p>
    <w:p w14:paraId="2C52840A" w14:textId="77777777" w:rsidR="0044535D" w:rsidRPr="00F8139D" w:rsidRDefault="0044535D" w:rsidP="0044535D">
      <w:pPr>
        <w:ind w:left="709"/>
      </w:pPr>
      <w:r w:rsidRPr="00F8139D">
        <w:t>V případě rozporu mezi různými částmi této Smlouvy, není-li určeno jinak, mají přednost dokumenty této</w:t>
      </w:r>
      <w:r>
        <w:t xml:space="preserve"> Smlouvy v následujícím pořadí:</w:t>
      </w:r>
      <w:r w:rsidRPr="00F8139D">
        <w:tab/>
      </w:r>
    </w:p>
    <w:p w14:paraId="74A04B4C" w14:textId="77777777" w:rsidR="0044535D" w:rsidRPr="009B4CD4" w:rsidRDefault="0044535D" w:rsidP="0044535D">
      <w:pPr>
        <w:numPr>
          <w:ilvl w:val="0"/>
          <w:numId w:val="17"/>
        </w:numPr>
        <w:tabs>
          <w:tab w:val="clear" w:pos="1854"/>
          <w:tab w:val="num" w:pos="1134"/>
        </w:tabs>
        <w:ind w:left="1843"/>
      </w:pPr>
      <w:r>
        <w:t>Technická specifikace</w:t>
      </w:r>
    </w:p>
    <w:p w14:paraId="44759061" w14:textId="77777777" w:rsidR="0044535D" w:rsidRDefault="0044535D" w:rsidP="0044535D">
      <w:pPr>
        <w:numPr>
          <w:ilvl w:val="0"/>
          <w:numId w:val="17"/>
        </w:numPr>
        <w:tabs>
          <w:tab w:val="clear" w:pos="1854"/>
          <w:tab w:val="num" w:pos="1134"/>
        </w:tabs>
        <w:ind w:left="1843"/>
      </w:pPr>
      <w:r>
        <w:t>Návrh Zhotovitele</w:t>
      </w:r>
      <w:r w:rsidRPr="009B4CD4" w:rsidDel="00003C19">
        <w:t xml:space="preserve"> </w:t>
      </w:r>
    </w:p>
    <w:p w14:paraId="6D30B71F" w14:textId="77777777" w:rsidR="0044535D" w:rsidRPr="009B4CD4" w:rsidRDefault="0044535D" w:rsidP="0044535D">
      <w:pPr>
        <w:numPr>
          <w:ilvl w:val="0"/>
          <w:numId w:val="17"/>
        </w:numPr>
        <w:tabs>
          <w:tab w:val="clear" w:pos="1854"/>
          <w:tab w:val="num" w:pos="1134"/>
        </w:tabs>
        <w:ind w:left="1843"/>
      </w:pPr>
      <w:r w:rsidRPr="009B4CD4">
        <w:t>očíslované články této Smlouvy</w:t>
      </w:r>
    </w:p>
    <w:p w14:paraId="00EE10F5" w14:textId="77777777" w:rsidR="0044535D" w:rsidRPr="00F8139D" w:rsidRDefault="0044535D" w:rsidP="0044535D">
      <w:pPr>
        <w:numPr>
          <w:ilvl w:val="0"/>
          <w:numId w:val="17"/>
        </w:numPr>
        <w:tabs>
          <w:tab w:val="clear" w:pos="1854"/>
          <w:tab w:val="num" w:pos="1134"/>
        </w:tabs>
        <w:ind w:left="1843"/>
      </w:pPr>
      <w:r w:rsidRPr="009B4CD4">
        <w:t>ostatní přílohy.</w:t>
      </w:r>
      <w:r w:rsidRPr="009B4CD4" w:rsidDel="00436C50">
        <w:t xml:space="preserve"> </w:t>
      </w:r>
    </w:p>
    <w:p w14:paraId="480D41AC" w14:textId="77777777" w:rsidR="0044535D" w:rsidRPr="00F8139D" w:rsidRDefault="0044535D" w:rsidP="0044535D">
      <w:pPr>
        <w:pStyle w:val="Zkladntext"/>
        <w:ind w:left="709" w:hanging="709"/>
      </w:pPr>
    </w:p>
    <w:p w14:paraId="3F9D45F1" w14:textId="77777777" w:rsidR="0044535D" w:rsidRPr="00F8139D" w:rsidRDefault="0044535D" w:rsidP="0044535D">
      <w:r>
        <w:t>V </w:t>
      </w:r>
      <w:r w:rsidRPr="000A798A">
        <w:rPr>
          <w:highlight w:val="red"/>
        </w:rPr>
        <w:t>…</w:t>
      </w:r>
      <w:r w:rsidRPr="00F8139D">
        <w:t xml:space="preserve">, dne </w:t>
      </w:r>
      <w:r w:rsidRPr="00F8139D">
        <w:rPr>
          <w:highlight w:val="red"/>
        </w:rPr>
        <w:t>…</w:t>
      </w:r>
      <w:r w:rsidRPr="00F8139D">
        <w:t xml:space="preserve"> </w:t>
      </w:r>
    </w:p>
    <w:p w14:paraId="0F91076B" w14:textId="77777777" w:rsidR="0044535D" w:rsidRPr="00F8139D" w:rsidRDefault="0044535D" w:rsidP="0044535D">
      <w:pPr>
        <w:pStyle w:val="BodyText21"/>
        <w:widowControl/>
        <w:rPr>
          <w:b/>
          <w:sz w:val="20"/>
        </w:rPr>
      </w:pPr>
    </w:p>
    <w:p w14:paraId="49D657AE" w14:textId="77777777" w:rsidR="0044535D" w:rsidRPr="00F8139D" w:rsidRDefault="0044535D" w:rsidP="0044535D">
      <w:pPr>
        <w:pStyle w:val="BodyText21"/>
        <w:widowControl/>
        <w:rPr>
          <w:b/>
          <w:sz w:val="20"/>
        </w:rPr>
      </w:pPr>
    </w:p>
    <w:p w14:paraId="3EEE96D0" w14:textId="77777777" w:rsidR="0044535D" w:rsidRPr="00F8139D" w:rsidRDefault="0044535D" w:rsidP="0044535D">
      <w:pPr>
        <w:pStyle w:val="BodyText21"/>
        <w:widowControl/>
        <w:rPr>
          <w:b/>
          <w:sz w:val="20"/>
        </w:rPr>
      </w:pPr>
    </w:p>
    <w:p w14:paraId="621C72EA" w14:textId="77777777" w:rsidR="0044535D" w:rsidRDefault="0044535D" w:rsidP="0044535D">
      <w:pPr>
        <w:pStyle w:val="BodyText21"/>
        <w:widowControl/>
        <w:tabs>
          <w:tab w:val="center" w:pos="2410"/>
          <w:tab w:val="center" w:pos="6521"/>
        </w:tabs>
        <w:rPr>
          <w:b/>
          <w:sz w:val="20"/>
        </w:rPr>
      </w:pPr>
      <w:r>
        <w:rPr>
          <w:b/>
          <w:sz w:val="20"/>
        </w:rPr>
        <w:t xml:space="preserve"> </w:t>
      </w:r>
      <w:r>
        <w:rPr>
          <w:b/>
          <w:sz w:val="20"/>
        </w:rPr>
        <w:tab/>
      </w:r>
      <w:r w:rsidRPr="00F8139D">
        <w:rPr>
          <w:b/>
          <w:sz w:val="20"/>
        </w:rPr>
        <w:t>_______________________________________</w:t>
      </w:r>
      <w:r w:rsidRPr="00F8139D">
        <w:rPr>
          <w:b/>
          <w:sz w:val="20"/>
        </w:rPr>
        <w:tab/>
        <w:t>_____________________________________</w:t>
      </w:r>
      <w:r>
        <w:rPr>
          <w:b/>
          <w:sz w:val="20"/>
        </w:rPr>
        <w:t>_</w:t>
      </w:r>
    </w:p>
    <w:p w14:paraId="7871748A" w14:textId="77777777" w:rsidR="0044535D" w:rsidRPr="00796BAF" w:rsidRDefault="0044535D" w:rsidP="0044535D">
      <w:pPr>
        <w:pStyle w:val="BodyText21"/>
        <w:widowControl/>
        <w:tabs>
          <w:tab w:val="center" w:pos="2410"/>
          <w:tab w:val="center" w:pos="6521"/>
        </w:tabs>
        <w:rPr>
          <w:sz w:val="20"/>
        </w:rPr>
      </w:pPr>
      <w:r w:rsidRPr="00796BAF">
        <w:rPr>
          <w:sz w:val="20"/>
        </w:rPr>
        <w:tab/>
        <w:t xml:space="preserve">za </w:t>
      </w:r>
      <w:r>
        <w:rPr>
          <w:sz w:val="20"/>
        </w:rPr>
        <w:t>O</w:t>
      </w:r>
      <w:r w:rsidRPr="00796BAF">
        <w:rPr>
          <w:sz w:val="20"/>
        </w:rPr>
        <w:t>bjednatele</w:t>
      </w:r>
      <w:r w:rsidRPr="00796BAF">
        <w:rPr>
          <w:sz w:val="20"/>
        </w:rPr>
        <w:tab/>
        <w:t xml:space="preserve">za </w:t>
      </w:r>
      <w:r>
        <w:rPr>
          <w:sz w:val="20"/>
        </w:rPr>
        <w:t>Z</w:t>
      </w:r>
      <w:r w:rsidRPr="00796BAF">
        <w:rPr>
          <w:sz w:val="20"/>
        </w:rPr>
        <w:t>hotovitele</w:t>
      </w:r>
    </w:p>
    <w:p w14:paraId="3390C3CD" w14:textId="77777777" w:rsidR="0044535D" w:rsidRPr="00D648EC" w:rsidRDefault="0044535D" w:rsidP="0044535D">
      <w:pPr>
        <w:pStyle w:val="Smlouva-Odstavec"/>
        <w:ind w:left="0" w:firstLine="0"/>
        <w:rPr>
          <w:lang w:val="cs-CZ"/>
        </w:rPr>
      </w:pPr>
    </w:p>
    <w:p w14:paraId="72A008ED" w14:textId="7FC31DE2" w:rsidR="00796BAF" w:rsidRPr="00796BAF" w:rsidRDefault="00796BAF" w:rsidP="0044535D">
      <w:pPr>
        <w:pStyle w:val="Nadpis1"/>
        <w:numPr>
          <w:ilvl w:val="0"/>
          <w:numId w:val="0"/>
        </w:numPr>
        <w:ind w:left="720"/>
        <w:jc w:val="both"/>
      </w:pPr>
    </w:p>
    <w:sectPr w:rsidR="00796BAF" w:rsidRPr="00796BAF" w:rsidSect="004428A5">
      <w:footerReference w:type="default" r:id="rId8"/>
      <w:headerReference w:type="first" r:id="rId9"/>
      <w:footerReference w:type="first" r:id="rId10"/>
      <w:pgSz w:w="11906" w:h="16838"/>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FC507" w14:textId="77777777" w:rsidR="006428F0" w:rsidRDefault="006428F0">
      <w:r>
        <w:separator/>
      </w:r>
    </w:p>
  </w:endnote>
  <w:endnote w:type="continuationSeparator" w:id="0">
    <w:p w14:paraId="382DE8E0" w14:textId="77777777" w:rsidR="006428F0" w:rsidRDefault="0064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Liberation Sans Narrow">
    <w:altName w:val="Arial Narrow"/>
    <w:charset w:val="EE"/>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F68" w14:textId="01A3BC90" w:rsidR="00C36DE0" w:rsidRDefault="00C36DE0">
    <w:pPr>
      <w:pStyle w:val="Zpat"/>
    </w:pPr>
    <w:r>
      <w:tab/>
      <w:t xml:space="preserve">Strana </w:t>
    </w:r>
    <w:r>
      <w:rPr>
        <w:rStyle w:val="slostrnky"/>
      </w:rPr>
      <w:fldChar w:fldCharType="begin"/>
    </w:r>
    <w:r>
      <w:rPr>
        <w:rStyle w:val="slostrnky"/>
      </w:rPr>
      <w:instrText xml:space="preserve"> PAGE </w:instrText>
    </w:r>
    <w:r>
      <w:rPr>
        <w:rStyle w:val="slostrnky"/>
      </w:rPr>
      <w:fldChar w:fldCharType="separate"/>
    </w:r>
    <w:r w:rsidR="00277368">
      <w:rPr>
        <w:rStyle w:val="slostrnky"/>
        <w:noProof/>
      </w:rPr>
      <w:t>20</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277368">
      <w:rPr>
        <w:rStyle w:val="slostrnky"/>
        <w:noProof/>
      </w:rPr>
      <w:t>20</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BF5C" w14:textId="6B99E1F0" w:rsidR="00C36DE0" w:rsidRPr="008A454C" w:rsidRDefault="00C36DE0" w:rsidP="00C5033D">
    <w:pPr>
      <w:pStyle w:val="Zpat"/>
      <w:jc w:val="center"/>
      <w:rPr>
        <w:sz w:val="16"/>
        <w:szCs w:val="16"/>
      </w:rPr>
    </w:pPr>
    <w:r w:rsidRPr="008A454C">
      <w:rPr>
        <w:sz w:val="16"/>
        <w:szCs w:val="16"/>
      </w:rPr>
      <w:t xml:space="preserve">Strana </w:t>
    </w:r>
    <w:r w:rsidRPr="008A454C">
      <w:rPr>
        <w:rStyle w:val="slostrnky"/>
        <w:sz w:val="16"/>
        <w:szCs w:val="16"/>
      </w:rPr>
      <w:fldChar w:fldCharType="begin"/>
    </w:r>
    <w:r w:rsidRPr="008A454C">
      <w:rPr>
        <w:rStyle w:val="slostrnky"/>
        <w:sz w:val="16"/>
        <w:szCs w:val="16"/>
      </w:rPr>
      <w:instrText xml:space="preserve"> PAGE </w:instrText>
    </w:r>
    <w:r w:rsidRPr="008A454C">
      <w:rPr>
        <w:rStyle w:val="slostrnky"/>
        <w:sz w:val="16"/>
        <w:szCs w:val="16"/>
      </w:rPr>
      <w:fldChar w:fldCharType="separate"/>
    </w:r>
    <w:r w:rsidR="006428F0">
      <w:rPr>
        <w:rStyle w:val="slostrnky"/>
        <w:noProof/>
        <w:sz w:val="16"/>
        <w:szCs w:val="16"/>
      </w:rPr>
      <w:t>1</w:t>
    </w:r>
    <w:r w:rsidRPr="008A454C">
      <w:rPr>
        <w:rStyle w:val="slostrnky"/>
        <w:sz w:val="16"/>
        <w:szCs w:val="16"/>
      </w:rPr>
      <w:fldChar w:fldCharType="end"/>
    </w:r>
    <w:r w:rsidRPr="008A454C">
      <w:rPr>
        <w:rStyle w:val="slostrnky"/>
        <w:sz w:val="16"/>
        <w:szCs w:val="16"/>
      </w:rPr>
      <w:t xml:space="preserve"> z </w:t>
    </w:r>
    <w:r w:rsidRPr="008A454C">
      <w:rPr>
        <w:rStyle w:val="slostrnky"/>
        <w:sz w:val="16"/>
        <w:szCs w:val="16"/>
      </w:rPr>
      <w:fldChar w:fldCharType="begin"/>
    </w:r>
    <w:r w:rsidRPr="008A454C">
      <w:rPr>
        <w:rStyle w:val="slostrnky"/>
        <w:sz w:val="16"/>
        <w:szCs w:val="16"/>
      </w:rPr>
      <w:instrText xml:space="preserve"> NUMPAGES </w:instrText>
    </w:r>
    <w:r w:rsidRPr="008A454C">
      <w:rPr>
        <w:rStyle w:val="slostrnky"/>
        <w:sz w:val="16"/>
        <w:szCs w:val="16"/>
      </w:rPr>
      <w:fldChar w:fldCharType="separate"/>
    </w:r>
    <w:r w:rsidR="006428F0">
      <w:rPr>
        <w:rStyle w:val="slostrnky"/>
        <w:noProof/>
        <w:sz w:val="16"/>
        <w:szCs w:val="16"/>
      </w:rPr>
      <w:t>1</w:t>
    </w:r>
    <w:r w:rsidRPr="008A454C">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E5B4" w14:textId="77777777" w:rsidR="006428F0" w:rsidRDefault="006428F0">
      <w:r>
        <w:separator/>
      </w:r>
    </w:p>
  </w:footnote>
  <w:footnote w:type="continuationSeparator" w:id="0">
    <w:p w14:paraId="2EB3084D" w14:textId="77777777" w:rsidR="006428F0" w:rsidRDefault="006428F0">
      <w:r>
        <w:continuationSeparator/>
      </w:r>
    </w:p>
  </w:footnote>
  <w:footnote w:id="1">
    <w:p w14:paraId="290CCA19" w14:textId="77777777" w:rsidR="00C36DE0" w:rsidRDefault="00C36DE0">
      <w:pPr>
        <w:pStyle w:val="Textpoznpodarou"/>
      </w:pPr>
      <w:r>
        <w:rPr>
          <w:rStyle w:val="Znakapoznpodarou"/>
        </w:rPr>
        <w:footnoteRef/>
      </w:r>
      <w:r>
        <w:t xml:space="preserve"> Žlutě označený text v hranatých závorkách bude ve smlouvě začleněn v případě popsaném v čl. 4.1 Podrobných podmínek zadávací dokumentace, jinak bude vypuště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7078" w14:textId="77777777" w:rsidR="00C36DE0" w:rsidRDefault="00C36DE0" w:rsidP="00E16BDD">
    <w:pPr>
      <w:pStyle w:val="Standarduser"/>
      <w:jc w:val="center"/>
      <w:rPr>
        <w:rFonts w:ascii="Courier New" w:hAnsi="Courier New"/>
        <w:i/>
        <w:iCs/>
        <w:sz w:val="20"/>
        <w:szCs w:val="20"/>
      </w:rPr>
    </w:pP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Pr>
        <w:noProof/>
      </w:rPr>
      <w:fldChar w:fldCharType="begin"/>
    </w:r>
    <w:r>
      <w:rPr>
        <w:noProof/>
      </w:rPr>
      <w:instrText xml:space="preserve"> INCLUDEPICTURE  "cid:image001.png@01D291C1.62D15F90" \* MERGEFORMATINET </w:instrText>
    </w:r>
    <w:r>
      <w:rPr>
        <w:noProof/>
      </w:rPr>
      <w:fldChar w:fldCharType="separate"/>
    </w:r>
    <w:r w:rsidR="00E3419A">
      <w:rPr>
        <w:noProof/>
      </w:rPr>
      <w:fldChar w:fldCharType="begin"/>
    </w:r>
    <w:r w:rsidR="00E3419A">
      <w:rPr>
        <w:noProof/>
      </w:rPr>
      <w:instrText xml:space="preserve"> INCLUDEPICTURE  "cid:image001.png@01D291C1.62D15F90" \* MERGEFORMATINET </w:instrText>
    </w:r>
    <w:r w:rsidR="00E3419A">
      <w:rPr>
        <w:noProof/>
      </w:rPr>
      <w:fldChar w:fldCharType="separate"/>
    </w:r>
    <w:r w:rsidR="005114B0">
      <w:rPr>
        <w:noProof/>
      </w:rPr>
      <w:fldChar w:fldCharType="begin"/>
    </w:r>
    <w:r w:rsidR="005114B0">
      <w:rPr>
        <w:noProof/>
      </w:rPr>
      <w:instrText xml:space="preserve"> INCLUDEPICTURE  "cid:image001.png@01D291C1.62D15F90" \* MERGEFORMATINET </w:instrText>
    </w:r>
    <w:r w:rsidR="005114B0">
      <w:rPr>
        <w:noProof/>
      </w:rPr>
      <w:fldChar w:fldCharType="separate"/>
    </w:r>
    <w:r w:rsidR="005035F9">
      <w:rPr>
        <w:noProof/>
      </w:rPr>
      <w:fldChar w:fldCharType="begin"/>
    </w:r>
    <w:r w:rsidR="005035F9">
      <w:rPr>
        <w:noProof/>
      </w:rPr>
      <w:instrText xml:space="preserve"> INCLUDEPICTURE  "cid:image001.png@01D291C1.62D15F90" \* MERGEFORMATINET </w:instrText>
    </w:r>
    <w:r w:rsidR="005035F9">
      <w:rPr>
        <w:noProof/>
      </w:rPr>
      <w:fldChar w:fldCharType="separate"/>
    </w:r>
    <w:r w:rsidR="007B3137">
      <w:rPr>
        <w:noProof/>
      </w:rPr>
      <w:fldChar w:fldCharType="begin"/>
    </w:r>
    <w:r w:rsidR="007B3137">
      <w:rPr>
        <w:noProof/>
      </w:rPr>
      <w:instrText xml:space="preserve"> INCLUDEPICTURE  "cid:image001.png@01D291C1.62D15F90" \* MERGEFORMATINET </w:instrText>
    </w:r>
    <w:r w:rsidR="007B3137">
      <w:rPr>
        <w:noProof/>
      </w:rPr>
      <w:fldChar w:fldCharType="separate"/>
    </w:r>
    <w:r w:rsidR="006428F0">
      <w:rPr>
        <w:noProof/>
      </w:rPr>
      <w:fldChar w:fldCharType="begin"/>
    </w:r>
    <w:r w:rsidR="006428F0">
      <w:rPr>
        <w:noProof/>
      </w:rPr>
      <w:instrText xml:space="preserve"> </w:instrText>
    </w:r>
    <w:r w:rsidR="006428F0">
      <w:rPr>
        <w:noProof/>
      </w:rPr>
      <w:instrText>INCLUDEPICTURE  "cid:image001.png@01D291C1.62D15F90" \* MERGEFORMATINET</w:instrText>
    </w:r>
    <w:r w:rsidR="006428F0">
      <w:rPr>
        <w:noProof/>
      </w:rPr>
      <w:instrText xml:space="preserve"> </w:instrText>
    </w:r>
    <w:r w:rsidR="006428F0">
      <w:rPr>
        <w:noProof/>
      </w:rPr>
      <w:fldChar w:fldCharType="separate"/>
    </w:r>
    <w:r w:rsidR="006428F0">
      <w:rPr>
        <w:noProof/>
      </w:rPr>
      <w:pict w14:anchorId="388A3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54pt;visibility:visible">
          <v:imagedata r:id="rId1" r:href="rId2"/>
        </v:shape>
      </w:pict>
    </w:r>
    <w:r w:rsidR="006428F0">
      <w:rPr>
        <w:noProof/>
      </w:rPr>
      <w:fldChar w:fldCharType="end"/>
    </w:r>
    <w:r w:rsidR="007B3137">
      <w:rPr>
        <w:noProof/>
      </w:rPr>
      <w:fldChar w:fldCharType="end"/>
    </w:r>
    <w:r w:rsidR="005035F9">
      <w:rPr>
        <w:noProof/>
      </w:rPr>
      <w:fldChar w:fldCharType="end"/>
    </w:r>
    <w:r w:rsidR="005114B0">
      <w:rPr>
        <w:noProof/>
      </w:rPr>
      <w:fldChar w:fldCharType="end"/>
    </w:r>
    <w:r w:rsidR="00E3419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16E7FBD" w14:textId="1F0831D6" w:rsidR="00C36DE0" w:rsidRPr="00394B8D" w:rsidRDefault="00C36DE0" w:rsidP="00E411F0">
    <w:pPr>
      <w:pStyle w:val="Zhlav"/>
      <w:pBdr>
        <w:top w:val="single" w:sz="4" w:space="0" w:color="auto"/>
        <w:left w:val="single" w:sz="4" w:space="4" w:color="auto"/>
        <w:bottom w:val="single" w:sz="4" w:space="1" w:color="auto"/>
        <w:right w:val="single" w:sz="4" w:space="4" w:color="auto"/>
      </w:pBdr>
      <w:rPr>
        <w:rFonts w:ascii="Liberation Sans Narrow" w:hAnsi="Liberation Sans Narrow"/>
      </w:rPr>
    </w:pPr>
    <w:r>
      <w:rPr>
        <w:rFonts w:ascii="Liberation Sans Narrow" w:hAnsi="Liberation Sans Narrow"/>
      </w:rPr>
      <w:t>Část 4</w:t>
    </w:r>
    <w:r w:rsidRPr="00E41E38">
      <w:rPr>
        <w:rFonts w:ascii="Liberation Sans Narrow" w:hAnsi="Liberation Sans Narrow"/>
      </w:rPr>
      <w:t>a Zadávací dokumentace veřejné zakázky</w:t>
    </w:r>
    <w:r w:rsidRPr="00394B8D">
      <w:rPr>
        <w:rFonts w:ascii="Liberation Sans Narrow" w:hAnsi="Liberation Sans Narrow"/>
      </w:rPr>
      <w:t xml:space="preserve"> "</w:t>
    </w:r>
    <w:r w:rsidR="00E411F0" w:rsidRPr="00E411F0">
      <w:rPr>
        <w:rFonts w:ascii="Liberation Sans Narrow" w:hAnsi="Liberation Sans Narrow"/>
        <w:b/>
      </w:rPr>
      <w:t>Preference vozidel MHD na světelných signalizačních zařízeních</w:t>
    </w:r>
    <w:r w:rsidRPr="00394B8D">
      <w:rPr>
        <w:rFonts w:ascii="Liberation Sans Narrow" w:hAnsi="Liberation Sans Narrow"/>
      </w:rPr>
      <w:t>"</w:t>
    </w:r>
  </w:p>
  <w:p w14:paraId="67274ED3" w14:textId="6E2CF6F2" w:rsidR="00C36DE0" w:rsidRPr="00394B8D" w:rsidRDefault="00C36DE0" w:rsidP="00E411F0">
    <w:pPr>
      <w:pStyle w:val="Zhlav"/>
      <w:pBdr>
        <w:top w:val="single" w:sz="4" w:space="0" w:color="auto"/>
        <w:left w:val="single" w:sz="4" w:space="4" w:color="auto"/>
        <w:bottom w:val="single" w:sz="4" w:space="1" w:color="auto"/>
        <w:right w:val="single" w:sz="4" w:space="4" w:color="auto"/>
      </w:pBdr>
      <w:rPr>
        <w:rFonts w:ascii="Liberation Sans Narrow" w:hAnsi="Liberation Sans Narrow"/>
      </w:rPr>
    </w:pPr>
    <w:r w:rsidRPr="00394B8D">
      <w:rPr>
        <w:rFonts w:ascii="Liberation Sans Narrow" w:hAnsi="Liberation Sans Narrow"/>
      </w:rPr>
      <w:t xml:space="preserve">Závazný vzor smlouvy </w:t>
    </w:r>
    <w:r w:rsidR="000F12AF">
      <w:rPr>
        <w:rFonts w:ascii="Liberation Sans Narrow" w:hAnsi="Liberation Sans Narrow"/>
      </w:rPr>
      <w:t>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255D0"/>
    <w:multiLevelType w:val="multilevel"/>
    <w:tmpl w:val="DF2295C8"/>
    <w:lvl w:ilvl="0">
      <w:start w:val="1"/>
      <w:numFmt w:val="upperRoman"/>
      <w:pStyle w:val="Nadpis1"/>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B27892"/>
    <w:multiLevelType w:val="hybridMultilevel"/>
    <w:tmpl w:val="9F60AC02"/>
    <w:lvl w:ilvl="0" w:tplc="2CF4D4F0">
      <w:start w:val="7"/>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37268D"/>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17F55A45"/>
    <w:multiLevelType w:val="multilevel"/>
    <w:tmpl w:val="83ACFA7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23618AA"/>
    <w:multiLevelType w:val="hybridMultilevel"/>
    <w:tmpl w:val="04A8F8A6"/>
    <w:lvl w:ilvl="0" w:tplc="4DFE6264">
      <w:start w:val="1"/>
      <w:numFmt w:val="lowerRoman"/>
      <w:lvlText w:val="(%1)"/>
      <w:lvlJc w:val="left"/>
      <w:pPr>
        <w:ind w:left="1425" w:hanging="72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5" w15:restartNumberingAfterBreak="0">
    <w:nsid w:val="24797AD8"/>
    <w:multiLevelType w:val="multilevel"/>
    <w:tmpl w:val="F296F252"/>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2CD40A53"/>
    <w:multiLevelType w:val="hybridMultilevel"/>
    <w:tmpl w:val="D19E22E0"/>
    <w:lvl w:ilvl="0" w:tplc="9D9E645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F161C88"/>
    <w:multiLevelType w:val="multilevel"/>
    <w:tmpl w:val="FFFFFFFF"/>
    <w:lvl w:ilvl="0">
      <w:start w:val="1"/>
      <w:numFmt w:val="decimal"/>
      <w:pStyle w:val="Smlouv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2300BE4"/>
    <w:multiLevelType w:val="multilevel"/>
    <w:tmpl w:val="7A2A1A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111-3rove"/>
      <w:lvlText w:val="%1.%2.%3."/>
      <w:lvlJc w:val="left"/>
      <w:pPr>
        <w:ind w:left="788" w:hanging="504"/>
      </w:pPr>
      <w:rPr>
        <w:rFonts w:cs="Times New Roman"/>
        <w:b w:val="0"/>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29956DA"/>
    <w:multiLevelType w:val="hybridMultilevel"/>
    <w:tmpl w:val="11E6EC90"/>
    <w:lvl w:ilvl="0" w:tplc="FFFFFFFF">
      <w:start w:val="1"/>
      <w:numFmt w:val="bullet"/>
      <w:pStyle w:val="odr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76B94"/>
    <w:multiLevelType w:val="multilevel"/>
    <w:tmpl w:val="55C622AA"/>
    <w:lvl w:ilvl="0">
      <w:start w:val="8"/>
      <w:numFmt w:val="upperRoman"/>
      <w:pStyle w:val="Nadpis6"/>
      <w:lvlText w:val="%1."/>
      <w:lvlJc w:val="left"/>
      <w:pPr>
        <w:tabs>
          <w:tab w:val="num" w:pos="720"/>
        </w:tabs>
        <w:ind w:left="720" w:hanging="720"/>
      </w:pPr>
      <w:rPr>
        <w:rFonts w:cs="Times New Roman" w:hint="default"/>
      </w:rPr>
    </w:lvl>
    <w:lvl w:ilvl="1">
      <w:start w:val="5"/>
      <w:numFmt w:val="decimal"/>
      <w:isLgl/>
      <w:lvlText w:val="%1.%2."/>
      <w:lvlJc w:val="left"/>
      <w:pPr>
        <w:tabs>
          <w:tab w:val="num" w:pos="360"/>
        </w:tabs>
        <w:ind w:left="360" w:hanging="360"/>
      </w:pPr>
      <w:rPr>
        <w:rFonts w:cs="Times New Roman" w:hint="default"/>
        <w:i w:val="0"/>
      </w:rPr>
    </w:lvl>
    <w:lvl w:ilvl="2">
      <w:start w:val="1"/>
      <w:numFmt w:val="decimal"/>
      <w:isLgl/>
      <w:lvlText w:val="%1.%2.%3."/>
      <w:lvlJc w:val="left"/>
      <w:pPr>
        <w:tabs>
          <w:tab w:val="num" w:pos="720"/>
        </w:tabs>
        <w:ind w:left="720" w:hanging="720"/>
      </w:pPr>
      <w:rPr>
        <w:rFonts w:cs="Times New Roman" w:hint="default"/>
        <w:i w:val="0"/>
      </w:rPr>
    </w:lvl>
    <w:lvl w:ilvl="3">
      <w:start w:val="1"/>
      <w:numFmt w:val="decimal"/>
      <w:isLgl/>
      <w:lvlText w:val="%1.%2.%3.%4."/>
      <w:lvlJc w:val="left"/>
      <w:pPr>
        <w:tabs>
          <w:tab w:val="num" w:pos="720"/>
        </w:tabs>
        <w:ind w:left="720" w:hanging="720"/>
      </w:pPr>
      <w:rPr>
        <w:rFonts w:cs="Times New Roman" w:hint="default"/>
        <w:i w:val="0"/>
      </w:rPr>
    </w:lvl>
    <w:lvl w:ilvl="4">
      <w:start w:val="1"/>
      <w:numFmt w:val="decimal"/>
      <w:isLgl/>
      <w:lvlText w:val="%1.%2.%3.%4.%5."/>
      <w:lvlJc w:val="left"/>
      <w:pPr>
        <w:tabs>
          <w:tab w:val="num" w:pos="720"/>
        </w:tabs>
        <w:ind w:left="720" w:hanging="720"/>
      </w:pPr>
      <w:rPr>
        <w:rFonts w:cs="Times New Roman" w:hint="default"/>
        <w:i w:val="0"/>
      </w:rPr>
    </w:lvl>
    <w:lvl w:ilvl="5">
      <w:start w:val="1"/>
      <w:numFmt w:val="decimal"/>
      <w:isLgl/>
      <w:lvlText w:val="%1.%2.%3.%4.%5.%6."/>
      <w:lvlJc w:val="left"/>
      <w:pPr>
        <w:tabs>
          <w:tab w:val="num" w:pos="1080"/>
        </w:tabs>
        <w:ind w:left="1080" w:hanging="1080"/>
      </w:pPr>
      <w:rPr>
        <w:rFonts w:cs="Times New Roman" w:hint="default"/>
        <w:i w:val="0"/>
      </w:rPr>
    </w:lvl>
    <w:lvl w:ilvl="6">
      <w:start w:val="1"/>
      <w:numFmt w:val="decimal"/>
      <w:isLgl/>
      <w:lvlText w:val="%1.%2.%3.%4.%5.%6.%7."/>
      <w:lvlJc w:val="left"/>
      <w:pPr>
        <w:tabs>
          <w:tab w:val="num" w:pos="1080"/>
        </w:tabs>
        <w:ind w:left="1080" w:hanging="1080"/>
      </w:pPr>
      <w:rPr>
        <w:rFonts w:cs="Times New Roman" w:hint="default"/>
        <w:i w:val="0"/>
      </w:rPr>
    </w:lvl>
    <w:lvl w:ilvl="7">
      <w:start w:val="1"/>
      <w:numFmt w:val="decimal"/>
      <w:isLgl/>
      <w:lvlText w:val="%1.%2.%3.%4.%5.%6.%7.%8."/>
      <w:lvlJc w:val="left"/>
      <w:pPr>
        <w:tabs>
          <w:tab w:val="num" w:pos="1440"/>
        </w:tabs>
        <w:ind w:left="1440" w:hanging="1440"/>
      </w:pPr>
      <w:rPr>
        <w:rFonts w:cs="Times New Roman" w:hint="default"/>
        <w:i w:val="0"/>
      </w:rPr>
    </w:lvl>
    <w:lvl w:ilvl="8">
      <w:start w:val="1"/>
      <w:numFmt w:val="decimal"/>
      <w:isLgl/>
      <w:lvlText w:val="%1.%2.%3.%4.%5.%6.%7.%8.%9."/>
      <w:lvlJc w:val="left"/>
      <w:pPr>
        <w:tabs>
          <w:tab w:val="num" w:pos="1440"/>
        </w:tabs>
        <w:ind w:left="1440" w:hanging="1440"/>
      </w:pPr>
      <w:rPr>
        <w:rFonts w:cs="Times New Roman" w:hint="default"/>
        <w:i w:val="0"/>
      </w:rPr>
    </w:lvl>
  </w:abstractNum>
  <w:abstractNum w:abstractNumId="11" w15:restartNumberingAfterBreak="0">
    <w:nsid w:val="49A04D8C"/>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2" w15:restartNumberingAfterBreak="0">
    <w:nsid w:val="4C3250AE"/>
    <w:multiLevelType w:val="singleLevel"/>
    <w:tmpl w:val="AEACA68C"/>
    <w:lvl w:ilvl="0">
      <w:start w:val="15"/>
      <w:numFmt w:val="upperRoman"/>
      <w:lvlText w:val="-"/>
      <w:lvlJc w:val="left"/>
      <w:pPr>
        <w:tabs>
          <w:tab w:val="num" w:pos="1854"/>
        </w:tabs>
        <w:ind w:left="1854" w:hanging="720"/>
      </w:pPr>
      <w:rPr>
        <w:rFonts w:cs="Times New Roman" w:hint="default"/>
        <w:b/>
      </w:rPr>
    </w:lvl>
  </w:abstractNum>
  <w:abstractNum w:abstractNumId="13" w15:restartNumberingAfterBreak="0">
    <w:nsid w:val="579E0C35"/>
    <w:multiLevelType w:val="hybridMultilevel"/>
    <w:tmpl w:val="834808F4"/>
    <w:lvl w:ilvl="0" w:tplc="0ED085EE">
      <w:start w:val="1"/>
      <w:numFmt w:val="lowerLetter"/>
      <w:lvlText w:val="(%1)"/>
      <w:lvlJc w:val="left"/>
      <w:pPr>
        <w:ind w:left="1429" w:hanging="72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15:restartNumberingAfterBreak="0">
    <w:nsid w:val="58DF3329"/>
    <w:multiLevelType w:val="multilevel"/>
    <w:tmpl w:val="3AAA103C"/>
    <w:lvl w:ilvl="0">
      <w:start w:val="1"/>
      <w:numFmt w:val="decimal"/>
      <w:lvlText w:val="%1"/>
      <w:lvlJc w:val="left"/>
    </w:lvl>
    <w:lvl w:ilvl="1">
      <w:start w:val="1"/>
      <w:numFmt w:val="decimal"/>
      <w:lvlText w:val="%1.%2"/>
      <w:lvlJc w:val="left"/>
    </w:lvl>
    <w:lvl w:ilvl="2">
      <w:start w:val="1"/>
      <w:numFmt w:val="decimal"/>
      <w:lvlText w:val="%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15:restartNumberingAfterBreak="0">
    <w:nsid w:val="5ED2618D"/>
    <w:multiLevelType w:val="hybridMultilevel"/>
    <w:tmpl w:val="690440CC"/>
    <w:lvl w:ilvl="0" w:tplc="45E003C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63EA503B"/>
    <w:multiLevelType w:val="hybridMultilevel"/>
    <w:tmpl w:val="C4B291B8"/>
    <w:lvl w:ilvl="0" w:tplc="0405000F">
      <w:start w:val="1"/>
      <w:numFmt w:val="lowerLetter"/>
      <w:lvlText w:val="%1)"/>
      <w:lvlJc w:val="left"/>
      <w:pPr>
        <w:tabs>
          <w:tab w:val="num" w:pos="1065"/>
        </w:tabs>
        <w:ind w:left="1065" w:hanging="360"/>
      </w:pPr>
      <w:rPr>
        <w:rFonts w:cs="Times New Roman" w:hint="default"/>
      </w:rPr>
    </w:lvl>
    <w:lvl w:ilvl="1" w:tplc="EB48C96C">
      <w:start w:val="16"/>
      <w:numFmt w:val="upperRoman"/>
      <w:lvlText w:val="%2."/>
      <w:lvlJc w:val="left"/>
      <w:pPr>
        <w:tabs>
          <w:tab w:val="num" w:pos="2145"/>
        </w:tabs>
        <w:ind w:left="2145" w:hanging="720"/>
      </w:pPr>
      <w:rPr>
        <w:rFonts w:cs="Times New Roman" w:hint="default"/>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6BC53BBA"/>
    <w:multiLevelType w:val="hybridMultilevel"/>
    <w:tmpl w:val="191823F4"/>
    <w:lvl w:ilvl="0" w:tplc="52B431FC">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18" w15:restartNumberingAfterBreak="0">
    <w:nsid w:val="706D4316"/>
    <w:multiLevelType w:val="hybridMultilevel"/>
    <w:tmpl w:val="DF627436"/>
    <w:lvl w:ilvl="0" w:tplc="A95232AE">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1290501"/>
    <w:multiLevelType w:val="multilevel"/>
    <w:tmpl w:val="9E2A4EA0"/>
    <w:lvl w:ilvl="0">
      <w:start w:val="1"/>
      <w:numFmt w:val="decimal"/>
      <w:pStyle w:val="StylProhlenVechnavelkDolevaPed24bZa6b"/>
      <w:lvlText w:val="%1."/>
      <w:lvlJc w:val="left"/>
      <w:pPr>
        <w:tabs>
          <w:tab w:val="num" w:pos="993"/>
        </w:tabs>
        <w:ind w:left="993" w:hanging="851"/>
      </w:pPr>
      <w:rPr>
        <w:rFonts w:ascii="TimesNewRoman" w:hAnsi="TimesNewRoman" w:cs="Times New Roman" w:hint="default"/>
        <w:b/>
        <w:i w:val="0"/>
        <w:sz w:val="24"/>
      </w:rPr>
    </w:lvl>
    <w:lvl w:ilvl="1">
      <w:start w:val="1"/>
      <w:numFmt w:val="decimal"/>
      <w:lvlText w:val="%1.%2."/>
      <w:lvlJc w:val="left"/>
      <w:pPr>
        <w:tabs>
          <w:tab w:val="num" w:pos="1862"/>
        </w:tabs>
        <w:ind w:left="1862" w:hanging="432"/>
      </w:pPr>
      <w:rPr>
        <w:rFonts w:cs="Times New Roman" w:hint="default"/>
      </w:rPr>
    </w:lvl>
    <w:lvl w:ilvl="2">
      <w:start w:val="1"/>
      <w:numFmt w:val="decimal"/>
      <w:lvlText w:val="%1.%2.%3."/>
      <w:lvlJc w:val="left"/>
      <w:pPr>
        <w:tabs>
          <w:tab w:val="num" w:pos="2294"/>
        </w:tabs>
        <w:ind w:left="2294" w:hanging="504"/>
      </w:pPr>
      <w:rPr>
        <w:rFonts w:ascii="TimesNewRoman" w:hAnsi="TimesNewRoman" w:cs="Times New Roman" w:hint="default"/>
        <w:b w:val="0"/>
        <w:i w:val="0"/>
        <w:sz w:val="24"/>
      </w:rPr>
    </w:lvl>
    <w:lvl w:ilvl="3">
      <w:start w:val="1"/>
      <w:numFmt w:val="decimal"/>
      <w:lvlText w:val="%1.%2.%3.%4."/>
      <w:lvlJc w:val="left"/>
      <w:pPr>
        <w:tabs>
          <w:tab w:val="num" w:pos="2870"/>
        </w:tabs>
        <w:ind w:left="2798" w:hanging="648"/>
      </w:pPr>
      <w:rPr>
        <w:rFonts w:cs="Times New Roman" w:hint="default"/>
        <w:spacing w:val="0"/>
      </w:rPr>
    </w:lvl>
    <w:lvl w:ilvl="4">
      <w:start w:val="1"/>
      <w:numFmt w:val="decimal"/>
      <w:lvlText w:val="%1.%2.%3.%4.%5."/>
      <w:lvlJc w:val="left"/>
      <w:pPr>
        <w:tabs>
          <w:tab w:val="num" w:pos="3590"/>
        </w:tabs>
        <w:ind w:left="3302" w:hanging="792"/>
      </w:pPr>
      <w:rPr>
        <w:rFonts w:cs="Times New Roman" w:hint="default"/>
      </w:rPr>
    </w:lvl>
    <w:lvl w:ilvl="5">
      <w:start w:val="1"/>
      <w:numFmt w:val="decimal"/>
      <w:lvlText w:val="%1.%2.%3.%4.%5.%6."/>
      <w:lvlJc w:val="left"/>
      <w:pPr>
        <w:tabs>
          <w:tab w:val="num" w:pos="3950"/>
        </w:tabs>
        <w:ind w:left="3806" w:hanging="936"/>
      </w:pPr>
      <w:rPr>
        <w:rFonts w:cs="Times New Roman" w:hint="default"/>
      </w:rPr>
    </w:lvl>
    <w:lvl w:ilvl="6">
      <w:start w:val="1"/>
      <w:numFmt w:val="decimal"/>
      <w:lvlText w:val="%1.%2.%3.%4.%5.%6.%7."/>
      <w:lvlJc w:val="left"/>
      <w:pPr>
        <w:tabs>
          <w:tab w:val="num" w:pos="4670"/>
        </w:tabs>
        <w:ind w:left="4310" w:hanging="1080"/>
      </w:pPr>
      <w:rPr>
        <w:rFonts w:cs="Times New Roman" w:hint="default"/>
      </w:rPr>
    </w:lvl>
    <w:lvl w:ilvl="7">
      <w:start w:val="1"/>
      <w:numFmt w:val="decimal"/>
      <w:lvlText w:val="%1.%2.%3.%4.%5.%6.%7.%8."/>
      <w:lvlJc w:val="left"/>
      <w:pPr>
        <w:tabs>
          <w:tab w:val="num" w:pos="5030"/>
        </w:tabs>
        <w:ind w:left="4814" w:hanging="1224"/>
      </w:pPr>
      <w:rPr>
        <w:rFonts w:cs="Times New Roman" w:hint="default"/>
      </w:rPr>
    </w:lvl>
    <w:lvl w:ilvl="8">
      <w:start w:val="1"/>
      <w:numFmt w:val="decimal"/>
      <w:lvlText w:val="%1.%2.%3.%4.%5.%6.%7.%8.%9."/>
      <w:lvlJc w:val="left"/>
      <w:pPr>
        <w:tabs>
          <w:tab w:val="num" w:pos="5750"/>
        </w:tabs>
        <w:ind w:left="5390" w:hanging="1440"/>
      </w:pPr>
      <w:rPr>
        <w:rFonts w:cs="Times New Roman" w:hint="default"/>
      </w:rPr>
    </w:lvl>
  </w:abstractNum>
  <w:abstractNum w:abstractNumId="20" w15:restartNumberingAfterBreak="0">
    <w:nsid w:val="72CE119A"/>
    <w:multiLevelType w:val="hybridMultilevel"/>
    <w:tmpl w:val="ED2E87B2"/>
    <w:lvl w:ilvl="0" w:tplc="DF3A6600">
      <w:start w:val="1"/>
      <w:numFmt w:val="bullet"/>
      <w:lvlText w:val=""/>
      <w:lvlJc w:val="left"/>
      <w:pPr>
        <w:ind w:left="1068" w:hanging="360"/>
      </w:pPr>
      <w:rPr>
        <w:rFonts w:ascii="Symbol" w:hAnsi="Symbol" w:hint="default"/>
      </w:rPr>
    </w:lvl>
    <w:lvl w:ilvl="1" w:tplc="04050019">
      <w:start w:val="1"/>
      <w:numFmt w:val="bullet"/>
      <w:lvlText w:val="o"/>
      <w:lvlJc w:val="left"/>
      <w:pPr>
        <w:ind w:left="1788" w:hanging="360"/>
      </w:pPr>
      <w:rPr>
        <w:rFonts w:ascii="Courier New" w:hAnsi="Courier New" w:hint="default"/>
      </w:rPr>
    </w:lvl>
    <w:lvl w:ilvl="2" w:tplc="0405001B">
      <w:start w:val="1"/>
      <w:numFmt w:val="bullet"/>
      <w:lvlText w:val=""/>
      <w:lvlJc w:val="left"/>
      <w:pPr>
        <w:ind w:left="2508" w:hanging="360"/>
      </w:pPr>
      <w:rPr>
        <w:rFonts w:ascii="Wingdings" w:hAnsi="Wingdings" w:hint="default"/>
      </w:rPr>
    </w:lvl>
    <w:lvl w:ilvl="3" w:tplc="0405000F" w:tentative="1">
      <w:start w:val="1"/>
      <w:numFmt w:val="bullet"/>
      <w:lvlText w:val=""/>
      <w:lvlJc w:val="left"/>
      <w:pPr>
        <w:ind w:left="3228" w:hanging="360"/>
      </w:pPr>
      <w:rPr>
        <w:rFonts w:ascii="Symbol" w:hAnsi="Symbol" w:hint="default"/>
      </w:rPr>
    </w:lvl>
    <w:lvl w:ilvl="4" w:tplc="04050019" w:tentative="1">
      <w:start w:val="1"/>
      <w:numFmt w:val="bullet"/>
      <w:lvlText w:val="o"/>
      <w:lvlJc w:val="left"/>
      <w:pPr>
        <w:ind w:left="3948" w:hanging="360"/>
      </w:pPr>
      <w:rPr>
        <w:rFonts w:ascii="Courier New" w:hAnsi="Courier New" w:hint="default"/>
      </w:rPr>
    </w:lvl>
    <w:lvl w:ilvl="5" w:tplc="0405001B" w:tentative="1">
      <w:start w:val="1"/>
      <w:numFmt w:val="bullet"/>
      <w:lvlText w:val=""/>
      <w:lvlJc w:val="left"/>
      <w:pPr>
        <w:ind w:left="4668" w:hanging="360"/>
      </w:pPr>
      <w:rPr>
        <w:rFonts w:ascii="Wingdings" w:hAnsi="Wingdings" w:hint="default"/>
      </w:rPr>
    </w:lvl>
    <w:lvl w:ilvl="6" w:tplc="0405000F" w:tentative="1">
      <w:start w:val="1"/>
      <w:numFmt w:val="bullet"/>
      <w:lvlText w:val=""/>
      <w:lvlJc w:val="left"/>
      <w:pPr>
        <w:ind w:left="5388" w:hanging="360"/>
      </w:pPr>
      <w:rPr>
        <w:rFonts w:ascii="Symbol" w:hAnsi="Symbol" w:hint="default"/>
      </w:rPr>
    </w:lvl>
    <w:lvl w:ilvl="7" w:tplc="04050019" w:tentative="1">
      <w:start w:val="1"/>
      <w:numFmt w:val="bullet"/>
      <w:lvlText w:val="o"/>
      <w:lvlJc w:val="left"/>
      <w:pPr>
        <w:ind w:left="6108" w:hanging="360"/>
      </w:pPr>
      <w:rPr>
        <w:rFonts w:ascii="Courier New" w:hAnsi="Courier New" w:hint="default"/>
      </w:rPr>
    </w:lvl>
    <w:lvl w:ilvl="8" w:tplc="0405001B" w:tentative="1">
      <w:start w:val="1"/>
      <w:numFmt w:val="bullet"/>
      <w:lvlText w:val=""/>
      <w:lvlJc w:val="left"/>
      <w:pPr>
        <w:ind w:left="6828" w:hanging="360"/>
      </w:pPr>
      <w:rPr>
        <w:rFonts w:ascii="Wingdings" w:hAnsi="Wingdings" w:hint="default"/>
      </w:rPr>
    </w:lvl>
  </w:abstractNum>
  <w:abstractNum w:abstractNumId="21" w15:restartNumberingAfterBreak="0">
    <w:nsid w:val="73A71306"/>
    <w:multiLevelType w:val="multilevel"/>
    <w:tmpl w:val="B694EB94"/>
    <w:lvl w:ilvl="0">
      <w:start w:val="4"/>
      <w:numFmt w:val="upperRoman"/>
      <w:lvlText w:val="%1."/>
      <w:lvlJc w:val="left"/>
      <w:pPr>
        <w:tabs>
          <w:tab w:val="num" w:pos="1080"/>
        </w:tabs>
        <w:ind w:left="1080" w:hanging="720"/>
      </w:pPr>
      <w:rPr>
        <w:rFonts w:cs="Times New Roman" w:hint="default"/>
        <w:b/>
      </w:rPr>
    </w:lvl>
    <w:lvl w:ilvl="1">
      <w:start w:val="10"/>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7E07245F"/>
    <w:multiLevelType w:val="hybridMultilevel"/>
    <w:tmpl w:val="93E65092"/>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21"/>
  </w:num>
  <w:num w:numId="6">
    <w:abstractNumId w:val="10"/>
  </w:num>
  <w:num w:numId="7">
    <w:abstractNumId w:val="9"/>
  </w:num>
  <w:num w:numId="8">
    <w:abstractNumId w:val="8"/>
  </w:num>
  <w:num w:numId="9">
    <w:abstractNumId w:val="22"/>
  </w:num>
  <w:num w:numId="10">
    <w:abstractNumId w:val="19"/>
  </w:num>
  <w:num w:numId="11">
    <w:abstractNumId w:val="20"/>
  </w:num>
  <w:num w:numId="12">
    <w:abstractNumId w:val="7"/>
  </w:num>
  <w:num w:numId="13">
    <w:abstractNumId w:val="17"/>
  </w:num>
  <w:num w:numId="14">
    <w:abstractNumId w:val="2"/>
  </w:num>
  <w:num w:numId="15">
    <w:abstractNumId w:val="13"/>
  </w:num>
  <w:num w:numId="16">
    <w:abstractNumId w:val="4"/>
  </w:num>
  <w:num w:numId="17">
    <w:abstractNumId w:val="11"/>
  </w:num>
  <w:num w:numId="18">
    <w:abstractNumId w:val="15"/>
  </w:num>
  <w:num w:numId="19">
    <w:abstractNumId w:val="0"/>
  </w:num>
  <w:num w:numId="20">
    <w:abstractNumId w:val="0"/>
    <w:lvlOverride w:ilvl="0">
      <w:startOverride w:val="1"/>
    </w:lvlOverride>
  </w:num>
  <w:num w:numId="21">
    <w:abstractNumId w:val="6"/>
  </w:num>
  <w:num w:numId="22">
    <w:abstractNumId w:val="1"/>
  </w:num>
  <w:num w:numId="23">
    <w:abstractNumId w:val="14"/>
    <w:lvlOverride w:ilvl="1">
      <w:lvl w:ilvl="1">
        <w:start w:val="1"/>
        <w:numFmt w:val="decimal"/>
        <w:lvlText w:val="%1.%2"/>
        <w:lvlJc w:val="left"/>
        <w:rPr>
          <w:rFonts w:asciiTheme="minorHAnsi" w:hAnsiTheme="minorHAnsi" w:cstheme="minorHAnsi" w:hint="default"/>
          <w:b/>
        </w:rPr>
      </w:lvl>
    </w:lvlOverride>
    <w:lvlOverride w:ilvl="2">
      <w:lvl w:ilvl="2">
        <w:start w:val="1"/>
        <w:numFmt w:val="decimal"/>
        <w:lvlText w:val="%1.%2.%3 "/>
        <w:lvlJc w:val="left"/>
        <w:rPr>
          <w:rFonts w:asciiTheme="minorHAnsi" w:hAnsiTheme="minorHAnsi" w:cstheme="minorHAnsi" w:hint="default"/>
        </w:rPr>
      </w:lvl>
    </w:lvlOverride>
  </w:num>
  <w:num w:numId="24">
    <w:abstractNumId w:val="18"/>
  </w:num>
  <w:num w:numId="25">
    <w:abstractNumId w:val="0"/>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DF8"/>
    <w:rsid w:val="0000063C"/>
    <w:rsid w:val="00000C23"/>
    <w:rsid w:val="0000127F"/>
    <w:rsid w:val="000024B7"/>
    <w:rsid w:val="000026CE"/>
    <w:rsid w:val="00002DBC"/>
    <w:rsid w:val="00002F38"/>
    <w:rsid w:val="00003060"/>
    <w:rsid w:val="00003A5A"/>
    <w:rsid w:val="00003C19"/>
    <w:rsid w:val="00003C21"/>
    <w:rsid w:val="00004B10"/>
    <w:rsid w:val="00004DC7"/>
    <w:rsid w:val="00005092"/>
    <w:rsid w:val="00005116"/>
    <w:rsid w:val="00006869"/>
    <w:rsid w:val="00007924"/>
    <w:rsid w:val="00007DD0"/>
    <w:rsid w:val="000109CA"/>
    <w:rsid w:val="00010CC8"/>
    <w:rsid w:val="00011458"/>
    <w:rsid w:val="0001169C"/>
    <w:rsid w:val="00011B8D"/>
    <w:rsid w:val="0001270F"/>
    <w:rsid w:val="000128EB"/>
    <w:rsid w:val="00013410"/>
    <w:rsid w:val="00013991"/>
    <w:rsid w:val="00013E73"/>
    <w:rsid w:val="000141B2"/>
    <w:rsid w:val="00014515"/>
    <w:rsid w:val="0001473D"/>
    <w:rsid w:val="000149FB"/>
    <w:rsid w:val="00015147"/>
    <w:rsid w:val="00015529"/>
    <w:rsid w:val="00015A22"/>
    <w:rsid w:val="00017071"/>
    <w:rsid w:val="00017F23"/>
    <w:rsid w:val="00020308"/>
    <w:rsid w:val="00022B54"/>
    <w:rsid w:val="00022C52"/>
    <w:rsid w:val="000236C8"/>
    <w:rsid w:val="00023849"/>
    <w:rsid w:val="00023B03"/>
    <w:rsid w:val="00023E55"/>
    <w:rsid w:val="00024444"/>
    <w:rsid w:val="00024BB5"/>
    <w:rsid w:val="00024EC8"/>
    <w:rsid w:val="00024FC0"/>
    <w:rsid w:val="000255D0"/>
    <w:rsid w:val="000257CA"/>
    <w:rsid w:val="000261DF"/>
    <w:rsid w:val="00026286"/>
    <w:rsid w:val="00026D42"/>
    <w:rsid w:val="00026EFE"/>
    <w:rsid w:val="00027173"/>
    <w:rsid w:val="0003059B"/>
    <w:rsid w:val="00030B59"/>
    <w:rsid w:val="0003146E"/>
    <w:rsid w:val="000316B3"/>
    <w:rsid w:val="00031ABF"/>
    <w:rsid w:val="00031B85"/>
    <w:rsid w:val="00031D80"/>
    <w:rsid w:val="000328DA"/>
    <w:rsid w:val="00033404"/>
    <w:rsid w:val="00034552"/>
    <w:rsid w:val="000347EB"/>
    <w:rsid w:val="00034E0F"/>
    <w:rsid w:val="0003623F"/>
    <w:rsid w:val="0003646E"/>
    <w:rsid w:val="00037639"/>
    <w:rsid w:val="00037B09"/>
    <w:rsid w:val="00040981"/>
    <w:rsid w:val="00040AFD"/>
    <w:rsid w:val="00041708"/>
    <w:rsid w:val="0004184B"/>
    <w:rsid w:val="00041C96"/>
    <w:rsid w:val="00042629"/>
    <w:rsid w:val="000435A4"/>
    <w:rsid w:val="000438A6"/>
    <w:rsid w:val="000442C8"/>
    <w:rsid w:val="000448DB"/>
    <w:rsid w:val="000449A2"/>
    <w:rsid w:val="0004561A"/>
    <w:rsid w:val="000457D9"/>
    <w:rsid w:val="00045F06"/>
    <w:rsid w:val="00046A11"/>
    <w:rsid w:val="00046FA9"/>
    <w:rsid w:val="000506EF"/>
    <w:rsid w:val="00050972"/>
    <w:rsid w:val="00051941"/>
    <w:rsid w:val="0005290F"/>
    <w:rsid w:val="00053BD4"/>
    <w:rsid w:val="00053DEF"/>
    <w:rsid w:val="000546A0"/>
    <w:rsid w:val="000549DD"/>
    <w:rsid w:val="000558A6"/>
    <w:rsid w:val="000562C9"/>
    <w:rsid w:val="000564CE"/>
    <w:rsid w:val="000565E9"/>
    <w:rsid w:val="00057D9D"/>
    <w:rsid w:val="00060D97"/>
    <w:rsid w:val="000611A4"/>
    <w:rsid w:val="00061C65"/>
    <w:rsid w:val="00061FAB"/>
    <w:rsid w:val="0006232B"/>
    <w:rsid w:val="00062AD1"/>
    <w:rsid w:val="000630EB"/>
    <w:rsid w:val="000633E5"/>
    <w:rsid w:val="00063C97"/>
    <w:rsid w:val="00063D3B"/>
    <w:rsid w:val="00063EF6"/>
    <w:rsid w:val="0006545F"/>
    <w:rsid w:val="000654B4"/>
    <w:rsid w:val="000656D3"/>
    <w:rsid w:val="00065A1C"/>
    <w:rsid w:val="00065DAA"/>
    <w:rsid w:val="00065E11"/>
    <w:rsid w:val="000660B7"/>
    <w:rsid w:val="00066384"/>
    <w:rsid w:val="00066963"/>
    <w:rsid w:val="000672D2"/>
    <w:rsid w:val="00067ACA"/>
    <w:rsid w:val="00070580"/>
    <w:rsid w:val="000713EB"/>
    <w:rsid w:val="000713ED"/>
    <w:rsid w:val="000714F6"/>
    <w:rsid w:val="00071EA2"/>
    <w:rsid w:val="00071F50"/>
    <w:rsid w:val="0007204A"/>
    <w:rsid w:val="000727B1"/>
    <w:rsid w:val="00072944"/>
    <w:rsid w:val="000729E4"/>
    <w:rsid w:val="00072D45"/>
    <w:rsid w:val="000734C9"/>
    <w:rsid w:val="00073BC6"/>
    <w:rsid w:val="00073EC6"/>
    <w:rsid w:val="0007415C"/>
    <w:rsid w:val="000741C7"/>
    <w:rsid w:val="00074366"/>
    <w:rsid w:val="00075A02"/>
    <w:rsid w:val="00075C11"/>
    <w:rsid w:val="0007625E"/>
    <w:rsid w:val="0007657D"/>
    <w:rsid w:val="000772DD"/>
    <w:rsid w:val="000777EF"/>
    <w:rsid w:val="000778B7"/>
    <w:rsid w:val="00077945"/>
    <w:rsid w:val="00077D36"/>
    <w:rsid w:val="000806F6"/>
    <w:rsid w:val="000808BF"/>
    <w:rsid w:val="00080E5C"/>
    <w:rsid w:val="000815B9"/>
    <w:rsid w:val="00081DCA"/>
    <w:rsid w:val="0008205B"/>
    <w:rsid w:val="000820D7"/>
    <w:rsid w:val="00082212"/>
    <w:rsid w:val="0008304B"/>
    <w:rsid w:val="00083629"/>
    <w:rsid w:val="0008406B"/>
    <w:rsid w:val="000857B3"/>
    <w:rsid w:val="00085B06"/>
    <w:rsid w:val="00085ECD"/>
    <w:rsid w:val="00086492"/>
    <w:rsid w:val="000869D3"/>
    <w:rsid w:val="00087218"/>
    <w:rsid w:val="0008760E"/>
    <w:rsid w:val="00087ABE"/>
    <w:rsid w:val="00087D9C"/>
    <w:rsid w:val="00090452"/>
    <w:rsid w:val="00090E25"/>
    <w:rsid w:val="00091AEF"/>
    <w:rsid w:val="00091BA7"/>
    <w:rsid w:val="00091DA3"/>
    <w:rsid w:val="00092C6F"/>
    <w:rsid w:val="00093810"/>
    <w:rsid w:val="00093DBD"/>
    <w:rsid w:val="000940F1"/>
    <w:rsid w:val="00094E63"/>
    <w:rsid w:val="000953F3"/>
    <w:rsid w:val="00095FF0"/>
    <w:rsid w:val="00096275"/>
    <w:rsid w:val="00096C08"/>
    <w:rsid w:val="00096C2F"/>
    <w:rsid w:val="00096DFF"/>
    <w:rsid w:val="00096E50"/>
    <w:rsid w:val="00097200"/>
    <w:rsid w:val="00097E97"/>
    <w:rsid w:val="000A07D6"/>
    <w:rsid w:val="000A0957"/>
    <w:rsid w:val="000A0A30"/>
    <w:rsid w:val="000A0DB7"/>
    <w:rsid w:val="000A0E5E"/>
    <w:rsid w:val="000A118B"/>
    <w:rsid w:val="000A1970"/>
    <w:rsid w:val="000A1FAF"/>
    <w:rsid w:val="000A2C6B"/>
    <w:rsid w:val="000A32D9"/>
    <w:rsid w:val="000A3328"/>
    <w:rsid w:val="000A39E8"/>
    <w:rsid w:val="000A4575"/>
    <w:rsid w:val="000A4A52"/>
    <w:rsid w:val="000A5375"/>
    <w:rsid w:val="000A5CCB"/>
    <w:rsid w:val="000A5E04"/>
    <w:rsid w:val="000A66A9"/>
    <w:rsid w:val="000A798A"/>
    <w:rsid w:val="000A7C57"/>
    <w:rsid w:val="000A7F83"/>
    <w:rsid w:val="000B014C"/>
    <w:rsid w:val="000B1693"/>
    <w:rsid w:val="000B20A0"/>
    <w:rsid w:val="000B2D94"/>
    <w:rsid w:val="000B3325"/>
    <w:rsid w:val="000B40A3"/>
    <w:rsid w:val="000B4D85"/>
    <w:rsid w:val="000B5B3D"/>
    <w:rsid w:val="000B6462"/>
    <w:rsid w:val="000B6B8D"/>
    <w:rsid w:val="000B6C3C"/>
    <w:rsid w:val="000B6E46"/>
    <w:rsid w:val="000B713E"/>
    <w:rsid w:val="000B7270"/>
    <w:rsid w:val="000B7840"/>
    <w:rsid w:val="000B7870"/>
    <w:rsid w:val="000C1DF5"/>
    <w:rsid w:val="000C2D79"/>
    <w:rsid w:val="000C321B"/>
    <w:rsid w:val="000C349F"/>
    <w:rsid w:val="000C38B8"/>
    <w:rsid w:val="000C4341"/>
    <w:rsid w:val="000C4351"/>
    <w:rsid w:val="000C4A8B"/>
    <w:rsid w:val="000C4B6A"/>
    <w:rsid w:val="000C5337"/>
    <w:rsid w:val="000C55A1"/>
    <w:rsid w:val="000C57A5"/>
    <w:rsid w:val="000C5ECD"/>
    <w:rsid w:val="000C62E2"/>
    <w:rsid w:val="000C77C2"/>
    <w:rsid w:val="000D0644"/>
    <w:rsid w:val="000D0A30"/>
    <w:rsid w:val="000D0F4A"/>
    <w:rsid w:val="000D2073"/>
    <w:rsid w:val="000D2AFC"/>
    <w:rsid w:val="000D3353"/>
    <w:rsid w:val="000D3A4F"/>
    <w:rsid w:val="000D5071"/>
    <w:rsid w:val="000D5A3C"/>
    <w:rsid w:val="000D6D8F"/>
    <w:rsid w:val="000D75D0"/>
    <w:rsid w:val="000D799C"/>
    <w:rsid w:val="000D7A74"/>
    <w:rsid w:val="000E0166"/>
    <w:rsid w:val="000E01DB"/>
    <w:rsid w:val="000E06FB"/>
    <w:rsid w:val="000E149A"/>
    <w:rsid w:val="000E1F41"/>
    <w:rsid w:val="000E213E"/>
    <w:rsid w:val="000E374B"/>
    <w:rsid w:val="000E48F7"/>
    <w:rsid w:val="000E5AC5"/>
    <w:rsid w:val="000E5AE7"/>
    <w:rsid w:val="000E692A"/>
    <w:rsid w:val="000E6BC5"/>
    <w:rsid w:val="000E6E2C"/>
    <w:rsid w:val="000E6E72"/>
    <w:rsid w:val="000E783A"/>
    <w:rsid w:val="000E7DED"/>
    <w:rsid w:val="000F12AF"/>
    <w:rsid w:val="000F12E3"/>
    <w:rsid w:val="000F15A4"/>
    <w:rsid w:val="000F1768"/>
    <w:rsid w:val="000F2943"/>
    <w:rsid w:val="000F2C54"/>
    <w:rsid w:val="000F2EE5"/>
    <w:rsid w:val="000F3A06"/>
    <w:rsid w:val="000F41B2"/>
    <w:rsid w:val="000F5A7C"/>
    <w:rsid w:val="000F6A02"/>
    <w:rsid w:val="000F6B6B"/>
    <w:rsid w:val="000F7173"/>
    <w:rsid w:val="000F7A10"/>
    <w:rsid w:val="00100A74"/>
    <w:rsid w:val="00100BBF"/>
    <w:rsid w:val="00100EFD"/>
    <w:rsid w:val="0010117E"/>
    <w:rsid w:val="0010133B"/>
    <w:rsid w:val="00102420"/>
    <w:rsid w:val="001024B8"/>
    <w:rsid w:val="0010296B"/>
    <w:rsid w:val="0010332D"/>
    <w:rsid w:val="001033BD"/>
    <w:rsid w:val="001038BC"/>
    <w:rsid w:val="001038F3"/>
    <w:rsid w:val="00103BA8"/>
    <w:rsid w:val="001048CF"/>
    <w:rsid w:val="001048D5"/>
    <w:rsid w:val="0010578A"/>
    <w:rsid w:val="00106301"/>
    <w:rsid w:val="00106402"/>
    <w:rsid w:val="001066AD"/>
    <w:rsid w:val="001068BE"/>
    <w:rsid w:val="00106FFC"/>
    <w:rsid w:val="0010768F"/>
    <w:rsid w:val="001076B6"/>
    <w:rsid w:val="00107993"/>
    <w:rsid w:val="00107BFE"/>
    <w:rsid w:val="00107D5C"/>
    <w:rsid w:val="00107DF2"/>
    <w:rsid w:val="00107FD7"/>
    <w:rsid w:val="0011001A"/>
    <w:rsid w:val="001108C7"/>
    <w:rsid w:val="00110F2A"/>
    <w:rsid w:val="00111962"/>
    <w:rsid w:val="001127AC"/>
    <w:rsid w:val="00112C1A"/>
    <w:rsid w:val="00112EBC"/>
    <w:rsid w:val="00113A68"/>
    <w:rsid w:val="00113C98"/>
    <w:rsid w:val="00114174"/>
    <w:rsid w:val="0011485A"/>
    <w:rsid w:val="001158A0"/>
    <w:rsid w:val="00115F48"/>
    <w:rsid w:val="00116329"/>
    <w:rsid w:val="00116374"/>
    <w:rsid w:val="00116433"/>
    <w:rsid w:val="001164B7"/>
    <w:rsid w:val="00116C1C"/>
    <w:rsid w:val="00116E57"/>
    <w:rsid w:val="001170FB"/>
    <w:rsid w:val="00117347"/>
    <w:rsid w:val="00117D0E"/>
    <w:rsid w:val="001205C5"/>
    <w:rsid w:val="00120731"/>
    <w:rsid w:val="001213C2"/>
    <w:rsid w:val="001213CC"/>
    <w:rsid w:val="001216B8"/>
    <w:rsid w:val="00121907"/>
    <w:rsid w:val="001226C2"/>
    <w:rsid w:val="001229A7"/>
    <w:rsid w:val="00122DB2"/>
    <w:rsid w:val="0012332D"/>
    <w:rsid w:val="0012360D"/>
    <w:rsid w:val="00123BF8"/>
    <w:rsid w:val="00124CDD"/>
    <w:rsid w:val="00125BED"/>
    <w:rsid w:val="00126653"/>
    <w:rsid w:val="001269DC"/>
    <w:rsid w:val="00126DCC"/>
    <w:rsid w:val="00127450"/>
    <w:rsid w:val="00127824"/>
    <w:rsid w:val="0013016C"/>
    <w:rsid w:val="0013046C"/>
    <w:rsid w:val="00130DE2"/>
    <w:rsid w:val="00131211"/>
    <w:rsid w:val="0013185D"/>
    <w:rsid w:val="0013245B"/>
    <w:rsid w:val="00132584"/>
    <w:rsid w:val="001328BB"/>
    <w:rsid w:val="0013291A"/>
    <w:rsid w:val="0013332A"/>
    <w:rsid w:val="00133BD6"/>
    <w:rsid w:val="00133C59"/>
    <w:rsid w:val="00133F00"/>
    <w:rsid w:val="00134969"/>
    <w:rsid w:val="00134FD8"/>
    <w:rsid w:val="001355B6"/>
    <w:rsid w:val="001357BF"/>
    <w:rsid w:val="00136213"/>
    <w:rsid w:val="001362D0"/>
    <w:rsid w:val="0013671C"/>
    <w:rsid w:val="00136733"/>
    <w:rsid w:val="00136862"/>
    <w:rsid w:val="001370CB"/>
    <w:rsid w:val="00137CFC"/>
    <w:rsid w:val="001407DF"/>
    <w:rsid w:val="00141080"/>
    <w:rsid w:val="00141DD8"/>
    <w:rsid w:val="00142690"/>
    <w:rsid w:val="00142C24"/>
    <w:rsid w:val="001431C8"/>
    <w:rsid w:val="001445D6"/>
    <w:rsid w:val="00144ACE"/>
    <w:rsid w:val="0014599D"/>
    <w:rsid w:val="00145C23"/>
    <w:rsid w:val="0014605E"/>
    <w:rsid w:val="0014679B"/>
    <w:rsid w:val="00147895"/>
    <w:rsid w:val="00147928"/>
    <w:rsid w:val="00147A80"/>
    <w:rsid w:val="00147B8B"/>
    <w:rsid w:val="001506AC"/>
    <w:rsid w:val="00150CF6"/>
    <w:rsid w:val="001529F9"/>
    <w:rsid w:val="00152C94"/>
    <w:rsid w:val="00152D44"/>
    <w:rsid w:val="00152F0A"/>
    <w:rsid w:val="001532E5"/>
    <w:rsid w:val="00153890"/>
    <w:rsid w:val="00154148"/>
    <w:rsid w:val="001541DD"/>
    <w:rsid w:val="001543BA"/>
    <w:rsid w:val="00155078"/>
    <w:rsid w:val="00155234"/>
    <w:rsid w:val="001554DC"/>
    <w:rsid w:val="001556FE"/>
    <w:rsid w:val="00155800"/>
    <w:rsid w:val="00155954"/>
    <w:rsid w:val="00156A68"/>
    <w:rsid w:val="00156C39"/>
    <w:rsid w:val="00156D2B"/>
    <w:rsid w:val="001573E3"/>
    <w:rsid w:val="001574B1"/>
    <w:rsid w:val="00157E5E"/>
    <w:rsid w:val="00161E5E"/>
    <w:rsid w:val="0016375B"/>
    <w:rsid w:val="00163A27"/>
    <w:rsid w:val="00163AB6"/>
    <w:rsid w:val="00164257"/>
    <w:rsid w:val="00165184"/>
    <w:rsid w:val="001664CE"/>
    <w:rsid w:val="0016699B"/>
    <w:rsid w:val="00166FCE"/>
    <w:rsid w:val="00167021"/>
    <w:rsid w:val="001671C6"/>
    <w:rsid w:val="00170252"/>
    <w:rsid w:val="00170D8B"/>
    <w:rsid w:val="001710BF"/>
    <w:rsid w:val="00171730"/>
    <w:rsid w:val="00171866"/>
    <w:rsid w:val="001722B4"/>
    <w:rsid w:val="00173055"/>
    <w:rsid w:val="001730C7"/>
    <w:rsid w:val="00173525"/>
    <w:rsid w:val="00173842"/>
    <w:rsid w:val="0017493C"/>
    <w:rsid w:val="00174B06"/>
    <w:rsid w:val="00175291"/>
    <w:rsid w:val="0017540C"/>
    <w:rsid w:val="0017556D"/>
    <w:rsid w:val="0017559D"/>
    <w:rsid w:val="00175FA2"/>
    <w:rsid w:val="001763F2"/>
    <w:rsid w:val="00176452"/>
    <w:rsid w:val="001768D0"/>
    <w:rsid w:val="00176966"/>
    <w:rsid w:val="00177348"/>
    <w:rsid w:val="00177576"/>
    <w:rsid w:val="00180F3A"/>
    <w:rsid w:val="00181309"/>
    <w:rsid w:val="001821E9"/>
    <w:rsid w:val="00182725"/>
    <w:rsid w:val="00183625"/>
    <w:rsid w:val="001838F1"/>
    <w:rsid w:val="00183A64"/>
    <w:rsid w:val="00183F77"/>
    <w:rsid w:val="0018422D"/>
    <w:rsid w:val="00184CA5"/>
    <w:rsid w:val="00184D96"/>
    <w:rsid w:val="00184E13"/>
    <w:rsid w:val="00185508"/>
    <w:rsid w:val="00185DFE"/>
    <w:rsid w:val="00186476"/>
    <w:rsid w:val="00186559"/>
    <w:rsid w:val="001865CF"/>
    <w:rsid w:val="00186CBA"/>
    <w:rsid w:val="001878EB"/>
    <w:rsid w:val="00190189"/>
    <w:rsid w:val="00190305"/>
    <w:rsid w:val="00190EFE"/>
    <w:rsid w:val="001921DE"/>
    <w:rsid w:val="00192673"/>
    <w:rsid w:val="001929CF"/>
    <w:rsid w:val="00192D00"/>
    <w:rsid w:val="00192D02"/>
    <w:rsid w:val="0019368F"/>
    <w:rsid w:val="0019377A"/>
    <w:rsid w:val="00193EFD"/>
    <w:rsid w:val="0019444A"/>
    <w:rsid w:val="00194456"/>
    <w:rsid w:val="001945FF"/>
    <w:rsid w:val="00194667"/>
    <w:rsid w:val="0019533C"/>
    <w:rsid w:val="001956DA"/>
    <w:rsid w:val="00195AC6"/>
    <w:rsid w:val="001969B3"/>
    <w:rsid w:val="001969EC"/>
    <w:rsid w:val="00196E16"/>
    <w:rsid w:val="00197765"/>
    <w:rsid w:val="001A1473"/>
    <w:rsid w:val="001A1BD3"/>
    <w:rsid w:val="001A2968"/>
    <w:rsid w:val="001A2A52"/>
    <w:rsid w:val="001A3130"/>
    <w:rsid w:val="001A36ED"/>
    <w:rsid w:val="001A3899"/>
    <w:rsid w:val="001A3AC7"/>
    <w:rsid w:val="001A41A0"/>
    <w:rsid w:val="001A41F1"/>
    <w:rsid w:val="001A440E"/>
    <w:rsid w:val="001A4B31"/>
    <w:rsid w:val="001A50A6"/>
    <w:rsid w:val="001A5388"/>
    <w:rsid w:val="001A54F4"/>
    <w:rsid w:val="001A6275"/>
    <w:rsid w:val="001A6A1B"/>
    <w:rsid w:val="001A7903"/>
    <w:rsid w:val="001A7C74"/>
    <w:rsid w:val="001B056D"/>
    <w:rsid w:val="001B09A6"/>
    <w:rsid w:val="001B1070"/>
    <w:rsid w:val="001B15A7"/>
    <w:rsid w:val="001B2744"/>
    <w:rsid w:val="001B2B5D"/>
    <w:rsid w:val="001B2FE1"/>
    <w:rsid w:val="001B32D9"/>
    <w:rsid w:val="001B331C"/>
    <w:rsid w:val="001B373C"/>
    <w:rsid w:val="001B4133"/>
    <w:rsid w:val="001B5B20"/>
    <w:rsid w:val="001B5D2C"/>
    <w:rsid w:val="001B5D31"/>
    <w:rsid w:val="001B630D"/>
    <w:rsid w:val="001B64D3"/>
    <w:rsid w:val="001B6BFC"/>
    <w:rsid w:val="001B6F54"/>
    <w:rsid w:val="001B71EA"/>
    <w:rsid w:val="001B7301"/>
    <w:rsid w:val="001B78D1"/>
    <w:rsid w:val="001C02E1"/>
    <w:rsid w:val="001C0C75"/>
    <w:rsid w:val="001C2A19"/>
    <w:rsid w:val="001C2B40"/>
    <w:rsid w:val="001C2B74"/>
    <w:rsid w:val="001C2BFE"/>
    <w:rsid w:val="001C2F63"/>
    <w:rsid w:val="001C3810"/>
    <w:rsid w:val="001C3BB4"/>
    <w:rsid w:val="001C3DED"/>
    <w:rsid w:val="001C4300"/>
    <w:rsid w:val="001C4345"/>
    <w:rsid w:val="001C5050"/>
    <w:rsid w:val="001C5874"/>
    <w:rsid w:val="001C66C4"/>
    <w:rsid w:val="001C68BC"/>
    <w:rsid w:val="001C6B84"/>
    <w:rsid w:val="001C7E5D"/>
    <w:rsid w:val="001D009B"/>
    <w:rsid w:val="001D00AD"/>
    <w:rsid w:val="001D0380"/>
    <w:rsid w:val="001D079A"/>
    <w:rsid w:val="001D1418"/>
    <w:rsid w:val="001D1B7E"/>
    <w:rsid w:val="001D2005"/>
    <w:rsid w:val="001D2031"/>
    <w:rsid w:val="001D2139"/>
    <w:rsid w:val="001D2344"/>
    <w:rsid w:val="001D2740"/>
    <w:rsid w:val="001D2A32"/>
    <w:rsid w:val="001D3106"/>
    <w:rsid w:val="001D4B3F"/>
    <w:rsid w:val="001D4E81"/>
    <w:rsid w:val="001D5748"/>
    <w:rsid w:val="001D7825"/>
    <w:rsid w:val="001E06E9"/>
    <w:rsid w:val="001E0E60"/>
    <w:rsid w:val="001E112C"/>
    <w:rsid w:val="001E1330"/>
    <w:rsid w:val="001E162E"/>
    <w:rsid w:val="001E3613"/>
    <w:rsid w:val="001E3886"/>
    <w:rsid w:val="001E4620"/>
    <w:rsid w:val="001E49E0"/>
    <w:rsid w:val="001E4B52"/>
    <w:rsid w:val="001E578A"/>
    <w:rsid w:val="001E5E03"/>
    <w:rsid w:val="001E6151"/>
    <w:rsid w:val="001E637D"/>
    <w:rsid w:val="001E66F7"/>
    <w:rsid w:val="001E6AAF"/>
    <w:rsid w:val="001E6C77"/>
    <w:rsid w:val="001F019F"/>
    <w:rsid w:val="001F01AB"/>
    <w:rsid w:val="001F05A1"/>
    <w:rsid w:val="001F0862"/>
    <w:rsid w:val="001F0E10"/>
    <w:rsid w:val="001F0E98"/>
    <w:rsid w:val="001F1040"/>
    <w:rsid w:val="001F1518"/>
    <w:rsid w:val="001F2581"/>
    <w:rsid w:val="001F36A1"/>
    <w:rsid w:val="001F3C04"/>
    <w:rsid w:val="001F3C56"/>
    <w:rsid w:val="001F4A74"/>
    <w:rsid w:val="001F5289"/>
    <w:rsid w:val="001F5934"/>
    <w:rsid w:val="001F5AAA"/>
    <w:rsid w:val="001F65B3"/>
    <w:rsid w:val="001F6ACE"/>
    <w:rsid w:val="001F72EB"/>
    <w:rsid w:val="001F7824"/>
    <w:rsid w:val="001F7860"/>
    <w:rsid w:val="001F798E"/>
    <w:rsid w:val="001F7BD3"/>
    <w:rsid w:val="001F7C78"/>
    <w:rsid w:val="002000AC"/>
    <w:rsid w:val="002001C2"/>
    <w:rsid w:val="00200829"/>
    <w:rsid w:val="00200D07"/>
    <w:rsid w:val="00201944"/>
    <w:rsid w:val="00202E3A"/>
    <w:rsid w:val="00203422"/>
    <w:rsid w:val="002034F9"/>
    <w:rsid w:val="0020401E"/>
    <w:rsid w:val="002043B4"/>
    <w:rsid w:val="00205916"/>
    <w:rsid w:val="00205B2B"/>
    <w:rsid w:val="002062F8"/>
    <w:rsid w:val="002065A7"/>
    <w:rsid w:val="00206680"/>
    <w:rsid w:val="00206823"/>
    <w:rsid w:val="00206D10"/>
    <w:rsid w:val="00206EA1"/>
    <w:rsid w:val="00207543"/>
    <w:rsid w:val="00210BEC"/>
    <w:rsid w:val="00210C2F"/>
    <w:rsid w:val="0021110F"/>
    <w:rsid w:val="00211D63"/>
    <w:rsid w:val="002125C9"/>
    <w:rsid w:val="0021277C"/>
    <w:rsid w:val="00212C35"/>
    <w:rsid w:val="00212C72"/>
    <w:rsid w:val="0021390C"/>
    <w:rsid w:val="00213CB7"/>
    <w:rsid w:val="002146D7"/>
    <w:rsid w:val="00214C03"/>
    <w:rsid w:val="00214D2C"/>
    <w:rsid w:val="00214E3D"/>
    <w:rsid w:val="0021550D"/>
    <w:rsid w:val="00215CA5"/>
    <w:rsid w:val="00215CD0"/>
    <w:rsid w:val="002162AF"/>
    <w:rsid w:val="002169FE"/>
    <w:rsid w:val="00217009"/>
    <w:rsid w:val="002178D5"/>
    <w:rsid w:val="0021790A"/>
    <w:rsid w:val="00220A78"/>
    <w:rsid w:val="002215E6"/>
    <w:rsid w:val="0022167B"/>
    <w:rsid w:val="00222838"/>
    <w:rsid w:val="00222C2B"/>
    <w:rsid w:val="002234E2"/>
    <w:rsid w:val="00223645"/>
    <w:rsid w:val="00223822"/>
    <w:rsid w:val="002241D1"/>
    <w:rsid w:val="002246B7"/>
    <w:rsid w:val="00224F65"/>
    <w:rsid w:val="0022577E"/>
    <w:rsid w:val="00226441"/>
    <w:rsid w:val="002264A4"/>
    <w:rsid w:val="00227220"/>
    <w:rsid w:val="00230AF0"/>
    <w:rsid w:val="00230F40"/>
    <w:rsid w:val="00231178"/>
    <w:rsid w:val="00231196"/>
    <w:rsid w:val="00231590"/>
    <w:rsid w:val="002315FD"/>
    <w:rsid w:val="0023168F"/>
    <w:rsid w:val="0023201C"/>
    <w:rsid w:val="0023240A"/>
    <w:rsid w:val="00232D39"/>
    <w:rsid w:val="00233DAE"/>
    <w:rsid w:val="002347F1"/>
    <w:rsid w:val="00234DB1"/>
    <w:rsid w:val="002353AD"/>
    <w:rsid w:val="002356F9"/>
    <w:rsid w:val="00235AAF"/>
    <w:rsid w:val="00235DA0"/>
    <w:rsid w:val="00235EDF"/>
    <w:rsid w:val="002368FB"/>
    <w:rsid w:val="00236BDA"/>
    <w:rsid w:val="00236DFA"/>
    <w:rsid w:val="00237E41"/>
    <w:rsid w:val="00240FC6"/>
    <w:rsid w:val="0024185A"/>
    <w:rsid w:val="00241DD3"/>
    <w:rsid w:val="00241DF3"/>
    <w:rsid w:val="00242204"/>
    <w:rsid w:val="00242A8F"/>
    <w:rsid w:val="00243305"/>
    <w:rsid w:val="00243565"/>
    <w:rsid w:val="00243C98"/>
    <w:rsid w:val="00244162"/>
    <w:rsid w:val="00244201"/>
    <w:rsid w:val="002448CE"/>
    <w:rsid w:val="00244A8A"/>
    <w:rsid w:val="00244D0B"/>
    <w:rsid w:val="00245BDE"/>
    <w:rsid w:val="00246699"/>
    <w:rsid w:val="00246CE0"/>
    <w:rsid w:val="00246DEB"/>
    <w:rsid w:val="002478F8"/>
    <w:rsid w:val="002509FE"/>
    <w:rsid w:val="00250FF6"/>
    <w:rsid w:val="00252F62"/>
    <w:rsid w:val="00253AD8"/>
    <w:rsid w:val="00253E2F"/>
    <w:rsid w:val="00254131"/>
    <w:rsid w:val="00254495"/>
    <w:rsid w:val="0025450A"/>
    <w:rsid w:val="00255723"/>
    <w:rsid w:val="00256479"/>
    <w:rsid w:val="002564FD"/>
    <w:rsid w:val="00256582"/>
    <w:rsid w:val="00256C4A"/>
    <w:rsid w:val="00256CE4"/>
    <w:rsid w:val="00257816"/>
    <w:rsid w:val="002579C3"/>
    <w:rsid w:val="00257A33"/>
    <w:rsid w:val="00257C2A"/>
    <w:rsid w:val="00260043"/>
    <w:rsid w:val="002607EC"/>
    <w:rsid w:val="0026085D"/>
    <w:rsid w:val="002611E4"/>
    <w:rsid w:val="0026120C"/>
    <w:rsid w:val="00261373"/>
    <w:rsid w:val="0026197C"/>
    <w:rsid w:val="00262CB2"/>
    <w:rsid w:val="002633F4"/>
    <w:rsid w:val="00263F1C"/>
    <w:rsid w:val="00264096"/>
    <w:rsid w:val="0026428C"/>
    <w:rsid w:val="002643B0"/>
    <w:rsid w:val="00264455"/>
    <w:rsid w:val="00264953"/>
    <w:rsid w:val="00264E14"/>
    <w:rsid w:val="002658A1"/>
    <w:rsid w:val="00266030"/>
    <w:rsid w:val="00266092"/>
    <w:rsid w:val="002665BD"/>
    <w:rsid w:val="00266BFF"/>
    <w:rsid w:val="00266C6C"/>
    <w:rsid w:val="00266F4D"/>
    <w:rsid w:val="00266FDF"/>
    <w:rsid w:val="00267365"/>
    <w:rsid w:val="002675B6"/>
    <w:rsid w:val="00267F3A"/>
    <w:rsid w:val="00270180"/>
    <w:rsid w:val="00270229"/>
    <w:rsid w:val="00270348"/>
    <w:rsid w:val="00270651"/>
    <w:rsid w:val="002706F3"/>
    <w:rsid w:val="00270736"/>
    <w:rsid w:val="0027074B"/>
    <w:rsid w:val="00270A8A"/>
    <w:rsid w:val="00270AAC"/>
    <w:rsid w:val="00270ED4"/>
    <w:rsid w:val="00270F8B"/>
    <w:rsid w:val="00271ADB"/>
    <w:rsid w:val="002724C9"/>
    <w:rsid w:val="002726D5"/>
    <w:rsid w:val="002729DF"/>
    <w:rsid w:val="00272A36"/>
    <w:rsid w:val="002732D8"/>
    <w:rsid w:val="00273388"/>
    <w:rsid w:val="00273492"/>
    <w:rsid w:val="00274266"/>
    <w:rsid w:val="00274B9B"/>
    <w:rsid w:val="002764C6"/>
    <w:rsid w:val="00276C51"/>
    <w:rsid w:val="00276D1D"/>
    <w:rsid w:val="00277359"/>
    <w:rsid w:val="00277368"/>
    <w:rsid w:val="00277531"/>
    <w:rsid w:val="0027792B"/>
    <w:rsid w:val="00277B4A"/>
    <w:rsid w:val="00277D45"/>
    <w:rsid w:val="002817CB"/>
    <w:rsid w:val="00283027"/>
    <w:rsid w:val="0028341D"/>
    <w:rsid w:val="00283571"/>
    <w:rsid w:val="00283A05"/>
    <w:rsid w:val="00283A37"/>
    <w:rsid w:val="002846CA"/>
    <w:rsid w:val="00284B74"/>
    <w:rsid w:val="00284CAC"/>
    <w:rsid w:val="0028520E"/>
    <w:rsid w:val="0028558D"/>
    <w:rsid w:val="00285A68"/>
    <w:rsid w:val="00285FF9"/>
    <w:rsid w:val="0028601F"/>
    <w:rsid w:val="002864A4"/>
    <w:rsid w:val="00286A5F"/>
    <w:rsid w:val="00287712"/>
    <w:rsid w:val="0029067B"/>
    <w:rsid w:val="00291937"/>
    <w:rsid w:val="00292CB7"/>
    <w:rsid w:val="00293398"/>
    <w:rsid w:val="00293AAE"/>
    <w:rsid w:val="00293B44"/>
    <w:rsid w:val="00294C96"/>
    <w:rsid w:val="00294ECF"/>
    <w:rsid w:val="002951A5"/>
    <w:rsid w:val="002951A9"/>
    <w:rsid w:val="00297331"/>
    <w:rsid w:val="002A06BF"/>
    <w:rsid w:val="002A0AB0"/>
    <w:rsid w:val="002A0C6B"/>
    <w:rsid w:val="002A16BC"/>
    <w:rsid w:val="002A1EA7"/>
    <w:rsid w:val="002A26FF"/>
    <w:rsid w:val="002A35BC"/>
    <w:rsid w:val="002A375E"/>
    <w:rsid w:val="002A3967"/>
    <w:rsid w:val="002A3CAA"/>
    <w:rsid w:val="002A3DDA"/>
    <w:rsid w:val="002A4027"/>
    <w:rsid w:val="002A4417"/>
    <w:rsid w:val="002A4650"/>
    <w:rsid w:val="002A46F3"/>
    <w:rsid w:val="002A49D1"/>
    <w:rsid w:val="002A4E44"/>
    <w:rsid w:val="002A5048"/>
    <w:rsid w:val="002A553A"/>
    <w:rsid w:val="002A567C"/>
    <w:rsid w:val="002A6317"/>
    <w:rsid w:val="002A67A9"/>
    <w:rsid w:val="002A6EC4"/>
    <w:rsid w:val="002A6F19"/>
    <w:rsid w:val="002A7783"/>
    <w:rsid w:val="002A78BC"/>
    <w:rsid w:val="002A7CD4"/>
    <w:rsid w:val="002A7D1B"/>
    <w:rsid w:val="002B0DC4"/>
    <w:rsid w:val="002B1671"/>
    <w:rsid w:val="002B168D"/>
    <w:rsid w:val="002B2231"/>
    <w:rsid w:val="002B246A"/>
    <w:rsid w:val="002B2F8A"/>
    <w:rsid w:val="002B36EB"/>
    <w:rsid w:val="002B3B56"/>
    <w:rsid w:val="002B3D92"/>
    <w:rsid w:val="002B455A"/>
    <w:rsid w:val="002B4D22"/>
    <w:rsid w:val="002B5555"/>
    <w:rsid w:val="002B5692"/>
    <w:rsid w:val="002B6407"/>
    <w:rsid w:val="002B78F8"/>
    <w:rsid w:val="002B7C63"/>
    <w:rsid w:val="002B7E8B"/>
    <w:rsid w:val="002C0047"/>
    <w:rsid w:val="002C052A"/>
    <w:rsid w:val="002C0641"/>
    <w:rsid w:val="002C0911"/>
    <w:rsid w:val="002C09B8"/>
    <w:rsid w:val="002C0D42"/>
    <w:rsid w:val="002C1057"/>
    <w:rsid w:val="002C1752"/>
    <w:rsid w:val="002C183A"/>
    <w:rsid w:val="002C1A59"/>
    <w:rsid w:val="002C1CE2"/>
    <w:rsid w:val="002C2404"/>
    <w:rsid w:val="002C2680"/>
    <w:rsid w:val="002C2A39"/>
    <w:rsid w:val="002C2FEC"/>
    <w:rsid w:val="002C3217"/>
    <w:rsid w:val="002C36FC"/>
    <w:rsid w:val="002C3718"/>
    <w:rsid w:val="002C3D6A"/>
    <w:rsid w:val="002C3E5E"/>
    <w:rsid w:val="002C5C75"/>
    <w:rsid w:val="002C672D"/>
    <w:rsid w:val="002C7E6F"/>
    <w:rsid w:val="002C7F5C"/>
    <w:rsid w:val="002D1598"/>
    <w:rsid w:val="002D170A"/>
    <w:rsid w:val="002D1CBD"/>
    <w:rsid w:val="002D21D4"/>
    <w:rsid w:val="002D259A"/>
    <w:rsid w:val="002D2D85"/>
    <w:rsid w:val="002D2F8A"/>
    <w:rsid w:val="002D336D"/>
    <w:rsid w:val="002D338B"/>
    <w:rsid w:val="002D43FC"/>
    <w:rsid w:val="002D4A26"/>
    <w:rsid w:val="002D4C47"/>
    <w:rsid w:val="002D5961"/>
    <w:rsid w:val="002D74DF"/>
    <w:rsid w:val="002D7886"/>
    <w:rsid w:val="002D7C59"/>
    <w:rsid w:val="002E047A"/>
    <w:rsid w:val="002E07FC"/>
    <w:rsid w:val="002E09A1"/>
    <w:rsid w:val="002E0C24"/>
    <w:rsid w:val="002E0FB8"/>
    <w:rsid w:val="002E1180"/>
    <w:rsid w:val="002E168C"/>
    <w:rsid w:val="002E1B86"/>
    <w:rsid w:val="002E1E0B"/>
    <w:rsid w:val="002E1E1D"/>
    <w:rsid w:val="002E25D4"/>
    <w:rsid w:val="002E32F5"/>
    <w:rsid w:val="002E3695"/>
    <w:rsid w:val="002E38A4"/>
    <w:rsid w:val="002E3DD2"/>
    <w:rsid w:val="002E493D"/>
    <w:rsid w:val="002E4A5D"/>
    <w:rsid w:val="002E4D5E"/>
    <w:rsid w:val="002E53E8"/>
    <w:rsid w:val="002E5A85"/>
    <w:rsid w:val="002E5BC6"/>
    <w:rsid w:val="002E7079"/>
    <w:rsid w:val="002E71D6"/>
    <w:rsid w:val="002F0421"/>
    <w:rsid w:val="002F2001"/>
    <w:rsid w:val="002F2FBD"/>
    <w:rsid w:val="002F35ED"/>
    <w:rsid w:val="002F3D48"/>
    <w:rsid w:val="002F4804"/>
    <w:rsid w:val="002F4BF2"/>
    <w:rsid w:val="002F4BF6"/>
    <w:rsid w:val="002F5A8B"/>
    <w:rsid w:val="002F6B54"/>
    <w:rsid w:val="002F7174"/>
    <w:rsid w:val="002F778D"/>
    <w:rsid w:val="002F7B88"/>
    <w:rsid w:val="00300501"/>
    <w:rsid w:val="00300847"/>
    <w:rsid w:val="00300952"/>
    <w:rsid w:val="003013C8"/>
    <w:rsid w:val="00301C84"/>
    <w:rsid w:val="003021CC"/>
    <w:rsid w:val="00302343"/>
    <w:rsid w:val="003023BC"/>
    <w:rsid w:val="0030252D"/>
    <w:rsid w:val="00302691"/>
    <w:rsid w:val="0030316A"/>
    <w:rsid w:val="0030429D"/>
    <w:rsid w:val="00304408"/>
    <w:rsid w:val="003045EF"/>
    <w:rsid w:val="003051AF"/>
    <w:rsid w:val="00305466"/>
    <w:rsid w:val="003057E9"/>
    <w:rsid w:val="00305827"/>
    <w:rsid w:val="00305FF4"/>
    <w:rsid w:val="00306499"/>
    <w:rsid w:val="003109E2"/>
    <w:rsid w:val="003109E6"/>
    <w:rsid w:val="00311679"/>
    <w:rsid w:val="003116F6"/>
    <w:rsid w:val="00312778"/>
    <w:rsid w:val="00312C49"/>
    <w:rsid w:val="00314952"/>
    <w:rsid w:val="00314D24"/>
    <w:rsid w:val="00315315"/>
    <w:rsid w:val="003157C8"/>
    <w:rsid w:val="00315B66"/>
    <w:rsid w:val="00317052"/>
    <w:rsid w:val="003200AF"/>
    <w:rsid w:val="00320E2A"/>
    <w:rsid w:val="00320F58"/>
    <w:rsid w:val="00320F87"/>
    <w:rsid w:val="00321E8E"/>
    <w:rsid w:val="00322F42"/>
    <w:rsid w:val="00323DBD"/>
    <w:rsid w:val="003241E1"/>
    <w:rsid w:val="00324B12"/>
    <w:rsid w:val="00324FE9"/>
    <w:rsid w:val="0032520C"/>
    <w:rsid w:val="00325554"/>
    <w:rsid w:val="00326484"/>
    <w:rsid w:val="003267EF"/>
    <w:rsid w:val="00326898"/>
    <w:rsid w:val="00326B48"/>
    <w:rsid w:val="00326D3F"/>
    <w:rsid w:val="00326E20"/>
    <w:rsid w:val="00326F4B"/>
    <w:rsid w:val="00327437"/>
    <w:rsid w:val="0032785D"/>
    <w:rsid w:val="003301C2"/>
    <w:rsid w:val="00330A94"/>
    <w:rsid w:val="003312AF"/>
    <w:rsid w:val="00331C5D"/>
    <w:rsid w:val="00331E19"/>
    <w:rsid w:val="00333267"/>
    <w:rsid w:val="00333371"/>
    <w:rsid w:val="00333548"/>
    <w:rsid w:val="00333BCC"/>
    <w:rsid w:val="00333D17"/>
    <w:rsid w:val="00333F5B"/>
    <w:rsid w:val="0033465D"/>
    <w:rsid w:val="00334E78"/>
    <w:rsid w:val="00335480"/>
    <w:rsid w:val="00336548"/>
    <w:rsid w:val="00336CF2"/>
    <w:rsid w:val="0033743E"/>
    <w:rsid w:val="00337651"/>
    <w:rsid w:val="00337C19"/>
    <w:rsid w:val="00340479"/>
    <w:rsid w:val="003406C7"/>
    <w:rsid w:val="00340C91"/>
    <w:rsid w:val="00341136"/>
    <w:rsid w:val="00341530"/>
    <w:rsid w:val="003417FD"/>
    <w:rsid w:val="003422E0"/>
    <w:rsid w:val="00342F30"/>
    <w:rsid w:val="00343569"/>
    <w:rsid w:val="003439B3"/>
    <w:rsid w:val="00343AF7"/>
    <w:rsid w:val="00343C41"/>
    <w:rsid w:val="003443A7"/>
    <w:rsid w:val="003444FC"/>
    <w:rsid w:val="003455F3"/>
    <w:rsid w:val="00345927"/>
    <w:rsid w:val="00345BCF"/>
    <w:rsid w:val="00345E88"/>
    <w:rsid w:val="00346789"/>
    <w:rsid w:val="00346A28"/>
    <w:rsid w:val="00347534"/>
    <w:rsid w:val="00347D58"/>
    <w:rsid w:val="00350013"/>
    <w:rsid w:val="00350225"/>
    <w:rsid w:val="00351A78"/>
    <w:rsid w:val="00351BDE"/>
    <w:rsid w:val="0035302F"/>
    <w:rsid w:val="003534AE"/>
    <w:rsid w:val="003535D3"/>
    <w:rsid w:val="00353A3A"/>
    <w:rsid w:val="00353EE4"/>
    <w:rsid w:val="0035461E"/>
    <w:rsid w:val="00354668"/>
    <w:rsid w:val="003547CD"/>
    <w:rsid w:val="003547F5"/>
    <w:rsid w:val="00354D30"/>
    <w:rsid w:val="00355292"/>
    <w:rsid w:val="00355463"/>
    <w:rsid w:val="00355CB9"/>
    <w:rsid w:val="00355DFA"/>
    <w:rsid w:val="003561B3"/>
    <w:rsid w:val="0035628C"/>
    <w:rsid w:val="00356D68"/>
    <w:rsid w:val="003608DC"/>
    <w:rsid w:val="00360E7F"/>
    <w:rsid w:val="0036145C"/>
    <w:rsid w:val="003628FE"/>
    <w:rsid w:val="003629D5"/>
    <w:rsid w:val="00362D6C"/>
    <w:rsid w:val="00363136"/>
    <w:rsid w:val="0036322B"/>
    <w:rsid w:val="003636E6"/>
    <w:rsid w:val="00364173"/>
    <w:rsid w:val="003642EB"/>
    <w:rsid w:val="003643A2"/>
    <w:rsid w:val="0036455F"/>
    <w:rsid w:val="00364CB6"/>
    <w:rsid w:val="00364D6A"/>
    <w:rsid w:val="003657B8"/>
    <w:rsid w:val="003658F9"/>
    <w:rsid w:val="00365B16"/>
    <w:rsid w:val="003665B5"/>
    <w:rsid w:val="003665ED"/>
    <w:rsid w:val="00366993"/>
    <w:rsid w:val="00366A77"/>
    <w:rsid w:val="00367331"/>
    <w:rsid w:val="003675ED"/>
    <w:rsid w:val="003676CB"/>
    <w:rsid w:val="00367F39"/>
    <w:rsid w:val="00370CFC"/>
    <w:rsid w:val="00371026"/>
    <w:rsid w:val="003727DE"/>
    <w:rsid w:val="00372E5B"/>
    <w:rsid w:val="00373265"/>
    <w:rsid w:val="0037449A"/>
    <w:rsid w:val="0037504E"/>
    <w:rsid w:val="003751F3"/>
    <w:rsid w:val="0037537B"/>
    <w:rsid w:val="003768FA"/>
    <w:rsid w:val="00377065"/>
    <w:rsid w:val="00377A5D"/>
    <w:rsid w:val="00380616"/>
    <w:rsid w:val="00380A03"/>
    <w:rsid w:val="00380DD0"/>
    <w:rsid w:val="00380E93"/>
    <w:rsid w:val="00380F0E"/>
    <w:rsid w:val="003817E0"/>
    <w:rsid w:val="00381ABC"/>
    <w:rsid w:val="00381FA8"/>
    <w:rsid w:val="00384A46"/>
    <w:rsid w:val="003853F2"/>
    <w:rsid w:val="00386141"/>
    <w:rsid w:val="003873AC"/>
    <w:rsid w:val="0038769D"/>
    <w:rsid w:val="00387E33"/>
    <w:rsid w:val="00390088"/>
    <w:rsid w:val="00390BC6"/>
    <w:rsid w:val="00392290"/>
    <w:rsid w:val="003928B0"/>
    <w:rsid w:val="00392960"/>
    <w:rsid w:val="003932FD"/>
    <w:rsid w:val="003939D7"/>
    <w:rsid w:val="00393DB3"/>
    <w:rsid w:val="00393DF2"/>
    <w:rsid w:val="003941C3"/>
    <w:rsid w:val="00394562"/>
    <w:rsid w:val="00394566"/>
    <w:rsid w:val="0039489A"/>
    <w:rsid w:val="00394BFD"/>
    <w:rsid w:val="0039582C"/>
    <w:rsid w:val="00396427"/>
    <w:rsid w:val="00396AA3"/>
    <w:rsid w:val="00396CA3"/>
    <w:rsid w:val="00396F33"/>
    <w:rsid w:val="003975C4"/>
    <w:rsid w:val="003978DC"/>
    <w:rsid w:val="00397C6D"/>
    <w:rsid w:val="003A0BB1"/>
    <w:rsid w:val="003A10AE"/>
    <w:rsid w:val="003A15E9"/>
    <w:rsid w:val="003A1969"/>
    <w:rsid w:val="003A210A"/>
    <w:rsid w:val="003A2180"/>
    <w:rsid w:val="003A2811"/>
    <w:rsid w:val="003A2A29"/>
    <w:rsid w:val="003A2AF0"/>
    <w:rsid w:val="003A3359"/>
    <w:rsid w:val="003A3931"/>
    <w:rsid w:val="003A3E2D"/>
    <w:rsid w:val="003A4282"/>
    <w:rsid w:val="003A42D9"/>
    <w:rsid w:val="003A587A"/>
    <w:rsid w:val="003A6506"/>
    <w:rsid w:val="003A7107"/>
    <w:rsid w:val="003A71EB"/>
    <w:rsid w:val="003A78F2"/>
    <w:rsid w:val="003A7B33"/>
    <w:rsid w:val="003A7B3C"/>
    <w:rsid w:val="003B0742"/>
    <w:rsid w:val="003B1261"/>
    <w:rsid w:val="003B18CE"/>
    <w:rsid w:val="003B22E8"/>
    <w:rsid w:val="003B237B"/>
    <w:rsid w:val="003B36D8"/>
    <w:rsid w:val="003B4FE3"/>
    <w:rsid w:val="003B4FED"/>
    <w:rsid w:val="003B5926"/>
    <w:rsid w:val="003B60CC"/>
    <w:rsid w:val="003B6996"/>
    <w:rsid w:val="003B6A76"/>
    <w:rsid w:val="003B6AA2"/>
    <w:rsid w:val="003B6FAE"/>
    <w:rsid w:val="003B76D2"/>
    <w:rsid w:val="003B7826"/>
    <w:rsid w:val="003C0490"/>
    <w:rsid w:val="003C06AD"/>
    <w:rsid w:val="003C13C8"/>
    <w:rsid w:val="003C1801"/>
    <w:rsid w:val="003C1CFB"/>
    <w:rsid w:val="003C1F20"/>
    <w:rsid w:val="003C3653"/>
    <w:rsid w:val="003C37EF"/>
    <w:rsid w:val="003C3906"/>
    <w:rsid w:val="003C3B4D"/>
    <w:rsid w:val="003C42D2"/>
    <w:rsid w:val="003C42DF"/>
    <w:rsid w:val="003C5627"/>
    <w:rsid w:val="003C5DFB"/>
    <w:rsid w:val="003C6575"/>
    <w:rsid w:val="003C6A21"/>
    <w:rsid w:val="003C7244"/>
    <w:rsid w:val="003C7291"/>
    <w:rsid w:val="003D05E7"/>
    <w:rsid w:val="003D07FD"/>
    <w:rsid w:val="003D1C91"/>
    <w:rsid w:val="003D2144"/>
    <w:rsid w:val="003D218C"/>
    <w:rsid w:val="003D26E5"/>
    <w:rsid w:val="003D2DA8"/>
    <w:rsid w:val="003D2E84"/>
    <w:rsid w:val="003D30CE"/>
    <w:rsid w:val="003D34B5"/>
    <w:rsid w:val="003D3B1E"/>
    <w:rsid w:val="003D3D8F"/>
    <w:rsid w:val="003D49FD"/>
    <w:rsid w:val="003D4BBE"/>
    <w:rsid w:val="003D5245"/>
    <w:rsid w:val="003D6951"/>
    <w:rsid w:val="003D6B45"/>
    <w:rsid w:val="003D6B8D"/>
    <w:rsid w:val="003D6E76"/>
    <w:rsid w:val="003D703D"/>
    <w:rsid w:val="003D7330"/>
    <w:rsid w:val="003E002F"/>
    <w:rsid w:val="003E04FE"/>
    <w:rsid w:val="003E0BC7"/>
    <w:rsid w:val="003E1536"/>
    <w:rsid w:val="003E28C5"/>
    <w:rsid w:val="003E362C"/>
    <w:rsid w:val="003E376F"/>
    <w:rsid w:val="003E382B"/>
    <w:rsid w:val="003E4081"/>
    <w:rsid w:val="003E526B"/>
    <w:rsid w:val="003E59D2"/>
    <w:rsid w:val="003E5EB9"/>
    <w:rsid w:val="003E5F04"/>
    <w:rsid w:val="003E641F"/>
    <w:rsid w:val="003E651A"/>
    <w:rsid w:val="003E72EC"/>
    <w:rsid w:val="003E74B9"/>
    <w:rsid w:val="003E7962"/>
    <w:rsid w:val="003E7CF2"/>
    <w:rsid w:val="003F0A6E"/>
    <w:rsid w:val="003F0CD9"/>
    <w:rsid w:val="003F170A"/>
    <w:rsid w:val="003F1A24"/>
    <w:rsid w:val="003F218C"/>
    <w:rsid w:val="003F223D"/>
    <w:rsid w:val="003F28C2"/>
    <w:rsid w:val="003F303D"/>
    <w:rsid w:val="003F3318"/>
    <w:rsid w:val="003F392F"/>
    <w:rsid w:val="003F4819"/>
    <w:rsid w:val="003F4DD1"/>
    <w:rsid w:val="003F4EAE"/>
    <w:rsid w:val="003F546B"/>
    <w:rsid w:val="003F597B"/>
    <w:rsid w:val="003F6C1F"/>
    <w:rsid w:val="003F6FFE"/>
    <w:rsid w:val="003F7DE5"/>
    <w:rsid w:val="004000AE"/>
    <w:rsid w:val="004001F5"/>
    <w:rsid w:val="00400AFA"/>
    <w:rsid w:val="00400CF5"/>
    <w:rsid w:val="00401EA3"/>
    <w:rsid w:val="004020E8"/>
    <w:rsid w:val="00402BD4"/>
    <w:rsid w:val="00403B3A"/>
    <w:rsid w:val="00403B54"/>
    <w:rsid w:val="00403C3A"/>
    <w:rsid w:val="00405AD1"/>
    <w:rsid w:val="0040669F"/>
    <w:rsid w:val="004069A9"/>
    <w:rsid w:val="00407712"/>
    <w:rsid w:val="004077C9"/>
    <w:rsid w:val="00407A88"/>
    <w:rsid w:val="00411900"/>
    <w:rsid w:val="00411E8D"/>
    <w:rsid w:val="0041201A"/>
    <w:rsid w:val="0041253C"/>
    <w:rsid w:val="00412C9D"/>
    <w:rsid w:val="00412D15"/>
    <w:rsid w:val="00412D1F"/>
    <w:rsid w:val="00413396"/>
    <w:rsid w:val="004135F4"/>
    <w:rsid w:val="00413D39"/>
    <w:rsid w:val="004142E4"/>
    <w:rsid w:val="004149E1"/>
    <w:rsid w:val="004149E9"/>
    <w:rsid w:val="00414E7E"/>
    <w:rsid w:val="00415732"/>
    <w:rsid w:val="00415895"/>
    <w:rsid w:val="00415B0B"/>
    <w:rsid w:val="004170E4"/>
    <w:rsid w:val="0041732C"/>
    <w:rsid w:val="0041735B"/>
    <w:rsid w:val="00417504"/>
    <w:rsid w:val="00417BEE"/>
    <w:rsid w:val="004203CE"/>
    <w:rsid w:val="00420620"/>
    <w:rsid w:val="00420B50"/>
    <w:rsid w:val="00421090"/>
    <w:rsid w:val="00421868"/>
    <w:rsid w:val="00421C4C"/>
    <w:rsid w:val="004228F2"/>
    <w:rsid w:val="00422934"/>
    <w:rsid w:val="00422A20"/>
    <w:rsid w:val="004235FA"/>
    <w:rsid w:val="00424417"/>
    <w:rsid w:val="004254C6"/>
    <w:rsid w:val="00426361"/>
    <w:rsid w:val="00426A32"/>
    <w:rsid w:val="00426D9B"/>
    <w:rsid w:val="004271B2"/>
    <w:rsid w:val="00427577"/>
    <w:rsid w:val="00430FA8"/>
    <w:rsid w:val="00431787"/>
    <w:rsid w:val="00431A5C"/>
    <w:rsid w:val="00432F97"/>
    <w:rsid w:val="00433697"/>
    <w:rsid w:val="00433BBB"/>
    <w:rsid w:val="004343D2"/>
    <w:rsid w:val="00434D90"/>
    <w:rsid w:val="004358F3"/>
    <w:rsid w:val="00435F4A"/>
    <w:rsid w:val="00435F9E"/>
    <w:rsid w:val="004361B3"/>
    <w:rsid w:val="00436310"/>
    <w:rsid w:val="00436A13"/>
    <w:rsid w:val="00436C50"/>
    <w:rsid w:val="00436DE1"/>
    <w:rsid w:val="00437193"/>
    <w:rsid w:val="0043782F"/>
    <w:rsid w:val="00437ECB"/>
    <w:rsid w:val="00440700"/>
    <w:rsid w:val="00441169"/>
    <w:rsid w:val="00441779"/>
    <w:rsid w:val="00441F7C"/>
    <w:rsid w:val="004428A5"/>
    <w:rsid w:val="0044432C"/>
    <w:rsid w:val="00444B10"/>
    <w:rsid w:val="00444CDA"/>
    <w:rsid w:val="00444FFF"/>
    <w:rsid w:val="004451CE"/>
    <w:rsid w:val="0044535D"/>
    <w:rsid w:val="004458C3"/>
    <w:rsid w:val="004458E9"/>
    <w:rsid w:val="00446929"/>
    <w:rsid w:val="00446AB9"/>
    <w:rsid w:val="00447437"/>
    <w:rsid w:val="00447AFF"/>
    <w:rsid w:val="00447F38"/>
    <w:rsid w:val="0045079D"/>
    <w:rsid w:val="00450B83"/>
    <w:rsid w:val="00451A04"/>
    <w:rsid w:val="004522FE"/>
    <w:rsid w:val="00452F51"/>
    <w:rsid w:val="00453735"/>
    <w:rsid w:val="00453746"/>
    <w:rsid w:val="0045396E"/>
    <w:rsid w:val="00453BA1"/>
    <w:rsid w:val="004546D2"/>
    <w:rsid w:val="00454E4A"/>
    <w:rsid w:val="00455E3B"/>
    <w:rsid w:val="0045611B"/>
    <w:rsid w:val="004563AE"/>
    <w:rsid w:val="0045670E"/>
    <w:rsid w:val="00456769"/>
    <w:rsid w:val="0045692D"/>
    <w:rsid w:val="00456A1F"/>
    <w:rsid w:val="00456A61"/>
    <w:rsid w:val="00456E96"/>
    <w:rsid w:val="00456EEA"/>
    <w:rsid w:val="004607A0"/>
    <w:rsid w:val="00460A78"/>
    <w:rsid w:val="00460C67"/>
    <w:rsid w:val="00460E01"/>
    <w:rsid w:val="00460F7C"/>
    <w:rsid w:val="0046114F"/>
    <w:rsid w:val="00461591"/>
    <w:rsid w:val="0046185D"/>
    <w:rsid w:val="00461F5C"/>
    <w:rsid w:val="00462F78"/>
    <w:rsid w:val="00465DE9"/>
    <w:rsid w:val="004662DF"/>
    <w:rsid w:val="00466391"/>
    <w:rsid w:val="00467711"/>
    <w:rsid w:val="004678E5"/>
    <w:rsid w:val="00467C5B"/>
    <w:rsid w:val="00467E10"/>
    <w:rsid w:val="00470A8B"/>
    <w:rsid w:val="00470B1B"/>
    <w:rsid w:val="00471019"/>
    <w:rsid w:val="00471D44"/>
    <w:rsid w:val="00471D92"/>
    <w:rsid w:val="00472648"/>
    <w:rsid w:val="00473B8B"/>
    <w:rsid w:val="00473CB0"/>
    <w:rsid w:val="00473F07"/>
    <w:rsid w:val="0047403F"/>
    <w:rsid w:val="004745A7"/>
    <w:rsid w:val="00474836"/>
    <w:rsid w:val="004749BC"/>
    <w:rsid w:val="00475076"/>
    <w:rsid w:val="0047661B"/>
    <w:rsid w:val="00476B05"/>
    <w:rsid w:val="00476BD6"/>
    <w:rsid w:val="00476C6A"/>
    <w:rsid w:val="00476FBB"/>
    <w:rsid w:val="004771F2"/>
    <w:rsid w:val="00477496"/>
    <w:rsid w:val="00477941"/>
    <w:rsid w:val="00477E85"/>
    <w:rsid w:val="0048029E"/>
    <w:rsid w:val="004809E1"/>
    <w:rsid w:val="004819A4"/>
    <w:rsid w:val="00481EBC"/>
    <w:rsid w:val="00482297"/>
    <w:rsid w:val="00482867"/>
    <w:rsid w:val="00483237"/>
    <w:rsid w:val="004833EA"/>
    <w:rsid w:val="0048379C"/>
    <w:rsid w:val="00483AE4"/>
    <w:rsid w:val="00483E52"/>
    <w:rsid w:val="00483FAC"/>
    <w:rsid w:val="00485CC2"/>
    <w:rsid w:val="0048621E"/>
    <w:rsid w:val="0048647B"/>
    <w:rsid w:val="004871DC"/>
    <w:rsid w:val="004873EF"/>
    <w:rsid w:val="00487E2E"/>
    <w:rsid w:val="00487FE5"/>
    <w:rsid w:val="00490383"/>
    <w:rsid w:val="004917F8"/>
    <w:rsid w:val="00491BCF"/>
    <w:rsid w:val="00492803"/>
    <w:rsid w:val="004928AF"/>
    <w:rsid w:val="0049317D"/>
    <w:rsid w:val="00493441"/>
    <w:rsid w:val="00494072"/>
    <w:rsid w:val="004942A8"/>
    <w:rsid w:val="00495ECD"/>
    <w:rsid w:val="00497602"/>
    <w:rsid w:val="004A161D"/>
    <w:rsid w:val="004A18C5"/>
    <w:rsid w:val="004A1D77"/>
    <w:rsid w:val="004A2452"/>
    <w:rsid w:val="004A2752"/>
    <w:rsid w:val="004A2F46"/>
    <w:rsid w:val="004A2FE6"/>
    <w:rsid w:val="004A3AD6"/>
    <w:rsid w:val="004A3F5B"/>
    <w:rsid w:val="004A458F"/>
    <w:rsid w:val="004A4945"/>
    <w:rsid w:val="004A4E2B"/>
    <w:rsid w:val="004A5298"/>
    <w:rsid w:val="004A548F"/>
    <w:rsid w:val="004A6565"/>
    <w:rsid w:val="004A74E6"/>
    <w:rsid w:val="004A768C"/>
    <w:rsid w:val="004A7CED"/>
    <w:rsid w:val="004B07CB"/>
    <w:rsid w:val="004B1E6D"/>
    <w:rsid w:val="004B24B1"/>
    <w:rsid w:val="004B297A"/>
    <w:rsid w:val="004B33A5"/>
    <w:rsid w:val="004B3F8D"/>
    <w:rsid w:val="004B49D3"/>
    <w:rsid w:val="004B4A86"/>
    <w:rsid w:val="004B5654"/>
    <w:rsid w:val="004B56AF"/>
    <w:rsid w:val="004B6B00"/>
    <w:rsid w:val="004B7929"/>
    <w:rsid w:val="004B7C82"/>
    <w:rsid w:val="004C0E62"/>
    <w:rsid w:val="004C11BD"/>
    <w:rsid w:val="004C152D"/>
    <w:rsid w:val="004C184A"/>
    <w:rsid w:val="004C2B18"/>
    <w:rsid w:val="004C3A3E"/>
    <w:rsid w:val="004C4007"/>
    <w:rsid w:val="004C4471"/>
    <w:rsid w:val="004C44AF"/>
    <w:rsid w:val="004C5034"/>
    <w:rsid w:val="004C5292"/>
    <w:rsid w:val="004C5BC1"/>
    <w:rsid w:val="004C5BDB"/>
    <w:rsid w:val="004C60E8"/>
    <w:rsid w:val="004C63B9"/>
    <w:rsid w:val="004C6714"/>
    <w:rsid w:val="004C69C9"/>
    <w:rsid w:val="004C6B86"/>
    <w:rsid w:val="004C7021"/>
    <w:rsid w:val="004C7024"/>
    <w:rsid w:val="004C7B7A"/>
    <w:rsid w:val="004C7E73"/>
    <w:rsid w:val="004D04D3"/>
    <w:rsid w:val="004D0556"/>
    <w:rsid w:val="004D0AD0"/>
    <w:rsid w:val="004D11DE"/>
    <w:rsid w:val="004D1446"/>
    <w:rsid w:val="004D3273"/>
    <w:rsid w:val="004D3599"/>
    <w:rsid w:val="004D51D9"/>
    <w:rsid w:val="004D51E1"/>
    <w:rsid w:val="004D52F0"/>
    <w:rsid w:val="004D55FC"/>
    <w:rsid w:val="004D754D"/>
    <w:rsid w:val="004D7574"/>
    <w:rsid w:val="004D7CD8"/>
    <w:rsid w:val="004E0410"/>
    <w:rsid w:val="004E0B47"/>
    <w:rsid w:val="004E0FC0"/>
    <w:rsid w:val="004E142A"/>
    <w:rsid w:val="004E1C7A"/>
    <w:rsid w:val="004E1E47"/>
    <w:rsid w:val="004E2AC1"/>
    <w:rsid w:val="004E2E0E"/>
    <w:rsid w:val="004E3373"/>
    <w:rsid w:val="004E3FB2"/>
    <w:rsid w:val="004E520F"/>
    <w:rsid w:val="004E528B"/>
    <w:rsid w:val="004E6438"/>
    <w:rsid w:val="004E7389"/>
    <w:rsid w:val="004F0856"/>
    <w:rsid w:val="004F1625"/>
    <w:rsid w:val="004F1CF5"/>
    <w:rsid w:val="004F1FB8"/>
    <w:rsid w:val="004F2B2D"/>
    <w:rsid w:val="004F2C3C"/>
    <w:rsid w:val="004F2DD6"/>
    <w:rsid w:val="004F38D4"/>
    <w:rsid w:val="004F3F42"/>
    <w:rsid w:val="004F415B"/>
    <w:rsid w:val="004F4BFD"/>
    <w:rsid w:val="004F5493"/>
    <w:rsid w:val="004F667E"/>
    <w:rsid w:val="004F719F"/>
    <w:rsid w:val="004F71A4"/>
    <w:rsid w:val="004F73D8"/>
    <w:rsid w:val="00500EFA"/>
    <w:rsid w:val="00501F2C"/>
    <w:rsid w:val="00502397"/>
    <w:rsid w:val="0050266D"/>
    <w:rsid w:val="00502B78"/>
    <w:rsid w:val="00503433"/>
    <w:rsid w:val="005035F9"/>
    <w:rsid w:val="0050361E"/>
    <w:rsid w:val="005038AD"/>
    <w:rsid w:val="005043A7"/>
    <w:rsid w:val="005045A2"/>
    <w:rsid w:val="00504895"/>
    <w:rsid w:val="005048E8"/>
    <w:rsid w:val="00505D88"/>
    <w:rsid w:val="00506B72"/>
    <w:rsid w:val="00506D73"/>
    <w:rsid w:val="00507704"/>
    <w:rsid w:val="00507E04"/>
    <w:rsid w:val="00510A1D"/>
    <w:rsid w:val="00510D3F"/>
    <w:rsid w:val="00511464"/>
    <w:rsid w:val="005114B0"/>
    <w:rsid w:val="00511CCE"/>
    <w:rsid w:val="0051210E"/>
    <w:rsid w:val="0051215D"/>
    <w:rsid w:val="00512485"/>
    <w:rsid w:val="00512847"/>
    <w:rsid w:val="005128AB"/>
    <w:rsid w:val="00512DBF"/>
    <w:rsid w:val="0051344D"/>
    <w:rsid w:val="00514121"/>
    <w:rsid w:val="00514196"/>
    <w:rsid w:val="00514CDB"/>
    <w:rsid w:val="00515612"/>
    <w:rsid w:val="00515939"/>
    <w:rsid w:val="00515B4F"/>
    <w:rsid w:val="00516962"/>
    <w:rsid w:val="00516EE9"/>
    <w:rsid w:val="00516F39"/>
    <w:rsid w:val="0051762C"/>
    <w:rsid w:val="00517831"/>
    <w:rsid w:val="005202B6"/>
    <w:rsid w:val="00520CEE"/>
    <w:rsid w:val="005225DC"/>
    <w:rsid w:val="00522CAD"/>
    <w:rsid w:val="005231F8"/>
    <w:rsid w:val="00523A32"/>
    <w:rsid w:val="0052412C"/>
    <w:rsid w:val="00524498"/>
    <w:rsid w:val="005254F7"/>
    <w:rsid w:val="00525E58"/>
    <w:rsid w:val="00525F31"/>
    <w:rsid w:val="0052615E"/>
    <w:rsid w:val="0052689D"/>
    <w:rsid w:val="005269B5"/>
    <w:rsid w:val="00526B53"/>
    <w:rsid w:val="00526FA7"/>
    <w:rsid w:val="0052759B"/>
    <w:rsid w:val="0052780B"/>
    <w:rsid w:val="00530407"/>
    <w:rsid w:val="00530560"/>
    <w:rsid w:val="00530E05"/>
    <w:rsid w:val="005317A9"/>
    <w:rsid w:val="00531E3C"/>
    <w:rsid w:val="00531FD6"/>
    <w:rsid w:val="0053205F"/>
    <w:rsid w:val="00532BFF"/>
    <w:rsid w:val="00533C86"/>
    <w:rsid w:val="00533CC3"/>
    <w:rsid w:val="0053445D"/>
    <w:rsid w:val="005347FC"/>
    <w:rsid w:val="00534D85"/>
    <w:rsid w:val="00535827"/>
    <w:rsid w:val="00535DE5"/>
    <w:rsid w:val="00536559"/>
    <w:rsid w:val="005368F1"/>
    <w:rsid w:val="00536A15"/>
    <w:rsid w:val="00536DCE"/>
    <w:rsid w:val="0053705F"/>
    <w:rsid w:val="005372E6"/>
    <w:rsid w:val="00540074"/>
    <w:rsid w:val="0054029D"/>
    <w:rsid w:val="00540556"/>
    <w:rsid w:val="005409E2"/>
    <w:rsid w:val="00540DF7"/>
    <w:rsid w:val="00541698"/>
    <w:rsid w:val="00542908"/>
    <w:rsid w:val="00542A35"/>
    <w:rsid w:val="005440C6"/>
    <w:rsid w:val="00544BE2"/>
    <w:rsid w:val="0054509E"/>
    <w:rsid w:val="005454BF"/>
    <w:rsid w:val="00546627"/>
    <w:rsid w:val="005470EC"/>
    <w:rsid w:val="005471BC"/>
    <w:rsid w:val="005475C5"/>
    <w:rsid w:val="00547608"/>
    <w:rsid w:val="00547DBD"/>
    <w:rsid w:val="00550400"/>
    <w:rsid w:val="00550FCB"/>
    <w:rsid w:val="005518E9"/>
    <w:rsid w:val="005520FB"/>
    <w:rsid w:val="00552314"/>
    <w:rsid w:val="00552A16"/>
    <w:rsid w:val="005531D6"/>
    <w:rsid w:val="00553A25"/>
    <w:rsid w:val="00553C28"/>
    <w:rsid w:val="00553D01"/>
    <w:rsid w:val="0055426A"/>
    <w:rsid w:val="00554C26"/>
    <w:rsid w:val="005552B3"/>
    <w:rsid w:val="005555C9"/>
    <w:rsid w:val="00555684"/>
    <w:rsid w:val="00555C67"/>
    <w:rsid w:val="00556817"/>
    <w:rsid w:val="00557075"/>
    <w:rsid w:val="00557585"/>
    <w:rsid w:val="00557EEB"/>
    <w:rsid w:val="00560188"/>
    <w:rsid w:val="00560C46"/>
    <w:rsid w:val="00561225"/>
    <w:rsid w:val="0056139B"/>
    <w:rsid w:val="00561B0A"/>
    <w:rsid w:val="00561E71"/>
    <w:rsid w:val="00561FAA"/>
    <w:rsid w:val="005620B0"/>
    <w:rsid w:val="00562686"/>
    <w:rsid w:val="00562703"/>
    <w:rsid w:val="00563F1B"/>
    <w:rsid w:val="005641B0"/>
    <w:rsid w:val="00565BA9"/>
    <w:rsid w:val="0056670A"/>
    <w:rsid w:val="00566C0F"/>
    <w:rsid w:val="00566E3C"/>
    <w:rsid w:val="005676CD"/>
    <w:rsid w:val="00567797"/>
    <w:rsid w:val="00567961"/>
    <w:rsid w:val="005706A7"/>
    <w:rsid w:val="00571928"/>
    <w:rsid w:val="0057270E"/>
    <w:rsid w:val="00572742"/>
    <w:rsid w:val="0057290A"/>
    <w:rsid w:val="00572B66"/>
    <w:rsid w:val="00573125"/>
    <w:rsid w:val="0057414B"/>
    <w:rsid w:val="005741D7"/>
    <w:rsid w:val="00575B16"/>
    <w:rsid w:val="00575D92"/>
    <w:rsid w:val="00576D4B"/>
    <w:rsid w:val="00576E29"/>
    <w:rsid w:val="00576EF1"/>
    <w:rsid w:val="00577731"/>
    <w:rsid w:val="0058011F"/>
    <w:rsid w:val="00580355"/>
    <w:rsid w:val="005806D6"/>
    <w:rsid w:val="00580E52"/>
    <w:rsid w:val="00581AA7"/>
    <w:rsid w:val="00581D06"/>
    <w:rsid w:val="00581E83"/>
    <w:rsid w:val="005824F4"/>
    <w:rsid w:val="005827E2"/>
    <w:rsid w:val="005829A6"/>
    <w:rsid w:val="00582D66"/>
    <w:rsid w:val="005834C8"/>
    <w:rsid w:val="0058367C"/>
    <w:rsid w:val="005836F6"/>
    <w:rsid w:val="0058373B"/>
    <w:rsid w:val="005838FE"/>
    <w:rsid w:val="00584066"/>
    <w:rsid w:val="005846BE"/>
    <w:rsid w:val="00584D5B"/>
    <w:rsid w:val="00585328"/>
    <w:rsid w:val="00585385"/>
    <w:rsid w:val="00585A72"/>
    <w:rsid w:val="00586028"/>
    <w:rsid w:val="0058634A"/>
    <w:rsid w:val="00586655"/>
    <w:rsid w:val="00586AD9"/>
    <w:rsid w:val="005875C9"/>
    <w:rsid w:val="0058766E"/>
    <w:rsid w:val="00590BDA"/>
    <w:rsid w:val="005910FE"/>
    <w:rsid w:val="005918C4"/>
    <w:rsid w:val="00591EC5"/>
    <w:rsid w:val="005920FE"/>
    <w:rsid w:val="00592FD5"/>
    <w:rsid w:val="00593017"/>
    <w:rsid w:val="00593404"/>
    <w:rsid w:val="00593C52"/>
    <w:rsid w:val="00593F2B"/>
    <w:rsid w:val="00595063"/>
    <w:rsid w:val="00595161"/>
    <w:rsid w:val="00595B87"/>
    <w:rsid w:val="0059650C"/>
    <w:rsid w:val="00596C3E"/>
    <w:rsid w:val="0059775D"/>
    <w:rsid w:val="0059786B"/>
    <w:rsid w:val="005A000D"/>
    <w:rsid w:val="005A02F2"/>
    <w:rsid w:val="005A10F0"/>
    <w:rsid w:val="005A18FE"/>
    <w:rsid w:val="005A2707"/>
    <w:rsid w:val="005A2AAF"/>
    <w:rsid w:val="005A392A"/>
    <w:rsid w:val="005A3FCC"/>
    <w:rsid w:val="005A40AF"/>
    <w:rsid w:val="005A414B"/>
    <w:rsid w:val="005A4274"/>
    <w:rsid w:val="005A4A3E"/>
    <w:rsid w:val="005A4F3D"/>
    <w:rsid w:val="005A512A"/>
    <w:rsid w:val="005A5B4B"/>
    <w:rsid w:val="005A5F59"/>
    <w:rsid w:val="005A64EB"/>
    <w:rsid w:val="005A70E9"/>
    <w:rsid w:val="005A783D"/>
    <w:rsid w:val="005A7E91"/>
    <w:rsid w:val="005B04F4"/>
    <w:rsid w:val="005B0644"/>
    <w:rsid w:val="005B0D21"/>
    <w:rsid w:val="005B1233"/>
    <w:rsid w:val="005B2096"/>
    <w:rsid w:val="005B2623"/>
    <w:rsid w:val="005B29E0"/>
    <w:rsid w:val="005B2DE4"/>
    <w:rsid w:val="005B2EF9"/>
    <w:rsid w:val="005B3EE2"/>
    <w:rsid w:val="005B46E8"/>
    <w:rsid w:val="005B4897"/>
    <w:rsid w:val="005B4C35"/>
    <w:rsid w:val="005B6431"/>
    <w:rsid w:val="005B652C"/>
    <w:rsid w:val="005B6630"/>
    <w:rsid w:val="005B71DB"/>
    <w:rsid w:val="005B72DB"/>
    <w:rsid w:val="005B7DAC"/>
    <w:rsid w:val="005C0788"/>
    <w:rsid w:val="005C1F00"/>
    <w:rsid w:val="005C21FF"/>
    <w:rsid w:val="005C3186"/>
    <w:rsid w:val="005C374B"/>
    <w:rsid w:val="005C44DB"/>
    <w:rsid w:val="005C4FF8"/>
    <w:rsid w:val="005C525C"/>
    <w:rsid w:val="005C587C"/>
    <w:rsid w:val="005C62E9"/>
    <w:rsid w:val="005C6432"/>
    <w:rsid w:val="005C6767"/>
    <w:rsid w:val="005C684A"/>
    <w:rsid w:val="005C6D25"/>
    <w:rsid w:val="005C6DBB"/>
    <w:rsid w:val="005D011E"/>
    <w:rsid w:val="005D0996"/>
    <w:rsid w:val="005D0E10"/>
    <w:rsid w:val="005D1AF4"/>
    <w:rsid w:val="005D1BF4"/>
    <w:rsid w:val="005D1EFE"/>
    <w:rsid w:val="005D24D4"/>
    <w:rsid w:val="005D2656"/>
    <w:rsid w:val="005D26A5"/>
    <w:rsid w:val="005D274E"/>
    <w:rsid w:val="005D342E"/>
    <w:rsid w:val="005D3542"/>
    <w:rsid w:val="005D3BC1"/>
    <w:rsid w:val="005D3BE8"/>
    <w:rsid w:val="005D3F52"/>
    <w:rsid w:val="005D42C7"/>
    <w:rsid w:val="005D5E95"/>
    <w:rsid w:val="005D60E8"/>
    <w:rsid w:val="005D6225"/>
    <w:rsid w:val="005D6588"/>
    <w:rsid w:val="005D7316"/>
    <w:rsid w:val="005D73D1"/>
    <w:rsid w:val="005D7E78"/>
    <w:rsid w:val="005E0F1E"/>
    <w:rsid w:val="005E12EA"/>
    <w:rsid w:val="005E1992"/>
    <w:rsid w:val="005E2448"/>
    <w:rsid w:val="005E36EC"/>
    <w:rsid w:val="005E3D92"/>
    <w:rsid w:val="005E3DEB"/>
    <w:rsid w:val="005E4345"/>
    <w:rsid w:val="005E4EE8"/>
    <w:rsid w:val="005E4F17"/>
    <w:rsid w:val="005E563A"/>
    <w:rsid w:val="005E577C"/>
    <w:rsid w:val="005E63FC"/>
    <w:rsid w:val="005E671E"/>
    <w:rsid w:val="005E685B"/>
    <w:rsid w:val="005E7D29"/>
    <w:rsid w:val="005F0231"/>
    <w:rsid w:val="005F05F3"/>
    <w:rsid w:val="005F0822"/>
    <w:rsid w:val="005F0A85"/>
    <w:rsid w:val="005F0EAB"/>
    <w:rsid w:val="005F1CD0"/>
    <w:rsid w:val="005F2050"/>
    <w:rsid w:val="005F25F1"/>
    <w:rsid w:val="005F3109"/>
    <w:rsid w:val="005F311D"/>
    <w:rsid w:val="005F322D"/>
    <w:rsid w:val="005F389C"/>
    <w:rsid w:val="005F3A0F"/>
    <w:rsid w:val="005F47EE"/>
    <w:rsid w:val="005F4D16"/>
    <w:rsid w:val="005F4E88"/>
    <w:rsid w:val="005F4EC7"/>
    <w:rsid w:val="005F5A7F"/>
    <w:rsid w:val="005F6BED"/>
    <w:rsid w:val="005F6C1F"/>
    <w:rsid w:val="005F7032"/>
    <w:rsid w:val="005F737C"/>
    <w:rsid w:val="005F75BD"/>
    <w:rsid w:val="005F7A29"/>
    <w:rsid w:val="006000A5"/>
    <w:rsid w:val="00600356"/>
    <w:rsid w:val="006007A4"/>
    <w:rsid w:val="00600809"/>
    <w:rsid w:val="006008CB"/>
    <w:rsid w:val="0060181F"/>
    <w:rsid w:val="006018F0"/>
    <w:rsid w:val="0060273D"/>
    <w:rsid w:val="00602A61"/>
    <w:rsid w:val="00602AA4"/>
    <w:rsid w:val="00602F41"/>
    <w:rsid w:val="00603ED9"/>
    <w:rsid w:val="006047FE"/>
    <w:rsid w:val="006048CB"/>
    <w:rsid w:val="006053C8"/>
    <w:rsid w:val="0060551F"/>
    <w:rsid w:val="00605977"/>
    <w:rsid w:val="00606191"/>
    <w:rsid w:val="0060619F"/>
    <w:rsid w:val="00606651"/>
    <w:rsid w:val="00606964"/>
    <w:rsid w:val="006072C6"/>
    <w:rsid w:val="00607974"/>
    <w:rsid w:val="00607CF3"/>
    <w:rsid w:val="00610079"/>
    <w:rsid w:val="00610087"/>
    <w:rsid w:val="006100E1"/>
    <w:rsid w:val="006105EC"/>
    <w:rsid w:val="00610D10"/>
    <w:rsid w:val="00610F48"/>
    <w:rsid w:val="00611B59"/>
    <w:rsid w:val="006126EA"/>
    <w:rsid w:val="006131A4"/>
    <w:rsid w:val="00613360"/>
    <w:rsid w:val="00613647"/>
    <w:rsid w:val="00613C8C"/>
    <w:rsid w:val="00615842"/>
    <w:rsid w:val="006158E1"/>
    <w:rsid w:val="00615F2C"/>
    <w:rsid w:val="006164DF"/>
    <w:rsid w:val="00616EF5"/>
    <w:rsid w:val="00617FE0"/>
    <w:rsid w:val="00620188"/>
    <w:rsid w:val="006205AE"/>
    <w:rsid w:val="00620F41"/>
    <w:rsid w:val="006219F3"/>
    <w:rsid w:val="00622C2E"/>
    <w:rsid w:val="0062315F"/>
    <w:rsid w:val="00623255"/>
    <w:rsid w:val="00623716"/>
    <w:rsid w:val="00624AF3"/>
    <w:rsid w:val="00624EF8"/>
    <w:rsid w:val="00625198"/>
    <w:rsid w:val="0062525D"/>
    <w:rsid w:val="00625DAA"/>
    <w:rsid w:val="00626010"/>
    <w:rsid w:val="006261B3"/>
    <w:rsid w:val="006271A6"/>
    <w:rsid w:val="0062732D"/>
    <w:rsid w:val="006276C6"/>
    <w:rsid w:val="00627C98"/>
    <w:rsid w:val="006322E9"/>
    <w:rsid w:val="0063275A"/>
    <w:rsid w:val="00632BE9"/>
    <w:rsid w:val="00633A4A"/>
    <w:rsid w:val="006341C6"/>
    <w:rsid w:val="00636058"/>
    <w:rsid w:val="00636494"/>
    <w:rsid w:val="00636577"/>
    <w:rsid w:val="00636687"/>
    <w:rsid w:val="006368A5"/>
    <w:rsid w:val="00636A2D"/>
    <w:rsid w:val="00637BAC"/>
    <w:rsid w:val="00640D56"/>
    <w:rsid w:val="006411D6"/>
    <w:rsid w:val="006416A2"/>
    <w:rsid w:val="00641988"/>
    <w:rsid w:val="00642064"/>
    <w:rsid w:val="0064224B"/>
    <w:rsid w:val="0064229B"/>
    <w:rsid w:val="00642675"/>
    <w:rsid w:val="006428F0"/>
    <w:rsid w:val="006429AC"/>
    <w:rsid w:val="00642FC1"/>
    <w:rsid w:val="00643187"/>
    <w:rsid w:val="00643813"/>
    <w:rsid w:val="00644223"/>
    <w:rsid w:val="0064425D"/>
    <w:rsid w:val="00644A05"/>
    <w:rsid w:val="00644CC3"/>
    <w:rsid w:val="00645714"/>
    <w:rsid w:val="00645952"/>
    <w:rsid w:val="00646273"/>
    <w:rsid w:val="00647E4E"/>
    <w:rsid w:val="006507EF"/>
    <w:rsid w:val="006513D0"/>
    <w:rsid w:val="006514AC"/>
    <w:rsid w:val="006517F5"/>
    <w:rsid w:val="00651D72"/>
    <w:rsid w:val="006520ED"/>
    <w:rsid w:val="00652313"/>
    <w:rsid w:val="006524CF"/>
    <w:rsid w:val="006529EA"/>
    <w:rsid w:val="0065346B"/>
    <w:rsid w:val="006534FF"/>
    <w:rsid w:val="006535AC"/>
    <w:rsid w:val="006539E9"/>
    <w:rsid w:val="00653C5C"/>
    <w:rsid w:val="00653E3D"/>
    <w:rsid w:val="00654C45"/>
    <w:rsid w:val="00654D90"/>
    <w:rsid w:val="00654E07"/>
    <w:rsid w:val="00654E0C"/>
    <w:rsid w:val="0065564C"/>
    <w:rsid w:val="00657006"/>
    <w:rsid w:val="00657275"/>
    <w:rsid w:val="006574FF"/>
    <w:rsid w:val="00657956"/>
    <w:rsid w:val="00657C2F"/>
    <w:rsid w:val="0066092D"/>
    <w:rsid w:val="006609E4"/>
    <w:rsid w:val="00660A06"/>
    <w:rsid w:val="00660EA8"/>
    <w:rsid w:val="006626C9"/>
    <w:rsid w:val="00662957"/>
    <w:rsid w:val="006635D2"/>
    <w:rsid w:val="00663CD1"/>
    <w:rsid w:val="00663F74"/>
    <w:rsid w:val="00664840"/>
    <w:rsid w:val="0066486E"/>
    <w:rsid w:val="006648CD"/>
    <w:rsid w:val="00664B9E"/>
    <w:rsid w:val="00664D3F"/>
    <w:rsid w:val="0066502C"/>
    <w:rsid w:val="00665268"/>
    <w:rsid w:val="00665648"/>
    <w:rsid w:val="00665CBC"/>
    <w:rsid w:val="00666080"/>
    <w:rsid w:val="006660DC"/>
    <w:rsid w:val="0066653E"/>
    <w:rsid w:val="00666707"/>
    <w:rsid w:val="00666F91"/>
    <w:rsid w:val="00667759"/>
    <w:rsid w:val="00667DA0"/>
    <w:rsid w:val="00667DA4"/>
    <w:rsid w:val="00671344"/>
    <w:rsid w:val="00671D62"/>
    <w:rsid w:val="00672E8F"/>
    <w:rsid w:val="006733DC"/>
    <w:rsid w:val="0067381F"/>
    <w:rsid w:val="00673B4C"/>
    <w:rsid w:val="00673E56"/>
    <w:rsid w:val="00673F8C"/>
    <w:rsid w:val="00674340"/>
    <w:rsid w:val="00674D4D"/>
    <w:rsid w:val="00674D9E"/>
    <w:rsid w:val="00675314"/>
    <w:rsid w:val="006765E7"/>
    <w:rsid w:val="00676CD7"/>
    <w:rsid w:val="006771AD"/>
    <w:rsid w:val="006774AE"/>
    <w:rsid w:val="00681124"/>
    <w:rsid w:val="00682102"/>
    <w:rsid w:val="0068229C"/>
    <w:rsid w:val="006825B0"/>
    <w:rsid w:val="006829CC"/>
    <w:rsid w:val="00682A4B"/>
    <w:rsid w:val="00682E4E"/>
    <w:rsid w:val="00683F02"/>
    <w:rsid w:val="00683F84"/>
    <w:rsid w:val="0068412D"/>
    <w:rsid w:val="0068479B"/>
    <w:rsid w:val="0068513F"/>
    <w:rsid w:val="006853F2"/>
    <w:rsid w:val="006859E3"/>
    <w:rsid w:val="00686FE7"/>
    <w:rsid w:val="0068711F"/>
    <w:rsid w:val="00687EFB"/>
    <w:rsid w:val="0069000D"/>
    <w:rsid w:val="00690A92"/>
    <w:rsid w:val="00690E7B"/>
    <w:rsid w:val="006919A6"/>
    <w:rsid w:val="00691F8A"/>
    <w:rsid w:val="00692067"/>
    <w:rsid w:val="00692652"/>
    <w:rsid w:val="00692E1F"/>
    <w:rsid w:val="006933D1"/>
    <w:rsid w:val="006935D9"/>
    <w:rsid w:val="006938F4"/>
    <w:rsid w:val="00693FC0"/>
    <w:rsid w:val="00694678"/>
    <w:rsid w:val="00694E20"/>
    <w:rsid w:val="00695629"/>
    <w:rsid w:val="00695741"/>
    <w:rsid w:val="00695B42"/>
    <w:rsid w:val="00696307"/>
    <w:rsid w:val="006966E2"/>
    <w:rsid w:val="0069679F"/>
    <w:rsid w:val="006967A3"/>
    <w:rsid w:val="00696E6C"/>
    <w:rsid w:val="00697141"/>
    <w:rsid w:val="00697389"/>
    <w:rsid w:val="00697CA9"/>
    <w:rsid w:val="00697D6F"/>
    <w:rsid w:val="00697FB9"/>
    <w:rsid w:val="006A00AC"/>
    <w:rsid w:val="006A01A6"/>
    <w:rsid w:val="006A059B"/>
    <w:rsid w:val="006A113F"/>
    <w:rsid w:val="006A12FF"/>
    <w:rsid w:val="006A178D"/>
    <w:rsid w:val="006A1802"/>
    <w:rsid w:val="006A19BA"/>
    <w:rsid w:val="006A2882"/>
    <w:rsid w:val="006A2F48"/>
    <w:rsid w:val="006A30DD"/>
    <w:rsid w:val="006A3280"/>
    <w:rsid w:val="006A3369"/>
    <w:rsid w:val="006A3B90"/>
    <w:rsid w:val="006A408B"/>
    <w:rsid w:val="006A4E03"/>
    <w:rsid w:val="006A5686"/>
    <w:rsid w:val="006A5EDC"/>
    <w:rsid w:val="006A629C"/>
    <w:rsid w:val="006A6377"/>
    <w:rsid w:val="006A6413"/>
    <w:rsid w:val="006A6B52"/>
    <w:rsid w:val="006A7903"/>
    <w:rsid w:val="006B0785"/>
    <w:rsid w:val="006B094B"/>
    <w:rsid w:val="006B0975"/>
    <w:rsid w:val="006B09BE"/>
    <w:rsid w:val="006B0C73"/>
    <w:rsid w:val="006B1356"/>
    <w:rsid w:val="006B135E"/>
    <w:rsid w:val="006B142B"/>
    <w:rsid w:val="006B17E2"/>
    <w:rsid w:val="006B1CC0"/>
    <w:rsid w:val="006B346D"/>
    <w:rsid w:val="006B34BB"/>
    <w:rsid w:val="006B3FCF"/>
    <w:rsid w:val="006B4546"/>
    <w:rsid w:val="006B46BE"/>
    <w:rsid w:val="006B5D7D"/>
    <w:rsid w:val="006B5E05"/>
    <w:rsid w:val="006B6101"/>
    <w:rsid w:val="006B6117"/>
    <w:rsid w:val="006B63F1"/>
    <w:rsid w:val="006B7C62"/>
    <w:rsid w:val="006C0577"/>
    <w:rsid w:val="006C0A83"/>
    <w:rsid w:val="006C0C02"/>
    <w:rsid w:val="006C0C90"/>
    <w:rsid w:val="006C194A"/>
    <w:rsid w:val="006C1A41"/>
    <w:rsid w:val="006C243B"/>
    <w:rsid w:val="006C27C4"/>
    <w:rsid w:val="006C361B"/>
    <w:rsid w:val="006C4AC9"/>
    <w:rsid w:val="006C4C0C"/>
    <w:rsid w:val="006C4FFB"/>
    <w:rsid w:val="006C5439"/>
    <w:rsid w:val="006C5B5A"/>
    <w:rsid w:val="006C5B6E"/>
    <w:rsid w:val="006C6034"/>
    <w:rsid w:val="006C61EC"/>
    <w:rsid w:val="006C678D"/>
    <w:rsid w:val="006C6BC3"/>
    <w:rsid w:val="006C784F"/>
    <w:rsid w:val="006C7A43"/>
    <w:rsid w:val="006C7C1E"/>
    <w:rsid w:val="006C7CBA"/>
    <w:rsid w:val="006C7D28"/>
    <w:rsid w:val="006D031B"/>
    <w:rsid w:val="006D03FF"/>
    <w:rsid w:val="006D0F79"/>
    <w:rsid w:val="006D1040"/>
    <w:rsid w:val="006D1D74"/>
    <w:rsid w:val="006D1EDD"/>
    <w:rsid w:val="006D24DC"/>
    <w:rsid w:val="006D2FAF"/>
    <w:rsid w:val="006D3E42"/>
    <w:rsid w:val="006D4668"/>
    <w:rsid w:val="006D494E"/>
    <w:rsid w:val="006D4C2C"/>
    <w:rsid w:val="006D4C38"/>
    <w:rsid w:val="006D4CDC"/>
    <w:rsid w:val="006D542E"/>
    <w:rsid w:val="006D5F9E"/>
    <w:rsid w:val="006D69CC"/>
    <w:rsid w:val="006D69CE"/>
    <w:rsid w:val="006D6BA3"/>
    <w:rsid w:val="006D6D9E"/>
    <w:rsid w:val="006D74BB"/>
    <w:rsid w:val="006D75A3"/>
    <w:rsid w:val="006D78BF"/>
    <w:rsid w:val="006E06DF"/>
    <w:rsid w:val="006E07EA"/>
    <w:rsid w:val="006E0E53"/>
    <w:rsid w:val="006E0F08"/>
    <w:rsid w:val="006E111A"/>
    <w:rsid w:val="006E127A"/>
    <w:rsid w:val="006E1774"/>
    <w:rsid w:val="006E18D9"/>
    <w:rsid w:val="006E1BD9"/>
    <w:rsid w:val="006E27B9"/>
    <w:rsid w:val="006E35B0"/>
    <w:rsid w:val="006E3FE5"/>
    <w:rsid w:val="006E41BB"/>
    <w:rsid w:val="006E43A0"/>
    <w:rsid w:val="006E4410"/>
    <w:rsid w:val="006E4431"/>
    <w:rsid w:val="006E4D17"/>
    <w:rsid w:val="006E5C2B"/>
    <w:rsid w:val="006E5DE9"/>
    <w:rsid w:val="006E610C"/>
    <w:rsid w:val="006E69F1"/>
    <w:rsid w:val="006F0854"/>
    <w:rsid w:val="006F0861"/>
    <w:rsid w:val="006F0BE6"/>
    <w:rsid w:val="006F0CEC"/>
    <w:rsid w:val="006F0EBB"/>
    <w:rsid w:val="006F1161"/>
    <w:rsid w:val="006F1A0E"/>
    <w:rsid w:val="006F1C5A"/>
    <w:rsid w:val="006F1DC4"/>
    <w:rsid w:val="006F22DE"/>
    <w:rsid w:val="006F24E9"/>
    <w:rsid w:val="006F260E"/>
    <w:rsid w:val="006F2780"/>
    <w:rsid w:val="006F294C"/>
    <w:rsid w:val="006F3A8A"/>
    <w:rsid w:val="006F40A1"/>
    <w:rsid w:val="006F4FA9"/>
    <w:rsid w:val="006F4FDF"/>
    <w:rsid w:val="006F5D6B"/>
    <w:rsid w:val="006F6B4C"/>
    <w:rsid w:val="006F6E5A"/>
    <w:rsid w:val="006F70B4"/>
    <w:rsid w:val="00700FF3"/>
    <w:rsid w:val="007011B0"/>
    <w:rsid w:val="00701422"/>
    <w:rsid w:val="00701746"/>
    <w:rsid w:val="00701CEB"/>
    <w:rsid w:val="0070279D"/>
    <w:rsid w:val="00702BA5"/>
    <w:rsid w:val="00703034"/>
    <w:rsid w:val="0070321B"/>
    <w:rsid w:val="00703CC3"/>
    <w:rsid w:val="00704B00"/>
    <w:rsid w:val="00705294"/>
    <w:rsid w:val="0070567D"/>
    <w:rsid w:val="00705ADE"/>
    <w:rsid w:val="00705D19"/>
    <w:rsid w:val="007060EA"/>
    <w:rsid w:val="0070625C"/>
    <w:rsid w:val="007069FC"/>
    <w:rsid w:val="00707854"/>
    <w:rsid w:val="00710CDD"/>
    <w:rsid w:val="00711748"/>
    <w:rsid w:val="00711A3E"/>
    <w:rsid w:val="00712093"/>
    <w:rsid w:val="00712657"/>
    <w:rsid w:val="00712AB8"/>
    <w:rsid w:val="007130F4"/>
    <w:rsid w:val="00713D31"/>
    <w:rsid w:val="00713DCB"/>
    <w:rsid w:val="007142E5"/>
    <w:rsid w:val="00714F2B"/>
    <w:rsid w:val="0071557E"/>
    <w:rsid w:val="00715752"/>
    <w:rsid w:val="007160B0"/>
    <w:rsid w:val="00716C82"/>
    <w:rsid w:val="00717706"/>
    <w:rsid w:val="007177BE"/>
    <w:rsid w:val="00717ADA"/>
    <w:rsid w:val="00717E93"/>
    <w:rsid w:val="00720006"/>
    <w:rsid w:val="00720618"/>
    <w:rsid w:val="00720639"/>
    <w:rsid w:val="007214B9"/>
    <w:rsid w:val="0072200A"/>
    <w:rsid w:val="00722580"/>
    <w:rsid w:val="00722C4D"/>
    <w:rsid w:val="00722E1C"/>
    <w:rsid w:val="00723E29"/>
    <w:rsid w:val="00724785"/>
    <w:rsid w:val="00724850"/>
    <w:rsid w:val="00724C47"/>
    <w:rsid w:val="007259D3"/>
    <w:rsid w:val="00725F14"/>
    <w:rsid w:val="0072627B"/>
    <w:rsid w:val="00726BF9"/>
    <w:rsid w:val="00726C04"/>
    <w:rsid w:val="00727374"/>
    <w:rsid w:val="007273FE"/>
    <w:rsid w:val="00730457"/>
    <w:rsid w:val="007311BB"/>
    <w:rsid w:val="007311F3"/>
    <w:rsid w:val="00731425"/>
    <w:rsid w:val="00731585"/>
    <w:rsid w:val="0073184D"/>
    <w:rsid w:val="007325E6"/>
    <w:rsid w:val="007328CE"/>
    <w:rsid w:val="00732FD7"/>
    <w:rsid w:val="00734682"/>
    <w:rsid w:val="007349F4"/>
    <w:rsid w:val="00734A90"/>
    <w:rsid w:val="00735C7B"/>
    <w:rsid w:val="00736236"/>
    <w:rsid w:val="00736F56"/>
    <w:rsid w:val="007379C1"/>
    <w:rsid w:val="00737C53"/>
    <w:rsid w:val="00740045"/>
    <w:rsid w:val="007403C2"/>
    <w:rsid w:val="00740836"/>
    <w:rsid w:val="007415B7"/>
    <w:rsid w:val="007419F3"/>
    <w:rsid w:val="00741E8E"/>
    <w:rsid w:val="0074211F"/>
    <w:rsid w:val="00742498"/>
    <w:rsid w:val="00743016"/>
    <w:rsid w:val="0074331F"/>
    <w:rsid w:val="007439CB"/>
    <w:rsid w:val="00744142"/>
    <w:rsid w:val="007441FC"/>
    <w:rsid w:val="007448B1"/>
    <w:rsid w:val="007455A3"/>
    <w:rsid w:val="007466D2"/>
    <w:rsid w:val="007469C7"/>
    <w:rsid w:val="007469CF"/>
    <w:rsid w:val="00746B89"/>
    <w:rsid w:val="00747B4D"/>
    <w:rsid w:val="00750384"/>
    <w:rsid w:val="007505E7"/>
    <w:rsid w:val="007508BE"/>
    <w:rsid w:val="007509BF"/>
    <w:rsid w:val="00750DD5"/>
    <w:rsid w:val="0075253C"/>
    <w:rsid w:val="00752A7F"/>
    <w:rsid w:val="00753085"/>
    <w:rsid w:val="00753360"/>
    <w:rsid w:val="007537E6"/>
    <w:rsid w:val="00753D78"/>
    <w:rsid w:val="00753EDF"/>
    <w:rsid w:val="0075481C"/>
    <w:rsid w:val="00754B67"/>
    <w:rsid w:val="00754F60"/>
    <w:rsid w:val="007553D6"/>
    <w:rsid w:val="0075547E"/>
    <w:rsid w:val="00755C77"/>
    <w:rsid w:val="0075620B"/>
    <w:rsid w:val="00756B78"/>
    <w:rsid w:val="00756C4A"/>
    <w:rsid w:val="00756CB1"/>
    <w:rsid w:val="007572E0"/>
    <w:rsid w:val="00757BB4"/>
    <w:rsid w:val="00757D69"/>
    <w:rsid w:val="00760107"/>
    <w:rsid w:val="007603C3"/>
    <w:rsid w:val="0076097C"/>
    <w:rsid w:val="007610A3"/>
    <w:rsid w:val="00761F00"/>
    <w:rsid w:val="00761F4F"/>
    <w:rsid w:val="0076218F"/>
    <w:rsid w:val="007623B6"/>
    <w:rsid w:val="007624EB"/>
    <w:rsid w:val="00762911"/>
    <w:rsid w:val="00763203"/>
    <w:rsid w:val="007639BE"/>
    <w:rsid w:val="00763F59"/>
    <w:rsid w:val="007640E1"/>
    <w:rsid w:val="00764A7A"/>
    <w:rsid w:val="00764AE8"/>
    <w:rsid w:val="00764F21"/>
    <w:rsid w:val="0076500F"/>
    <w:rsid w:val="00765163"/>
    <w:rsid w:val="007665C2"/>
    <w:rsid w:val="00767789"/>
    <w:rsid w:val="0076792A"/>
    <w:rsid w:val="007702B1"/>
    <w:rsid w:val="00770F53"/>
    <w:rsid w:val="007713AB"/>
    <w:rsid w:val="007719FC"/>
    <w:rsid w:val="00771A9C"/>
    <w:rsid w:val="00771EED"/>
    <w:rsid w:val="00772142"/>
    <w:rsid w:val="00773132"/>
    <w:rsid w:val="0077398A"/>
    <w:rsid w:val="00773DF9"/>
    <w:rsid w:val="00773F9E"/>
    <w:rsid w:val="00774451"/>
    <w:rsid w:val="0077543F"/>
    <w:rsid w:val="00776301"/>
    <w:rsid w:val="00777870"/>
    <w:rsid w:val="00780921"/>
    <w:rsid w:val="007813E8"/>
    <w:rsid w:val="007815EF"/>
    <w:rsid w:val="007816EF"/>
    <w:rsid w:val="00782174"/>
    <w:rsid w:val="00782736"/>
    <w:rsid w:val="00782C65"/>
    <w:rsid w:val="00783CD9"/>
    <w:rsid w:val="00785E42"/>
    <w:rsid w:val="0078666A"/>
    <w:rsid w:val="00786819"/>
    <w:rsid w:val="007878E3"/>
    <w:rsid w:val="00790192"/>
    <w:rsid w:val="007903F3"/>
    <w:rsid w:val="007905FB"/>
    <w:rsid w:val="00790C77"/>
    <w:rsid w:val="0079120A"/>
    <w:rsid w:val="00791730"/>
    <w:rsid w:val="007917B5"/>
    <w:rsid w:val="00791E53"/>
    <w:rsid w:val="00792569"/>
    <w:rsid w:val="00792E8A"/>
    <w:rsid w:val="007931A6"/>
    <w:rsid w:val="00793A1E"/>
    <w:rsid w:val="00793B98"/>
    <w:rsid w:val="00794BBD"/>
    <w:rsid w:val="00795515"/>
    <w:rsid w:val="00795C12"/>
    <w:rsid w:val="00796669"/>
    <w:rsid w:val="00796BAF"/>
    <w:rsid w:val="00796D78"/>
    <w:rsid w:val="00796F66"/>
    <w:rsid w:val="00797434"/>
    <w:rsid w:val="007A038A"/>
    <w:rsid w:val="007A105A"/>
    <w:rsid w:val="007A1ED8"/>
    <w:rsid w:val="007A22AF"/>
    <w:rsid w:val="007A25BE"/>
    <w:rsid w:val="007A26E8"/>
    <w:rsid w:val="007A2CB1"/>
    <w:rsid w:val="007A32C3"/>
    <w:rsid w:val="007A3766"/>
    <w:rsid w:val="007A385C"/>
    <w:rsid w:val="007A504D"/>
    <w:rsid w:val="007A5E97"/>
    <w:rsid w:val="007A6091"/>
    <w:rsid w:val="007A757B"/>
    <w:rsid w:val="007A75A7"/>
    <w:rsid w:val="007A7BF8"/>
    <w:rsid w:val="007A7F1A"/>
    <w:rsid w:val="007B0376"/>
    <w:rsid w:val="007B03DD"/>
    <w:rsid w:val="007B064A"/>
    <w:rsid w:val="007B0734"/>
    <w:rsid w:val="007B0942"/>
    <w:rsid w:val="007B1609"/>
    <w:rsid w:val="007B176F"/>
    <w:rsid w:val="007B284B"/>
    <w:rsid w:val="007B3137"/>
    <w:rsid w:val="007B33DF"/>
    <w:rsid w:val="007B346D"/>
    <w:rsid w:val="007B3A80"/>
    <w:rsid w:val="007B4869"/>
    <w:rsid w:val="007B4F93"/>
    <w:rsid w:val="007B5751"/>
    <w:rsid w:val="007B5EAA"/>
    <w:rsid w:val="007B6427"/>
    <w:rsid w:val="007B6698"/>
    <w:rsid w:val="007B6E2D"/>
    <w:rsid w:val="007B79E5"/>
    <w:rsid w:val="007C0750"/>
    <w:rsid w:val="007C0F4A"/>
    <w:rsid w:val="007C1586"/>
    <w:rsid w:val="007C1924"/>
    <w:rsid w:val="007C1CD4"/>
    <w:rsid w:val="007C269C"/>
    <w:rsid w:val="007C2D9E"/>
    <w:rsid w:val="007C319D"/>
    <w:rsid w:val="007C3320"/>
    <w:rsid w:val="007C348A"/>
    <w:rsid w:val="007C37DA"/>
    <w:rsid w:val="007C483F"/>
    <w:rsid w:val="007C52EA"/>
    <w:rsid w:val="007C5473"/>
    <w:rsid w:val="007C54C0"/>
    <w:rsid w:val="007C55B6"/>
    <w:rsid w:val="007C5794"/>
    <w:rsid w:val="007C5B7A"/>
    <w:rsid w:val="007C5D10"/>
    <w:rsid w:val="007C5D38"/>
    <w:rsid w:val="007C5DDA"/>
    <w:rsid w:val="007C62F9"/>
    <w:rsid w:val="007C6E75"/>
    <w:rsid w:val="007C7DB2"/>
    <w:rsid w:val="007D0403"/>
    <w:rsid w:val="007D04E4"/>
    <w:rsid w:val="007D0C1D"/>
    <w:rsid w:val="007D2C7E"/>
    <w:rsid w:val="007D2CF5"/>
    <w:rsid w:val="007D3B09"/>
    <w:rsid w:val="007D3D7E"/>
    <w:rsid w:val="007D43E6"/>
    <w:rsid w:val="007D5236"/>
    <w:rsid w:val="007D60A9"/>
    <w:rsid w:val="007D684F"/>
    <w:rsid w:val="007D78BA"/>
    <w:rsid w:val="007D796A"/>
    <w:rsid w:val="007D7E26"/>
    <w:rsid w:val="007E0602"/>
    <w:rsid w:val="007E0739"/>
    <w:rsid w:val="007E1260"/>
    <w:rsid w:val="007E1B8E"/>
    <w:rsid w:val="007E20D5"/>
    <w:rsid w:val="007E218B"/>
    <w:rsid w:val="007E2B7A"/>
    <w:rsid w:val="007E2F59"/>
    <w:rsid w:val="007E343C"/>
    <w:rsid w:val="007E4979"/>
    <w:rsid w:val="007E5EF6"/>
    <w:rsid w:val="007E6444"/>
    <w:rsid w:val="007E6950"/>
    <w:rsid w:val="007E696E"/>
    <w:rsid w:val="007E6C55"/>
    <w:rsid w:val="007E6D0A"/>
    <w:rsid w:val="007E7112"/>
    <w:rsid w:val="007E714D"/>
    <w:rsid w:val="007E7500"/>
    <w:rsid w:val="007E7649"/>
    <w:rsid w:val="007E77BE"/>
    <w:rsid w:val="007E7AB4"/>
    <w:rsid w:val="007E7F46"/>
    <w:rsid w:val="007F039C"/>
    <w:rsid w:val="007F042C"/>
    <w:rsid w:val="007F0AD5"/>
    <w:rsid w:val="007F10B0"/>
    <w:rsid w:val="007F14BB"/>
    <w:rsid w:val="007F1DE2"/>
    <w:rsid w:val="007F23B6"/>
    <w:rsid w:val="007F24F8"/>
    <w:rsid w:val="007F26AA"/>
    <w:rsid w:val="007F2D34"/>
    <w:rsid w:val="007F2E59"/>
    <w:rsid w:val="007F40C4"/>
    <w:rsid w:val="007F667B"/>
    <w:rsid w:val="007F66E7"/>
    <w:rsid w:val="007F6CA9"/>
    <w:rsid w:val="007F6EF1"/>
    <w:rsid w:val="007F79EB"/>
    <w:rsid w:val="00800510"/>
    <w:rsid w:val="00800DB7"/>
    <w:rsid w:val="00801ABE"/>
    <w:rsid w:val="00802465"/>
    <w:rsid w:val="00802633"/>
    <w:rsid w:val="0080265C"/>
    <w:rsid w:val="0080267A"/>
    <w:rsid w:val="00803259"/>
    <w:rsid w:val="008043CB"/>
    <w:rsid w:val="0080499D"/>
    <w:rsid w:val="00804C0F"/>
    <w:rsid w:val="00804E04"/>
    <w:rsid w:val="0080590A"/>
    <w:rsid w:val="00805C24"/>
    <w:rsid w:val="008068A4"/>
    <w:rsid w:val="008069D5"/>
    <w:rsid w:val="00806BD5"/>
    <w:rsid w:val="00806E3C"/>
    <w:rsid w:val="00807203"/>
    <w:rsid w:val="00807D55"/>
    <w:rsid w:val="00807EE1"/>
    <w:rsid w:val="00807F3B"/>
    <w:rsid w:val="00810403"/>
    <w:rsid w:val="0081091B"/>
    <w:rsid w:val="0081122E"/>
    <w:rsid w:val="008114C7"/>
    <w:rsid w:val="00811964"/>
    <w:rsid w:val="00811ED5"/>
    <w:rsid w:val="00811F8B"/>
    <w:rsid w:val="0081224E"/>
    <w:rsid w:val="008122E2"/>
    <w:rsid w:val="008123A0"/>
    <w:rsid w:val="008125DC"/>
    <w:rsid w:val="00812940"/>
    <w:rsid w:val="00812D4D"/>
    <w:rsid w:val="00812FBC"/>
    <w:rsid w:val="0081357A"/>
    <w:rsid w:val="00813EC5"/>
    <w:rsid w:val="00813F22"/>
    <w:rsid w:val="008147B6"/>
    <w:rsid w:val="00814ABD"/>
    <w:rsid w:val="00814B62"/>
    <w:rsid w:val="00815214"/>
    <w:rsid w:val="00815F96"/>
    <w:rsid w:val="00816343"/>
    <w:rsid w:val="00817502"/>
    <w:rsid w:val="0081768B"/>
    <w:rsid w:val="008178AB"/>
    <w:rsid w:val="008178F9"/>
    <w:rsid w:val="00817B24"/>
    <w:rsid w:val="00820714"/>
    <w:rsid w:val="008208F5"/>
    <w:rsid w:val="008209AC"/>
    <w:rsid w:val="008218A9"/>
    <w:rsid w:val="00822558"/>
    <w:rsid w:val="00823650"/>
    <w:rsid w:val="00823746"/>
    <w:rsid w:val="008239E8"/>
    <w:rsid w:val="00824E4B"/>
    <w:rsid w:val="00825055"/>
    <w:rsid w:val="00825839"/>
    <w:rsid w:val="00825E9A"/>
    <w:rsid w:val="00825EF0"/>
    <w:rsid w:val="008260C8"/>
    <w:rsid w:val="008260D7"/>
    <w:rsid w:val="00826F5E"/>
    <w:rsid w:val="0083004D"/>
    <w:rsid w:val="008308CF"/>
    <w:rsid w:val="0083153D"/>
    <w:rsid w:val="00831DD8"/>
    <w:rsid w:val="00832784"/>
    <w:rsid w:val="0083279C"/>
    <w:rsid w:val="00832916"/>
    <w:rsid w:val="00833A2A"/>
    <w:rsid w:val="00833A90"/>
    <w:rsid w:val="00833C63"/>
    <w:rsid w:val="00834742"/>
    <w:rsid w:val="00834852"/>
    <w:rsid w:val="00835459"/>
    <w:rsid w:val="0083557B"/>
    <w:rsid w:val="0083577F"/>
    <w:rsid w:val="0083590C"/>
    <w:rsid w:val="00836488"/>
    <w:rsid w:val="0083793D"/>
    <w:rsid w:val="008401D2"/>
    <w:rsid w:val="0084054B"/>
    <w:rsid w:val="0084094A"/>
    <w:rsid w:val="00840F04"/>
    <w:rsid w:val="0084117A"/>
    <w:rsid w:val="00841438"/>
    <w:rsid w:val="00841A0F"/>
    <w:rsid w:val="00841C55"/>
    <w:rsid w:val="008422C6"/>
    <w:rsid w:val="008435FB"/>
    <w:rsid w:val="0084394B"/>
    <w:rsid w:val="008447C6"/>
    <w:rsid w:val="00844F56"/>
    <w:rsid w:val="008456A3"/>
    <w:rsid w:val="008457EE"/>
    <w:rsid w:val="008459CF"/>
    <w:rsid w:val="00845BD2"/>
    <w:rsid w:val="008468BD"/>
    <w:rsid w:val="00847635"/>
    <w:rsid w:val="00847953"/>
    <w:rsid w:val="00847A59"/>
    <w:rsid w:val="0085065B"/>
    <w:rsid w:val="00850A3D"/>
    <w:rsid w:val="00850A77"/>
    <w:rsid w:val="008517F4"/>
    <w:rsid w:val="00851B87"/>
    <w:rsid w:val="008524FA"/>
    <w:rsid w:val="00852D1A"/>
    <w:rsid w:val="008548C8"/>
    <w:rsid w:val="00854F14"/>
    <w:rsid w:val="00854F71"/>
    <w:rsid w:val="00855706"/>
    <w:rsid w:val="00855D5E"/>
    <w:rsid w:val="00856B39"/>
    <w:rsid w:val="00856CDF"/>
    <w:rsid w:val="00857233"/>
    <w:rsid w:val="00857DEC"/>
    <w:rsid w:val="0086038A"/>
    <w:rsid w:val="00860A32"/>
    <w:rsid w:val="00860A8E"/>
    <w:rsid w:val="00860F0C"/>
    <w:rsid w:val="0086102E"/>
    <w:rsid w:val="0086120F"/>
    <w:rsid w:val="00861EC0"/>
    <w:rsid w:val="008624DB"/>
    <w:rsid w:val="00862DAD"/>
    <w:rsid w:val="00863E64"/>
    <w:rsid w:val="00864DAC"/>
    <w:rsid w:val="0086513B"/>
    <w:rsid w:val="00865152"/>
    <w:rsid w:val="008654EA"/>
    <w:rsid w:val="00865568"/>
    <w:rsid w:val="008656D1"/>
    <w:rsid w:val="008659A8"/>
    <w:rsid w:val="00865E0B"/>
    <w:rsid w:val="00866776"/>
    <w:rsid w:val="00867016"/>
    <w:rsid w:val="00867693"/>
    <w:rsid w:val="00867945"/>
    <w:rsid w:val="00867AAD"/>
    <w:rsid w:val="00867F67"/>
    <w:rsid w:val="008702D4"/>
    <w:rsid w:val="00870881"/>
    <w:rsid w:val="00870B12"/>
    <w:rsid w:val="00870C9C"/>
    <w:rsid w:val="0087128E"/>
    <w:rsid w:val="00871F81"/>
    <w:rsid w:val="00872049"/>
    <w:rsid w:val="0087285D"/>
    <w:rsid w:val="00872AFB"/>
    <w:rsid w:val="00872FC3"/>
    <w:rsid w:val="00873FB1"/>
    <w:rsid w:val="00874962"/>
    <w:rsid w:val="00874B5F"/>
    <w:rsid w:val="00874DF7"/>
    <w:rsid w:val="00875A96"/>
    <w:rsid w:val="008765DA"/>
    <w:rsid w:val="008765F8"/>
    <w:rsid w:val="00876880"/>
    <w:rsid w:val="00876BFE"/>
    <w:rsid w:val="008772A6"/>
    <w:rsid w:val="008773FF"/>
    <w:rsid w:val="00877672"/>
    <w:rsid w:val="00877930"/>
    <w:rsid w:val="0088029E"/>
    <w:rsid w:val="0088112C"/>
    <w:rsid w:val="008816D4"/>
    <w:rsid w:val="008822D8"/>
    <w:rsid w:val="008829CA"/>
    <w:rsid w:val="0088352F"/>
    <w:rsid w:val="00883589"/>
    <w:rsid w:val="0088388F"/>
    <w:rsid w:val="00883AB9"/>
    <w:rsid w:val="008843CB"/>
    <w:rsid w:val="00884D05"/>
    <w:rsid w:val="00884EBB"/>
    <w:rsid w:val="00885515"/>
    <w:rsid w:val="00886F61"/>
    <w:rsid w:val="00887168"/>
    <w:rsid w:val="00887780"/>
    <w:rsid w:val="00887BBE"/>
    <w:rsid w:val="00887DBB"/>
    <w:rsid w:val="00887FA7"/>
    <w:rsid w:val="0089011F"/>
    <w:rsid w:val="00890A15"/>
    <w:rsid w:val="008914BF"/>
    <w:rsid w:val="00892583"/>
    <w:rsid w:val="008929C4"/>
    <w:rsid w:val="00892E82"/>
    <w:rsid w:val="00893B00"/>
    <w:rsid w:val="00894228"/>
    <w:rsid w:val="0089433F"/>
    <w:rsid w:val="0089483F"/>
    <w:rsid w:val="0089528E"/>
    <w:rsid w:val="008953F7"/>
    <w:rsid w:val="00895E11"/>
    <w:rsid w:val="00896CC5"/>
    <w:rsid w:val="00897203"/>
    <w:rsid w:val="008972B9"/>
    <w:rsid w:val="00897779"/>
    <w:rsid w:val="008978A1"/>
    <w:rsid w:val="008978E3"/>
    <w:rsid w:val="00897FAC"/>
    <w:rsid w:val="008A0C89"/>
    <w:rsid w:val="008A1459"/>
    <w:rsid w:val="008A2CAF"/>
    <w:rsid w:val="008A454C"/>
    <w:rsid w:val="008A49A6"/>
    <w:rsid w:val="008A4E50"/>
    <w:rsid w:val="008A5A24"/>
    <w:rsid w:val="008A5B88"/>
    <w:rsid w:val="008A5D5B"/>
    <w:rsid w:val="008A5F03"/>
    <w:rsid w:val="008A65BC"/>
    <w:rsid w:val="008A66BF"/>
    <w:rsid w:val="008A6722"/>
    <w:rsid w:val="008A68DF"/>
    <w:rsid w:val="008A6A82"/>
    <w:rsid w:val="008A7099"/>
    <w:rsid w:val="008A735B"/>
    <w:rsid w:val="008A76E0"/>
    <w:rsid w:val="008A7765"/>
    <w:rsid w:val="008B02F5"/>
    <w:rsid w:val="008B0D5C"/>
    <w:rsid w:val="008B1908"/>
    <w:rsid w:val="008B1CB0"/>
    <w:rsid w:val="008B1E05"/>
    <w:rsid w:val="008B2152"/>
    <w:rsid w:val="008B215F"/>
    <w:rsid w:val="008B2183"/>
    <w:rsid w:val="008B26A5"/>
    <w:rsid w:val="008B3799"/>
    <w:rsid w:val="008B3ACC"/>
    <w:rsid w:val="008B3AFE"/>
    <w:rsid w:val="008B461E"/>
    <w:rsid w:val="008B4D80"/>
    <w:rsid w:val="008B555D"/>
    <w:rsid w:val="008B591B"/>
    <w:rsid w:val="008B5960"/>
    <w:rsid w:val="008B6BA6"/>
    <w:rsid w:val="008C0395"/>
    <w:rsid w:val="008C1680"/>
    <w:rsid w:val="008C237F"/>
    <w:rsid w:val="008C396B"/>
    <w:rsid w:val="008C45DE"/>
    <w:rsid w:val="008C4895"/>
    <w:rsid w:val="008C510A"/>
    <w:rsid w:val="008C5227"/>
    <w:rsid w:val="008C5320"/>
    <w:rsid w:val="008C5346"/>
    <w:rsid w:val="008C5355"/>
    <w:rsid w:val="008C541C"/>
    <w:rsid w:val="008C67B0"/>
    <w:rsid w:val="008C6ADD"/>
    <w:rsid w:val="008C7915"/>
    <w:rsid w:val="008C798F"/>
    <w:rsid w:val="008D0D29"/>
    <w:rsid w:val="008D1EC5"/>
    <w:rsid w:val="008D1F01"/>
    <w:rsid w:val="008D2139"/>
    <w:rsid w:val="008D2676"/>
    <w:rsid w:val="008D2A19"/>
    <w:rsid w:val="008D3AFD"/>
    <w:rsid w:val="008D4107"/>
    <w:rsid w:val="008D4900"/>
    <w:rsid w:val="008D4991"/>
    <w:rsid w:val="008D4AB3"/>
    <w:rsid w:val="008D4D3A"/>
    <w:rsid w:val="008D4D6B"/>
    <w:rsid w:val="008D5389"/>
    <w:rsid w:val="008D5424"/>
    <w:rsid w:val="008D555F"/>
    <w:rsid w:val="008D5CF3"/>
    <w:rsid w:val="008D6A08"/>
    <w:rsid w:val="008D6CB4"/>
    <w:rsid w:val="008D6FE6"/>
    <w:rsid w:val="008D742F"/>
    <w:rsid w:val="008E005A"/>
    <w:rsid w:val="008E01E1"/>
    <w:rsid w:val="008E098B"/>
    <w:rsid w:val="008E161D"/>
    <w:rsid w:val="008E1683"/>
    <w:rsid w:val="008E197F"/>
    <w:rsid w:val="008E1AAF"/>
    <w:rsid w:val="008E228E"/>
    <w:rsid w:val="008E22F1"/>
    <w:rsid w:val="008E2AE2"/>
    <w:rsid w:val="008E3657"/>
    <w:rsid w:val="008E3FA6"/>
    <w:rsid w:val="008E4809"/>
    <w:rsid w:val="008E4D03"/>
    <w:rsid w:val="008E4FB9"/>
    <w:rsid w:val="008E5C6A"/>
    <w:rsid w:val="008E5F49"/>
    <w:rsid w:val="008E6D09"/>
    <w:rsid w:val="008E721A"/>
    <w:rsid w:val="008E77BC"/>
    <w:rsid w:val="008E7844"/>
    <w:rsid w:val="008E79ED"/>
    <w:rsid w:val="008E7AC4"/>
    <w:rsid w:val="008F2118"/>
    <w:rsid w:val="008F2808"/>
    <w:rsid w:val="008F291C"/>
    <w:rsid w:val="008F2B4B"/>
    <w:rsid w:val="008F2FD7"/>
    <w:rsid w:val="008F37D4"/>
    <w:rsid w:val="008F3DAD"/>
    <w:rsid w:val="008F4481"/>
    <w:rsid w:val="008F4E30"/>
    <w:rsid w:val="008F5046"/>
    <w:rsid w:val="008F531C"/>
    <w:rsid w:val="008F5547"/>
    <w:rsid w:val="008F6B2A"/>
    <w:rsid w:val="008F6E69"/>
    <w:rsid w:val="00900E52"/>
    <w:rsid w:val="00901120"/>
    <w:rsid w:val="00901345"/>
    <w:rsid w:val="00901C41"/>
    <w:rsid w:val="00902187"/>
    <w:rsid w:val="00902DD4"/>
    <w:rsid w:val="00902E82"/>
    <w:rsid w:val="0090311E"/>
    <w:rsid w:val="00903577"/>
    <w:rsid w:val="00903842"/>
    <w:rsid w:val="00903C2D"/>
    <w:rsid w:val="00903F0C"/>
    <w:rsid w:val="00903F6D"/>
    <w:rsid w:val="0090426A"/>
    <w:rsid w:val="00905C86"/>
    <w:rsid w:val="00905ED7"/>
    <w:rsid w:val="009071E1"/>
    <w:rsid w:val="0090795F"/>
    <w:rsid w:val="0091049D"/>
    <w:rsid w:val="009110BB"/>
    <w:rsid w:val="00911147"/>
    <w:rsid w:val="009113C0"/>
    <w:rsid w:val="00911640"/>
    <w:rsid w:val="009118C1"/>
    <w:rsid w:val="009118E6"/>
    <w:rsid w:val="00911AC5"/>
    <w:rsid w:val="0091261C"/>
    <w:rsid w:val="0091273E"/>
    <w:rsid w:val="009135FB"/>
    <w:rsid w:val="0091379B"/>
    <w:rsid w:val="00914046"/>
    <w:rsid w:val="00914723"/>
    <w:rsid w:val="00917BA1"/>
    <w:rsid w:val="0092011E"/>
    <w:rsid w:val="00920AE1"/>
    <w:rsid w:val="0092235A"/>
    <w:rsid w:val="0092237F"/>
    <w:rsid w:val="0092355D"/>
    <w:rsid w:val="009248F1"/>
    <w:rsid w:val="00924B79"/>
    <w:rsid w:val="00924DC9"/>
    <w:rsid w:val="00925457"/>
    <w:rsid w:val="0092569A"/>
    <w:rsid w:val="00925B07"/>
    <w:rsid w:val="00925FB2"/>
    <w:rsid w:val="00926F08"/>
    <w:rsid w:val="00927859"/>
    <w:rsid w:val="00930684"/>
    <w:rsid w:val="00930CD5"/>
    <w:rsid w:val="0093118C"/>
    <w:rsid w:val="00932A95"/>
    <w:rsid w:val="00932D37"/>
    <w:rsid w:val="00933353"/>
    <w:rsid w:val="0093371C"/>
    <w:rsid w:val="0093373E"/>
    <w:rsid w:val="00934D8B"/>
    <w:rsid w:val="00937B47"/>
    <w:rsid w:val="00940A4B"/>
    <w:rsid w:val="00940C2A"/>
    <w:rsid w:val="0094110F"/>
    <w:rsid w:val="009418AB"/>
    <w:rsid w:val="0094208F"/>
    <w:rsid w:val="00944AD6"/>
    <w:rsid w:val="00944AEF"/>
    <w:rsid w:val="00944F34"/>
    <w:rsid w:val="009455BF"/>
    <w:rsid w:val="00945AA3"/>
    <w:rsid w:val="00945C1C"/>
    <w:rsid w:val="0094697A"/>
    <w:rsid w:val="00946A83"/>
    <w:rsid w:val="00946D85"/>
    <w:rsid w:val="009471D2"/>
    <w:rsid w:val="00947933"/>
    <w:rsid w:val="00947D0A"/>
    <w:rsid w:val="00947E42"/>
    <w:rsid w:val="009506D2"/>
    <w:rsid w:val="00950719"/>
    <w:rsid w:val="00950E53"/>
    <w:rsid w:val="00950F0C"/>
    <w:rsid w:val="00951DA4"/>
    <w:rsid w:val="0095242E"/>
    <w:rsid w:val="0095263B"/>
    <w:rsid w:val="00952BC2"/>
    <w:rsid w:val="0095314F"/>
    <w:rsid w:val="00953506"/>
    <w:rsid w:val="00954358"/>
    <w:rsid w:val="009551CC"/>
    <w:rsid w:val="00955A01"/>
    <w:rsid w:val="00956D89"/>
    <w:rsid w:val="00957336"/>
    <w:rsid w:val="00957FA5"/>
    <w:rsid w:val="009605DC"/>
    <w:rsid w:val="00961ED5"/>
    <w:rsid w:val="00962745"/>
    <w:rsid w:val="00962A72"/>
    <w:rsid w:val="00963D31"/>
    <w:rsid w:val="009641B7"/>
    <w:rsid w:val="0096474E"/>
    <w:rsid w:val="00965A78"/>
    <w:rsid w:val="00966310"/>
    <w:rsid w:val="009669DF"/>
    <w:rsid w:val="00970218"/>
    <w:rsid w:val="009706FF"/>
    <w:rsid w:val="0097095D"/>
    <w:rsid w:val="00970AF4"/>
    <w:rsid w:val="00970EF7"/>
    <w:rsid w:val="00970F2B"/>
    <w:rsid w:val="00971169"/>
    <w:rsid w:val="00971EEE"/>
    <w:rsid w:val="0097239A"/>
    <w:rsid w:val="00972715"/>
    <w:rsid w:val="00972C02"/>
    <w:rsid w:val="00972F17"/>
    <w:rsid w:val="00973059"/>
    <w:rsid w:val="009732B2"/>
    <w:rsid w:val="00973370"/>
    <w:rsid w:val="00973BE2"/>
    <w:rsid w:val="00973D9C"/>
    <w:rsid w:val="009742AA"/>
    <w:rsid w:val="00974FF2"/>
    <w:rsid w:val="009751CB"/>
    <w:rsid w:val="009755D8"/>
    <w:rsid w:val="00975C72"/>
    <w:rsid w:val="00976243"/>
    <w:rsid w:val="009764C4"/>
    <w:rsid w:val="00976A32"/>
    <w:rsid w:val="00976BCE"/>
    <w:rsid w:val="00977DCF"/>
    <w:rsid w:val="00980C6A"/>
    <w:rsid w:val="00981F85"/>
    <w:rsid w:val="00982277"/>
    <w:rsid w:val="00982457"/>
    <w:rsid w:val="00982525"/>
    <w:rsid w:val="00982820"/>
    <w:rsid w:val="00982F8E"/>
    <w:rsid w:val="00983FC9"/>
    <w:rsid w:val="0098442E"/>
    <w:rsid w:val="00984776"/>
    <w:rsid w:val="00984936"/>
    <w:rsid w:val="00984EB4"/>
    <w:rsid w:val="00985137"/>
    <w:rsid w:val="0098588C"/>
    <w:rsid w:val="00985ED6"/>
    <w:rsid w:val="00986CD4"/>
    <w:rsid w:val="00987E31"/>
    <w:rsid w:val="009913C8"/>
    <w:rsid w:val="00991963"/>
    <w:rsid w:val="009921C1"/>
    <w:rsid w:val="00993581"/>
    <w:rsid w:val="00993A88"/>
    <w:rsid w:val="00994014"/>
    <w:rsid w:val="0099496B"/>
    <w:rsid w:val="00994E6D"/>
    <w:rsid w:val="009950BE"/>
    <w:rsid w:val="00995F07"/>
    <w:rsid w:val="00996E70"/>
    <w:rsid w:val="009A1D4B"/>
    <w:rsid w:val="009A2544"/>
    <w:rsid w:val="009A37FD"/>
    <w:rsid w:val="009A3F3E"/>
    <w:rsid w:val="009A40FB"/>
    <w:rsid w:val="009A4BC5"/>
    <w:rsid w:val="009A4FF6"/>
    <w:rsid w:val="009A4FFF"/>
    <w:rsid w:val="009A57A5"/>
    <w:rsid w:val="009A62F1"/>
    <w:rsid w:val="009A6C2C"/>
    <w:rsid w:val="009A6D56"/>
    <w:rsid w:val="009A709E"/>
    <w:rsid w:val="009A71F5"/>
    <w:rsid w:val="009B0886"/>
    <w:rsid w:val="009B0C99"/>
    <w:rsid w:val="009B27BF"/>
    <w:rsid w:val="009B2B46"/>
    <w:rsid w:val="009B2DD1"/>
    <w:rsid w:val="009B2EB5"/>
    <w:rsid w:val="009B2FB7"/>
    <w:rsid w:val="009B3188"/>
    <w:rsid w:val="009B31AE"/>
    <w:rsid w:val="009B3591"/>
    <w:rsid w:val="009B39AC"/>
    <w:rsid w:val="009B41BE"/>
    <w:rsid w:val="009B4408"/>
    <w:rsid w:val="009B4A4A"/>
    <w:rsid w:val="009B4B35"/>
    <w:rsid w:val="009B4CD4"/>
    <w:rsid w:val="009B55F2"/>
    <w:rsid w:val="009B614C"/>
    <w:rsid w:val="009B6341"/>
    <w:rsid w:val="009B6BF0"/>
    <w:rsid w:val="009B6D9C"/>
    <w:rsid w:val="009B7529"/>
    <w:rsid w:val="009C04B8"/>
    <w:rsid w:val="009C0B67"/>
    <w:rsid w:val="009C0B72"/>
    <w:rsid w:val="009C1CB6"/>
    <w:rsid w:val="009C25FB"/>
    <w:rsid w:val="009C2C65"/>
    <w:rsid w:val="009C34C5"/>
    <w:rsid w:val="009C370F"/>
    <w:rsid w:val="009C3730"/>
    <w:rsid w:val="009C43C0"/>
    <w:rsid w:val="009C49EC"/>
    <w:rsid w:val="009C4A20"/>
    <w:rsid w:val="009C503F"/>
    <w:rsid w:val="009C5695"/>
    <w:rsid w:val="009C5A88"/>
    <w:rsid w:val="009C613D"/>
    <w:rsid w:val="009C6D4E"/>
    <w:rsid w:val="009C7460"/>
    <w:rsid w:val="009C74EC"/>
    <w:rsid w:val="009C784F"/>
    <w:rsid w:val="009D010C"/>
    <w:rsid w:val="009D0693"/>
    <w:rsid w:val="009D0B42"/>
    <w:rsid w:val="009D0E28"/>
    <w:rsid w:val="009D13E6"/>
    <w:rsid w:val="009D171E"/>
    <w:rsid w:val="009D18EF"/>
    <w:rsid w:val="009D1CFC"/>
    <w:rsid w:val="009D2095"/>
    <w:rsid w:val="009D26F1"/>
    <w:rsid w:val="009D2A17"/>
    <w:rsid w:val="009D2CCE"/>
    <w:rsid w:val="009D2F5F"/>
    <w:rsid w:val="009D3055"/>
    <w:rsid w:val="009D3144"/>
    <w:rsid w:val="009D35AC"/>
    <w:rsid w:val="009D37B9"/>
    <w:rsid w:val="009D3DD6"/>
    <w:rsid w:val="009D3FFC"/>
    <w:rsid w:val="009D4B24"/>
    <w:rsid w:val="009D4F20"/>
    <w:rsid w:val="009D552B"/>
    <w:rsid w:val="009D56B8"/>
    <w:rsid w:val="009D5A86"/>
    <w:rsid w:val="009D5BDB"/>
    <w:rsid w:val="009D5FA8"/>
    <w:rsid w:val="009D6953"/>
    <w:rsid w:val="009D6EE1"/>
    <w:rsid w:val="009D7851"/>
    <w:rsid w:val="009D7939"/>
    <w:rsid w:val="009D79A5"/>
    <w:rsid w:val="009D79E5"/>
    <w:rsid w:val="009D7A11"/>
    <w:rsid w:val="009D7C6C"/>
    <w:rsid w:val="009E07B9"/>
    <w:rsid w:val="009E0BF3"/>
    <w:rsid w:val="009E0D8C"/>
    <w:rsid w:val="009E14CA"/>
    <w:rsid w:val="009E14E1"/>
    <w:rsid w:val="009E167F"/>
    <w:rsid w:val="009E2D5C"/>
    <w:rsid w:val="009E340F"/>
    <w:rsid w:val="009E37CD"/>
    <w:rsid w:val="009E40C8"/>
    <w:rsid w:val="009E4D4E"/>
    <w:rsid w:val="009E52E8"/>
    <w:rsid w:val="009E579F"/>
    <w:rsid w:val="009E6293"/>
    <w:rsid w:val="009E69E5"/>
    <w:rsid w:val="009E74D5"/>
    <w:rsid w:val="009E774E"/>
    <w:rsid w:val="009E7752"/>
    <w:rsid w:val="009F03CE"/>
    <w:rsid w:val="009F0766"/>
    <w:rsid w:val="009F086D"/>
    <w:rsid w:val="009F0B05"/>
    <w:rsid w:val="009F1FDA"/>
    <w:rsid w:val="009F2177"/>
    <w:rsid w:val="009F3525"/>
    <w:rsid w:val="009F3652"/>
    <w:rsid w:val="009F37F0"/>
    <w:rsid w:val="009F38B7"/>
    <w:rsid w:val="009F3B65"/>
    <w:rsid w:val="009F4099"/>
    <w:rsid w:val="009F40B4"/>
    <w:rsid w:val="009F4367"/>
    <w:rsid w:val="009F499F"/>
    <w:rsid w:val="009F4C07"/>
    <w:rsid w:val="009F4EC2"/>
    <w:rsid w:val="009F54C8"/>
    <w:rsid w:val="009F58D4"/>
    <w:rsid w:val="009F5AE3"/>
    <w:rsid w:val="009F6777"/>
    <w:rsid w:val="009F7023"/>
    <w:rsid w:val="009F7092"/>
    <w:rsid w:val="009F778D"/>
    <w:rsid w:val="009F7E15"/>
    <w:rsid w:val="00A0000A"/>
    <w:rsid w:val="00A007DD"/>
    <w:rsid w:val="00A00C88"/>
    <w:rsid w:val="00A00D1F"/>
    <w:rsid w:val="00A00FEB"/>
    <w:rsid w:val="00A01095"/>
    <w:rsid w:val="00A0162A"/>
    <w:rsid w:val="00A01810"/>
    <w:rsid w:val="00A01C50"/>
    <w:rsid w:val="00A02B82"/>
    <w:rsid w:val="00A02E40"/>
    <w:rsid w:val="00A02FAB"/>
    <w:rsid w:val="00A034E3"/>
    <w:rsid w:val="00A0500C"/>
    <w:rsid w:val="00A0582F"/>
    <w:rsid w:val="00A05BB3"/>
    <w:rsid w:val="00A06411"/>
    <w:rsid w:val="00A06953"/>
    <w:rsid w:val="00A06C08"/>
    <w:rsid w:val="00A06C62"/>
    <w:rsid w:val="00A1136D"/>
    <w:rsid w:val="00A11D57"/>
    <w:rsid w:val="00A12005"/>
    <w:rsid w:val="00A1274D"/>
    <w:rsid w:val="00A12AB1"/>
    <w:rsid w:val="00A1308F"/>
    <w:rsid w:val="00A13424"/>
    <w:rsid w:val="00A1366B"/>
    <w:rsid w:val="00A136B4"/>
    <w:rsid w:val="00A13D44"/>
    <w:rsid w:val="00A13F17"/>
    <w:rsid w:val="00A1494A"/>
    <w:rsid w:val="00A14C2E"/>
    <w:rsid w:val="00A15648"/>
    <w:rsid w:val="00A15A03"/>
    <w:rsid w:val="00A15A35"/>
    <w:rsid w:val="00A17086"/>
    <w:rsid w:val="00A171A3"/>
    <w:rsid w:val="00A177FD"/>
    <w:rsid w:val="00A1780B"/>
    <w:rsid w:val="00A17B68"/>
    <w:rsid w:val="00A20218"/>
    <w:rsid w:val="00A20365"/>
    <w:rsid w:val="00A2082B"/>
    <w:rsid w:val="00A213DC"/>
    <w:rsid w:val="00A21468"/>
    <w:rsid w:val="00A22499"/>
    <w:rsid w:val="00A225FC"/>
    <w:rsid w:val="00A226B9"/>
    <w:rsid w:val="00A226E5"/>
    <w:rsid w:val="00A2346E"/>
    <w:rsid w:val="00A23DB5"/>
    <w:rsid w:val="00A24239"/>
    <w:rsid w:val="00A24B39"/>
    <w:rsid w:val="00A24F32"/>
    <w:rsid w:val="00A25393"/>
    <w:rsid w:val="00A2544C"/>
    <w:rsid w:val="00A25A31"/>
    <w:rsid w:val="00A262AC"/>
    <w:rsid w:val="00A26D10"/>
    <w:rsid w:val="00A26E25"/>
    <w:rsid w:val="00A272AE"/>
    <w:rsid w:val="00A2749E"/>
    <w:rsid w:val="00A27513"/>
    <w:rsid w:val="00A27700"/>
    <w:rsid w:val="00A2784D"/>
    <w:rsid w:val="00A30307"/>
    <w:rsid w:val="00A30B44"/>
    <w:rsid w:val="00A30F6C"/>
    <w:rsid w:val="00A319DE"/>
    <w:rsid w:val="00A32BC9"/>
    <w:rsid w:val="00A32EB5"/>
    <w:rsid w:val="00A32F32"/>
    <w:rsid w:val="00A331A1"/>
    <w:rsid w:val="00A333CD"/>
    <w:rsid w:val="00A33C94"/>
    <w:rsid w:val="00A33F62"/>
    <w:rsid w:val="00A34786"/>
    <w:rsid w:val="00A35641"/>
    <w:rsid w:val="00A3571F"/>
    <w:rsid w:val="00A35EB8"/>
    <w:rsid w:val="00A35EDF"/>
    <w:rsid w:val="00A3730A"/>
    <w:rsid w:val="00A376D0"/>
    <w:rsid w:val="00A37E4E"/>
    <w:rsid w:val="00A40189"/>
    <w:rsid w:val="00A41DCC"/>
    <w:rsid w:val="00A42976"/>
    <w:rsid w:val="00A42AF4"/>
    <w:rsid w:val="00A42D0E"/>
    <w:rsid w:val="00A43424"/>
    <w:rsid w:val="00A436C3"/>
    <w:rsid w:val="00A43A90"/>
    <w:rsid w:val="00A43C7F"/>
    <w:rsid w:val="00A43F71"/>
    <w:rsid w:val="00A44935"/>
    <w:rsid w:val="00A44C67"/>
    <w:rsid w:val="00A45261"/>
    <w:rsid w:val="00A45F40"/>
    <w:rsid w:val="00A45F4A"/>
    <w:rsid w:val="00A46135"/>
    <w:rsid w:val="00A46B7B"/>
    <w:rsid w:val="00A47904"/>
    <w:rsid w:val="00A503B4"/>
    <w:rsid w:val="00A504E3"/>
    <w:rsid w:val="00A50B96"/>
    <w:rsid w:val="00A5146C"/>
    <w:rsid w:val="00A51FE8"/>
    <w:rsid w:val="00A52ECC"/>
    <w:rsid w:val="00A52F63"/>
    <w:rsid w:val="00A530E1"/>
    <w:rsid w:val="00A5341E"/>
    <w:rsid w:val="00A5387E"/>
    <w:rsid w:val="00A5470F"/>
    <w:rsid w:val="00A54AE8"/>
    <w:rsid w:val="00A55020"/>
    <w:rsid w:val="00A554D7"/>
    <w:rsid w:val="00A5565B"/>
    <w:rsid w:val="00A55A7B"/>
    <w:rsid w:val="00A560BC"/>
    <w:rsid w:val="00A57040"/>
    <w:rsid w:val="00A57DBD"/>
    <w:rsid w:val="00A611D1"/>
    <w:rsid w:val="00A611F4"/>
    <w:rsid w:val="00A61876"/>
    <w:rsid w:val="00A619DA"/>
    <w:rsid w:val="00A61C15"/>
    <w:rsid w:val="00A627B1"/>
    <w:rsid w:val="00A63402"/>
    <w:rsid w:val="00A6348F"/>
    <w:rsid w:val="00A63C04"/>
    <w:rsid w:val="00A63C1A"/>
    <w:rsid w:val="00A641D8"/>
    <w:rsid w:val="00A648F3"/>
    <w:rsid w:val="00A65200"/>
    <w:rsid w:val="00A65863"/>
    <w:rsid w:val="00A65C84"/>
    <w:rsid w:val="00A65F17"/>
    <w:rsid w:val="00A65FD9"/>
    <w:rsid w:val="00A66AC3"/>
    <w:rsid w:val="00A66BA6"/>
    <w:rsid w:val="00A66D58"/>
    <w:rsid w:val="00A66D8F"/>
    <w:rsid w:val="00A67C47"/>
    <w:rsid w:val="00A67C52"/>
    <w:rsid w:val="00A70226"/>
    <w:rsid w:val="00A70385"/>
    <w:rsid w:val="00A7138C"/>
    <w:rsid w:val="00A71437"/>
    <w:rsid w:val="00A71DBD"/>
    <w:rsid w:val="00A72805"/>
    <w:rsid w:val="00A7330D"/>
    <w:rsid w:val="00A75732"/>
    <w:rsid w:val="00A759D1"/>
    <w:rsid w:val="00A7608A"/>
    <w:rsid w:val="00A769DE"/>
    <w:rsid w:val="00A76AAE"/>
    <w:rsid w:val="00A77087"/>
    <w:rsid w:val="00A77389"/>
    <w:rsid w:val="00A77D4A"/>
    <w:rsid w:val="00A8026A"/>
    <w:rsid w:val="00A8039C"/>
    <w:rsid w:val="00A81241"/>
    <w:rsid w:val="00A822AC"/>
    <w:rsid w:val="00A83CE6"/>
    <w:rsid w:val="00A840D0"/>
    <w:rsid w:val="00A8453C"/>
    <w:rsid w:val="00A849B2"/>
    <w:rsid w:val="00A84A52"/>
    <w:rsid w:val="00A84A99"/>
    <w:rsid w:val="00A84E37"/>
    <w:rsid w:val="00A84FCF"/>
    <w:rsid w:val="00A85501"/>
    <w:rsid w:val="00A85897"/>
    <w:rsid w:val="00A8668B"/>
    <w:rsid w:val="00A867C9"/>
    <w:rsid w:val="00A902E2"/>
    <w:rsid w:val="00A90858"/>
    <w:rsid w:val="00A91460"/>
    <w:rsid w:val="00A91D84"/>
    <w:rsid w:val="00A921B1"/>
    <w:rsid w:val="00A93CEB"/>
    <w:rsid w:val="00A93E36"/>
    <w:rsid w:val="00A942F9"/>
    <w:rsid w:val="00A945C4"/>
    <w:rsid w:val="00A94F76"/>
    <w:rsid w:val="00A95BB8"/>
    <w:rsid w:val="00A95EC3"/>
    <w:rsid w:val="00A96115"/>
    <w:rsid w:val="00A9712A"/>
    <w:rsid w:val="00A9762D"/>
    <w:rsid w:val="00A978A4"/>
    <w:rsid w:val="00A97F2D"/>
    <w:rsid w:val="00A97F46"/>
    <w:rsid w:val="00AA0F24"/>
    <w:rsid w:val="00AA1F41"/>
    <w:rsid w:val="00AA2BF7"/>
    <w:rsid w:val="00AA35D4"/>
    <w:rsid w:val="00AA38FD"/>
    <w:rsid w:val="00AA396F"/>
    <w:rsid w:val="00AA3ADE"/>
    <w:rsid w:val="00AA3B08"/>
    <w:rsid w:val="00AA42E8"/>
    <w:rsid w:val="00AA4CD2"/>
    <w:rsid w:val="00AA585F"/>
    <w:rsid w:val="00AA596F"/>
    <w:rsid w:val="00AA5B9C"/>
    <w:rsid w:val="00AA5FA7"/>
    <w:rsid w:val="00AA606A"/>
    <w:rsid w:val="00AA60C8"/>
    <w:rsid w:val="00AA60DB"/>
    <w:rsid w:val="00AA6345"/>
    <w:rsid w:val="00AA701A"/>
    <w:rsid w:val="00AA78AD"/>
    <w:rsid w:val="00AA79C8"/>
    <w:rsid w:val="00AB0987"/>
    <w:rsid w:val="00AB0B34"/>
    <w:rsid w:val="00AB13BA"/>
    <w:rsid w:val="00AB1F9D"/>
    <w:rsid w:val="00AB21D4"/>
    <w:rsid w:val="00AB38DC"/>
    <w:rsid w:val="00AB4413"/>
    <w:rsid w:val="00AB4C5A"/>
    <w:rsid w:val="00AB4F37"/>
    <w:rsid w:val="00AB58DF"/>
    <w:rsid w:val="00AB6071"/>
    <w:rsid w:val="00AB6202"/>
    <w:rsid w:val="00AB6A05"/>
    <w:rsid w:val="00AB6AF7"/>
    <w:rsid w:val="00AB6B33"/>
    <w:rsid w:val="00AB76CC"/>
    <w:rsid w:val="00AB784C"/>
    <w:rsid w:val="00AC05E9"/>
    <w:rsid w:val="00AC1A4B"/>
    <w:rsid w:val="00AC1ECC"/>
    <w:rsid w:val="00AC2441"/>
    <w:rsid w:val="00AC27A4"/>
    <w:rsid w:val="00AC294B"/>
    <w:rsid w:val="00AC2B7C"/>
    <w:rsid w:val="00AC2E00"/>
    <w:rsid w:val="00AC2E8A"/>
    <w:rsid w:val="00AC309F"/>
    <w:rsid w:val="00AC31E2"/>
    <w:rsid w:val="00AC3356"/>
    <w:rsid w:val="00AC342A"/>
    <w:rsid w:val="00AC3CE4"/>
    <w:rsid w:val="00AC4370"/>
    <w:rsid w:val="00AC4C65"/>
    <w:rsid w:val="00AC52E8"/>
    <w:rsid w:val="00AC590B"/>
    <w:rsid w:val="00AC5A4A"/>
    <w:rsid w:val="00AC5CDB"/>
    <w:rsid w:val="00AC6F1E"/>
    <w:rsid w:val="00AC73AE"/>
    <w:rsid w:val="00AC7A2F"/>
    <w:rsid w:val="00AD00E6"/>
    <w:rsid w:val="00AD017B"/>
    <w:rsid w:val="00AD0780"/>
    <w:rsid w:val="00AD0896"/>
    <w:rsid w:val="00AD0B57"/>
    <w:rsid w:val="00AD11AC"/>
    <w:rsid w:val="00AD16B7"/>
    <w:rsid w:val="00AD1CE3"/>
    <w:rsid w:val="00AD25B0"/>
    <w:rsid w:val="00AD2CBD"/>
    <w:rsid w:val="00AD32A8"/>
    <w:rsid w:val="00AD3D69"/>
    <w:rsid w:val="00AD414B"/>
    <w:rsid w:val="00AD4B31"/>
    <w:rsid w:val="00AD506F"/>
    <w:rsid w:val="00AD686E"/>
    <w:rsid w:val="00AD722C"/>
    <w:rsid w:val="00AD77E1"/>
    <w:rsid w:val="00AD7BD6"/>
    <w:rsid w:val="00AD7C28"/>
    <w:rsid w:val="00AE09B0"/>
    <w:rsid w:val="00AE1291"/>
    <w:rsid w:val="00AE13FC"/>
    <w:rsid w:val="00AE1799"/>
    <w:rsid w:val="00AE20B5"/>
    <w:rsid w:val="00AE22B3"/>
    <w:rsid w:val="00AE22F6"/>
    <w:rsid w:val="00AE28E3"/>
    <w:rsid w:val="00AE2B8D"/>
    <w:rsid w:val="00AE3258"/>
    <w:rsid w:val="00AE4074"/>
    <w:rsid w:val="00AE4521"/>
    <w:rsid w:val="00AE49D2"/>
    <w:rsid w:val="00AE5064"/>
    <w:rsid w:val="00AE5357"/>
    <w:rsid w:val="00AE53DC"/>
    <w:rsid w:val="00AE5474"/>
    <w:rsid w:val="00AE5B14"/>
    <w:rsid w:val="00AE64B1"/>
    <w:rsid w:val="00AE65F8"/>
    <w:rsid w:val="00AE67C2"/>
    <w:rsid w:val="00AE6BE9"/>
    <w:rsid w:val="00AE723B"/>
    <w:rsid w:val="00AE737D"/>
    <w:rsid w:val="00AE763B"/>
    <w:rsid w:val="00AE7D7C"/>
    <w:rsid w:val="00AE7F2D"/>
    <w:rsid w:val="00AF09B8"/>
    <w:rsid w:val="00AF1561"/>
    <w:rsid w:val="00AF1903"/>
    <w:rsid w:val="00AF1EA6"/>
    <w:rsid w:val="00AF206E"/>
    <w:rsid w:val="00AF2698"/>
    <w:rsid w:val="00AF2764"/>
    <w:rsid w:val="00AF2ADD"/>
    <w:rsid w:val="00AF3524"/>
    <w:rsid w:val="00AF3530"/>
    <w:rsid w:val="00AF439C"/>
    <w:rsid w:val="00AF451B"/>
    <w:rsid w:val="00AF47F7"/>
    <w:rsid w:val="00AF59CA"/>
    <w:rsid w:val="00AF6396"/>
    <w:rsid w:val="00AF6708"/>
    <w:rsid w:val="00AF74C8"/>
    <w:rsid w:val="00AF767F"/>
    <w:rsid w:val="00AF7A16"/>
    <w:rsid w:val="00AF7BEA"/>
    <w:rsid w:val="00B0080A"/>
    <w:rsid w:val="00B01013"/>
    <w:rsid w:val="00B016A8"/>
    <w:rsid w:val="00B0185E"/>
    <w:rsid w:val="00B02476"/>
    <w:rsid w:val="00B02601"/>
    <w:rsid w:val="00B03BD9"/>
    <w:rsid w:val="00B03E5E"/>
    <w:rsid w:val="00B03F0A"/>
    <w:rsid w:val="00B044D5"/>
    <w:rsid w:val="00B049D6"/>
    <w:rsid w:val="00B05426"/>
    <w:rsid w:val="00B059C6"/>
    <w:rsid w:val="00B07281"/>
    <w:rsid w:val="00B072A8"/>
    <w:rsid w:val="00B078F8"/>
    <w:rsid w:val="00B114D8"/>
    <w:rsid w:val="00B11521"/>
    <w:rsid w:val="00B116CA"/>
    <w:rsid w:val="00B126B2"/>
    <w:rsid w:val="00B129AB"/>
    <w:rsid w:val="00B130C7"/>
    <w:rsid w:val="00B1359C"/>
    <w:rsid w:val="00B14BC4"/>
    <w:rsid w:val="00B14E62"/>
    <w:rsid w:val="00B15166"/>
    <w:rsid w:val="00B1535A"/>
    <w:rsid w:val="00B15DFD"/>
    <w:rsid w:val="00B15F1E"/>
    <w:rsid w:val="00B165B7"/>
    <w:rsid w:val="00B17123"/>
    <w:rsid w:val="00B17915"/>
    <w:rsid w:val="00B201E4"/>
    <w:rsid w:val="00B206B6"/>
    <w:rsid w:val="00B20AA8"/>
    <w:rsid w:val="00B21656"/>
    <w:rsid w:val="00B21E23"/>
    <w:rsid w:val="00B22237"/>
    <w:rsid w:val="00B22CA4"/>
    <w:rsid w:val="00B2433F"/>
    <w:rsid w:val="00B24757"/>
    <w:rsid w:val="00B24BE9"/>
    <w:rsid w:val="00B25C1F"/>
    <w:rsid w:val="00B26D1F"/>
    <w:rsid w:val="00B27940"/>
    <w:rsid w:val="00B30A09"/>
    <w:rsid w:val="00B31CDC"/>
    <w:rsid w:val="00B32417"/>
    <w:rsid w:val="00B32DF7"/>
    <w:rsid w:val="00B3326E"/>
    <w:rsid w:val="00B33610"/>
    <w:rsid w:val="00B338BB"/>
    <w:rsid w:val="00B338C3"/>
    <w:rsid w:val="00B34030"/>
    <w:rsid w:val="00B34962"/>
    <w:rsid w:val="00B35328"/>
    <w:rsid w:val="00B3676D"/>
    <w:rsid w:val="00B369F4"/>
    <w:rsid w:val="00B374F9"/>
    <w:rsid w:val="00B409D8"/>
    <w:rsid w:val="00B41326"/>
    <w:rsid w:val="00B41DBB"/>
    <w:rsid w:val="00B42DA4"/>
    <w:rsid w:val="00B43487"/>
    <w:rsid w:val="00B43821"/>
    <w:rsid w:val="00B438AB"/>
    <w:rsid w:val="00B43CA8"/>
    <w:rsid w:val="00B444F5"/>
    <w:rsid w:val="00B44982"/>
    <w:rsid w:val="00B450E0"/>
    <w:rsid w:val="00B458A6"/>
    <w:rsid w:val="00B45965"/>
    <w:rsid w:val="00B45E27"/>
    <w:rsid w:val="00B470C3"/>
    <w:rsid w:val="00B472FB"/>
    <w:rsid w:val="00B5085C"/>
    <w:rsid w:val="00B5148E"/>
    <w:rsid w:val="00B51BD3"/>
    <w:rsid w:val="00B51DCB"/>
    <w:rsid w:val="00B52048"/>
    <w:rsid w:val="00B5356C"/>
    <w:rsid w:val="00B53675"/>
    <w:rsid w:val="00B5375F"/>
    <w:rsid w:val="00B53B5A"/>
    <w:rsid w:val="00B545C8"/>
    <w:rsid w:val="00B54662"/>
    <w:rsid w:val="00B558C8"/>
    <w:rsid w:val="00B56B3B"/>
    <w:rsid w:val="00B56D08"/>
    <w:rsid w:val="00B56DE4"/>
    <w:rsid w:val="00B57A84"/>
    <w:rsid w:val="00B57EC7"/>
    <w:rsid w:val="00B6101F"/>
    <w:rsid w:val="00B613A8"/>
    <w:rsid w:val="00B613B0"/>
    <w:rsid w:val="00B61B5C"/>
    <w:rsid w:val="00B63F9D"/>
    <w:rsid w:val="00B640FF"/>
    <w:rsid w:val="00B64181"/>
    <w:rsid w:val="00B64560"/>
    <w:rsid w:val="00B64804"/>
    <w:rsid w:val="00B64908"/>
    <w:rsid w:val="00B64943"/>
    <w:rsid w:val="00B65684"/>
    <w:rsid w:val="00B6576F"/>
    <w:rsid w:val="00B66313"/>
    <w:rsid w:val="00B66842"/>
    <w:rsid w:val="00B6710B"/>
    <w:rsid w:val="00B672B6"/>
    <w:rsid w:val="00B67740"/>
    <w:rsid w:val="00B67A28"/>
    <w:rsid w:val="00B704E8"/>
    <w:rsid w:val="00B70BD7"/>
    <w:rsid w:val="00B711F6"/>
    <w:rsid w:val="00B71593"/>
    <w:rsid w:val="00B716E2"/>
    <w:rsid w:val="00B71DAC"/>
    <w:rsid w:val="00B71EF0"/>
    <w:rsid w:val="00B72225"/>
    <w:rsid w:val="00B726AB"/>
    <w:rsid w:val="00B72BD3"/>
    <w:rsid w:val="00B732C1"/>
    <w:rsid w:val="00B73302"/>
    <w:rsid w:val="00B7349E"/>
    <w:rsid w:val="00B741FD"/>
    <w:rsid w:val="00B74379"/>
    <w:rsid w:val="00B74520"/>
    <w:rsid w:val="00B746B2"/>
    <w:rsid w:val="00B746EA"/>
    <w:rsid w:val="00B749D9"/>
    <w:rsid w:val="00B74A6B"/>
    <w:rsid w:val="00B74D13"/>
    <w:rsid w:val="00B74E7B"/>
    <w:rsid w:val="00B7645F"/>
    <w:rsid w:val="00B77424"/>
    <w:rsid w:val="00B80478"/>
    <w:rsid w:val="00B80905"/>
    <w:rsid w:val="00B80B40"/>
    <w:rsid w:val="00B81145"/>
    <w:rsid w:val="00B81269"/>
    <w:rsid w:val="00B816A7"/>
    <w:rsid w:val="00B81DE0"/>
    <w:rsid w:val="00B82433"/>
    <w:rsid w:val="00B82DAA"/>
    <w:rsid w:val="00B8349B"/>
    <w:rsid w:val="00B8360B"/>
    <w:rsid w:val="00B842B8"/>
    <w:rsid w:val="00B85601"/>
    <w:rsid w:val="00B85FFA"/>
    <w:rsid w:val="00B86120"/>
    <w:rsid w:val="00B86818"/>
    <w:rsid w:val="00B8754A"/>
    <w:rsid w:val="00B87F29"/>
    <w:rsid w:val="00B91647"/>
    <w:rsid w:val="00B92025"/>
    <w:rsid w:val="00B93092"/>
    <w:rsid w:val="00B93967"/>
    <w:rsid w:val="00B96533"/>
    <w:rsid w:val="00B96ADC"/>
    <w:rsid w:val="00B96D70"/>
    <w:rsid w:val="00B97CFF"/>
    <w:rsid w:val="00BA0166"/>
    <w:rsid w:val="00BA0260"/>
    <w:rsid w:val="00BA0B6F"/>
    <w:rsid w:val="00BA1BAD"/>
    <w:rsid w:val="00BA2225"/>
    <w:rsid w:val="00BA2360"/>
    <w:rsid w:val="00BA3919"/>
    <w:rsid w:val="00BA46BA"/>
    <w:rsid w:val="00BA48A4"/>
    <w:rsid w:val="00BA4A01"/>
    <w:rsid w:val="00BA5758"/>
    <w:rsid w:val="00BA596C"/>
    <w:rsid w:val="00BA5B55"/>
    <w:rsid w:val="00BA6665"/>
    <w:rsid w:val="00BA6C06"/>
    <w:rsid w:val="00BA6C4A"/>
    <w:rsid w:val="00BA6D47"/>
    <w:rsid w:val="00BA6F74"/>
    <w:rsid w:val="00BB04CA"/>
    <w:rsid w:val="00BB1275"/>
    <w:rsid w:val="00BB249A"/>
    <w:rsid w:val="00BB254A"/>
    <w:rsid w:val="00BB2D46"/>
    <w:rsid w:val="00BB32C0"/>
    <w:rsid w:val="00BB36FF"/>
    <w:rsid w:val="00BB4376"/>
    <w:rsid w:val="00BB4C25"/>
    <w:rsid w:val="00BB4F95"/>
    <w:rsid w:val="00BB52BE"/>
    <w:rsid w:val="00BB5536"/>
    <w:rsid w:val="00BB59C9"/>
    <w:rsid w:val="00BB5BD3"/>
    <w:rsid w:val="00BB5DEB"/>
    <w:rsid w:val="00BB6804"/>
    <w:rsid w:val="00BB6995"/>
    <w:rsid w:val="00BB69C8"/>
    <w:rsid w:val="00BB7219"/>
    <w:rsid w:val="00BB73BA"/>
    <w:rsid w:val="00BB7E12"/>
    <w:rsid w:val="00BB7E1E"/>
    <w:rsid w:val="00BC1BF2"/>
    <w:rsid w:val="00BC2132"/>
    <w:rsid w:val="00BC21D8"/>
    <w:rsid w:val="00BC246F"/>
    <w:rsid w:val="00BC2624"/>
    <w:rsid w:val="00BC2E51"/>
    <w:rsid w:val="00BC322E"/>
    <w:rsid w:val="00BC35B1"/>
    <w:rsid w:val="00BC41AA"/>
    <w:rsid w:val="00BC423C"/>
    <w:rsid w:val="00BC4B30"/>
    <w:rsid w:val="00BC4E3A"/>
    <w:rsid w:val="00BC4FF2"/>
    <w:rsid w:val="00BC5BD5"/>
    <w:rsid w:val="00BC6121"/>
    <w:rsid w:val="00BC61C8"/>
    <w:rsid w:val="00BC64D7"/>
    <w:rsid w:val="00BC65AE"/>
    <w:rsid w:val="00BC69BE"/>
    <w:rsid w:val="00BC6E3F"/>
    <w:rsid w:val="00BC737E"/>
    <w:rsid w:val="00BC7F25"/>
    <w:rsid w:val="00BD0049"/>
    <w:rsid w:val="00BD0600"/>
    <w:rsid w:val="00BD0980"/>
    <w:rsid w:val="00BD0AF9"/>
    <w:rsid w:val="00BD1014"/>
    <w:rsid w:val="00BD1562"/>
    <w:rsid w:val="00BD1566"/>
    <w:rsid w:val="00BD17A5"/>
    <w:rsid w:val="00BD1CE3"/>
    <w:rsid w:val="00BD2208"/>
    <w:rsid w:val="00BD233A"/>
    <w:rsid w:val="00BD3385"/>
    <w:rsid w:val="00BD3B39"/>
    <w:rsid w:val="00BD4044"/>
    <w:rsid w:val="00BD531D"/>
    <w:rsid w:val="00BD560C"/>
    <w:rsid w:val="00BD5905"/>
    <w:rsid w:val="00BD5B64"/>
    <w:rsid w:val="00BD5E7D"/>
    <w:rsid w:val="00BD5F1D"/>
    <w:rsid w:val="00BD7055"/>
    <w:rsid w:val="00BD77B9"/>
    <w:rsid w:val="00BD7B6F"/>
    <w:rsid w:val="00BD7D05"/>
    <w:rsid w:val="00BD7EEB"/>
    <w:rsid w:val="00BE01DA"/>
    <w:rsid w:val="00BE03CD"/>
    <w:rsid w:val="00BE14D1"/>
    <w:rsid w:val="00BE1B0A"/>
    <w:rsid w:val="00BE1BC5"/>
    <w:rsid w:val="00BE267F"/>
    <w:rsid w:val="00BE27F0"/>
    <w:rsid w:val="00BE2985"/>
    <w:rsid w:val="00BE2C29"/>
    <w:rsid w:val="00BE3FBF"/>
    <w:rsid w:val="00BE455C"/>
    <w:rsid w:val="00BE4714"/>
    <w:rsid w:val="00BE5733"/>
    <w:rsid w:val="00BE5E92"/>
    <w:rsid w:val="00BE61B8"/>
    <w:rsid w:val="00BE63B4"/>
    <w:rsid w:val="00BE67FC"/>
    <w:rsid w:val="00BE6F05"/>
    <w:rsid w:val="00BE6F2B"/>
    <w:rsid w:val="00BE710A"/>
    <w:rsid w:val="00BE74FF"/>
    <w:rsid w:val="00BE7505"/>
    <w:rsid w:val="00BE76DF"/>
    <w:rsid w:val="00BE7D2A"/>
    <w:rsid w:val="00BE7F14"/>
    <w:rsid w:val="00BF0800"/>
    <w:rsid w:val="00BF0F2C"/>
    <w:rsid w:val="00BF14E8"/>
    <w:rsid w:val="00BF183C"/>
    <w:rsid w:val="00BF1CAB"/>
    <w:rsid w:val="00BF1DBF"/>
    <w:rsid w:val="00BF26F1"/>
    <w:rsid w:val="00BF273A"/>
    <w:rsid w:val="00BF2B91"/>
    <w:rsid w:val="00BF3A32"/>
    <w:rsid w:val="00BF3EDC"/>
    <w:rsid w:val="00BF46C2"/>
    <w:rsid w:val="00BF48A1"/>
    <w:rsid w:val="00BF5DD3"/>
    <w:rsid w:val="00BF5F82"/>
    <w:rsid w:val="00BF619B"/>
    <w:rsid w:val="00BF66F1"/>
    <w:rsid w:val="00BF6A3D"/>
    <w:rsid w:val="00BF706C"/>
    <w:rsid w:val="00BF75A4"/>
    <w:rsid w:val="00BF77F6"/>
    <w:rsid w:val="00BF7AD4"/>
    <w:rsid w:val="00C002C7"/>
    <w:rsid w:val="00C0040C"/>
    <w:rsid w:val="00C00F5C"/>
    <w:rsid w:val="00C01677"/>
    <w:rsid w:val="00C019DD"/>
    <w:rsid w:val="00C027BF"/>
    <w:rsid w:val="00C02820"/>
    <w:rsid w:val="00C02B19"/>
    <w:rsid w:val="00C05804"/>
    <w:rsid w:val="00C05CE6"/>
    <w:rsid w:val="00C06984"/>
    <w:rsid w:val="00C06F74"/>
    <w:rsid w:val="00C0783E"/>
    <w:rsid w:val="00C07CC2"/>
    <w:rsid w:val="00C106CC"/>
    <w:rsid w:val="00C11630"/>
    <w:rsid w:val="00C118DA"/>
    <w:rsid w:val="00C11ED3"/>
    <w:rsid w:val="00C1290E"/>
    <w:rsid w:val="00C12DCD"/>
    <w:rsid w:val="00C13CDD"/>
    <w:rsid w:val="00C13D36"/>
    <w:rsid w:val="00C13D3C"/>
    <w:rsid w:val="00C14AE5"/>
    <w:rsid w:val="00C14B27"/>
    <w:rsid w:val="00C14E07"/>
    <w:rsid w:val="00C176E8"/>
    <w:rsid w:val="00C17B10"/>
    <w:rsid w:val="00C20832"/>
    <w:rsid w:val="00C20D08"/>
    <w:rsid w:val="00C20F91"/>
    <w:rsid w:val="00C214BE"/>
    <w:rsid w:val="00C219AC"/>
    <w:rsid w:val="00C21A68"/>
    <w:rsid w:val="00C22A1A"/>
    <w:rsid w:val="00C22DF6"/>
    <w:rsid w:val="00C232FE"/>
    <w:rsid w:val="00C23A35"/>
    <w:rsid w:val="00C23D2D"/>
    <w:rsid w:val="00C2464D"/>
    <w:rsid w:val="00C26791"/>
    <w:rsid w:val="00C26AAB"/>
    <w:rsid w:val="00C27080"/>
    <w:rsid w:val="00C272C6"/>
    <w:rsid w:val="00C302F0"/>
    <w:rsid w:val="00C3065F"/>
    <w:rsid w:val="00C30772"/>
    <w:rsid w:val="00C30A04"/>
    <w:rsid w:val="00C31CE5"/>
    <w:rsid w:val="00C31D8C"/>
    <w:rsid w:val="00C31EAA"/>
    <w:rsid w:val="00C328F0"/>
    <w:rsid w:val="00C33C70"/>
    <w:rsid w:val="00C34358"/>
    <w:rsid w:val="00C3474B"/>
    <w:rsid w:val="00C34808"/>
    <w:rsid w:val="00C34AD0"/>
    <w:rsid w:val="00C3573F"/>
    <w:rsid w:val="00C358EF"/>
    <w:rsid w:val="00C36151"/>
    <w:rsid w:val="00C36232"/>
    <w:rsid w:val="00C36A0B"/>
    <w:rsid w:val="00C36DE0"/>
    <w:rsid w:val="00C37358"/>
    <w:rsid w:val="00C40682"/>
    <w:rsid w:val="00C40B4C"/>
    <w:rsid w:val="00C420BA"/>
    <w:rsid w:val="00C424D8"/>
    <w:rsid w:val="00C43555"/>
    <w:rsid w:val="00C44065"/>
    <w:rsid w:val="00C45155"/>
    <w:rsid w:val="00C458D6"/>
    <w:rsid w:val="00C46721"/>
    <w:rsid w:val="00C4754A"/>
    <w:rsid w:val="00C5021F"/>
    <w:rsid w:val="00C5033D"/>
    <w:rsid w:val="00C504D9"/>
    <w:rsid w:val="00C509A9"/>
    <w:rsid w:val="00C50D77"/>
    <w:rsid w:val="00C50E99"/>
    <w:rsid w:val="00C51043"/>
    <w:rsid w:val="00C518D4"/>
    <w:rsid w:val="00C51F39"/>
    <w:rsid w:val="00C51FB0"/>
    <w:rsid w:val="00C52267"/>
    <w:rsid w:val="00C525F8"/>
    <w:rsid w:val="00C526FF"/>
    <w:rsid w:val="00C52720"/>
    <w:rsid w:val="00C52AA8"/>
    <w:rsid w:val="00C52C1B"/>
    <w:rsid w:val="00C5367E"/>
    <w:rsid w:val="00C53B9E"/>
    <w:rsid w:val="00C53D58"/>
    <w:rsid w:val="00C54DD9"/>
    <w:rsid w:val="00C552AD"/>
    <w:rsid w:val="00C56595"/>
    <w:rsid w:val="00C57C9F"/>
    <w:rsid w:val="00C62115"/>
    <w:rsid w:val="00C62315"/>
    <w:rsid w:val="00C628CA"/>
    <w:rsid w:val="00C6404C"/>
    <w:rsid w:val="00C646FA"/>
    <w:rsid w:val="00C6504D"/>
    <w:rsid w:val="00C65197"/>
    <w:rsid w:val="00C653F8"/>
    <w:rsid w:val="00C657EC"/>
    <w:rsid w:val="00C65BF6"/>
    <w:rsid w:val="00C65C4C"/>
    <w:rsid w:val="00C6614F"/>
    <w:rsid w:val="00C66B86"/>
    <w:rsid w:val="00C701F3"/>
    <w:rsid w:val="00C709C7"/>
    <w:rsid w:val="00C70D29"/>
    <w:rsid w:val="00C70E58"/>
    <w:rsid w:val="00C720C5"/>
    <w:rsid w:val="00C7268E"/>
    <w:rsid w:val="00C7382E"/>
    <w:rsid w:val="00C7393E"/>
    <w:rsid w:val="00C73D53"/>
    <w:rsid w:val="00C73DF8"/>
    <w:rsid w:val="00C74A88"/>
    <w:rsid w:val="00C753D5"/>
    <w:rsid w:val="00C75740"/>
    <w:rsid w:val="00C75BA4"/>
    <w:rsid w:val="00C75C5F"/>
    <w:rsid w:val="00C767D3"/>
    <w:rsid w:val="00C76FFD"/>
    <w:rsid w:val="00C7748A"/>
    <w:rsid w:val="00C7769F"/>
    <w:rsid w:val="00C778E8"/>
    <w:rsid w:val="00C77C9C"/>
    <w:rsid w:val="00C8020B"/>
    <w:rsid w:val="00C818A0"/>
    <w:rsid w:val="00C81FA2"/>
    <w:rsid w:val="00C82C37"/>
    <w:rsid w:val="00C83489"/>
    <w:rsid w:val="00C8389C"/>
    <w:rsid w:val="00C83EF6"/>
    <w:rsid w:val="00C84555"/>
    <w:rsid w:val="00C848AA"/>
    <w:rsid w:val="00C84D52"/>
    <w:rsid w:val="00C84EA2"/>
    <w:rsid w:val="00C8541C"/>
    <w:rsid w:val="00C85A12"/>
    <w:rsid w:val="00C86D1B"/>
    <w:rsid w:val="00C86E86"/>
    <w:rsid w:val="00C876D5"/>
    <w:rsid w:val="00C87A9E"/>
    <w:rsid w:val="00C87C64"/>
    <w:rsid w:val="00C90359"/>
    <w:rsid w:val="00C90F73"/>
    <w:rsid w:val="00C90F8E"/>
    <w:rsid w:val="00C9108F"/>
    <w:rsid w:val="00C91907"/>
    <w:rsid w:val="00C91C5B"/>
    <w:rsid w:val="00C92130"/>
    <w:rsid w:val="00C92DC0"/>
    <w:rsid w:val="00C92E05"/>
    <w:rsid w:val="00C9304E"/>
    <w:rsid w:val="00C93190"/>
    <w:rsid w:val="00C93820"/>
    <w:rsid w:val="00C94B3B"/>
    <w:rsid w:val="00C95A37"/>
    <w:rsid w:val="00C965B9"/>
    <w:rsid w:val="00C96755"/>
    <w:rsid w:val="00C969DC"/>
    <w:rsid w:val="00C96F77"/>
    <w:rsid w:val="00C97622"/>
    <w:rsid w:val="00C97D36"/>
    <w:rsid w:val="00CA060B"/>
    <w:rsid w:val="00CA0F15"/>
    <w:rsid w:val="00CA1AE0"/>
    <w:rsid w:val="00CA1BCF"/>
    <w:rsid w:val="00CA2084"/>
    <w:rsid w:val="00CA2501"/>
    <w:rsid w:val="00CA273D"/>
    <w:rsid w:val="00CA2D5D"/>
    <w:rsid w:val="00CA2E4B"/>
    <w:rsid w:val="00CA3452"/>
    <w:rsid w:val="00CA433A"/>
    <w:rsid w:val="00CA46AE"/>
    <w:rsid w:val="00CA4E69"/>
    <w:rsid w:val="00CA56B4"/>
    <w:rsid w:val="00CA57AD"/>
    <w:rsid w:val="00CA6D17"/>
    <w:rsid w:val="00CA7181"/>
    <w:rsid w:val="00CA7301"/>
    <w:rsid w:val="00CA7611"/>
    <w:rsid w:val="00CA7EEE"/>
    <w:rsid w:val="00CA7FF8"/>
    <w:rsid w:val="00CB008E"/>
    <w:rsid w:val="00CB071F"/>
    <w:rsid w:val="00CB0FF1"/>
    <w:rsid w:val="00CB154A"/>
    <w:rsid w:val="00CB1A9A"/>
    <w:rsid w:val="00CB3BE5"/>
    <w:rsid w:val="00CB42E5"/>
    <w:rsid w:val="00CB43DE"/>
    <w:rsid w:val="00CB5CED"/>
    <w:rsid w:val="00CB5D4C"/>
    <w:rsid w:val="00CB5E1D"/>
    <w:rsid w:val="00CB5E2D"/>
    <w:rsid w:val="00CB689C"/>
    <w:rsid w:val="00CB6A7C"/>
    <w:rsid w:val="00CB6B4D"/>
    <w:rsid w:val="00CB70A1"/>
    <w:rsid w:val="00CB73C6"/>
    <w:rsid w:val="00CC066C"/>
    <w:rsid w:val="00CC0A30"/>
    <w:rsid w:val="00CC0B07"/>
    <w:rsid w:val="00CC0B73"/>
    <w:rsid w:val="00CC1798"/>
    <w:rsid w:val="00CC1983"/>
    <w:rsid w:val="00CC20DB"/>
    <w:rsid w:val="00CC2C73"/>
    <w:rsid w:val="00CC2F4B"/>
    <w:rsid w:val="00CC3A18"/>
    <w:rsid w:val="00CC3D35"/>
    <w:rsid w:val="00CC421C"/>
    <w:rsid w:val="00CC45BF"/>
    <w:rsid w:val="00CC4A2D"/>
    <w:rsid w:val="00CC701E"/>
    <w:rsid w:val="00CC7487"/>
    <w:rsid w:val="00CC7AAC"/>
    <w:rsid w:val="00CC7B5F"/>
    <w:rsid w:val="00CD0173"/>
    <w:rsid w:val="00CD041A"/>
    <w:rsid w:val="00CD05ED"/>
    <w:rsid w:val="00CD0E91"/>
    <w:rsid w:val="00CD1CA3"/>
    <w:rsid w:val="00CD1F6E"/>
    <w:rsid w:val="00CD266E"/>
    <w:rsid w:val="00CD294E"/>
    <w:rsid w:val="00CD2B95"/>
    <w:rsid w:val="00CD2DEC"/>
    <w:rsid w:val="00CD32E2"/>
    <w:rsid w:val="00CD34F7"/>
    <w:rsid w:val="00CD3724"/>
    <w:rsid w:val="00CD549C"/>
    <w:rsid w:val="00CD5903"/>
    <w:rsid w:val="00CD5D03"/>
    <w:rsid w:val="00CD6063"/>
    <w:rsid w:val="00CD66B4"/>
    <w:rsid w:val="00CD7160"/>
    <w:rsid w:val="00CD74E0"/>
    <w:rsid w:val="00CD761F"/>
    <w:rsid w:val="00CE087D"/>
    <w:rsid w:val="00CE1198"/>
    <w:rsid w:val="00CE17C2"/>
    <w:rsid w:val="00CE1A15"/>
    <w:rsid w:val="00CE2D85"/>
    <w:rsid w:val="00CE2E76"/>
    <w:rsid w:val="00CE324B"/>
    <w:rsid w:val="00CE346F"/>
    <w:rsid w:val="00CE36FF"/>
    <w:rsid w:val="00CE39BA"/>
    <w:rsid w:val="00CE4172"/>
    <w:rsid w:val="00CE4186"/>
    <w:rsid w:val="00CE440A"/>
    <w:rsid w:val="00CE4EB8"/>
    <w:rsid w:val="00CE4FF4"/>
    <w:rsid w:val="00CE54E7"/>
    <w:rsid w:val="00CE688C"/>
    <w:rsid w:val="00CE73FE"/>
    <w:rsid w:val="00CF0403"/>
    <w:rsid w:val="00CF0466"/>
    <w:rsid w:val="00CF0784"/>
    <w:rsid w:val="00CF07ED"/>
    <w:rsid w:val="00CF127D"/>
    <w:rsid w:val="00CF13F6"/>
    <w:rsid w:val="00CF1D5E"/>
    <w:rsid w:val="00CF1E80"/>
    <w:rsid w:val="00CF1FCC"/>
    <w:rsid w:val="00CF23E0"/>
    <w:rsid w:val="00CF327F"/>
    <w:rsid w:val="00CF3706"/>
    <w:rsid w:val="00CF3AA4"/>
    <w:rsid w:val="00CF418D"/>
    <w:rsid w:val="00CF437D"/>
    <w:rsid w:val="00CF447D"/>
    <w:rsid w:val="00CF46E7"/>
    <w:rsid w:val="00CF4F27"/>
    <w:rsid w:val="00CF5058"/>
    <w:rsid w:val="00CF56DE"/>
    <w:rsid w:val="00CF58D4"/>
    <w:rsid w:val="00CF717D"/>
    <w:rsid w:val="00CF71B2"/>
    <w:rsid w:val="00D0184A"/>
    <w:rsid w:val="00D01926"/>
    <w:rsid w:val="00D01CEA"/>
    <w:rsid w:val="00D02037"/>
    <w:rsid w:val="00D0228F"/>
    <w:rsid w:val="00D0318E"/>
    <w:rsid w:val="00D03311"/>
    <w:rsid w:val="00D050BF"/>
    <w:rsid w:val="00D0525F"/>
    <w:rsid w:val="00D059C9"/>
    <w:rsid w:val="00D05B63"/>
    <w:rsid w:val="00D067A3"/>
    <w:rsid w:val="00D06C4C"/>
    <w:rsid w:val="00D07040"/>
    <w:rsid w:val="00D10F29"/>
    <w:rsid w:val="00D117EB"/>
    <w:rsid w:val="00D12A77"/>
    <w:rsid w:val="00D13888"/>
    <w:rsid w:val="00D13896"/>
    <w:rsid w:val="00D13A2F"/>
    <w:rsid w:val="00D13D61"/>
    <w:rsid w:val="00D14485"/>
    <w:rsid w:val="00D14CB3"/>
    <w:rsid w:val="00D1505A"/>
    <w:rsid w:val="00D161E9"/>
    <w:rsid w:val="00D17D76"/>
    <w:rsid w:val="00D20289"/>
    <w:rsid w:val="00D207B4"/>
    <w:rsid w:val="00D208CB"/>
    <w:rsid w:val="00D20A1F"/>
    <w:rsid w:val="00D20B9E"/>
    <w:rsid w:val="00D20E1B"/>
    <w:rsid w:val="00D20EF5"/>
    <w:rsid w:val="00D214C8"/>
    <w:rsid w:val="00D215E3"/>
    <w:rsid w:val="00D2167A"/>
    <w:rsid w:val="00D21753"/>
    <w:rsid w:val="00D219BA"/>
    <w:rsid w:val="00D219D6"/>
    <w:rsid w:val="00D22A80"/>
    <w:rsid w:val="00D2305F"/>
    <w:rsid w:val="00D23624"/>
    <w:rsid w:val="00D23628"/>
    <w:rsid w:val="00D23718"/>
    <w:rsid w:val="00D2382D"/>
    <w:rsid w:val="00D23F83"/>
    <w:rsid w:val="00D263E0"/>
    <w:rsid w:val="00D30963"/>
    <w:rsid w:val="00D30E00"/>
    <w:rsid w:val="00D312C6"/>
    <w:rsid w:val="00D31452"/>
    <w:rsid w:val="00D3208B"/>
    <w:rsid w:val="00D32116"/>
    <w:rsid w:val="00D32174"/>
    <w:rsid w:val="00D32517"/>
    <w:rsid w:val="00D32911"/>
    <w:rsid w:val="00D32CB6"/>
    <w:rsid w:val="00D32EA9"/>
    <w:rsid w:val="00D33456"/>
    <w:rsid w:val="00D33CA6"/>
    <w:rsid w:val="00D34421"/>
    <w:rsid w:val="00D351A5"/>
    <w:rsid w:val="00D35D80"/>
    <w:rsid w:val="00D3602E"/>
    <w:rsid w:val="00D36C2B"/>
    <w:rsid w:val="00D37063"/>
    <w:rsid w:val="00D37318"/>
    <w:rsid w:val="00D40DC1"/>
    <w:rsid w:val="00D41973"/>
    <w:rsid w:val="00D41C5A"/>
    <w:rsid w:val="00D41DC1"/>
    <w:rsid w:val="00D41FE0"/>
    <w:rsid w:val="00D42021"/>
    <w:rsid w:val="00D4214A"/>
    <w:rsid w:val="00D4227C"/>
    <w:rsid w:val="00D4272E"/>
    <w:rsid w:val="00D42AC5"/>
    <w:rsid w:val="00D441F2"/>
    <w:rsid w:val="00D44A68"/>
    <w:rsid w:val="00D44E5B"/>
    <w:rsid w:val="00D4535A"/>
    <w:rsid w:val="00D455F4"/>
    <w:rsid w:val="00D47132"/>
    <w:rsid w:val="00D5046C"/>
    <w:rsid w:val="00D50822"/>
    <w:rsid w:val="00D51750"/>
    <w:rsid w:val="00D5258A"/>
    <w:rsid w:val="00D530BC"/>
    <w:rsid w:val="00D532C5"/>
    <w:rsid w:val="00D53BF2"/>
    <w:rsid w:val="00D5445F"/>
    <w:rsid w:val="00D54521"/>
    <w:rsid w:val="00D548E6"/>
    <w:rsid w:val="00D54EBD"/>
    <w:rsid w:val="00D55191"/>
    <w:rsid w:val="00D5519D"/>
    <w:rsid w:val="00D570EB"/>
    <w:rsid w:val="00D5711E"/>
    <w:rsid w:val="00D575FF"/>
    <w:rsid w:val="00D57A6F"/>
    <w:rsid w:val="00D57F73"/>
    <w:rsid w:val="00D57FCA"/>
    <w:rsid w:val="00D6001D"/>
    <w:rsid w:val="00D6012F"/>
    <w:rsid w:val="00D60382"/>
    <w:rsid w:val="00D60A78"/>
    <w:rsid w:val="00D60E99"/>
    <w:rsid w:val="00D611AC"/>
    <w:rsid w:val="00D61A42"/>
    <w:rsid w:val="00D62420"/>
    <w:rsid w:val="00D624B2"/>
    <w:rsid w:val="00D63CB6"/>
    <w:rsid w:val="00D63E56"/>
    <w:rsid w:val="00D641AA"/>
    <w:rsid w:val="00D641DC"/>
    <w:rsid w:val="00D6425B"/>
    <w:rsid w:val="00D650DB"/>
    <w:rsid w:val="00D652C4"/>
    <w:rsid w:val="00D6566B"/>
    <w:rsid w:val="00D65F43"/>
    <w:rsid w:val="00D66C37"/>
    <w:rsid w:val="00D671C0"/>
    <w:rsid w:val="00D6729B"/>
    <w:rsid w:val="00D67AF4"/>
    <w:rsid w:val="00D67B1D"/>
    <w:rsid w:val="00D67C36"/>
    <w:rsid w:val="00D67CA1"/>
    <w:rsid w:val="00D70449"/>
    <w:rsid w:val="00D70B12"/>
    <w:rsid w:val="00D71F78"/>
    <w:rsid w:val="00D72042"/>
    <w:rsid w:val="00D72207"/>
    <w:rsid w:val="00D725A4"/>
    <w:rsid w:val="00D72AAA"/>
    <w:rsid w:val="00D73451"/>
    <w:rsid w:val="00D73FAE"/>
    <w:rsid w:val="00D73FCD"/>
    <w:rsid w:val="00D75202"/>
    <w:rsid w:val="00D75A43"/>
    <w:rsid w:val="00D75F61"/>
    <w:rsid w:val="00D762A7"/>
    <w:rsid w:val="00D76349"/>
    <w:rsid w:val="00D76F57"/>
    <w:rsid w:val="00D77858"/>
    <w:rsid w:val="00D77B41"/>
    <w:rsid w:val="00D77D15"/>
    <w:rsid w:val="00D80FA0"/>
    <w:rsid w:val="00D81253"/>
    <w:rsid w:val="00D8134A"/>
    <w:rsid w:val="00D81489"/>
    <w:rsid w:val="00D81FA7"/>
    <w:rsid w:val="00D821D7"/>
    <w:rsid w:val="00D82463"/>
    <w:rsid w:val="00D829F8"/>
    <w:rsid w:val="00D82BE7"/>
    <w:rsid w:val="00D82C2B"/>
    <w:rsid w:val="00D82CB4"/>
    <w:rsid w:val="00D8306A"/>
    <w:rsid w:val="00D831DE"/>
    <w:rsid w:val="00D8352B"/>
    <w:rsid w:val="00D836CB"/>
    <w:rsid w:val="00D83851"/>
    <w:rsid w:val="00D83E5D"/>
    <w:rsid w:val="00D84700"/>
    <w:rsid w:val="00D84CB0"/>
    <w:rsid w:val="00D84D90"/>
    <w:rsid w:val="00D85A6F"/>
    <w:rsid w:val="00D85B41"/>
    <w:rsid w:val="00D85C3F"/>
    <w:rsid w:val="00D85F57"/>
    <w:rsid w:val="00D8618C"/>
    <w:rsid w:val="00D86230"/>
    <w:rsid w:val="00D866D4"/>
    <w:rsid w:val="00D86A57"/>
    <w:rsid w:val="00D87620"/>
    <w:rsid w:val="00D87BDE"/>
    <w:rsid w:val="00D87F96"/>
    <w:rsid w:val="00D904F0"/>
    <w:rsid w:val="00D909E7"/>
    <w:rsid w:val="00D90B1A"/>
    <w:rsid w:val="00D91643"/>
    <w:rsid w:val="00D923AB"/>
    <w:rsid w:val="00D92889"/>
    <w:rsid w:val="00D9318F"/>
    <w:rsid w:val="00D9405A"/>
    <w:rsid w:val="00D94254"/>
    <w:rsid w:val="00D9518F"/>
    <w:rsid w:val="00D957E3"/>
    <w:rsid w:val="00D95DE7"/>
    <w:rsid w:val="00D967AC"/>
    <w:rsid w:val="00D97AF1"/>
    <w:rsid w:val="00DA0695"/>
    <w:rsid w:val="00DA079F"/>
    <w:rsid w:val="00DA12E5"/>
    <w:rsid w:val="00DA1304"/>
    <w:rsid w:val="00DA2264"/>
    <w:rsid w:val="00DA2693"/>
    <w:rsid w:val="00DA2F0F"/>
    <w:rsid w:val="00DA3167"/>
    <w:rsid w:val="00DA3269"/>
    <w:rsid w:val="00DA36B4"/>
    <w:rsid w:val="00DA3DAA"/>
    <w:rsid w:val="00DA4340"/>
    <w:rsid w:val="00DA4B88"/>
    <w:rsid w:val="00DA53B1"/>
    <w:rsid w:val="00DA541B"/>
    <w:rsid w:val="00DA5B75"/>
    <w:rsid w:val="00DA6258"/>
    <w:rsid w:val="00DA6680"/>
    <w:rsid w:val="00DA7402"/>
    <w:rsid w:val="00DA77CD"/>
    <w:rsid w:val="00DA7F54"/>
    <w:rsid w:val="00DB0692"/>
    <w:rsid w:val="00DB06A3"/>
    <w:rsid w:val="00DB0BD8"/>
    <w:rsid w:val="00DB0C27"/>
    <w:rsid w:val="00DB0D59"/>
    <w:rsid w:val="00DB124F"/>
    <w:rsid w:val="00DB1CB6"/>
    <w:rsid w:val="00DB213B"/>
    <w:rsid w:val="00DB21F5"/>
    <w:rsid w:val="00DB245C"/>
    <w:rsid w:val="00DB24B5"/>
    <w:rsid w:val="00DB28F7"/>
    <w:rsid w:val="00DB31C4"/>
    <w:rsid w:val="00DB32CA"/>
    <w:rsid w:val="00DB3381"/>
    <w:rsid w:val="00DB380E"/>
    <w:rsid w:val="00DB3904"/>
    <w:rsid w:val="00DB3E7D"/>
    <w:rsid w:val="00DB3F53"/>
    <w:rsid w:val="00DB4311"/>
    <w:rsid w:val="00DB4DC4"/>
    <w:rsid w:val="00DB5518"/>
    <w:rsid w:val="00DB5A21"/>
    <w:rsid w:val="00DB6ACB"/>
    <w:rsid w:val="00DB7206"/>
    <w:rsid w:val="00DB7C36"/>
    <w:rsid w:val="00DC0B6D"/>
    <w:rsid w:val="00DC1693"/>
    <w:rsid w:val="00DC3960"/>
    <w:rsid w:val="00DC475B"/>
    <w:rsid w:val="00DC5097"/>
    <w:rsid w:val="00DC567C"/>
    <w:rsid w:val="00DC5788"/>
    <w:rsid w:val="00DC608C"/>
    <w:rsid w:val="00DC639A"/>
    <w:rsid w:val="00DC6986"/>
    <w:rsid w:val="00DC6B6E"/>
    <w:rsid w:val="00DD0690"/>
    <w:rsid w:val="00DD29B7"/>
    <w:rsid w:val="00DD2AFF"/>
    <w:rsid w:val="00DD3363"/>
    <w:rsid w:val="00DD3424"/>
    <w:rsid w:val="00DD3B6D"/>
    <w:rsid w:val="00DD4435"/>
    <w:rsid w:val="00DD446B"/>
    <w:rsid w:val="00DD4498"/>
    <w:rsid w:val="00DD533F"/>
    <w:rsid w:val="00DD5B7B"/>
    <w:rsid w:val="00DD5BD0"/>
    <w:rsid w:val="00DD6155"/>
    <w:rsid w:val="00DD7C62"/>
    <w:rsid w:val="00DD7DF8"/>
    <w:rsid w:val="00DD7EA5"/>
    <w:rsid w:val="00DE04B4"/>
    <w:rsid w:val="00DE0516"/>
    <w:rsid w:val="00DE06C7"/>
    <w:rsid w:val="00DE0AEC"/>
    <w:rsid w:val="00DE0C30"/>
    <w:rsid w:val="00DE2A0B"/>
    <w:rsid w:val="00DE2DAB"/>
    <w:rsid w:val="00DE3793"/>
    <w:rsid w:val="00DE436B"/>
    <w:rsid w:val="00DE43D8"/>
    <w:rsid w:val="00DE469D"/>
    <w:rsid w:val="00DE4DCE"/>
    <w:rsid w:val="00DE4E21"/>
    <w:rsid w:val="00DE54E5"/>
    <w:rsid w:val="00DE55A2"/>
    <w:rsid w:val="00DE5ACC"/>
    <w:rsid w:val="00DE5C89"/>
    <w:rsid w:val="00DE5CC7"/>
    <w:rsid w:val="00DE5D7C"/>
    <w:rsid w:val="00DE5E2D"/>
    <w:rsid w:val="00DE5EAD"/>
    <w:rsid w:val="00DE6687"/>
    <w:rsid w:val="00DE7DF5"/>
    <w:rsid w:val="00DF08C2"/>
    <w:rsid w:val="00DF1850"/>
    <w:rsid w:val="00DF1863"/>
    <w:rsid w:val="00DF1910"/>
    <w:rsid w:val="00DF1BAF"/>
    <w:rsid w:val="00DF1D20"/>
    <w:rsid w:val="00DF323A"/>
    <w:rsid w:val="00DF3435"/>
    <w:rsid w:val="00DF3560"/>
    <w:rsid w:val="00DF3DF8"/>
    <w:rsid w:val="00DF43F1"/>
    <w:rsid w:val="00DF4872"/>
    <w:rsid w:val="00DF4BBF"/>
    <w:rsid w:val="00DF639C"/>
    <w:rsid w:val="00DF6F06"/>
    <w:rsid w:val="00DF733D"/>
    <w:rsid w:val="00E00566"/>
    <w:rsid w:val="00E009AC"/>
    <w:rsid w:val="00E01458"/>
    <w:rsid w:val="00E01A26"/>
    <w:rsid w:val="00E0202B"/>
    <w:rsid w:val="00E0248C"/>
    <w:rsid w:val="00E02B18"/>
    <w:rsid w:val="00E02D01"/>
    <w:rsid w:val="00E03893"/>
    <w:rsid w:val="00E03D99"/>
    <w:rsid w:val="00E03FC4"/>
    <w:rsid w:val="00E04902"/>
    <w:rsid w:val="00E04C18"/>
    <w:rsid w:val="00E06191"/>
    <w:rsid w:val="00E067E0"/>
    <w:rsid w:val="00E06F45"/>
    <w:rsid w:val="00E07026"/>
    <w:rsid w:val="00E07CA9"/>
    <w:rsid w:val="00E07CFF"/>
    <w:rsid w:val="00E10C6D"/>
    <w:rsid w:val="00E11EDE"/>
    <w:rsid w:val="00E122E7"/>
    <w:rsid w:val="00E134E5"/>
    <w:rsid w:val="00E14349"/>
    <w:rsid w:val="00E14901"/>
    <w:rsid w:val="00E14CEB"/>
    <w:rsid w:val="00E15681"/>
    <w:rsid w:val="00E15FE4"/>
    <w:rsid w:val="00E160C0"/>
    <w:rsid w:val="00E16639"/>
    <w:rsid w:val="00E16828"/>
    <w:rsid w:val="00E16BDD"/>
    <w:rsid w:val="00E208A6"/>
    <w:rsid w:val="00E22401"/>
    <w:rsid w:val="00E22736"/>
    <w:rsid w:val="00E22E84"/>
    <w:rsid w:val="00E2334C"/>
    <w:rsid w:val="00E24449"/>
    <w:rsid w:val="00E24459"/>
    <w:rsid w:val="00E24E0C"/>
    <w:rsid w:val="00E251E5"/>
    <w:rsid w:val="00E25DC7"/>
    <w:rsid w:val="00E2630F"/>
    <w:rsid w:val="00E27D5C"/>
    <w:rsid w:val="00E27F77"/>
    <w:rsid w:val="00E31A9A"/>
    <w:rsid w:val="00E324C7"/>
    <w:rsid w:val="00E32CDC"/>
    <w:rsid w:val="00E335BF"/>
    <w:rsid w:val="00E3419A"/>
    <w:rsid w:val="00E34770"/>
    <w:rsid w:val="00E34F4E"/>
    <w:rsid w:val="00E351CE"/>
    <w:rsid w:val="00E35443"/>
    <w:rsid w:val="00E35B7E"/>
    <w:rsid w:val="00E35CC4"/>
    <w:rsid w:val="00E35F10"/>
    <w:rsid w:val="00E35FCC"/>
    <w:rsid w:val="00E360D9"/>
    <w:rsid w:val="00E36D2B"/>
    <w:rsid w:val="00E411F0"/>
    <w:rsid w:val="00E41A8C"/>
    <w:rsid w:val="00E41E38"/>
    <w:rsid w:val="00E4224D"/>
    <w:rsid w:val="00E42D86"/>
    <w:rsid w:val="00E432EE"/>
    <w:rsid w:val="00E43609"/>
    <w:rsid w:val="00E436AF"/>
    <w:rsid w:val="00E43998"/>
    <w:rsid w:val="00E43F6F"/>
    <w:rsid w:val="00E445BE"/>
    <w:rsid w:val="00E445F3"/>
    <w:rsid w:val="00E45B09"/>
    <w:rsid w:val="00E46F73"/>
    <w:rsid w:val="00E47030"/>
    <w:rsid w:val="00E47FC0"/>
    <w:rsid w:val="00E51370"/>
    <w:rsid w:val="00E51B0A"/>
    <w:rsid w:val="00E52759"/>
    <w:rsid w:val="00E53944"/>
    <w:rsid w:val="00E540F4"/>
    <w:rsid w:val="00E54F7E"/>
    <w:rsid w:val="00E54F82"/>
    <w:rsid w:val="00E552E5"/>
    <w:rsid w:val="00E55E0C"/>
    <w:rsid w:val="00E55E24"/>
    <w:rsid w:val="00E5621E"/>
    <w:rsid w:val="00E5628A"/>
    <w:rsid w:val="00E5651B"/>
    <w:rsid w:val="00E5693C"/>
    <w:rsid w:val="00E57260"/>
    <w:rsid w:val="00E57699"/>
    <w:rsid w:val="00E5796D"/>
    <w:rsid w:val="00E602AC"/>
    <w:rsid w:val="00E602BD"/>
    <w:rsid w:val="00E60A0D"/>
    <w:rsid w:val="00E60F32"/>
    <w:rsid w:val="00E61022"/>
    <w:rsid w:val="00E6174D"/>
    <w:rsid w:val="00E61835"/>
    <w:rsid w:val="00E6218D"/>
    <w:rsid w:val="00E62CFA"/>
    <w:rsid w:val="00E63534"/>
    <w:rsid w:val="00E6440B"/>
    <w:rsid w:val="00E64751"/>
    <w:rsid w:val="00E64D4A"/>
    <w:rsid w:val="00E64EBC"/>
    <w:rsid w:val="00E651CB"/>
    <w:rsid w:val="00E653F8"/>
    <w:rsid w:val="00E654CF"/>
    <w:rsid w:val="00E65938"/>
    <w:rsid w:val="00E660C4"/>
    <w:rsid w:val="00E666D1"/>
    <w:rsid w:val="00E669E3"/>
    <w:rsid w:val="00E66C6B"/>
    <w:rsid w:val="00E66E30"/>
    <w:rsid w:val="00E67B1B"/>
    <w:rsid w:val="00E67C9F"/>
    <w:rsid w:val="00E67FE2"/>
    <w:rsid w:val="00E70563"/>
    <w:rsid w:val="00E70707"/>
    <w:rsid w:val="00E708C5"/>
    <w:rsid w:val="00E7183E"/>
    <w:rsid w:val="00E71A60"/>
    <w:rsid w:val="00E71FB8"/>
    <w:rsid w:val="00E72133"/>
    <w:rsid w:val="00E72604"/>
    <w:rsid w:val="00E72B9B"/>
    <w:rsid w:val="00E72CCD"/>
    <w:rsid w:val="00E72F6D"/>
    <w:rsid w:val="00E73147"/>
    <w:rsid w:val="00E73429"/>
    <w:rsid w:val="00E734E9"/>
    <w:rsid w:val="00E73A40"/>
    <w:rsid w:val="00E73C85"/>
    <w:rsid w:val="00E73F40"/>
    <w:rsid w:val="00E743EE"/>
    <w:rsid w:val="00E74481"/>
    <w:rsid w:val="00E7468C"/>
    <w:rsid w:val="00E74B84"/>
    <w:rsid w:val="00E750FE"/>
    <w:rsid w:val="00E75160"/>
    <w:rsid w:val="00E7682D"/>
    <w:rsid w:val="00E76B1F"/>
    <w:rsid w:val="00E77052"/>
    <w:rsid w:val="00E77BA4"/>
    <w:rsid w:val="00E77BA6"/>
    <w:rsid w:val="00E77BC4"/>
    <w:rsid w:val="00E77E42"/>
    <w:rsid w:val="00E77FFD"/>
    <w:rsid w:val="00E80C58"/>
    <w:rsid w:val="00E80DE1"/>
    <w:rsid w:val="00E80F44"/>
    <w:rsid w:val="00E814F3"/>
    <w:rsid w:val="00E81686"/>
    <w:rsid w:val="00E81691"/>
    <w:rsid w:val="00E81798"/>
    <w:rsid w:val="00E81DA0"/>
    <w:rsid w:val="00E81F8E"/>
    <w:rsid w:val="00E82A23"/>
    <w:rsid w:val="00E82F14"/>
    <w:rsid w:val="00E83988"/>
    <w:rsid w:val="00E83B5F"/>
    <w:rsid w:val="00E840B6"/>
    <w:rsid w:val="00E84A47"/>
    <w:rsid w:val="00E84C73"/>
    <w:rsid w:val="00E855D5"/>
    <w:rsid w:val="00E858B2"/>
    <w:rsid w:val="00E85D55"/>
    <w:rsid w:val="00E868F1"/>
    <w:rsid w:val="00E86AB8"/>
    <w:rsid w:val="00E90D58"/>
    <w:rsid w:val="00E91017"/>
    <w:rsid w:val="00E91760"/>
    <w:rsid w:val="00E91A97"/>
    <w:rsid w:val="00E91B4D"/>
    <w:rsid w:val="00E922E8"/>
    <w:rsid w:val="00E9273F"/>
    <w:rsid w:val="00E929CE"/>
    <w:rsid w:val="00E92BE4"/>
    <w:rsid w:val="00E92E03"/>
    <w:rsid w:val="00E936FF"/>
    <w:rsid w:val="00E94B22"/>
    <w:rsid w:val="00E95580"/>
    <w:rsid w:val="00E96A76"/>
    <w:rsid w:val="00E97B41"/>
    <w:rsid w:val="00E97CE8"/>
    <w:rsid w:val="00EA0020"/>
    <w:rsid w:val="00EA02E3"/>
    <w:rsid w:val="00EA192C"/>
    <w:rsid w:val="00EA1B6D"/>
    <w:rsid w:val="00EA2291"/>
    <w:rsid w:val="00EA2461"/>
    <w:rsid w:val="00EA27E9"/>
    <w:rsid w:val="00EA2AB4"/>
    <w:rsid w:val="00EA2D02"/>
    <w:rsid w:val="00EA2E70"/>
    <w:rsid w:val="00EA3857"/>
    <w:rsid w:val="00EA42EF"/>
    <w:rsid w:val="00EA452D"/>
    <w:rsid w:val="00EA4B16"/>
    <w:rsid w:val="00EA4C5D"/>
    <w:rsid w:val="00EA4D46"/>
    <w:rsid w:val="00EA5270"/>
    <w:rsid w:val="00EA58F4"/>
    <w:rsid w:val="00EA5B19"/>
    <w:rsid w:val="00EA696F"/>
    <w:rsid w:val="00EA6FBA"/>
    <w:rsid w:val="00EA71E4"/>
    <w:rsid w:val="00EA7781"/>
    <w:rsid w:val="00EB0EA7"/>
    <w:rsid w:val="00EB0EC0"/>
    <w:rsid w:val="00EB231E"/>
    <w:rsid w:val="00EB2521"/>
    <w:rsid w:val="00EB3297"/>
    <w:rsid w:val="00EB349C"/>
    <w:rsid w:val="00EB3B80"/>
    <w:rsid w:val="00EB3EEA"/>
    <w:rsid w:val="00EB3EFE"/>
    <w:rsid w:val="00EB3F60"/>
    <w:rsid w:val="00EB49B5"/>
    <w:rsid w:val="00EB53DD"/>
    <w:rsid w:val="00EB562E"/>
    <w:rsid w:val="00EB7DA9"/>
    <w:rsid w:val="00EC02DB"/>
    <w:rsid w:val="00EC035E"/>
    <w:rsid w:val="00EC0AE3"/>
    <w:rsid w:val="00EC1387"/>
    <w:rsid w:val="00EC17DC"/>
    <w:rsid w:val="00EC1919"/>
    <w:rsid w:val="00EC1BF5"/>
    <w:rsid w:val="00EC1C30"/>
    <w:rsid w:val="00EC247D"/>
    <w:rsid w:val="00EC27C0"/>
    <w:rsid w:val="00EC2940"/>
    <w:rsid w:val="00EC2FFC"/>
    <w:rsid w:val="00EC34CA"/>
    <w:rsid w:val="00EC372D"/>
    <w:rsid w:val="00EC421C"/>
    <w:rsid w:val="00EC450A"/>
    <w:rsid w:val="00EC464C"/>
    <w:rsid w:val="00EC50B4"/>
    <w:rsid w:val="00EC52FA"/>
    <w:rsid w:val="00EC5D52"/>
    <w:rsid w:val="00EC662E"/>
    <w:rsid w:val="00EC6901"/>
    <w:rsid w:val="00EC6FDC"/>
    <w:rsid w:val="00EC7BC9"/>
    <w:rsid w:val="00EC7FB7"/>
    <w:rsid w:val="00ED013F"/>
    <w:rsid w:val="00ED068C"/>
    <w:rsid w:val="00ED0DDA"/>
    <w:rsid w:val="00ED31B7"/>
    <w:rsid w:val="00ED31D4"/>
    <w:rsid w:val="00ED3C37"/>
    <w:rsid w:val="00ED480D"/>
    <w:rsid w:val="00ED4D4C"/>
    <w:rsid w:val="00ED509F"/>
    <w:rsid w:val="00ED52FA"/>
    <w:rsid w:val="00ED5AE6"/>
    <w:rsid w:val="00ED5F5B"/>
    <w:rsid w:val="00ED60F6"/>
    <w:rsid w:val="00ED7241"/>
    <w:rsid w:val="00EE0379"/>
    <w:rsid w:val="00EE0845"/>
    <w:rsid w:val="00EE199C"/>
    <w:rsid w:val="00EE1C71"/>
    <w:rsid w:val="00EE256C"/>
    <w:rsid w:val="00EE2926"/>
    <w:rsid w:val="00EE2E4A"/>
    <w:rsid w:val="00EE3F7B"/>
    <w:rsid w:val="00EE40E9"/>
    <w:rsid w:val="00EE45E1"/>
    <w:rsid w:val="00EE4C3A"/>
    <w:rsid w:val="00EE5F95"/>
    <w:rsid w:val="00EE7049"/>
    <w:rsid w:val="00EE7B3E"/>
    <w:rsid w:val="00EF00AC"/>
    <w:rsid w:val="00EF0354"/>
    <w:rsid w:val="00EF23A0"/>
    <w:rsid w:val="00EF2A81"/>
    <w:rsid w:val="00EF2BCE"/>
    <w:rsid w:val="00EF2E2D"/>
    <w:rsid w:val="00EF2FEA"/>
    <w:rsid w:val="00EF3A66"/>
    <w:rsid w:val="00EF3C06"/>
    <w:rsid w:val="00EF3E9D"/>
    <w:rsid w:val="00EF5AB7"/>
    <w:rsid w:val="00EF5E65"/>
    <w:rsid w:val="00EF6A45"/>
    <w:rsid w:val="00EF768B"/>
    <w:rsid w:val="00F00F1C"/>
    <w:rsid w:val="00F01720"/>
    <w:rsid w:val="00F0242B"/>
    <w:rsid w:val="00F02430"/>
    <w:rsid w:val="00F02823"/>
    <w:rsid w:val="00F02B6F"/>
    <w:rsid w:val="00F03110"/>
    <w:rsid w:val="00F03450"/>
    <w:rsid w:val="00F03AF0"/>
    <w:rsid w:val="00F0453F"/>
    <w:rsid w:val="00F05184"/>
    <w:rsid w:val="00F054D6"/>
    <w:rsid w:val="00F05740"/>
    <w:rsid w:val="00F05770"/>
    <w:rsid w:val="00F057A9"/>
    <w:rsid w:val="00F057DF"/>
    <w:rsid w:val="00F05AB0"/>
    <w:rsid w:val="00F05E13"/>
    <w:rsid w:val="00F06019"/>
    <w:rsid w:val="00F06595"/>
    <w:rsid w:val="00F06793"/>
    <w:rsid w:val="00F06A26"/>
    <w:rsid w:val="00F07195"/>
    <w:rsid w:val="00F075B6"/>
    <w:rsid w:val="00F1010B"/>
    <w:rsid w:val="00F1014F"/>
    <w:rsid w:val="00F10368"/>
    <w:rsid w:val="00F107F7"/>
    <w:rsid w:val="00F10BFA"/>
    <w:rsid w:val="00F10C8A"/>
    <w:rsid w:val="00F1122E"/>
    <w:rsid w:val="00F11266"/>
    <w:rsid w:val="00F11277"/>
    <w:rsid w:val="00F118DF"/>
    <w:rsid w:val="00F11A87"/>
    <w:rsid w:val="00F11D8D"/>
    <w:rsid w:val="00F11ED2"/>
    <w:rsid w:val="00F12770"/>
    <w:rsid w:val="00F13129"/>
    <w:rsid w:val="00F135AB"/>
    <w:rsid w:val="00F14367"/>
    <w:rsid w:val="00F14642"/>
    <w:rsid w:val="00F14827"/>
    <w:rsid w:val="00F15AA4"/>
    <w:rsid w:val="00F1728C"/>
    <w:rsid w:val="00F17C8A"/>
    <w:rsid w:val="00F20418"/>
    <w:rsid w:val="00F2046E"/>
    <w:rsid w:val="00F228F9"/>
    <w:rsid w:val="00F229E3"/>
    <w:rsid w:val="00F22CC4"/>
    <w:rsid w:val="00F236FD"/>
    <w:rsid w:val="00F23B77"/>
    <w:rsid w:val="00F24902"/>
    <w:rsid w:val="00F24AF3"/>
    <w:rsid w:val="00F2582B"/>
    <w:rsid w:val="00F25C1A"/>
    <w:rsid w:val="00F26A26"/>
    <w:rsid w:val="00F26B34"/>
    <w:rsid w:val="00F26B56"/>
    <w:rsid w:val="00F27D26"/>
    <w:rsid w:val="00F3132F"/>
    <w:rsid w:val="00F31C78"/>
    <w:rsid w:val="00F3202A"/>
    <w:rsid w:val="00F32620"/>
    <w:rsid w:val="00F327EB"/>
    <w:rsid w:val="00F32D87"/>
    <w:rsid w:val="00F33D10"/>
    <w:rsid w:val="00F34009"/>
    <w:rsid w:val="00F34132"/>
    <w:rsid w:val="00F34575"/>
    <w:rsid w:val="00F34D7A"/>
    <w:rsid w:val="00F35847"/>
    <w:rsid w:val="00F36D27"/>
    <w:rsid w:val="00F3775D"/>
    <w:rsid w:val="00F3795D"/>
    <w:rsid w:val="00F37D26"/>
    <w:rsid w:val="00F40443"/>
    <w:rsid w:val="00F4083F"/>
    <w:rsid w:val="00F409AE"/>
    <w:rsid w:val="00F419A2"/>
    <w:rsid w:val="00F41A07"/>
    <w:rsid w:val="00F41B63"/>
    <w:rsid w:val="00F42DD5"/>
    <w:rsid w:val="00F42E09"/>
    <w:rsid w:val="00F42F0C"/>
    <w:rsid w:val="00F436B8"/>
    <w:rsid w:val="00F43B7E"/>
    <w:rsid w:val="00F44233"/>
    <w:rsid w:val="00F44964"/>
    <w:rsid w:val="00F44F3C"/>
    <w:rsid w:val="00F450CE"/>
    <w:rsid w:val="00F454D2"/>
    <w:rsid w:val="00F458A1"/>
    <w:rsid w:val="00F45B36"/>
    <w:rsid w:val="00F466B6"/>
    <w:rsid w:val="00F469FB"/>
    <w:rsid w:val="00F46CEE"/>
    <w:rsid w:val="00F473C3"/>
    <w:rsid w:val="00F4779D"/>
    <w:rsid w:val="00F500DE"/>
    <w:rsid w:val="00F510EA"/>
    <w:rsid w:val="00F51618"/>
    <w:rsid w:val="00F5184B"/>
    <w:rsid w:val="00F5243B"/>
    <w:rsid w:val="00F52ACA"/>
    <w:rsid w:val="00F52B76"/>
    <w:rsid w:val="00F5349D"/>
    <w:rsid w:val="00F537AA"/>
    <w:rsid w:val="00F5405C"/>
    <w:rsid w:val="00F546EB"/>
    <w:rsid w:val="00F54D39"/>
    <w:rsid w:val="00F54FD8"/>
    <w:rsid w:val="00F55106"/>
    <w:rsid w:val="00F55396"/>
    <w:rsid w:val="00F556FD"/>
    <w:rsid w:val="00F55B38"/>
    <w:rsid w:val="00F56724"/>
    <w:rsid w:val="00F56D1A"/>
    <w:rsid w:val="00F5788E"/>
    <w:rsid w:val="00F61EA8"/>
    <w:rsid w:val="00F62473"/>
    <w:rsid w:val="00F64B58"/>
    <w:rsid w:val="00F64CB3"/>
    <w:rsid w:val="00F655CC"/>
    <w:rsid w:val="00F6665E"/>
    <w:rsid w:val="00F6725F"/>
    <w:rsid w:val="00F708DA"/>
    <w:rsid w:val="00F720BB"/>
    <w:rsid w:val="00F734BE"/>
    <w:rsid w:val="00F74524"/>
    <w:rsid w:val="00F74846"/>
    <w:rsid w:val="00F751A9"/>
    <w:rsid w:val="00F751EA"/>
    <w:rsid w:val="00F76362"/>
    <w:rsid w:val="00F76B8C"/>
    <w:rsid w:val="00F770EE"/>
    <w:rsid w:val="00F77C62"/>
    <w:rsid w:val="00F77EFE"/>
    <w:rsid w:val="00F8139D"/>
    <w:rsid w:val="00F81A78"/>
    <w:rsid w:val="00F8221B"/>
    <w:rsid w:val="00F84043"/>
    <w:rsid w:val="00F84BD0"/>
    <w:rsid w:val="00F84BF1"/>
    <w:rsid w:val="00F866E0"/>
    <w:rsid w:val="00F86E5E"/>
    <w:rsid w:val="00F87348"/>
    <w:rsid w:val="00F8746A"/>
    <w:rsid w:val="00F87C09"/>
    <w:rsid w:val="00F900B3"/>
    <w:rsid w:val="00F9082D"/>
    <w:rsid w:val="00F91C08"/>
    <w:rsid w:val="00F91C2E"/>
    <w:rsid w:val="00F92116"/>
    <w:rsid w:val="00F921FB"/>
    <w:rsid w:val="00F9240C"/>
    <w:rsid w:val="00F92685"/>
    <w:rsid w:val="00F9268D"/>
    <w:rsid w:val="00F92773"/>
    <w:rsid w:val="00F92C81"/>
    <w:rsid w:val="00F938AD"/>
    <w:rsid w:val="00F94588"/>
    <w:rsid w:val="00F94A35"/>
    <w:rsid w:val="00F9512D"/>
    <w:rsid w:val="00F95A9B"/>
    <w:rsid w:val="00F9684A"/>
    <w:rsid w:val="00F96D25"/>
    <w:rsid w:val="00FA07AF"/>
    <w:rsid w:val="00FA0A25"/>
    <w:rsid w:val="00FA0F0C"/>
    <w:rsid w:val="00FA12B0"/>
    <w:rsid w:val="00FA1604"/>
    <w:rsid w:val="00FA23AE"/>
    <w:rsid w:val="00FA4351"/>
    <w:rsid w:val="00FA44AE"/>
    <w:rsid w:val="00FA461A"/>
    <w:rsid w:val="00FA49CA"/>
    <w:rsid w:val="00FA4DE4"/>
    <w:rsid w:val="00FA596C"/>
    <w:rsid w:val="00FA67A8"/>
    <w:rsid w:val="00FA6A46"/>
    <w:rsid w:val="00FA6B82"/>
    <w:rsid w:val="00FA7141"/>
    <w:rsid w:val="00FA757C"/>
    <w:rsid w:val="00FA7F4A"/>
    <w:rsid w:val="00FB029B"/>
    <w:rsid w:val="00FB2200"/>
    <w:rsid w:val="00FB2605"/>
    <w:rsid w:val="00FB2675"/>
    <w:rsid w:val="00FB2832"/>
    <w:rsid w:val="00FB412E"/>
    <w:rsid w:val="00FB4924"/>
    <w:rsid w:val="00FB4D61"/>
    <w:rsid w:val="00FB63A7"/>
    <w:rsid w:val="00FB6C45"/>
    <w:rsid w:val="00FB6FEF"/>
    <w:rsid w:val="00FB7071"/>
    <w:rsid w:val="00FC0AC0"/>
    <w:rsid w:val="00FC0CF6"/>
    <w:rsid w:val="00FC1DF4"/>
    <w:rsid w:val="00FC2061"/>
    <w:rsid w:val="00FC2103"/>
    <w:rsid w:val="00FC405C"/>
    <w:rsid w:val="00FC4604"/>
    <w:rsid w:val="00FC4D82"/>
    <w:rsid w:val="00FC55BA"/>
    <w:rsid w:val="00FC5610"/>
    <w:rsid w:val="00FC5C82"/>
    <w:rsid w:val="00FC5EC9"/>
    <w:rsid w:val="00FC60D0"/>
    <w:rsid w:val="00FC7128"/>
    <w:rsid w:val="00FC7229"/>
    <w:rsid w:val="00FC7751"/>
    <w:rsid w:val="00FC79AD"/>
    <w:rsid w:val="00FC7A61"/>
    <w:rsid w:val="00FD0284"/>
    <w:rsid w:val="00FD19EF"/>
    <w:rsid w:val="00FD1F83"/>
    <w:rsid w:val="00FD234D"/>
    <w:rsid w:val="00FD2DDD"/>
    <w:rsid w:val="00FD3085"/>
    <w:rsid w:val="00FD3378"/>
    <w:rsid w:val="00FD3397"/>
    <w:rsid w:val="00FD3D17"/>
    <w:rsid w:val="00FD4D06"/>
    <w:rsid w:val="00FD51AF"/>
    <w:rsid w:val="00FD6997"/>
    <w:rsid w:val="00FD7D53"/>
    <w:rsid w:val="00FD7E3E"/>
    <w:rsid w:val="00FD7FF2"/>
    <w:rsid w:val="00FE15C8"/>
    <w:rsid w:val="00FE1DC0"/>
    <w:rsid w:val="00FE2087"/>
    <w:rsid w:val="00FE2212"/>
    <w:rsid w:val="00FE292A"/>
    <w:rsid w:val="00FE2C98"/>
    <w:rsid w:val="00FE35B2"/>
    <w:rsid w:val="00FE4315"/>
    <w:rsid w:val="00FE45C8"/>
    <w:rsid w:val="00FE4E6C"/>
    <w:rsid w:val="00FE5837"/>
    <w:rsid w:val="00FE6040"/>
    <w:rsid w:val="00FE6B89"/>
    <w:rsid w:val="00FE6C02"/>
    <w:rsid w:val="00FE7A3F"/>
    <w:rsid w:val="00FE7CA7"/>
    <w:rsid w:val="00FE7E8C"/>
    <w:rsid w:val="00FE7F3B"/>
    <w:rsid w:val="00FF0637"/>
    <w:rsid w:val="00FF0D84"/>
    <w:rsid w:val="00FF165A"/>
    <w:rsid w:val="00FF1B3E"/>
    <w:rsid w:val="00FF1BBA"/>
    <w:rsid w:val="00FF23C5"/>
    <w:rsid w:val="00FF2693"/>
    <w:rsid w:val="00FF2B2F"/>
    <w:rsid w:val="00FF386F"/>
    <w:rsid w:val="00FF39D3"/>
    <w:rsid w:val="00FF3E9C"/>
    <w:rsid w:val="00FF3EE3"/>
    <w:rsid w:val="00FF44F5"/>
    <w:rsid w:val="00FF4CEB"/>
    <w:rsid w:val="00FF69D8"/>
    <w:rsid w:val="00FF6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44EB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09E2"/>
    <w:pPr>
      <w:spacing w:after="120"/>
      <w:jc w:val="both"/>
    </w:pPr>
    <w:rPr>
      <w:rFonts w:ascii="Times New Roman" w:hAnsi="Times New Roman"/>
    </w:rPr>
  </w:style>
  <w:style w:type="paragraph" w:styleId="Nadpis1">
    <w:name w:val="heading 1"/>
    <w:basedOn w:val="Normln"/>
    <w:next w:val="Normln"/>
    <w:link w:val="Nadpis1Char"/>
    <w:uiPriority w:val="99"/>
    <w:qFormat/>
    <w:rsid w:val="009B4CD4"/>
    <w:pPr>
      <w:keepNext/>
      <w:widowControl w:val="0"/>
      <w:numPr>
        <w:numId w:val="19"/>
      </w:numPr>
      <w:spacing w:before="480" w:after="240"/>
      <w:jc w:val="center"/>
      <w:outlineLvl w:val="0"/>
    </w:pPr>
    <w:rPr>
      <w:b/>
      <w:snapToGrid w:val="0"/>
      <w:lang w:val="x-none"/>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iPriority w:val="99"/>
    <w:qFormat/>
    <w:rsid w:val="009B4CD4"/>
    <w:pPr>
      <w:spacing w:before="480" w:after="240"/>
      <w:jc w:val="center"/>
      <w:outlineLvl w:val="1"/>
    </w:pPr>
    <w:rPr>
      <w:b/>
      <w:bCs/>
    </w:rPr>
  </w:style>
  <w:style w:type="paragraph" w:styleId="Nadpis3">
    <w:name w:val="heading 3"/>
    <w:aliases w:val="Podpodkapitola,adpis 3,Záhlaví 3,V_Head3,V_Head31,V_Head32,Podkapitola2,ASAPHeading 3,PA Minor Section,H3,Nadpis 3T,Sub Paragraph,h3,H3-Heading 3,l3.3,l3,Titre 3,3,Bold Head,bh,Titolo3,título 3,título 31,título 32,título 33,título 34,list 3"/>
    <w:basedOn w:val="Normln"/>
    <w:next w:val="Normln"/>
    <w:link w:val="Nadpis3Char"/>
    <w:uiPriority w:val="99"/>
    <w:unhideWhenUsed/>
    <w:qFormat/>
    <w:locked/>
    <w:rsid w:val="005409E2"/>
    <w:pPr>
      <w:keepNext/>
      <w:spacing w:before="240" w:after="60"/>
      <w:outlineLvl w:val="2"/>
    </w:pPr>
    <w:rPr>
      <w:rFonts w:ascii="Calibri Light" w:eastAsia="Times New Roman" w:hAnsi="Calibri Light"/>
      <w:b/>
      <w:bCs/>
      <w:sz w:val="26"/>
      <w:szCs w:val="26"/>
    </w:rPr>
  </w:style>
  <w:style w:type="paragraph" w:styleId="Nadpis4">
    <w:name w:val="heading 4"/>
    <w:basedOn w:val="Normln"/>
    <w:link w:val="Nadpis4Char"/>
    <w:uiPriority w:val="99"/>
    <w:qFormat/>
    <w:rsid w:val="00C73DF8"/>
    <w:pPr>
      <w:spacing w:after="240"/>
      <w:outlineLvl w:val="3"/>
    </w:pPr>
    <w:rPr>
      <w:lang w:val="x-none" w:eastAsia="x-none"/>
    </w:rPr>
  </w:style>
  <w:style w:type="paragraph" w:styleId="Nadpis5">
    <w:name w:val="heading 5"/>
    <w:basedOn w:val="Normln"/>
    <w:next w:val="Normln"/>
    <w:link w:val="Nadpis5Char"/>
    <w:uiPriority w:val="99"/>
    <w:qFormat/>
    <w:rsid w:val="00C73DF8"/>
    <w:pPr>
      <w:keepNext/>
      <w:widowControl w:val="0"/>
      <w:tabs>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ind w:left="1084"/>
      <w:outlineLvl w:val="4"/>
    </w:pPr>
    <w:rPr>
      <w:b/>
      <w:snapToGrid w:val="0"/>
      <w:lang w:val="x-none"/>
    </w:rPr>
  </w:style>
  <w:style w:type="paragraph" w:styleId="Nadpis6">
    <w:name w:val="heading 6"/>
    <w:basedOn w:val="Normln"/>
    <w:next w:val="Normln"/>
    <w:link w:val="Nadpis6Char"/>
    <w:uiPriority w:val="99"/>
    <w:qFormat/>
    <w:rsid w:val="00C73DF8"/>
    <w:pPr>
      <w:keepNext/>
      <w:numPr>
        <w:numId w:val="6"/>
      </w:numPr>
      <w:tabs>
        <w:tab w:val="clear" w:pos="720"/>
        <w:tab w:val="num" w:pos="709"/>
      </w:tabs>
      <w:ind w:left="1080" w:hanging="1080"/>
      <w:outlineLvl w:val="5"/>
    </w:pPr>
    <w:rPr>
      <w:rFonts w:ascii="Calibri" w:eastAsia="Times New Roman" w:hAnsi="Calibri"/>
      <w:b/>
      <w:sz w:val="18"/>
    </w:rPr>
  </w:style>
  <w:style w:type="paragraph" w:styleId="Nadpis7">
    <w:name w:val="heading 7"/>
    <w:basedOn w:val="Normln"/>
    <w:next w:val="Normln"/>
    <w:link w:val="Nadpis7Char"/>
    <w:uiPriority w:val="99"/>
    <w:qFormat/>
    <w:rsid w:val="00181309"/>
    <w:pPr>
      <w:tabs>
        <w:tab w:val="num" w:pos="1296"/>
      </w:tabs>
      <w:spacing w:before="240" w:after="60"/>
      <w:ind w:left="1296" w:hanging="288"/>
      <w:outlineLvl w:val="6"/>
    </w:pPr>
    <w:rPr>
      <w:rFonts w:ascii="Calibri" w:hAnsi="Calibri"/>
      <w:sz w:val="24"/>
      <w:lang w:val="x-none" w:eastAsia="x-none"/>
    </w:rPr>
  </w:style>
  <w:style w:type="paragraph" w:styleId="Nadpis8">
    <w:name w:val="heading 8"/>
    <w:basedOn w:val="Normln"/>
    <w:next w:val="Normln"/>
    <w:link w:val="Nadpis8Char"/>
    <w:uiPriority w:val="99"/>
    <w:qFormat/>
    <w:rsid w:val="00181309"/>
    <w:pPr>
      <w:tabs>
        <w:tab w:val="num" w:pos="1440"/>
      </w:tabs>
      <w:spacing w:before="240" w:after="60"/>
      <w:ind w:left="1440" w:hanging="432"/>
      <w:outlineLvl w:val="7"/>
    </w:pPr>
    <w:rPr>
      <w:rFonts w:ascii="Calibri" w:hAnsi="Calibri"/>
      <w:i/>
      <w:sz w:val="24"/>
      <w:lang w:val="x-none" w:eastAsia="x-none"/>
    </w:rPr>
  </w:style>
  <w:style w:type="paragraph" w:styleId="Nadpis9">
    <w:name w:val="heading 9"/>
    <w:basedOn w:val="Normln"/>
    <w:next w:val="Normln"/>
    <w:link w:val="Nadpis9Char"/>
    <w:uiPriority w:val="99"/>
    <w:qFormat/>
    <w:rsid w:val="00181309"/>
    <w:pPr>
      <w:tabs>
        <w:tab w:val="num" w:pos="1584"/>
      </w:tabs>
      <w:spacing w:before="240" w:after="60"/>
      <w:ind w:left="1584" w:hanging="144"/>
      <w:outlineLvl w:val="8"/>
    </w:pPr>
    <w:rPr>
      <w:rFonts w:ascii="Cambria" w:hAnsi="Cambria"/>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9B4CD4"/>
    <w:rPr>
      <w:rFonts w:ascii="Times New Roman" w:hAnsi="Times New Roman"/>
      <w:b/>
      <w:snapToGrid w:val="0"/>
      <w:lang w:val="x-none"/>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9B4CD4"/>
    <w:rPr>
      <w:rFonts w:ascii="Times New Roman" w:hAnsi="Times New Roman"/>
      <w:b/>
      <w:bCs/>
    </w:rPr>
  </w:style>
  <w:style w:type="character" w:customStyle="1" w:styleId="Nadpis4Char">
    <w:name w:val="Nadpis 4 Char"/>
    <w:link w:val="Nadpis4"/>
    <w:uiPriority w:val="99"/>
    <w:locked/>
    <w:rsid w:val="00C73DF8"/>
    <w:rPr>
      <w:rFonts w:ascii="Times New Roman" w:hAnsi="Times New Roman" w:cs="Times New Roman"/>
      <w:sz w:val="20"/>
    </w:rPr>
  </w:style>
  <w:style w:type="character" w:customStyle="1" w:styleId="Nadpis5Char">
    <w:name w:val="Nadpis 5 Char"/>
    <w:link w:val="Nadpis5"/>
    <w:uiPriority w:val="99"/>
    <w:locked/>
    <w:rsid w:val="00C73DF8"/>
    <w:rPr>
      <w:rFonts w:ascii="Times New Roman" w:hAnsi="Times New Roman" w:cs="Times New Roman"/>
      <w:b/>
      <w:snapToGrid w:val="0"/>
      <w:sz w:val="20"/>
      <w:lang w:eastAsia="cs-CZ"/>
    </w:rPr>
  </w:style>
  <w:style w:type="character" w:customStyle="1" w:styleId="Nadpis6Char">
    <w:name w:val="Nadpis 6 Char"/>
    <w:link w:val="Nadpis6"/>
    <w:uiPriority w:val="99"/>
    <w:locked/>
    <w:rsid w:val="00C73DF8"/>
    <w:rPr>
      <w:rFonts w:eastAsia="Times New Roman" w:cs="Times New Roman"/>
      <w:b/>
      <w:sz w:val="18"/>
      <w:lang w:val="cs-CZ" w:eastAsia="cs-CZ"/>
    </w:rPr>
  </w:style>
  <w:style w:type="character" w:customStyle="1" w:styleId="Nadpis7Char">
    <w:name w:val="Nadpis 7 Char"/>
    <w:link w:val="Nadpis7"/>
    <w:uiPriority w:val="99"/>
    <w:semiHidden/>
    <w:locked/>
    <w:rsid w:val="00A0000A"/>
    <w:rPr>
      <w:rFonts w:ascii="Calibri" w:hAnsi="Calibri" w:cs="Times New Roman"/>
      <w:sz w:val="24"/>
    </w:rPr>
  </w:style>
  <w:style w:type="character" w:customStyle="1" w:styleId="Nadpis8Char">
    <w:name w:val="Nadpis 8 Char"/>
    <w:link w:val="Nadpis8"/>
    <w:uiPriority w:val="99"/>
    <w:semiHidden/>
    <w:locked/>
    <w:rsid w:val="00A0000A"/>
    <w:rPr>
      <w:rFonts w:ascii="Calibri" w:hAnsi="Calibri" w:cs="Times New Roman"/>
      <w:i/>
      <w:sz w:val="24"/>
    </w:rPr>
  </w:style>
  <w:style w:type="character" w:customStyle="1" w:styleId="Nadpis9Char">
    <w:name w:val="Nadpis 9 Char"/>
    <w:link w:val="Nadpis9"/>
    <w:uiPriority w:val="99"/>
    <w:semiHidden/>
    <w:locked/>
    <w:rsid w:val="00A0000A"/>
    <w:rPr>
      <w:rFonts w:ascii="Cambria" w:hAnsi="Cambria" w:cs="Times New Roman"/>
    </w:rPr>
  </w:style>
  <w:style w:type="paragraph" w:styleId="Zkladntextodsazen">
    <w:name w:val="Body Text Indent"/>
    <w:basedOn w:val="Normln"/>
    <w:link w:val="ZkladntextodsazenChar"/>
    <w:uiPriority w:val="99"/>
    <w:semiHidden/>
    <w:rsid w:val="00C73DF8"/>
    <w:pPr>
      <w:widowControl w:val="0"/>
      <w:ind w:left="284" w:hanging="284"/>
    </w:pPr>
    <w:rPr>
      <w:snapToGrid w:val="0"/>
      <w:lang w:val="x-none"/>
    </w:rPr>
  </w:style>
  <w:style w:type="character" w:customStyle="1" w:styleId="ZkladntextodsazenChar">
    <w:name w:val="Základní text odsazený Char"/>
    <w:link w:val="Zkladntextodsazen"/>
    <w:uiPriority w:val="99"/>
    <w:semiHidden/>
    <w:locked/>
    <w:rsid w:val="00C73DF8"/>
    <w:rPr>
      <w:rFonts w:ascii="Times New Roman" w:hAnsi="Times New Roman" w:cs="Times New Roman"/>
      <w:snapToGrid w:val="0"/>
      <w:sz w:val="20"/>
      <w:lang w:eastAsia="cs-CZ"/>
    </w:rPr>
  </w:style>
  <w:style w:type="paragraph" w:styleId="Zkladntext">
    <w:name w:val="Body Text"/>
    <w:basedOn w:val="Normln"/>
    <w:link w:val="ZkladntextChar"/>
    <w:uiPriority w:val="99"/>
    <w:semiHidden/>
    <w:rsid w:val="00C73DF8"/>
    <w:pPr>
      <w:widowControl w:val="0"/>
      <w:tabs>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pPr>
    <w:rPr>
      <w:snapToGrid w:val="0"/>
      <w:lang w:val="x-none"/>
    </w:rPr>
  </w:style>
  <w:style w:type="character" w:customStyle="1" w:styleId="ZkladntextChar">
    <w:name w:val="Základní text Char"/>
    <w:link w:val="Zkladntext"/>
    <w:uiPriority w:val="99"/>
    <w:semiHidden/>
    <w:locked/>
    <w:rsid w:val="00C73DF8"/>
    <w:rPr>
      <w:rFonts w:ascii="Times New Roman" w:hAnsi="Times New Roman" w:cs="Times New Roman"/>
      <w:snapToGrid w:val="0"/>
      <w:sz w:val="20"/>
      <w:lang w:eastAsia="cs-CZ"/>
    </w:rPr>
  </w:style>
  <w:style w:type="paragraph" w:styleId="Zkladntextodsazen2">
    <w:name w:val="Body Text Indent 2"/>
    <w:basedOn w:val="Normln"/>
    <w:link w:val="Zkladntextodsazen2Char"/>
    <w:uiPriority w:val="99"/>
    <w:semiHidden/>
    <w:rsid w:val="00C73DF8"/>
    <w:pPr>
      <w:ind w:left="993" w:hanging="288"/>
    </w:pPr>
    <w:rPr>
      <w:lang w:val="x-none" w:eastAsia="x-none"/>
    </w:rPr>
  </w:style>
  <w:style w:type="character" w:customStyle="1" w:styleId="Zkladntextodsazen2Char">
    <w:name w:val="Základní text odsazený 2 Char"/>
    <w:link w:val="Zkladntextodsazen2"/>
    <w:uiPriority w:val="99"/>
    <w:semiHidden/>
    <w:locked/>
    <w:rsid w:val="00C73DF8"/>
    <w:rPr>
      <w:rFonts w:ascii="Times New Roman" w:hAnsi="Times New Roman" w:cs="Times New Roman"/>
      <w:sz w:val="20"/>
    </w:rPr>
  </w:style>
  <w:style w:type="paragraph" w:styleId="Zkladntextodsazen3">
    <w:name w:val="Body Text Indent 3"/>
    <w:basedOn w:val="Normln"/>
    <w:link w:val="Zkladntextodsazen3Char"/>
    <w:uiPriority w:val="99"/>
    <w:semiHidden/>
    <w:rsid w:val="00C73DF8"/>
    <w:pPr>
      <w:ind w:left="709" w:hanging="709"/>
    </w:pPr>
    <w:rPr>
      <w:lang w:val="x-none" w:eastAsia="x-none"/>
    </w:rPr>
  </w:style>
  <w:style w:type="character" w:customStyle="1" w:styleId="Zkladntextodsazen3Char">
    <w:name w:val="Základní text odsazený 3 Char"/>
    <w:link w:val="Zkladntextodsazen3"/>
    <w:uiPriority w:val="99"/>
    <w:semiHidden/>
    <w:locked/>
    <w:rsid w:val="00C73DF8"/>
    <w:rPr>
      <w:rFonts w:ascii="Times New Roman" w:hAnsi="Times New Roman" w:cs="Times New Roman"/>
      <w:sz w:val="20"/>
    </w:rPr>
  </w:style>
  <w:style w:type="paragraph" w:styleId="Normlnodsazen">
    <w:name w:val="Normal Indent"/>
    <w:basedOn w:val="Normln"/>
    <w:uiPriority w:val="99"/>
    <w:semiHidden/>
    <w:rsid w:val="00C73DF8"/>
    <w:pPr>
      <w:spacing w:after="240"/>
      <w:ind w:left="1134"/>
    </w:pPr>
    <w:rPr>
      <w:sz w:val="22"/>
      <w:lang w:eastAsia="en-US"/>
    </w:rPr>
  </w:style>
  <w:style w:type="paragraph" w:styleId="Zkladntext2">
    <w:name w:val="Body Text 2"/>
    <w:basedOn w:val="Normln"/>
    <w:link w:val="Zkladntext2Char"/>
    <w:uiPriority w:val="99"/>
    <w:semiHidden/>
    <w:rsid w:val="00C73DF8"/>
    <w:pPr>
      <w:spacing w:line="480" w:lineRule="auto"/>
    </w:pPr>
    <w:rPr>
      <w:lang w:val="x-none"/>
    </w:rPr>
  </w:style>
  <w:style w:type="character" w:customStyle="1" w:styleId="Zkladntext2Char">
    <w:name w:val="Základní text 2 Char"/>
    <w:link w:val="Zkladntext2"/>
    <w:uiPriority w:val="99"/>
    <w:semiHidden/>
    <w:locked/>
    <w:rsid w:val="00C73DF8"/>
    <w:rPr>
      <w:rFonts w:ascii="Times New Roman" w:hAnsi="Times New Roman" w:cs="Times New Roman"/>
      <w:sz w:val="20"/>
      <w:lang w:eastAsia="cs-CZ"/>
    </w:rPr>
  </w:style>
  <w:style w:type="paragraph" w:styleId="Zkladntext3">
    <w:name w:val="Body Text 3"/>
    <w:basedOn w:val="Normln"/>
    <w:link w:val="Zkladntext3Char"/>
    <w:uiPriority w:val="99"/>
    <w:semiHidden/>
    <w:rsid w:val="00C73DF8"/>
    <w:rPr>
      <w:sz w:val="16"/>
      <w:lang w:val="x-none"/>
    </w:rPr>
  </w:style>
  <w:style w:type="character" w:customStyle="1" w:styleId="Zkladntext3Char">
    <w:name w:val="Základní text 3 Char"/>
    <w:link w:val="Zkladntext3"/>
    <w:uiPriority w:val="99"/>
    <w:semiHidden/>
    <w:locked/>
    <w:rsid w:val="00C73DF8"/>
    <w:rPr>
      <w:rFonts w:ascii="Times New Roman" w:hAnsi="Times New Roman" w:cs="Times New Roman"/>
      <w:sz w:val="16"/>
      <w:lang w:eastAsia="cs-CZ"/>
    </w:rPr>
  </w:style>
  <w:style w:type="paragraph" w:customStyle="1" w:styleId="BodyText21">
    <w:name w:val="Body Text 21"/>
    <w:basedOn w:val="Normln"/>
    <w:uiPriority w:val="99"/>
    <w:rsid w:val="00C73DF8"/>
    <w:pPr>
      <w:widowControl w:val="0"/>
    </w:pPr>
    <w:rPr>
      <w:sz w:val="22"/>
    </w:rPr>
  </w:style>
  <w:style w:type="character" w:styleId="Siln">
    <w:name w:val="Strong"/>
    <w:uiPriority w:val="99"/>
    <w:qFormat/>
    <w:rsid w:val="00061C65"/>
    <w:rPr>
      <w:rFonts w:cs="Times New Roman"/>
      <w:b/>
    </w:rPr>
  </w:style>
  <w:style w:type="paragraph" w:customStyle="1" w:styleId="ListParagraph1">
    <w:name w:val="List Paragraph1"/>
    <w:basedOn w:val="Normln"/>
    <w:link w:val="ListParagraphChar"/>
    <w:uiPriority w:val="99"/>
    <w:rsid w:val="00B129AB"/>
    <w:pPr>
      <w:ind w:left="720"/>
      <w:contextualSpacing/>
    </w:pPr>
    <w:rPr>
      <w:sz w:val="24"/>
      <w:lang w:val="x-none" w:eastAsia="x-none"/>
    </w:rPr>
  </w:style>
  <w:style w:type="paragraph" w:customStyle="1" w:styleId="111-3rove">
    <w:name w:val="1.1.1-3 úroveň"/>
    <w:basedOn w:val="Normlnodsazen"/>
    <w:uiPriority w:val="99"/>
    <w:rsid w:val="007A5E97"/>
    <w:pPr>
      <w:keepNext/>
      <w:keepLines/>
      <w:numPr>
        <w:ilvl w:val="2"/>
        <w:numId w:val="8"/>
      </w:numPr>
      <w:tabs>
        <w:tab w:val="left" w:pos="992"/>
      </w:tabs>
      <w:spacing w:after="0"/>
    </w:pPr>
    <w:rPr>
      <w:rFonts w:ascii="Arial" w:eastAsia="Times New Roman" w:hAnsi="Arial"/>
      <w:szCs w:val="22"/>
      <w:lang w:eastAsia="cs-CZ"/>
    </w:rPr>
  </w:style>
  <w:style w:type="paragraph" w:customStyle="1" w:styleId="slovn1rove">
    <w:name w:val="číslování 1.úroveň"/>
    <w:basedOn w:val="Zkladntextodsazen3"/>
    <w:uiPriority w:val="99"/>
    <w:rsid w:val="00796BAF"/>
    <w:pPr>
      <w:ind w:left="720" w:hanging="720"/>
    </w:pPr>
  </w:style>
  <w:style w:type="paragraph" w:customStyle="1" w:styleId="slovn2rove">
    <w:name w:val="číslování 2.úroveň"/>
    <w:basedOn w:val="Zkladntextodsazen3"/>
    <w:uiPriority w:val="99"/>
    <w:rsid w:val="00196E16"/>
    <w:pPr>
      <w:ind w:left="1410" w:hanging="705"/>
    </w:pPr>
  </w:style>
  <w:style w:type="paragraph" w:customStyle="1" w:styleId="odrky">
    <w:name w:val="odrážky"/>
    <w:basedOn w:val="Normln"/>
    <w:link w:val="odrkyChar"/>
    <w:uiPriority w:val="99"/>
    <w:rsid w:val="007A5E97"/>
    <w:pPr>
      <w:keepNext/>
      <w:keepLines/>
      <w:widowControl w:val="0"/>
      <w:numPr>
        <w:numId w:val="7"/>
      </w:numPr>
      <w:tabs>
        <w:tab w:val="left" w:pos="1134"/>
      </w:tabs>
      <w:ind w:left="1134" w:hanging="425"/>
    </w:pPr>
    <w:rPr>
      <w:rFonts w:ascii="Arial" w:hAnsi="Arial"/>
      <w:sz w:val="24"/>
    </w:rPr>
  </w:style>
  <w:style w:type="character" w:customStyle="1" w:styleId="odrkyChar">
    <w:name w:val="odrážky Char"/>
    <w:link w:val="odrky"/>
    <w:uiPriority w:val="99"/>
    <w:locked/>
    <w:rsid w:val="007A5E97"/>
    <w:rPr>
      <w:rFonts w:ascii="Arial" w:hAnsi="Arial"/>
      <w:sz w:val="24"/>
      <w:lang w:val="cs-CZ" w:eastAsia="cs-CZ"/>
    </w:rPr>
  </w:style>
  <w:style w:type="paragraph" w:styleId="Textbubliny">
    <w:name w:val="Balloon Text"/>
    <w:basedOn w:val="Normln"/>
    <w:link w:val="TextbublinyChar"/>
    <w:uiPriority w:val="99"/>
    <w:semiHidden/>
    <w:rsid w:val="00051941"/>
    <w:rPr>
      <w:rFonts w:ascii="Tahoma" w:hAnsi="Tahoma"/>
      <w:sz w:val="16"/>
      <w:lang w:val="x-none"/>
    </w:rPr>
  </w:style>
  <w:style w:type="character" w:customStyle="1" w:styleId="TextbublinyChar">
    <w:name w:val="Text bubliny Char"/>
    <w:link w:val="Textbubliny"/>
    <w:uiPriority w:val="99"/>
    <w:semiHidden/>
    <w:locked/>
    <w:rsid w:val="00051941"/>
    <w:rPr>
      <w:rFonts w:ascii="Tahoma" w:hAnsi="Tahoma" w:cs="Times New Roman"/>
      <w:sz w:val="16"/>
      <w:lang w:eastAsia="cs-CZ"/>
    </w:rPr>
  </w:style>
  <w:style w:type="character" w:styleId="Odkaznakoment">
    <w:name w:val="annotation reference"/>
    <w:uiPriority w:val="99"/>
    <w:rsid w:val="00051941"/>
    <w:rPr>
      <w:rFonts w:cs="Times New Roman"/>
      <w:sz w:val="16"/>
    </w:rPr>
  </w:style>
  <w:style w:type="paragraph" w:styleId="Textkomente">
    <w:name w:val="annotation text"/>
    <w:basedOn w:val="Normln"/>
    <w:link w:val="TextkomenteChar"/>
    <w:uiPriority w:val="99"/>
    <w:rsid w:val="00051941"/>
    <w:rPr>
      <w:lang w:val="x-none"/>
    </w:rPr>
  </w:style>
  <w:style w:type="character" w:customStyle="1" w:styleId="TextkomenteChar">
    <w:name w:val="Text komentáře Char"/>
    <w:link w:val="Textkomente"/>
    <w:uiPriority w:val="99"/>
    <w:locked/>
    <w:rsid w:val="00051941"/>
    <w:rPr>
      <w:rFonts w:ascii="Times New Roman" w:hAnsi="Times New Roman" w:cs="Times New Roman"/>
      <w:sz w:val="20"/>
      <w:lang w:eastAsia="cs-CZ"/>
    </w:rPr>
  </w:style>
  <w:style w:type="paragraph" w:styleId="Pedmtkomente">
    <w:name w:val="annotation subject"/>
    <w:basedOn w:val="Textkomente"/>
    <w:next w:val="Textkomente"/>
    <w:link w:val="PedmtkomenteChar"/>
    <w:uiPriority w:val="99"/>
    <w:semiHidden/>
    <w:rsid w:val="00051941"/>
    <w:rPr>
      <w:b/>
    </w:rPr>
  </w:style>
  <w:style w:type="character" w:customStyle="1" w:styleId="PedmtkomenteChar">
    <w:name w:val="Předmět komentáře Char"/>
    <w:link w:val="Pedmtkomente"/>
    <w:uiPriority w:val="99"/>
    <w:semiHidden/>
    <w:locked/>
    <w:rsid w:val="00051941"/>
    <w:rPr>
      <w:rFonts w:ascii="Times New Roman" w:hAnsi="Times New Roman" w:cs="Times New Roman"/>
      <w:b/>
      <w:sz w:val="20"/>
      <w:lang w:eastAsia="cs-CZ"/>
    </w:rPr>
  </w:style>
  <w:style w:type="paragraph" w:styleId="Zhlav">
    <w:name w:val="header"/>
    <w:basedOn w:val="Normln"/>
    <w:link w:val="ZhlavChar"/>
    <w:uiPriority w:val="99"/>
    <w:locked/>
    <w:rsid w:val="005B4897"/>
    <w:pPr>
      <w:tabs>
        <w:tab w:val="center" w:pos="4536"/>
        <w:tab w:val="right" w:pos="9072"/>
      </w:tabs>
    </w:pPr>
    <w:rPr>
      <w:rFonts w:ascii="Calibri" w:eastAsia="Times New Roman" w:hAnsi="Calibri"/>
    </w:rPr>
  </w:style>
  <w:style w:type="character" w:customStyle="1" w:styleId="HeaderChar">
    <w:name w:val="Header Char"/>
    <w:uiPriority w:val="99"/>
    <w:semiHidden/>
    <w:locked/>
    <w:rsid w:val="00A12005"/>
    <w:rPr>
      <w:rFonts w:ascii="Times New Roman" w:hAnsi="Times New Roman" w:cs="Times New Roman"/>
      <w:sz w:val="20"/>
    </w:rPr>
  </w:style>
  <w:style w:type="paragraph" w:styleId="Zpat">
    <w:name w:val="footer"/>
    <w:basedOn w:val="Normln"/>
    <w:link w:val="ZpatChar"/>
    <w:uiPriority w:val="99"/>
    <w:locked/>
    <w:rsid w:val="005B4897"/>
    <w:pPr>
      <w:tabs>
        <w:tab w:val="center" w:pos="4536"/>
        <w:tab w:val="right" w:pos="9072"/>
      </w:tabs>
    </w:pPr>
    <w:rPr>
      <w:lang w:val="x-none" w:eastAsia="x-none"/>
    </w:rPr>
  </w:style>
  <w:style w:type="character" w:customStyle="1" w:styleId="ZpatChar">
    <w:name w:val="Zápatí Char"/>
    <w:link w:val="Zpat"/>
    <w:uiPriority w:val="99"/>
    <w:semiHidden/>
    <w:locked/>
    <w:rsid w:val="00A12005"/>
    <w:rPr>
      <w:rFonts w:ascii="Times New Roman" w:hAnsi="Times New Roman" w:cs="Times New Roman"/>
      <w:sz w:val="20"/>
    </w:rPr>
  </w:style>
  <w:style w:type="character" w:customStyle="1" w:styleId="ZhlavChar">
    <w:name w:val="Záhlaví Char"/>
    <w:link w:val="Zhlav"/>
    <w:uiPriority w:val="99"/>
    <w:semiHidden/>
    <w:locked/>
    <w:rsid w:val="005B4897"/>
    <w:rPr>
      <w:rFonts w:eastAsia="Times New Roman"/>
      <w:lang w:val="cs-CZ" w:eastAsia="cs-CZ"/>
    </w:rPr>
  </w:style>
  <w:style w:type="paragraph" w:customStyle="1" w:styleId="StylProhlenVechnavelkDolevaPed24bZa6b">
    <w:name w:val="Styl Prohlášení + Všechna velká Doleva Před:  24 b. Za:  6 b."/>
    <w:basedOn w:val="Normln"/>
    <w:uiPriority w:val="99"/>
    <w:rsid w:val="002E3DD2"/>
    <w:pPr>
      <w:numPr>
        <w:numId w:val="10"/>
      </w:numPr>
      <w:overflowPunct w:val="0"/>
      <w:autoSpaceDE w:val="0"/>
      <w:autoSpaceDN w:val="0"/>
      <w:adjustRightInd w:val="0"/>
      <w:spacing w:before="480" w:line="280" w:lineRule="atLeast"/>
      <w:textAlignment w:val="baseline"/>
    </w:pPr>
    <w:rPr>
      <w:b/>
      <w:bCs/>
      <w:caps/>
      <w:kern w:val="28"/>
      <w:sz w:val="24"/>
      <w:lang w:eastAsia="en-US"/>
    </w:rPr>
  </w:style>
  <w:style w:type="paragraph" w:customStyle="1" w:styleId="Odstavecseseznamem1">
    <w:name w:val="Odstavec se seznamem1"/>
    <w:basedOn w:val="Normln"/>
    <w:uiPriority w:val="99"/>
    <w:rsid w:val="006B094B"/>
    <w:pPr>
      <w:ind w:left="708"/>
    </w:pPr>
    <w:rPr>
      <w:rFonts w:ascii="Arial" w:eastAsia="Times New Roman" w:hAnsi="Arial"/>
      <w:szCs w:val="24"/>
    </w:rPr>
  </w:style>
  <w:style w:type="character" w:styleId="slostrnky">
    <w:name w:val="page number"/>
    <w:uiPriority w:val="99"/>
    <w:locked/>
    <w:rsid w:val="00130DE2"/>
    <w:rPr>
      <w:rFonts w:cs="Times New Roman"/>
    </w:rPr>
  </w:style>
  <w:style w:type="character" w:customStyle="1" w:styleId="ListParagraphChar">
    <w:name w:val="List Paragraph Char"/>
    <w:link w:val="ListParagraph1"/>
    <w:uiPriority w:val="99"/>
    <w:locked/>
    <w:rsid w:val="006D4CDC"/>
    <w:rPr>
      <w:rFonts w:ascii="Times New Roman" w:hAnsi="Times New Roman"/>
      <w:sz w:val="24"/>
    </w:rPr>
  </w:style>
  <w:style w:type="paragraph" w:customStyle="1" w:styleId="Smlouva">
    <w:name w:val="Smlouva"/>
    <w:basedOn w:val="Normln"/>
    <w:uiPriority w:val="99"/>
    <w:rsid w:val="00181309"/>
    <w:pPr>
      <w:numPr>
        <w:numId w:val="12"/>
      </w:numPr>
      <w:overflowPunct w:val="0"/>
      <w:autoSpaceDE w:val="0"/>
      <w:autoSpaceDN w:val="0"/>
      <w:adjustRightInd w:val="0"/>
      <w:textAlignment w:val="baseline"/>
    </w:pPr>
    <w:rPr>
      <w:rFonts w:eastAsia="Times New Roman"/>
      <w:lang w:eastAsia="en-US"/>
    </w:rPr>
  </w:style>
  <w:style w:type="paragraph" w:customStyle="1" w:styleId="NadpisPoznmky">
    <w:name w:val="Nadpis Poznámky"/>
    <w:next w:val="Zkladntext"/>
    <w:uiPriority w:val="99"/>
    <w:rsid w:val="00A45F40"/>
    <w:pPr>
      <w:widowControl w:val="0"/>
      <w:tabs>
        <w:tab w:val="left" w:pos="283"/>
      </w:tabs>
      <w:autoSpaceDE w:val="0"/>
      <w:autoSpaceDN w:val="0"/>
      <w:adjustRightInd w:val="0"/>
      <w:spacing w:after="198" w:line="220" w:lineRule="atLeast"/>
      <w:jc w:val="center"/>
    </w:pPr>
    <w:rPr>
      <w:rFonts w:ascii="Times New Roman" w:eastAsia="Times New Roman" w:hAnsi="Times New Roman"/>
      <w:b/>
      <w:bCs/>
      <w:color w:val="000000"/>
      <w:sz w:val="18"/>
      <w:szCs w:val="18"/>
    </w:rPr>
  </w:style>
  <w:style w:type="paragraph" w:customStyle="1" w:styleId="Zkladntextodsazendal4">
    <w:name w:val="Základní text odsazený (další 4"/>
    <w:uiPriority w:val="99"/>
    <w:rsid w:val="00A45F40"/>
    <w:pPr>
      <w:widowControl w:val="0"/>
      <w:tabs>
        <w:tab w:val="left" w:pos="227"/>
      </w:tabs>
      <w:autoSpaceDE w:val="0"/>
      <w:autoSpaceDN w:val="0"/>
      <w:adjustRightInd w:val="0"/>
      <w:spacing w:line="220" w:lineRule="atLeast"/>
      <w:ind w:left="227" w:hanging="227"/>
      <w:jc w:val="both"/>
    </w:pPr>
    <w:rPr>
      <w:rFonts w:ascii="Times New Roman" w:eastAsia="Times New Roman" w:hAnsi="Times New Roman"/>
      <w:color w:val="000000"/>
      <w:sz w:val="18"/>
      <w:szCs w:val="18"/>
    </w:rPr>
  </w:style>
  <w:style w:type="paragraph" w:customStyle="1" w:styleId="Nadpislnek">
    <w:name w:val="Nadpis Článek"/>
    <w:basedOn w:val="NadpisPoznmky"/>
    <w:next w:val="NadpisPoznmky"/>
    <w:uiPriority w:val="99"/>
    <w:rsid w:val="00A45F40"/>
    <w:pPr>
      <w:spacing w:before="113"/>
    </w:pPr>
    <w:rPr>
      <w:sz w:val="20"/>
      <w:szCs w:val="20"/>
    </w:rPr>
  </w:style>
  <w:style w:type="character" w:styleId="Zdraznn">
    <w:name w:val="Emphasis"/>
    <w:uiPriority w:val="99"/>
    <w:qFormat/>
    <w:locked/>
    <w:rsid w:val="00A96115"/>
    <w:rPr>
      <w:rFonts w:cs="Times New Roman"/>
      <w:i/>
    </w:rPr>
  </w:style>
  <w:style w:type="paragraph" w:customStyle="1" w:styleId="Smlouva-Odstavec">
    <w:name w:val="Smlouva - Odstavec"/>
    <w:basedOn w:val="slovn1rove"/>
    <w:qFormat/>
    <w:rsid w:val="00196E16"/>
  </w:style>
  <w:style w:type="paragraph" w:customStyle="1" w:styleId="Smlouva-Psmeno">
    <w:name w:val="Smlouva - Písmeno"/>
    <w:basedOn w:val="slovn2rove"/>
    <w:qFormat/>
    <w:rsid w:val="00196E16"/>
  </w:style>
  <w:style w:type="character" w:customStyle="1" w:styleId="Nadpis3Char">
    <w:name w:val="Nadpis 3 Char"/>
    <w:aliases w:val="Podpodkapitola Char,adpis 3 Char,Záhlaví 3 Char,V_Head3 Char,V_Head31 Char,V_Head32 Char,Podkapitola2 Char,ASAPHeading 3 Char,PA Minor Section Char,H3 Char,Nadpis 3T Char,Sub Paragraph Char,h3 Char,H3-Heading 3 Char,l3.3 Char,l3 Char"/>
    <w:link w:val="Nadpis3"/>
    <w:uiPriority w:val="9"/>
    <w:rsid w:val="005409E2"/>
    <w:rPr>
      <w:rFonts w:ascii="Calibri Light" w:eastAsia="Times New Roman" w:hAnsi="Calibri Light" w:cs="Times New Roman"/>
      <w:b/>
      <w:bCs/>
      <w:sz w:val="26"/>
      <w:szCs w:val="26"/>
    </w:rPr>
  </w:style>
  <w:style w:type="paragraph" w:styleId="Revize">
    <w:name w:val="Revision"/>
    <w:hidden/>
    <w:uiPriority w:val="99"/>
    <w:semiHidden/>
    <w:rsid w:val="00E6440B"/>
    <w:rPr>
      <w:rFonts w:ascii="Times New Roman" w:hAnsi="Times New Roman"/>
    </w:rPr>
  </w:style>
  <w:style w:type="paragraph" w:customStyle="1" w:styleId="Standarduser">
    <w:name w:val="Standard (user)"/>
    <w:rsid w:val="00E16BDD"/>
    <w:pPr>
      <w:suppressAutoHyphens/>
      <w:autoSpaceDN w:val="0"/>
      <w:textAlignment w:val="baseline"/>
    </w:pPr>
    <w:rPr>
      <w:rFonts w:ascii="Times New Roman" w:eastAsia="Times New Roman" w:hAnsi="Times New Roman"/>
      <w:kern w:val="3"/>
      <w:sz w:val="24"/>
      <w:szCs w:val="24"/>
    </w:rPr>
  </w:style>
  <w:style w:type="paragraph" w:customStyle="1" w:styleId="Firma">
    <w:name w:val="Firma"/>
    <w:basedOn w:val="Normln"/>
    <w:next w:val="Normln"/>
    <w:rsid w:val="00E16BDD"/>
    <w:pPr>
      <w:tabs>
        <w:tab w:val="left" w:pos="0"/>
        <w:tab w:val="left" w:pos="284"/>
        <w:tab w:val="left" w:pos="1701"/>
      </w:tabs>
      <w:autoSpaceDN w:val="0"/>
      <w:spacing w:after="0"/>
      <w:textAlignment w:val="baseline"/>
    </w:pPr>
    <w:rPr>
      <w:rFonts w:eastAsia="Times New Roman"/>
      <w:b/>
      <w:kern w:val="3"/>
      <w:sz w:val="24"/>
      <w:lang w:eastAsia="zh-CN"/>
    </w:rPr>
  </w:style>
  <w:style w:type="paragraph" w:customStyle="1" w:styleId="Footnote">
    <w:name w:val="Footnote"/>
    <w:basedOn w:val="Standarduser"/>
    <w:rsid w:val="007B284B"/>
    <w:pPr>
      <w:suppressLineNumbers/>
      <w:ind w:left="283" w:hanging="283"/>
    </w:pPr>
    <w:rPr>
      <w:sz w:val="20"/>
      <w:szCs w:val="20"/>
    </w:rPr>
  </w:style>
  <w:style w:type="paragraph" w:customStyle="1" w:styleId="Contents1">
    <w:name w:val="Contents 1"/>
    <w:basedOn w:val="Standarduser"/>
    <w:rsid w:val="007B284B"/>
    <w:pPr>
      <w:spacing w:before="120"/>
    </w:pPr>
    <w:rPr>
      <w:rFonts w:ascii="Courier New" w:hAnsi="Courier New"/>
      <w:b/>
      <w:sz w:val="20"/>
      <w:szCs w:val="20"/>
    </w:rPr>
  </w:style>
  <w:style w:type="paragraph" w:customStyle="1" w:styleId="Contents2">
    <w:name w:val="Contents 2"/>
    <w:basedOn w:val="Standarduser"/>
    <w:rsid w:val="007B284B"/>
    <w:pPr>
      <w:spacing w:before="120"/>
      <w:ind w:left="198"/>
    </w:pPr>
    <w:rPr>
      <w:rFonts w:ascii="Courier New" w:hAnsi="Courier New"/>
      <w:sz w:val="20"/>
      <w:szCs w:val="20"/>
    </w:rPr>
  </w:style>
  <w:style w:type="paragraph" w:customStyle="1" w:styleId="Normln-Odstavec">
    <w:name w:val="Normální - Odstavec"/>
    <w:basedOn w:val="Normln"/>
    <w:link w:val="Normln-OdstavecCharChar"/>
    <w:uiPriority w:val="99"/>
    <w:rsid w:val="007B284B"/>
    <w:pPr>
      <w:tabs>
        <w:tab w:val="num" w:pos="567"/>
      </w:tabs>
    </w:pPr>
    <w:rPr>
      <w:rFonts w:eastAsia="MS ??"/>
      <w:sz w:val="22"/>
      <w:szCs w:val="24"/>
    </w:rPr>
  </w:style>
  <w:style w:type="character" w:customStyle="1" w:styleId="Normln-OdstavecCharChar">
    <w:name w:val="Normální - Odstavec Char Char"/>
    <w:link w:val="Normln-Odstavec"/>
    <w:uiPriority w:val="99"/>
    <w:locked/>
    <w:rsid w:val="007B284B"/>
    <w:rPr>
      <w:rFonts w:ascii="Times New Roman" w:eastAsia="MS ??" w:hAnsi="Times New Roman"/>
      <w:sz w:val="22"/>
      <w:szCs w:val="24"/>
    </w:rPr>
  </w:style>
  <w:style w:type="paragraph" w:customStyle="1" w:styleId="Normln1">
    <w:name w:val="Normální1"/>
    <w:uiPriority w:val="99"/>
    <w:rsid w:val="007B284B"/>
    <w:pPr>
      <w:spacing w:after="120"/>
      <w:jc w:val="both"/>
    </w:pPr>
    <w:rPr>
      <w:rFonts w:ascii="Times New Roman" w:eastAsia="Times New Roman" w:hAnsi="Times New Roman"/>
      <w:color w:val="000000"/>
      <w:sz w:val="22"/>
      <w:szCs w:val="22"/>
    </w:rPr>
  </w:style>
  <w:style w:type="paragraph" w:styleId="Textpoznpodarou">
    <w:name w:val="footnote text"/>
    <w:basedOn w:val="Normln"/>
    <w:link w:val="TextpoznpodarouChar"/>
    <w:uiPriority w:val="99"/>
    <w:semiHidden/>
    <w:unhideWhenUsed/>
    <w:locked/>
    <w:rsid w:val="00456EEA"/>
    <w:pPr>
      <w:spacing w:after="0"/>
    </w:pPr>
  </w:style>
  <w:style w:type="character" w:customStyle="1" w:styleId="TextpoznpodarouChar">
    <w:name w:val="Text pozn. pod čarou Char"/>
    <w:basedOn w:val="Standardnpsmoodstavce"/>
    <w:link w:val="Textpoznpodarou"/>
    <w:uiPriority w:val="99"/>
    <w:semiHidden/>
    <w:rsid w:val="00456EEA"/>
    <w:rPr>
      <w:rFonts w:ascii="Times New Roman" w:hAnsi="Times New Roman"/>
    </w:rPr>
  </w:style>
  <w:style w:type="character" w:styleId="Znakapoznpodarou">
    <w:name w:val="footnote reference"/>
    <w:basedOn w:val="Standardnpsmoodstavce"/>
    <w:uiPriority w:val="99"/>
    <w:semiHidden/>
    <w:unhideWhenUsed/>
    <w:locked/>
    <w:rsid w:val="00456EEA"/>
    <w:rPr>
      <w:vertAlign w:val="superscript"/>
    </w:rPr>
  </w:style>
  <w:style w:type="paragraph" w:styleId="Odstavecseseznamem">
    <w:name w:val="List Paragraph"/>
    <w:aliases w:val="Nad,Odstavec cíl se seznamem,Odstavec se seznamem5,Odstavec se seznamem11"/>
    <w:basedOn w:val="Normln"/>
    <w:link w:val="OdstavecseseznamemChar"/>
    <w:uiPriority w:val="34"/>
    <w:qFormat/>
    <w:rsid w:val="00C36DE0"/>
    <w:pPr>
      <w:spacing w:after="200" w:line="276" w:lineRule="auto"/>
      <w:ind w:left="720"/>
      <w:contextualSpacing/>
      <w:jc w:val="left"/>
    </w:pPr>
    <w:rPr>
      <w:rFonts w:asciiTheme="minorHAnsi" w:eastAsiaTheme="minorEastAsia" w:hAnsiTheme="minorHAnsi" w:cstheme="minorBidi"/>
      <w:sz w:val="22"/>
      <w:szCs w:val="22"/>
    </w:rPr>
  </w:style>
  <w:style w:type="character" w:customStyle="1" w:styleId="OdstavecseseznamemChar">
    <w:name w:val="Odstavec se seznamem Char"/>
    <w:aliases w:val="Nad Char,Odstavec cíl se seznamem Char,Odstavec se seznamem5 Char,Odstavec se seznamem11 Char"/>
    <w:link w:val="Odstavecseseznamem"/>
    <w:uiPriority w:val="34"/>
    <w:locked/>
    <w:rsid w:val="00C36DE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5466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91C1.62D15F9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F56F8-1A19-4B7E-800B-F9452D2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184</Words>
  <Characters>60092</Characters>
  <Application>Microsoft Office Word</Application>
  <DocSecurity>0</DocSecurity>
  <Lines>500</Lines>
  <Paragraphs>140</Paragraphs>
  <ScaleCrop>false</ScaleCrop>
  <HeadingPairs>
    <vt:vector size="6" baseType="variant">
      <vt:variant>
        <vt:lpstr>Název</vt:lpstr>
      </vt:variant>
      <vt:variant>
        <vt:i4>1</vt:i4>
      </vt:variant>
      <vt:variant>
        <vt:lpstr>Nadpisy</vt:lpstr>
      </vt:variant>
      <vt:variant>
        <vt:i4>21</vt:i4>
      </vt:variant>
      <vt:variant>
        <vt:lpstr>Title</vt:lpstr>
      </vt:variant>
      <vt:variant>
        <vt:i4>1</vt:i4>
      </vt:variant>
    </vt:vector>
  </HeadingPairs>
  <TitlesOfParts>
    <vt:vector size="23" baseType="lpstr">
      <vt:lpstr>Evidenční číslo smlouvy:</vt:lpstr>
      <vt:lpstr>    Preambule</vt:lpstr>
      <vt:lpstr>    0. Definice a Úvodní ustanovení</vt:lpstr>
      <vt:lpstr>Předmět díla</vt:lpstr>
      <vt:lpstr>Specifikace díla</vt:lpstr>
      <vt:lpstr>Doba a místo plnění</vt:lpstr>
      <vt:lpstr>Cena a způsob plnění, platební podmínky</vt:lpstr>
      <vt:lpstr>Součinnost Smluvních stran</vt:lpstr>
      <vt:lpstr>Prohlášení, práva a závazky smluvních stran</vt:lpstr>
      <vt:lpstr>Předání díla, přechod vlastnictví a nebezpečí škody</vt:lpstr>
      <vt:lpstr>Podmínky provádění předmětu díla</vt:lpstr>
      <vt:lpstr>Záruka za jakost</vt:lpstr>
      <vt:lpstr>Protokol o předání a převzetí předmětu díla</vt:lpstr>
      <vt:lpstr>Smluvní pokuty a úrok z prodlení, odpovědnost za škodu</vt:lpstr>
      <vt:lpstr>Ukončení smlouvy </vt:lpstr>
      <vt:lpstr>Adresy pro doručování</vt:lpstr>
      <vt:lpstr>Doručování</vt:lpstr>
      <vt:lpstr>Společná ustanovení</vt:lpstr>
      <vt:lpstr>Autorské právo a ochrana duševního vlastnictví</vt:lpstr>
      <vt:lpstr>Ochrana informací</vt:lpstr>
      <vt:lpstr>Závěrečná ustanovení</vt:lpstr>
      <vt:lpstr/>
      <vt:lpstr>Evidenční číslo smlouvy:</vt:lpstr>
    </vt:vector>
  </TitlesOfParts>
  <LinksUpToDate>false</LinksUpToDate>
  <CharactersWithSpaces>7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ční číslo smlouvy:</dc:title>
  <dc:subject/>
  <dc:creator/>
  <cp:keywords/>
  <cp:lastModifiedBy/>
  <cp:revision>1</cp:revision>
  <cp:lastPrinted>2011-08-29T09:40:00Z</cp:lastPrinted>
  <dcterms:created xsi:type="dcterms:W3CDTF">2018-03-01T16:30:00Z</dcterms:created>
  <dcterms:modified xsi:type="dcterms:W3CDTF">2018-04-05T11:06:00Z</dcterms:modified>
</cp:coreProperties>
</file>